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9411" w14:textId="77777777" w:rsidR="007E5DB2" w:rsidRPr="00804552" w:rsidRDefault="007E5DB2" w:rsidP="007B732B">
      <w:pPr>
        <w:jc w:val="right"/>
        <w:rPr>
          <w:u w:val="single"/>
        </w:rPr>
      </w:pPr>
    </w:p>
    <w:p w14:paraId="6F7E1B67" w14:textId="77777777" w:rsidR="007E5DB2" w:rsidRPr="00804552" w:rsidRDefault="007E5DB2" w:rsidP="007E5DB2"/>
    <w:p w14:paraId="53EE2658" w14:textId="77777777" w:rsidR="007E5DB2" w:rsidRPr="00804552" w:rsidRDefault="007E5DB2" w:rsidP="007E5DB2"/>
    <w:p w14:paraId="7241D568" w14:textId="77777777" w:rsidR="007E5DB2" w:rsidRPr="00804552" w:rsidRDefault="007E5DB2" w:rsidP="007E5DB2"/>
    <w:p w14:paraId="62A4F602" w14:textId="77777777" w:rsidR="007E5DB2" w:rsidRPr="00804552" w:rsidRDefault="007E5DB2" w:rsidP="007E5DB2"/>
    <w:p w14:paraId="6D7E950C" w14:textId="77777777" w:rsidR="007E5DB2" w:rsidRPr="00804552" w:rsidRDefault="007E5DB2" w:rsidP="007E5DB2"/>
    <w:p w14:paraId="2C28E3E6" w14:textId="77777777" w:rsidR="007E5DB2" w:rsidRPr="00804552" w:rsidRDefault="007E5DB2" w:rsidP="007E5DB2"/>
    <w:p w14:paraId="37BBAFD1" w14:textId="77777777" w:rsidR="007E5DB2" w:rsidRPr="00804552" w:rsidRDefault="00B016D8" w:rsidP="007E5DB2">
      <w:pPr>
        <w:jc w:val="center"/>
        <w:rPr>
          <w:b/>
          <w:sz w:val="40"/>
          <w:szCs w:val="40"/>
        </w:rPr>
      </w:pPr>
      <w:r>
        <w:rPr>
          <w:rFonts w:hint="eastAsia"/>
          <w:b/>
          <w:sz w:val="40"/>
          <w:szCs w:val="40"/>
        </w:rPr>
        <w:t>中央衛生処理場運転管理等</w:t>
      </w:r>
      <w:r w:rsidR="00BC5CF7" w:rsidRPr="00804552">
        <w:rPr>
          <w:rFonts w:hint="eastAsia"/>
          <w:b/>
          <w:sz w:val="40"/>
          <w:szCs w:val="40"/>
        </w:rPr>
        <w:t>業務</w:t>
      </w:r>
      <w:r w:rsidR="00282CA4" w:rsidRPr="00804552">
        <w:rPr>
          <w:rFonts w:hint="eastAsia"/>
          <w:b/>
          <w:sz w:val="40"/>
          <w:szCs w:val="40"/>
        </w:rPr>
        <w:t>委託</w:t>
      </w:r>
    </w:p>
    <w:p w14:paraId="3654C6C8" w14:textId="77777777" w:rsidR="00512E05" w:rsidRPr="00804552" w:rsidRDefault="00512E05" w:rsidP="007E5DB2">
      <w:pPr>
        <w:jc w:val="center"/>
        <w:rPr>
          <w:b/>
          <w:sz w:val="40"/>
          <w:szCs w:val="40"/>
        </w:rPr>
      </w:pPr>
    </w:p>
    <w:p w14:paraId="6D5AC909" w14:textId="77777777" w:rsidR="007E5DB2" w:rsidRPr="00804552" w:rsidRDefault="007E5DB2" w:rsidP="007E5DB2">
      <w:pPr>
        <w:jc w:val="center"/>
        <w:rPr>
          <w:b/>
          <w:sz w:val="40"/>
          <w:szCs w:val="40"/>
        </w:rPr>
      </w:pPr>
      <w:r w:rsidRPr="00804552">
        <w:rPr>
          <w:rFonts w:hint="eastAsia"/>
          <w:b/>
          <w:sz w:val="40"/>
          <w:szCs w:val="40"/>
        </w:rPr>
        <w:t>様　式　集</w:t>
      </w:r>
    </w:p>
    <w:p w14:paraId="4EDF4B11" w14:textId="77777777" w:rsidR="007E5DB2" w:rsidRPr="00804552" w:rsidRDefault="007E5DB2" w:rsidP="007E5DB2"/>
    <w:p w14:paraId="674F9B1F" w14:textId="77777777" w:rsidR="007E5DB2" w:rsidRPr="00804552" w:rsidRDefault="007E5DB2" w:rsidP="000D056C">
      <w:pPr>
        <w:jc w:val="center"/>
        <w:rPr>
          <w:b/>
          <w:sz w:val="40"/>
          <w:szCs w:val="40"/>
        </w:rPr>
      </w:pPr>
    </w:p>
    <w:p w14:paraId="73FEED31" w14:textId="77777777" w:rsidR="007E5DB2" w:rsidRPr="00804552" w:rsidRDefault="007E5DB2" w:rsidP="007E5DB2"/>
    <w:p w14:paraId="15DE7773" w14:textId="77777777" w:rsidR="007E5DB2" w:rsidRPr="00804552" w:rsidRDefault="007E5DB2" w:rsidP="007E5DB2"/>
    <w:p w14:paraId="129939FE" w14:textId="77777777" w:rsidR="007E5DB2" w:rsidRPr="00804552" w:rsidRDefault="007E5DB2" w:rsidP="007E5DB2"/>
    <w:p w14:paraId="1B527621" w14:textId="77777777" w:rsidR="007E5DB2" w:rsidRPr="00804552" w:rsidRDefault="007E5DB2" w:rsidP="007E5DB2"/>
    <w:p w14:paraId="458A93F3" w14:textId="77777777" w:rsidR="007E5DB2" w:rsidRPr="00804552" w:rsidRDefault="007E5DB2" w:rsidP="007E5DB2"/>
    <w:p w14:paraId="705AA173" w14:textId="77777777" w:rsidR="00930892" w:rsidRPr="00804552" w:rsidRDefault="00930892" w:rsidP="007E5DB2"/>
    <w:p w14:paraId="5FF0A040" w14:textId="77777777" w:rsidR="00930892" w:rsidRPr="00804552" w:rsidRDefault="00930892" w:rsidP="007E5DB2"/>
    <w:p w14:paraId="2D40B19C" w14:textId="4BEC70E2" w:rsidR="007E5DB2" w:rsidRPr="00804552" w:rsidRDefault="007D7A70" w:rsidP="007E5DB2">
      <w:pPr>
        <w:jc w:val="center"/>
        <w:rPr>
          <w:b/>
          <w:sz w:val="28"/>
          <w:szCs w:val="28"/>
        </w:rPr>
      </w:pPr>
      <w:r>
        <w:rPr>
          <w:rFonts w:hint="eastAsia"/>
          <w:b/>
          <w:sz w:val="28"/>
          <w:szCs w:val="28"/>
        </w:rPr>
        <w:t>令和</w:t>
      </w:r>
      <w:r w:rsidR="007E5DB2" w:rsidRPr="00804552">
        <w:rPr>
          <w:rFonts w:hint="eastAsia"/>
          <w:b/>
          <w:sz w:val="28"/>
          <w:szCs w:val="28"/>
        </w:rPr>
        <w:t>２年</w:t>
      </w:r>
      <w:r w:rsidR="00682540">
        <w:rPr>
          <w:rFonts w:hint="eastAsia"/>
          <w:b/>
          <w:sz w:val="28"/>
          <w:szCs w:val="28"/>
        </w:rPr>
        <w:t>１１</w:t>
      </w:r>
      <w:r w:rsidR="007E5DB2" w:rsidRPr="00804552">
        <w:rPr>
          <w:rFonts w:hint="eastAsia"/>
          <w:b/>
          <w:sz w:val="28"/>
          <w:szCs w:val="28"/>
        </w:rPr>
        <w:t>月</w:t>
      </w:r>
    </w:p>
    <w:p w14:paraId="25EA78E7" w14:textId="77777777" w:rsidR="007E5DB2" w:rsidRPr="00804552" w:rsidRDefault="007E5DB2" w:rsidP="007E5DB2">
      <w:pPr>
        <w:jc w:val="center"/>
        <w:rPr>
          <w:b/>
          <w:sz w:val="28"/>
          <w:szCs w:val="28"/>
        </w:rPr>
      </w:pPr>
    </w:p>
    <w:p w14:paraId="2F2CF77B" w14:textId="77777777" w:rsidR="003838F0" w:rsidRPr="00804552" w:rsidRDefault="003838F0" w:rsidP="007E5DB2">
      <w:pPr>
        <w:jc w:val="center"/>
        <w:rPr>
          <w:b/>
          <w:sz w:val="28"/>
          <w:szCs w:val="28"/>
        </w:rPr>
      </w:pPr>
    </w:p>
    <w:p w14:paraId="6B1F010C" w14:textId="77777777" w:rsidR="000D056C" w:rsidRPr="00804552" w:rsidRDefault="000D056C" w:rsidP="007E5DB2">
      <w:pPr>
        <w:jc w:val="center"/>
        <w:rPr>
          <w:b/>
          <w:sz w:val="28"/>
          <w:szCs w:val="28"/>
        </w:rPr>
      </w:pPr>
    </w:p>
    <w:p w14:paraId="1F78219F" w14:textId="77777777" w:rsidR="00930892" w:rsidRPr="00804552" w:rsidRDefault="00930892" w:rsidP="007E5DB2">
      <w:pPr>
        <w:jc w:val="center"/>
        <w:rPr>
          <w:b/>
          <w:sz w:val="28"/>
          <w:szCs w:val="28"/>
        </w:rPr>
      </w:pPr>
    </w:p>
    <w:p w14:paraId="5EAE98C4" w14:textId="77777777" w:rsidR="00930892" w:rsidRPr="00804552" w:rsidRDefault="00930892" w:rsidP="007E5DB2">
      <w:pPr>
        <w:jc w:val="center"/>
        <w:rPr>
          <w:b/>
          <w:sz w:val="28"/>
          <w:szCs w:val="28"/>
        </w:rPr>
      </w:pPr>
    </w:p>
    <w:p w14:paraId="6B278665" w14:textId="77777777" w:rsidR="000D056C" w:rsidRPr="00804552" w:rsidRDefault="00B016D8" w:rsidP="007E5DB2">
      <w:pPr>
        <w:jc w:val="center"/>
        <w:rPr>
          <w:b/>
          <w:sz w:val="36"/>
          <w:szCs w:val="36"/>
        </w:rPr>
      </w:pPr>
      <w:r>
        <w:rPr>
          <w:rFonts w:hint="eastAsia"/>
          <w:b/>
          <w:sz w:val="36"/>
          <w:szCs w:val="36"/>
        </w:rPr>
        <w:t>能代山本広域市町村圏</w:t>
      </w:r>
      <w:r w:rsidR="00BC5CF7" w:rsidRPr="00804552">
        <w:rPr>
          <w:rFonts w:hint="eastAsia"/>
          <w:b/>
          <w:sz w:val="36"/>
          <w:szCs w:val="36"/>
        </w:rPr>
        <w:t>組合</w:t>
      </w:r>
    </w:p>
    <w:p w14:paraId="665BBFCF" w14:textId="70A8AD4F" w:rsidR="00D5520F" w:rsidRPr="00804552" w:rsidRDefault="007E5DB2" w:rsidP="00D5520F">
      <w:r w:rsidRPr="00804552">
        <w:br w:type="page"/>
      </w:r>
    </w:p>
    <w:p w14:paraId="3972DD3D" w14:textId="2E5C2E1F" w:rsidR="00D245FE" w:rsidRPr="00804552" w:rsidRDefault="00D245FE" w:rsidP="00E44D85">
      <w:pPr>
        <w:widowControl/>
        <w:jc w:val="left"/>
      </w:pPr>
      <w:r w:rsidRPr="00804552">
        <w:rPr>
          <w:rFonts w:hint="eastAsia"/>
        </w:rPr>
        <w:lastRenderedPageBreak/>
        <w:t>（様式</w:t>
      </w:r>
      <w:r w:rsidR="00D5520F">
        <w:rPr>
          <w:rFonts w:hint="eastAsia"/>
        </w:rPr>
        <w:t>１</w:t>
      </w:r>
      <w:r w:rsidRPr="00804552">
        <w:rPr>
          <w:rFonts w:hint="eastAsia"/>
        </w:rPr>
        <w:t>）</w:t>
      </w:r>
    </w:p>
    <w:p w14:paraId="069E4D4C" w14:textId="77777777" w:rsidR="00D245FE" w:rsidRPr="00804552" w:rsidRDefault="00D245FE" w:rsidP="00D245FE">
      <w:pPr>
        <w:jc w:val="center"/>
        <w:rPr>
          <w:rFonts w:hAnsi="ＭＳ 明朝"/>
          <w:b/>
          <w:sz w:val="28"/>
          <w:szCs w:val="28"/>
        </w:rPr>
      </w:pPr>
      <w:r w:rsidRPr="00804552">
        <w:rPr>
          <w:rFonts w:hAnsi="ＭＳ 明朝" w:hint="eastAsia"/>
          <w:b/>
          <w:sz w:val="28"/>
          <w:szCs w:val="28"/>
        </w:rPr>
        <w:t>質　問　書</w:t>
      </w:r>
    </w:p>
    <w:p w14:paraId="020811D0" w14:textId="58B83ADF" w:rsidR="00D245FE" w:rsidRPr="00804552" w:rsidRDefault="007D7A70" w:rsidP="00D245FE">
      <w:pPr>
        <w:jc w:val="right"/>
      </w:pPr>
      <w:r>
        <w:rPr>
          <w:rFonts w:hint="eastAsia"/>
        </w:rPr>
        <w:t>令和</w:t>
      </w:r>
      <w:r w:rsidR="003838F0" w:rsidRPr="00804552">
        <w:rPr>
          <w:rFonts w:hint="eastAsia"/>
        </w:rPr>
        <w:t xml:space="preserve">　　</w:t>
      </w:r>
      <w:r w:rsidR="00D245FE" w:rsidRPr="00804552">
        <w:rPr>
          <w:rFonts w:hint="eastAsia"/>
        </w:rPr>
        <w:t>年</w:t>
      </w:r>
      <w:r w:rsidR="003838F0" w:rsidRPr="00804552">
        <w:rPr>
          <w:rFonts w:hint="eastAsia"/>
        </w:rPr>
        <w:t xml:space="preserve">　</w:t>
      </w:r>
      <w:r w:rsidR="00D245FE" w:rsidRPr="00804552">
        <w:rPr>
          <w:rFonts w:hint="eastAsia"/>
        </w:rPr>
        <w:t xml:space="preserve">　月</w:t>
      </w:r>
      <w:r w:rsidR="003838F0" w:rsidRPr="00804552">
        <w:rPr>
          <w:rFonts w:hint="eastAsia"/>
        </w:rPr>
        <w:t xml:space="preserve">　</w:t>
      </w:r>
      <w:r w:rsidR="00D245FE" w:rsidRPr="00804552">
        <w:rPr>
          <w:rFonts w:hint="eastAsia"/>
        </w:rPr>
        <w:t xml:space="preserve">　日</w:t>
      </w:r>
    </w:p>
    <w:p w14:paraId="0AA00AB1" w14:textId="77777777" w:rsidR="00D245FE" w:rsidRPr="00804552" w:rsidRDefault="00CB4236" w:rsidP="00D245FE">
      <w:pPr>
        <w:ind w:right="948"/>
      </w:pPr>
      <w:r>
        <w:rPr>
          <w:rFonts w:hint="eastAsia"/>
        </w:rPr>
        <w:t>能代山本広域市町村圏組合</w:t>
      </w:r>
    </w:p>
    <w:p w14:paraId="38C6EFA3" w14:textId="77777777" w:rsidR="00D245FE" w:rsidRPr="00682540" w:rsidRDefault="00996E71" w:rsidP="008205EC">
      <w:r w:rsidRPr="00682540">
        <w:rPr>
          <w:rFonts w:hint="eastAsia"/>
        </w:rPr>
        <w:t>理事会代表理事　　　　様</w:t>
      </w:r>
    </w:p>
    <w:p w14:paraId="42E407B0" w14:textId="77777777" w:rsidR="00D245FE" w:rsidRPr="00804552" w:rsidRDefault="00D245FE" w:rsidP="00D245FE"/>
    <w:p w14:paraId="4107C06E" w14:textId="77777777" w:rsidR="00D245FE" w:rsidRPr="00804552" w:rsidRDefault="007D4E1F" w:rsidP="00BC5CF7">
      <w:pPr>
        <w:ind w:firstLineChars="100" w:firstLine="225"/>
      </w:pPr>
      <w:r>
        <w:rPr>
          <w:rFonts w:hAnsi="ＭＳ 明朝" w:hint="eastAsia"/>
        </w:rPr>
        <w:t>中央衛生処理場運転管理等業務委託</w:t>
      </w:r>
      <w:r w:rsidR="00D245FE" w:rsidRPr="00804552">
        <w:rPr>
          <w:rFonts w:hint="eastAsia"/>
        </w:rPr>
        <w:t>の</w:t>
      </w:r>
      <w:r w:rsidR="00CB4236">
        <w:rPr>
          <w:rFonts w:hint="eastAsia"/>
        </w:rPr>
        <w:t>プロポーザル関係書類</w:t>
      </w:r>
      <w:r w:rsidR="00D245FE" w:rsidRPr="00804552">
        <w:rPr>
          <w:rFonts w:hint="eastAsia"/>
        </w:rPr>
        <w:t>に関して、次のとおり質問があるので提出します。</w:t>
      </w:r>
    </w:p>
    <w:p w14:paraId="616E1F77" w14:textId="77777777" w:rsidR="005565ED" w:rsidRPr="007D4E1F" w:rsidRDefault="005565ED" w:rsidP="00064F5C">
      <w:pPr>
        <w:ind w:firstLineChars="100" w:firstLine="22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5954"/>
      </w:tblGrid>
      <w:tr w:rsidR="00D245FE" w:rsidRPr="00804552" w14:paraId="7BC73AC2" w14:textId="77777777" w:rsidTr="00D245FE">
        <w:trPr>
          <w:trHeight w:val="319"/>
        </w:trPr>
        <w:tc>
          <w:tcPr>
            <w:tcW w:w="1701" w:type="dxa"/>
            <w:vAlign w:val="center"/>
          </w:tcPr>
          <w:p w14:paraId="58B9FA76" w14:textId="77777777" w:rsidR="00D245FE" w:rsidRPr="00804552" w:rsidRDefault="00D245FE" w:rsidP="00D245FE">
            <w:r w:rsidRPr="007D7A70">
              <w:rPr>
                <w:rFonts w:hint="eastAsia"/>
                <w:spacing w:val="12"/>
                <w:w w:val="93"/>
                <w:kern w:val="0"/>
                <w:fitText w:val="1350" w:id="150218240"/>
              </w:rPr>
              <w:t>商号又は名</w:t>
            </w:r>
            <w:r w:rsidRPr="007D7A70">
              <w:rPr>
                <w:rFonts w:hint="eastAsia"/>
                <w:spacing w:val="1"/>
                <w:w w:val="93"/>
                <w:kern w:val="0"/>
                <w:fitText w:val="1350" w:id="150218240"/>
              </w:rPr>
              <w:t>称</w:t>
            </w:r>
          </w:p>
        </w:tc>
        <w:tc>
          <w:tcPr>
            <w:tcW w:w="7797" w:type="dxa"/>
            <w:gridSpan w:val="2"/>
          </w:tcPr>
          <w:p w14:paraId="71CA5FB9" w14:textId="77777777" w:rsidR="00D245FE" w:rsidRPr="00804552" w:rsidRDefault="00D245FE" w:rsidP="00D245FE"/>
        </w:tc>
      </w:tr>
      <w:tr w:rsidR="00D245FE" w:rsidRPr="00804552" w14:paraId="4488D6F4" w14:textId="77777777" w:rsidTr="00D245FE">
        <w:trPr>
          <w:trHeight w:val="216"/>
        </w:trPr>
        <w:tc>
          <w:tcPr>
            <w:tcW w:w="1701" w:type="dxa"/>
            <w:vAlign w:val="center"/>
          </w:tcPr>
          <w:p w14:paraId="25261CBD" w14:textId="77777777" w:rsidR="00D245FE" w:rsidRPr="00804552" w:rsidRDefault="00D50185" w:rsidP="007A7BD3">
            <w:r w:rsidRPr="007D7A70">
              <w:rPr>
                <w:rFonts w:hint="eastAsia"/>
                <w:w w:val="87"/>
                <w:kern w:val="0"/>
                <w:fitText w:val="1350" w:id="146527232"/>
              </w:rPr>
              <w:t>住所又は所在</w:t>
            </w:r>
            <w:r w:rsidRPr="007D7A70">
              <w:rPr>
                <w:rFonts w:hint="eastAsia"/>
                <w:spacing w:val="7"/>
                <w:w w:val="87"/>
                <w:kern w:val="0"/>
                <w:fitText w:val="1350" w:id="146527232"/>
              </w:rPr>
              <w:t>地</w:t>
            </w:r>
          </w:p>
        </w:tc>
        <w:tc>
          <w:tcPr>
            <w:tcW w:w="7797" w:type="dxa"/>
            <w:gridSpan w:val="2"/>
          </w:tcPr>
          <w:p w14:paraId="422946AB" w14:textId="77777777" w:rsidR="00D245FE" w:rsidRPr="00804552" w:rsidRDefault="00D245FE" w:rsidP="00D245FE"/>
        </w:tc>
      </w:tr>
      <w:tr w:rsidR="00D245FE" w:rsidRPr="00804552" w14:paraId="6D28D560" w14:textId="77777777" w:rsidTr="00D245FE">
        <w:trPr>
          <w:trHeight w:val="248"/>
        </w:trPr>
        <w:tc>
          <w:tcPr>
            <w:tcW w:w="1701" w:type="dxa"/>
            <w:vAlign w:val="center"/>
          </w:tcPr>
          <w:p w14:paraId="50AB1765" w14:textId="77777777" w:rsidR="00D245FE" w:rsidRPr="00804552" w:rsidRDefault="00D245FE" w:rsidP="00D245FE">
            <w:r w:rsidRPr="007D7A70">
              <w:rPr>
                <w:rFonts w:hint="eastAsia"/>
                <w:spacing w:val="51"/>
                <w:kern w:val="0"/>
                <w:fitText w:val="1395" w:id="157018883"/>
              </w:rPr>
              <w:t>電話・FA</w:t>
            </w:r>
            <w:r w:rsidRPr="007D7A70">
              <w:rPr>
                <w:rFonts w:hint="eastAsia"/>
                <w:spacing w:val="-3"/>
                <w:kern w:val="0"/>
                <w:fitText w:val="1395" w:id="157018883"/>
              </w:rPr>
              <w:t>X</w:t>
            </w:r>
          </w:p>
        </w:tc>
        <w:tc>
          <w:tcPr>
            <w:tcW w:w="7797" w:type="dxa"/>
            <w:gridSpan w:val="2"/>
          </w:tcPr>
          <w:p w14:paraId="4EAD65D7" w14:textId="77777777" w:rsidR="00D245FE" w:rsidRPr="00804552" w:rsidRDefault="00D245FE" w:rsidP="00D245FE">
            <w:r w:rsidRPr="00804552">
              <w:rPr>
                <w:rFonts w:hint="eastAsia"/>
              </w:rPr>
              <w:t>TEL：　　　　　　　　　FAX：</w:t>
            </w:r>
          </w:p>
        </w:tc>
      </w:tr>
      <w:tr w:rsidR="00D245FE" w:rsidRPr="00804552" w14:paraId="0AD9C90B" w14:textId="77777777" w:rsidTr="00D245FE">
        <w:trPr>
          <w:trHeight w:val="432"/>
        </w:trPr>
        <w:tc>
          <w:tcPr>
            <w:tcW w:w="1701" w:type="dxa"/>
            <w:vMerge w:val="restart"/>
            <w:vAlign w:val="center"/>
          </w:tcPr>
          <w:p w14:paraId="528EAFC5" w14:textId="77777777" w:rsidR="00D245FE" w:rsidRPr="00804552" w:rsidRDefault="00D50185" w:rsidP="00D245FE">
            <w:r w:rsidRPr="007D7A70">
              <w:rPr>
                <w:rFonts w:hint="eastAsia"/>
                <w:spacing w:val="184"/>
                <w:kern w:val="0"/>
                <w:fitText w:val="1395" w:id="157018884"/>
              </w:rPr>
              <w:t>連絡</w:t>
            </w:r>
            <w:r w:rsidRPr="007D7A70">
              <w:rPr>
                <w:rFonts w:hint="eastAsia"/>
                <w:kern w:val="0"/>
                <w:fitText w:val="1395" w:id="157018884"/>
              </w:rPr>
              <w:t>先</w:t>
            </w:r>
          </w:p>
        </w:tc>
        <w:tc>
          <w:tcPr>
            <w:tcW w:w="1843" w:type="dxa"/>
          </w:tcPr>
          <w:p w14:paraId="46FA07FC" w14:textId="77777777" w:rsidR="00D245FE" w:rsidRPr="00804552" w:rsidRDefault="00D50185" w:rsidP="00D245FE">
            <w:r w:rsidRPr="007D7A70">
              <w:rPr>
                <w:rFonts w:hint="eastAsia"/>
                <w:spacing w:val="37"/>
                <w:kern w:val="0"/>
                <w:fitText w:val="1395" w:id="157018882"/>
              </w:rPr>
              <w:t>担当者</w:t>
            </w:r>
            <w:r w:rsidR="00D245FE" w:rsidRPr="007D7A70">
              <w:rPr>
                <w:rFonts w:hint="eastAsia"/>
                <w:spacing w:val="37"/>
                <w:kern w:val="0"/>
                <w:fitText w:val="1395" w:id="157018882"/>
              </w:rPr>
              <w:t>氏</w:t>
            </w:r>
            <w:r w:rsidR="00D245FE" w:rsidRPr="007D7A70">
              <w:rPr>
                <w:rFonts w:hint="eastAsia"/>
                <w:kern w:val="0"/>
                <w:fitText w:val="1395" w:id="157018882"/>
              </w:rPr>
              <w:t>名</w:t>
            </w:r>
          </w:p>
        </w:tc>
        <w:tc>
          <w:tcPr>
            <w:tcW w:w="5954" w:type="dxa"/>
          </w:tcPr>
          <w:p w14:paraId="01112C36" w14:textId="77777777" w:rsidR="00D245FE" w:rsidRPr="00804552" w:rsidRDefault="00D245FE" w:rsidP="00D245FE"/>
        </w:tc>
      </w:tr>
      <w:tr w:rsidR="00D245FE" w:rsidRPr="00804552" w14:paraId="15CA4F0A" w14:textId="77777777" w:rsidTr="00CD7772">
        <w:trPr>
          <w:trHeight w:val="375"/>
        </w:trPr>
        <w:tc>
          <w:tcPr>
            <w:tcW w:w="1701" w:type="dxa"/>
            <w:vMerge/>
            <w:vAlign w:val="center"/>
          </w:tcPr>
          <w:p w14:paraId="60027207" w14:textId="77777777" w:rsidR="00D245FE" w:rsidRPr="00804552" w:rsidRDefault="00D245FE" w:rsidP="00D245FE"/>
        </w:tc>
        <w:tc>
          <w:tcPr>
            <w:tcW w:w="1843" w:type="dxa"/>
          </w:tcPr>
          <w:p w14:paraId="58DD6360" w14:textId="77777777" w:rsidR="00CD7772" w:rsidRPr="00804552" w:rsidRDefault="00D245FE" w:rsidP="00D245FE">
            <w:r w:rsidRPr="007D7A70">
              <w:rPr>
                <w:rFonts w:hint="eastAsia"/>
                <w:spacing w:val="12"/>
                <w:w w:val="93"/>
                <w:kern w:val="0"/>
                <w:fitText w:val="1350" w:id="150218504"/>
              </w:rPr>
              <w:t>部署及び役</w:t>
            </w:r>
            <w:r w:rsidRPr="007D7A70">
              <w:rPr>
                <w:rFonts w:hint="eastAsia"/>
                <w:spacing w:val="1"/>
                <w:w w:val="93"/>
                <w:kern w:val="0"/>
                <w:fitText w:val="1350" w:id="150218504"/>
              </w:rPr>
              <w:t>職</w:t>
            </w:r>
          </w:p>
        </w:tc>
        <w:tc>
          <w:tcPr>
            <w:tcW w:w="5954" w:type="dxa"/>
          </w:tcPr>
          <w:p w14:paraId="403A4087" w14:textId="77777777" w:rsidR="00CD7772" w:rsidRPr="00804552" w:rsidRDefault="00CD7772" w:rsidP="00D245FE"/>
        </w:tc>
      </w:tr>
      <w:tr w:rsidR="00CD7772" w:rsidRPr="00804552" w14:paraId="0AE8EA94" w14:textId="77777777" w:rsidTr="00D245FE">
        <w:trPr>
          <w:trHeight w:val="330"/>
        </w:trPr>
        <w:tc>
          <w:tcPr>
            <w:tcW w:w="1701" w:type="dxa"/>
            <w:vMerge/>
            <w:vAlign w:val="center"/>
          </w:tcPr>
          <w:p w14:paraId="0D46FDDD" w14:textId="77777777" w:rsidR="00CD7772" w:rsidRPr="00804552" w:rsidRDefault="00CD7772" w:rsidP="00D245FE"/>
        </w:tc>
        <w:tc>
          <w:tcPr>
            <w:tcW w:w="1843" w:type="dxa"/>
          </w:tcPr>
          <w:p w14:paraId="7785C8D8" w14:textId="77777777" w:rsidR="00CD7772" w:rsidRPr="00804552" w:rsidRDefault="00CD7772" w:rsidP="00D245FE">
            <w:pPr>
              <w:rPr>
                <w:kern w:val="0"/>
              </w:rPr>
            </w:pPr>
            <w:r w:rsidRPr="007D7A70">
              <w:rPr>
                <w:rFonts w:hint="eastAsia"/>
                <w:w w:val="87"/>
                <w:kern w:val="0"/>
                <w:fitText w:val="1350" w:id="146527232"/>
              </w:rPr>
              <w:t>住所又は所在</w:t>
            </w:r>
            <w:r w:rsidRPr="007D7A70">
              <w:rPr>
                <w:rFonts w:hint="eastAsia"/>
                <w:spacing w:val="7"/>
                <w:w w:val="87"/>
                <w:kern w:val="0"/>
                <w:fitText w:val="1350" w:id="146527232"/>
              </w:rPr>
              <w:t>地</w:t>
            </w:r>
          </w:p>
        </w:tc>
        <w:tc>
          <w:tcPr>
            <w:tcW w:w="5954" w:type="dxa"/>
          </w:tcPr>
          <w:p w14:paraId="62770432" w14:textId="77777777" w:rsidR="00CD7772" w:rsidRPr="00804552" w:rsidRDefault="00CD7772" w:rsidP="00D245FE"/>
        </w:tc>
      </w:tr>
      <w:tr w:rsidR="00D245FE" w:rsidRPr="00804552" w14:paraId="5B6E8110" w14:textId="77777777" w:rsidTr="00D245FE">
        <w:trPr>
          <w:trHeight w:val="432"/>
        </w:trPr>
        <w:tc>
          <w:tcPr>
            <w:tcW w:w="1701" w:type="dxa"/>
            <w:vMerge/>
            <w:vAlign w:val="center"/>
          </w:tcPr>
          <w:p w14:paraId="247BDF46" w14:textId="77777777" w:rsidR="00D245FE" w:rsidRPr="00804552" w:rsidRDefault="00D245FE" w:rsidP="00D245FE"/>
        </w:tc>
        <w:tc>
          <w:tcPr>
            <w:tcW w:w="1843" w:type="dxa"/>
          </w:tcPr>
          <w:p w14:paraId="3F313A0D" w14:textId="77777777" w:rsidR="00D245FE" w:rsidRPr="00804552" w:rsidRDefault="00D245FE" w:rsidP="00D245FE">
            <w:r w:rsidRPr="007D7A70">
              <w:rPr>
                <w:rFonts w:hint="eastAsia"/>
                <w:spacing w:val="45"/>
                <w:kern w:val="0"/>
                <w:fitText w:val="1350" w:id="150218506"/>
              </w:rPr>
              <w:t>電話・FA</w:t>
            </w:r>
            <w:r w:rsidRPr="007D7A70">
              <w:rPr>
                <w:rFonts w:hint="eastAsia"/>
                <w:kern w:val="0"/>
                <w:fitText w:val="1350" w:id="150218506"/>
              </w:rPr>
              <w:t>X</w:t>
            </w:r>
            <w:r w:rsidRPr="00804552">
              <w:rPr>
                <w:rFonts w:hint="eastAsia"/>
              </w:rPr>
              <w:t xml:space="preserve"> </w:t>
            </w:r>
          </w:p>
        </w:tc>
        <w:tc>
          <w:tcPr>
            <w:tcW w:w="5954" w:type="dxa"/>
          </w:tcPr>
          <w:p w14:paraId="5E8CD259" w14:textId="77777777" w:rsidR="00D245FE" w:rsidRPr="00804552" w:rsidRDefault="00D245FE" w:rsidP="00D245FE">
            <w:r w:rsidRPr="00804552">
              <w:rPr>
                <w:rFonts w:hint="eastAsia"/>
              </w:rPr>
              <w:t>TEL：　　　　　　　　FAX：</w:t>
            </w:r>
          </w:p>
        </w:tc>
      </w:tr>
      <w:tr w:rsidR="00D245FE" w:rsidRPr="00804552" w14:paraId="15FB2692" w14:textId="77777777" w:rsidTr="00D245FE">
        <w:trPr>
          <w:trHeight w:val="432"/>
        </w:trPr>
        <w:tc>
          <w:tcPr>
            <w:tcW w:w="1701" w:type="dxa"/>
            <w:vMerge/>
            <w:vAlign w:val="center"/>
          </w:tcPr>
          <w:p w14:paraId="395A2FC2" w14:textId="77777777" w:rsidR="00D245FE" w:rsidRPr="00804552" w:rsidRDefault="00D245FE" w:rsidP="00D245FE"/>
        </w:tc>
        <w:tc>
          <w:tcPr>
            <w:tcW w:w="1843" w:type="dxa"/>
          </w:tcPr>
          <w:p w14:paraId="53E7035C" w14:textId="77777777" w:rsidR="00D245FE" w:rsidRPr="00804552" w:rsidRDefault="00D245FE" w:rsidP="00D245FE">
            <w:r w:rsidRPr="007D7A70">
              <w:rPr>
                <w:rFonts w:hint="eastAsia"/>
                <w:spacing w:val="31"/>
                <w:kern w:val="0"/>
                <w:fitText w:val="1350" w:id="150218508"/>
              </w:rPr>
              <w:t>電子メー</w:t>
            </w:r>
            <w:r w:rsidRPr="007D7A70">
              <w:rPr>
                <w:rFonts w:hint="eastAsia"/>
                <w:spacing w:val="1"/>
                <w:kern w:val="0"/>
                <w:fitText w:val="1350" w:id="150218508"/>
              </w:rPr>
              <w:t>ル</w:t>
            </w:r>
          </w:p>
        </w:tc>
        <w:tc>
          <w:tcPr>
            <w:tcW w:w="5954" w:type="dxa"/>
          </w:tcPr>
          <w:p w14:paraId="6078D11D" w14:textId="77777777" w:rsidR="00D245FE" w:rsidRPr="00804552" w:rsidRDefault="00D245FE" w:rsidP="00D245FE"/>
        </w:tc>
      </w:tr>
    </w:tbl>
    <w:p w14:paraId="5F036B21" w14:textId="77777777" w:rsidR="00D245FE" w:rsidRPr="00804552" w:rsidRDefault="00D245FE" w:rsidP="00D245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86"/>
        <w:gridCol w:w="1486"/>
        <w:gridCol w:w="1486"/>
        <w:gridCol w:w="3631"/>
      </w:tblGrid>
      <w:tr w:rsidR="00CB4236" w:rsidRPr="00804552" w14:paraId="34494F7F" w14:textId="77777777" w:rsidTr="00176C8D">
        <w:tc>
          <w:tcPr>
            <w:tcW w:w="5944" w:type="dxa"/>
            <w:gridSpan w:val="4"/>
          </w:tcPr>
          <w:p w14:paraId="2131C4C1" w14:textId="77777777" w:rsidR="00CB4236" w:rsidRPr="00804552" w:rsidRDefault="00CB4236" w:rsidP="00D245FE">
            <w:pPr>
              <w:jc w:val="center"/>
            </w:pPr>
            <w:r w:rsidRPr="00804552">
              <w:rPr>
                <w:rFonts w:hint="eastAsia"/>
              </w:rPr>
              <w:t>質問箇所</w:t>
            </w:r>
          </w:p>
        </w:tc>
        <w:tc>
          <w:tcPr>
            <w:tcW w:w="3631" w:type="dxa"/>
            <w:vMerge w:val="restart"/>
            <w:vAlign w:val="center"/>
          </w:tcPr>
          <w:p w14:paraId="0D55EBF2" w14:textId="77777777" w:rsidR="00CB4236" w:rsidRPr="00804552" w:rsidRDefault="00CB4236" w:rsidP="00D245FE">
            <w:pPr>
              <w:jc w:val="center"/>
            </w:pPr>
            <w:r w:rsidRPr="00804552">
              <w:rPr>
                <w:rFonts w:hint="eastAsia"/>
              </w:rPr>
              <w:t>質問内容</w:t>
            </w:r>
          </w:p>
        </w:tc>
      </w:tr>
      <w:tr w:rsidR="00CB4236" w:rsidRPr="00804552" w14:paraId="36F8FA01" w14:textId="77777777" w:rsidTr="00CB4236">
        <w:tc>
          <w:tcPr>
            <w:tcW w:w="1486" w:type="dxa"/>
          </w:tcPr>
          <w:p w14:paraId="7B7B97E5" w14:textId="77777777" w:rsidR="00CB4236" w:rsidRPr="00804552" w:rsidRDefault="00CB4236" w:rsidP="00D245FE">
            <w:pPr>
              <w:jc w:val="center"/>
            </w:pPr>
            <w:r>
              <w:rPr>
                <w:rFonts w:hint="eastAsia"/>
              </w:rPr>
              <w:t>書類名</w:t>
            </w:r>
          </w:p>
        </w:tc>
        <w:tc>
          <w:tcPr>
            <w:tcW w:w="1486" w:type="dxa"/>
            <w:vAlign w:val="center"/>
          </w:tcPr>
          <w:p w14:paraId="4F7F2773" w14:textId="77777777" w:rsidR="00CB4236" w:rsidRPr="00804552" w:rsidRDefault="00CB4236" w:rsidP="00D245FE">
            <w:pPr>
              <w:jc w:val="center"/>
            </w:pPr>
            <w:r w:rsidRPr="00804552">
              <w:rPr>
                <w:rFonts w:hint="eastAsia"/>
              </w:rPr>
              <w:t>ページ</w:t>
            </w:r>
          </w:p>
        </w:tc>
        <w:tc>
          <w:tcPr>
            <w:tcW w:w="1486" w:type="dxa"/>
            <w:vAlign w:val="center"/>
          </w:tcPr>
          <w:p w14:paraId="5C1938F9" w14:textId="77777777" w:rsidR="00CB4236" w:rsidRPr="00804552" w:rsidRDefault="00CB4236" w:rsidP="00D245FE">
            <w:pPr>
              <w:jc w:val="center"/>
            </w:pPr>
            <w:r w:rsidRPr="00804552">
              <w:rPr>
                <w:rFonts w:hint="eastAsia"/>
              </w:rPr>
              <w:t>行</w:t>
            </w:r>
          </w:p>
        </w:tc>
        <w:tc>
          <w:tcPr>
            <w:tcW w:w="1486" w:type="dxa"/>
            <w:vAlign w:val="center"/>
          </w:tcPr>
          <w:p w14:paraId="4EAB8C43" w14:textId="77777777" w:rsidR="00CB4236" w:rsidRPr="00804552" w:rsidRDefault="00CB4236" w:rsidP="00D245FE">
            <w:pPr>
              <w:jc w:val="center"/>
            </w:pPr>
            <w:r w:rsidRPr="00804552">
              <w:rPr>
                <w:rFonts w:hint="eastAsia"/>
              </w:rPr>
              <w:t>項目</w:t>
            </w:r>
          </w:p>
        </w:tc>
        <w:tc>
          <w:tcPr>
            <w:tcW w:w="3631" w:type="dxa"/>
            <w:vMerge/>
            <w:vAlign w:val="center"/>
          </w:tcPr>
          <w:p w14:paraId="2630BE15" w14:textId="77777777" w:rsidR="00CB4236" w:rsidRPr="00804552" w:rsidRDefault="00CB4236" w:rsidP="00064F5C">
            <w:pPr>
              <w:ind w:firstLineChars="100" w:firstLine="225"/>
              <w:jc w:val="center"/>
            </w:pPr>
          </w:p>
        </w:tc>
      </w:tr>
      <w:tr w:rsidR="00CB4236" w:rsidRPr="00804552" w14:paraId="46873955" w14:textId="77777777" w:rsidTr="00CB4236">
        <w:trPr>
          <w:trHeight w:val="1030"/>
        </w:trPr>
        <w:tc>
          <w:tcPr>
            <w:tcW w:w="1486" w:type="dxa"/>
          </w:tcPr>
          <w:p w14:paraId="089BD20E" w14:textId="77777777" w:rsidR="00CB4236" w:rsidRPr="00804552" w:rsidRDefault="00CB4236" w:rsidP="00CB4236">
            <w:pPr>
              <w:ind w:firstLineChars="100" w:firstLine="225"/>
            </w:pPr>
          </w:p>
        </w:tc>
        <w:tc>
          <w:tcPr>
            <w:tcW w:w="1486" w:type="dxa"/>
          </w:tcPr>
          <w:p w14:paraId="5CD626D2" w14:textId="77777777" w:rsidR="00CB4236" w:rsidRPr="00804552" w:rsidRDefault="00CB4236" w:rsidP="00CB4236">
            <w:pPr>
              <w:ind w:firstLineChars="100" w:firstLine="225"/>
            </w:pPr>
          </w:p>
        </w:tc>
        <w:tc>
          <w:tcPr>
            <w:tcW w:w="1486" w:type="dxa"/>
          </w:tcPr>
          <w:p w14:paraId="1E9C27EC" w14:textId="77777777" w:rsidR="00CB4236" w:rsidRPr="00804552" w:rsidRDefault="00CB4236" w:rsidP="00064F5C">
            <w:pPr>
              <w:ind w:firstLineChars="100" w:firstLine="225"/>
            </w:pPr>
          </w:p>
        </w:tc>
        <w:tc>
          <w:tcPr>
            <w:tcW w:w="1486" w:type="dxa"/>
          </w:tcPr>
          <w:p w14:paraId="67B45635" w14:textId="77777777" w:rsidR="00CB4236" w:rsidRPr="00804552" w:rsidRDefault="00CB4236" w:rsidP="00064F5C">
            <w:pPr>
              <w:ind w:firstLineChars="100" w:firstLine="225"/>
            </w:pPr>
          </w:p>
        </w:tc>
        <w:tc>
          <w:tcPr>
            <w:tcW w:w="3631" w:type="dxa"/>
          </w:tcPr>
          <w:p w14:paraId="0C5C286B" w14:textId="77777777" w:rsidR="00CB4236" w:rsidRPr="00804552" w:rsidRDefault="00CB4236" w:rsidP="00064F5C">
            <w:pPr>
              <w:ind w:firstLineChars="100" w:firstLine="225"/>
            </w:pPr>
          </w:p>
        </w:tc>
      </w:tr>
      <w:tr w:rsidR="00CB4236" w:rsidRPr="00804552" w14:paraId="262A2397" w14:textId="77777777" w:rsidTr="00CB4236">
        <w:trPr>
          <w:trHeight w:val="1116"/>
        </w:trPr>
        <w:tc>
          <w:tcPr>
            <w:tcW w:w="1486" w:type="dxa"/>
          </w:tcPr>
          <w:p w14:paraId="4CAF4F04" w14:textId="77777777" w:rsidR="00CB4236" w:rsidRPr="00804552" w:rsidRDefault="00CB4236" w:rsidP="00CB4236">
            <w:pPr>
              <w:ind w:firstLineChars="100" w:firstLine="225"/>
            </w:pPr>
          </w:p>
        </w:tc>
        <w:tc>
          <w:tcPr>
            <w:tcW w:w="1486" w:type="dxa"/>
          </w:tcPr>
          <w:p w14:paraId="7C771DD2" w14:textId="77777777" w:rsidR="00CB4236" w:rsidRPr="00804552" w:rsidRDefault="00CB4236" w:rsidP="00CB4236">
            <w:pPr>
              <w:ind w:firstLineChars="100" w:firstLine="225"/>
            </w:pPr>
          </w:p>
        </w:tc>
        <w:tc>
          <w:tcPr>
            <w:tcW w:w="1486" w:type="dxa"/>
          </w:tcPr>
          <w:p w14:paraId="00C00B89" w14:textId="77777777" w:rsidR="00CB4236" w:rsidRPr="00804552" w:rsidRDefault="00CB4236" w:rsidP="00064F5C">
            <w:pPr>
              <w:ind w:firstLineChars="100" w:firstLine="225"/>
            </w:pPr>
          </w:p>
        </w:tc>
        <w:tc>
          <w:tcPr>
            <w:tcW w:w="1486" w:type="dxa"/>
          </w:tcPr>
          <w:p w14:paraId="62873F30" w14:textId="77777777" w:rsidR="00CB4236" w:rsidRPr="00804552" w:rsidRDefault="00CB4236" w:rsidP="00064F5C">
            <w:pPr>
              <w:ind w:firstLineChars="100" w:firstLine="225"/>
            </w:pPr>
          </w:p>
        </w:tc>
        <w:tc>
          <w:tcPr>
            <w:tcW w:w="3631" w:type="dxa"/>
          </w:tcPr>
          <w:p w14:paraId="79900C05" w14:textId="77777777" w:rsidR="00CB4236" w:rsidRPr="00804552" w:rsidRDefault="00CB4236" w:rsidP="00064F5C">
            <w:pPr>
              <w:ind w:firstLineChars="100" w:firstLine="225"/>
            </w:pPr>
          </w:p>
        </w:tc>
      </w:tr>
      <w:tr w:rsidR="00CB4236" w:rsidRPr="00804552" w14:paraId="367CA456" w14:textId="77777777" w:rsidTr="00CB4236">
        <w:trPr>
          <w:trHeight w:val="891"/>
        </w:trPr>
        <w:tc>
          <w:tcPr>
            <w:tcW w:w="1486" w:type="dxa"/>
          </w:tcPr>
          <w:p w14:paraId="39A4106D" w14:textId="77777777" w:rsidR="00CB4236" w:rsidRPr="00804552" w:rsidRDefault="00CB4236" w:rsidP="00CB4236">
            <w:pPr>
              <w:ind w:firstLineChars="100" w:firstLine="225"/>
            </w:pPr>
          </w:p>
        </w:tc>
        <w:tc>
          <w:tcPr>
            <w:tcW w:w="1486" w:type="dxa"/>
          </w:tcPr>
          <w:p w14:paraId="661704C1" w14:textId="77777777" w:rsidR="00CB4236" w:rsidRPr="00804552" w:rsidRDefault="00CB4236" w:rsidP="00CB4236">
            <w:pPr>
              <w:ind w:firstLineChars="100" w:firstLine="225"/>
            </w:pPr>
          </w:p>
        </w:tc>
        <w:tc>
          <w:tcPr>
            <w:tcW w:w="1486" w:type="dxa"/>
          </w:tcPr>
          <w:p w14:paraId="1C1E542E" w14:textId="77777777" w:rsidR="00CB4236" w:rsidRPr="00804552" w:rsidRDefault="00CB4236" w:rsidP="00064F5C">
            <w:pPr>
              <w:ind w:firstLineChars="100" w:firstLine="225"/>
            </w:pPr>
          </w:p>
        </w:tc>
        <w:tc>
          <w:tcPr>
            <w:tcW w:w="1486" w:type="dxa"/>
          </w:tcPr>
          <w:p w14:paraId="52902A0C" w14:textId="77777777" w:rsidR="00CB4236" w:rsidRPr="00804552" w:rsidRDefault="00CB4236" w:rsidP="00064F5C">
            <w:pPr>
              <w:ind w:firstLineChars="100" w:firstLine="225"/>
            </w:pPr>
          </w:p>
        </w:tc>
        <w:tc>
          <w:tcPr>
            <w:tcW w:w="3631" w:type="dxa"/>
          </w:tcPr>
          <w:p w14:paraId="7FA9F72E" w14:textId="77777777" w:rsidR="00CB4236" w:rsidRPr="00804552" w:rsidRDefault="00CB4236" w:rsidP="00064F5C">
            <w:pPr>
              <w:ind w:firstLineChars="100" w:firstLine="225"/>
            </w:pPr>
          </w:p>
        </w:tc>
      </w:tr>
      <w:tr w:rsidR="00CB4236" w:rsidRPr="00804552" w14:paraId="2959FEEA" w14:textId="77777777" w:rsidTr="00CB4236">
        <w:trPr>
          <w:trHeight w:val="1035"/>
        </w:trPr>
        <w:tc>
          <w:tcPr>
            <w:tcW w:w="1486" w:type="dxa"/>
          </w:tcPr>
          <w:p w14:paraId="66B93E32" w14:textId="77777777" w:rsidR="00CB4236" w:rsidRPr="00804552" w:rsidRDefault="00CB4236" w:rsidP="00CB4236">
            <w:pPr>
              <w:ind w:firstLineChars="100" w:firstLine="225"/>
            </w:pPr>
          </w:p>
        </w:tc>
        <w:tc>
          <w:tcPr>
            <w:tcW w:w="1486" w:type="dxa"/>
          </w:tcPr>
          <w:p w14:paraId="6B9404E3" w14:textId="77777777" w:rsidR="00CB4236" w:rsidRPr="00804552" w:rsidRDefault="00CB4236" w:rsidP="00CB4236">
            <w:pPr>
              <w:ind w:firstLineChars="100" w:firstLine="225"/>
            </w:pPr>
          </w:p>
        </w:tc>
        <w:tc>
          <w:tcPr>
            <w:tcW w:w="1486" w:type="dxa"/>
          </w:tcPr>
          <w:p w14:paraId="288C7AEB" w14:textId="77777777" w:rsidR="00CB4236" w:rsidRPr="00804552" w:rsidRDefault="00CB4236" w:rsidP="00064F5C">
            <w:pPr>
              <w:ind w:firstLineChars="100" w:firstLine="225"/>
            </w:pPr>
          </w:p>
        </w:tc>
        <w:tc>
          <w:tcPr>
            <w:tcW w:w="1486" w:type="dxa"/>
          </w:tcPr>
          <w:p w14:paraId="305445FD" w14:textId="77777777" w:rsidR="00CB4236" w:rsidRPr="00804552" w:rsidRDefault="00CB4236" w:rsidP="00064F5C">
            <w:pPr>
              <w:ind w:firstLineChars="100" w:firstLine="225"/>
            </w:pPr>
          </w:p>
        </w:tc>
        <w:tc>
          <w:tcPr>
            <w:tcW w:w="3631" w:type="dxa"/>
          </w:tcPr>
          <w:p w14:paraId="2C0DD2BA" w14:textId="77777777" w:rsidR="00CB4236" w:rsidRPr="00804552" w:rsidRDefault="00CB4236" w:rsidP="00064F5C">
            <w:pPr>
              <w:ind w:firstLineChars="100" w:firstLine="225"/>
            </w:pPr>
          </w:p>
        </w:tc>
      </w:tr>
      <w:tr w:rsidR="00CB4236" w:rsidRPr="00804552" w14:paraId="77D44C99" w14:textId="77777777" w:rsidTr="00CB4236">
        <w:trPr>
          <w:trHeight w:val="1149"/>
        </w:trPr>
        <w:tc>
          <w:tcPr>
            <w:tcW w:w="1486" w:type="dxa"/>
          </w:tcPr>
          <w:p w14:paraId="7C952C93" w14:textId="77777777" w:rsidR="00CB4236" w:rsidRPr="00804552" w:rsidRDefault="00CB4236" w:rsidP="00CB4236">
            <w:pPr>
              <w:ind w:firstLineChars="100" w:firstLine="225"/>
            </w:pPr>
          </w:p>
        </w:tc>
        <w:tc>
          <w:tcPr>
            <w:tcW w:w="1486" w:type="dxa"/>
          </w:tcPr>
          <w:p w14:paraId="01DBEDE1" w14:textId="77777777" w:rsidR="00CB4236" w:rsidRPr="00804552" w:rsidRDefault="00CB4236" w:rsidP="00CB4236">
            <w:pPr>
              <w:ind w:firstLineChars="100" w:firstLine="225"/>
            </w:pPr>
          </w:p>
        </w:tc>
        <w:tc>
          <w:tcPr>
            <w:tcW w:w="1486" w:type="dxa"/>
          </w:tcPr>
          <w:p w14:paraId="6D41888F" w14:textId="77777777" w:rsidR="00CB4236" w:rsidRPr="00804552" w:rsidRDefault="00CB4236" w:rsidP="00064F5C">
            <w:pPr>
              <w:ind w:firstLineChars="100" w:firstLine="225"/>
            </w:pPr>
          </w:p>
        </w:tc>
        <w:tc>
          <w:tcPr>
            <w:tcW w:w="1486" w:type="dxa"/>
          </w:tcPr>
          <w:p w14:paraId="0620BC28" w14:textId="77777777" w:rsidR="00CB4236" w:rsidRPr="00804552" w:rsidRDefault="00CB4236" w:rsidP="00064F5C">
            <w:pPr>
              <w:ind w:firstLineChars="100" w:firstLine="225"/>
            </w:pPr>
          </w:p>
        </w:tc>
        <w:tc>
          <w:tcPr>
            <w:tcW w:w="3631" w:type="dxa"/>
          </w:tcPr>
          <w:p w14:paraId="30DF0BCC" w14:textId="77777777" w:rsidR="00CB4236" w:rsidRPr="00804552" w:rsidRDefault="00CB4236" w:rsidP="00064F5C">
            <w:pPr>
              <w:ind w:firstLineChars="100" w:firstLine="225"/>
            </w:pPr>
          </w:p>
        </w:tc>
      </w:tr>
    </w:tbl>
    <w:p w14:paraId="268B9254" w14:textId="77777777" w:rsidR="00D245FE" w:rsidRPr="00804552" w:rsidRDefault="00D245FE" w:rsidP="00D245FE">
      <w:pPr>
        <w:spacing w:line="240" w:lineRule="exact"/>
        <w:rPr>
          <w:sz w:val="20"/>
          <w:szCs w:val="20"/>
        </w:rPr>
      </w:pPr>
      <w:r w:rsidRPr="00804552">
        <w:rPr>
          <w:rFonts w:hint="eastAsia"/>
          <w:sz w:val="20"/>
          <w:szCs w:val="20"/>
        </w:rPr>
        <w:t>注１）質問は１問ごとに簡潔にまとめて記載すること。</w:t>
      </w:r>
    </w:p>
    <w:p w14:paraId="53796706" w14:textId="77777777" w:rsidR="00F83639" w:rsidRPr="00804552" w:rsidRDefault="00D245FE" w:rsidP="00D245FE">
      <w:pPr>
        <w:rPr>
          <w:b/>
          <w:sz w:val="28"/>
          <w:szCs w:val="28"/>
        </w:rPr>
      </w:pPr>
      <w:r w:rsidRPr="00804552">
        <w:rPr>
          <w:rFonts w:hint="eastAsia"/>
          <w:sz w:val="20"/>
          <w:szCs w:val="20"/>
        </w:rPr>
        <w:t xml:space="preserve">　２）質問事項が１枚で収まらない場合は、複数枚に分けて記載すること。</w:t>
      </w:r>
    </w:p>
    <w:p w14:paraId="73722818" w14:textId="4B6048DF" w:rsidR="00DF187A" w:rsidRPr="00804552" w:rsidRDefault="00734C18" w:rsidP="009D67E7">
      <w:pPr>
        <w:widowControl/>
        <w:jc w:val="left"/>
      </w:pPr>
      <w:r w:rsidRPr="00804552">
        <w:br w:type="page"/>
      </w:r>
      <w:r w:rsidR="00DF187A" w:rsidRPr="00804552">
        <w:rPr>
          <w:rFonts w:hint="eastAsia"/>
        </w:rPr>
        <w:lastRenderedPageBreak/>
        <w:t>（様式</w:t>
      </w:r>
      <w:r w:rsidR="00D5520F">
        <w:rPr>
          <w:rFonts w:hint="eastAsia"/>
        </w:rPr>
        <w:t>２</w:t>
      </w:r>
      <w:r w:rsidR="00DF187A" w:rsidRPr="00804552">
        <w:rPr>
          <w:rFonts w:hint="eastAsia"/>
        </w:rPr>
        <w:t>）</w:t>
      </w:r>
    </w:p>
    <w:p w14:paraId="7D791587" w14:textId="77777777" w:rsidR="00DF187A" w:rsidRPr="00804552" w:rsidRDefault="00DF187A" w:rsidP="00DF187A">
      <w:pPr>
        <w:jc w:val="center"/>
        <w:rPr>
          <w:b/>
          <w:sz w:val="28"/>
          <w:szCs w:val="28"/>
        </w:rPr>
      </w:pPr>
      <w:r w:rsidRPr="00804552">
        <w:rPr>
          <w:rFonts w:hint="eastAsia"/>
          <w:b/>
          <w:sz w:val="28"/>
          <w:szCs w:val="28"/>
        </w:rPr>
        <w:t>参</w:t>
      </w:r>
      <w:r w:rsidR="00303ECF" w:rsidRPr="00804552">
        <w:rPr>
          <w:rFonts w:hint="eastAsia"/>
          <w:b/>
          <w:sz w:val="28"/>
          <w:szCs w:val="28"/>
        </w:rPr>
        <w:t xml:space="preserve"> </w:t>
      </w:r>
      <w:r w:rsidRPr="00804552">
        <w:rPr>
          <w:rFonts w:hint="eastAsia"/>
          <w:b/>
          <w:sz w:val="28"/>
          <w:szCs w:val="28"/>
        </w:rPr>
        <w:t>加</w:t>
      </w:r>
      <w:r w:rsidR="00303ECF" w:rsidRPr="00804552">
        <w:rPr>
          <w:rFonts w:hint="eastAsia"/>
          <w:b/>
          <w:sz w:val="28"/>
          <w:szCs w:val="28"/>
        </w:rPr>
        <w:t xml:space="preserve"> </w:t>
      </w:r>
      <w:r w:rsidRPr="00804552">
        <w:rPr>
          <w:rFonts w:hint="eastAsia"/>
          <w:b/>
          <w:sz w:val="28"/>
          <w:szCs w:val="28"/>
        </w:rPr>
        <w:t>表</w:t>
      </w:r>
      <w:r w:rsidR="00303ECF" w:rsidRPr="00804552">
        <w:rPr>
          <w:rFonts w:hint="eastAsia"/>
          <w:b/>
          <w:sz w:val="28"/>
          <w:szCs w:val="28"/>
        </w:rPr>
        <w:t xml:space="preserve"> </w:t>
      </w:r>
      <w:r w:rsidRPr="00804552">
        <w:rPr>
          <w:rFonts w:hint="eastAsia"/>
          <w:b/>
          <w:sz w:val="28"/>
          <w:szCs w:val="28"/>
        </w:rPr>
        <w:t>明</w:t>
      </w:r>
      <w:r w:rsidR="00303ECF" w:rsidRPr="00804552">
        <w:rPr>
          <w:rFonts w:hint="eastAsia"/>
          <w:b/>
          <w:sz w:val="28"/>
          <w:szCs w:val="28"/>
        </w:rPr>
        <w:t xml:space="preserve"> </w:t>
      </w:r>
      <w:r w:rsidRPr="00804552">
        <w:rPr>
          <w:rFonts w:hint="eastAsia"/>
          <w:b/>
          <w:sz w:val="28"/>
          <w:szCs w:val="28"/>
        </w:rPr>
        <w:t>書</w:t>
      </w:r>
    </w:p>
    <w:p w14:paraId="293BE324" w14:textId="4D1B1D61" w:rsidR="00361C3E" w:rsidRPr="00804552" w:rsidRDefault="007D7A70" w:rsidP="00361C3E">
      <w:pPr>
        <w:wordWrap w:val="0"/>
        <w:jc w:val="right"/>
      </w:pPr>
      <w:r>
        <w:rPr>
          <w:rFonts w:hint="eastAsia"/>
        </w:rPr>
        <w:t>令和</w:t>
      </w:r>
      <w:r w:rsidR="00D245FE" w:rsidRPr="00804552">
        <w:rPr>
          <w:rFonts w:hint="eastAsia"/>
        </w:rPr>
        <w:t xml:space="preserve">　　</w:t>
      </w:r>
      <w:r w:rsidR="00B22C57" w:rsidRPr="00804552">
        <w:rPr>
          <w:rFonts w:hint="eastAsia"/>
        </w:rPr>
        <w:t>年</w:t>
      </w:r>
      <w:r w:rsidR="00361C3E" w:rsidRPr="00804552">
        <w:rPr>
          <w:rFonts w:hint="eastAsia"/>
        </w:rPr>
        <w:t xml:space="preserve">　　月　　日</w:t>
      </w:r>
    </w:p>
    <w:p w14:paraId="7985A2BB" w14:textId="77777777" w:rsidR="00DF187A" w:rsidRPr="00804552" w:rsidRDefault="00DF187A" w:rsidP="00DF187A">
      <w:pPr>
        <w:jc w:val="center"/>
        <w:rPr>
          <w:b/>
        </w:rPr>
      </w:pPr>
    </w:p>
    <w:p w14:paraId="16C0EB27" w14:textId="77777777" w:rsidR="00D245FE" w:rsidRPr="00804552" w:rsidRDefault="00CB4236" w:rsidP="00D245FE">
      <w:pPr>
        <w:ind w:right="948"/>
      </w:pPr>
      <w:r>
        <w:rPr>
          <w:rFonts w:hint="eastAsia"/>
        </w:rPr>
        <w:t>能代山本広域市町村圏組合</w:t>
      </w:r>
    </w:p>
    <w:p w14:paraId="0209FD88" w14:textId="77777777" w:rsidR="00D245FE" w:rsidRPr="00682540" w:rsidRDefault="00996E71" w:rsidP="008205EC">
      <w:r w:rsidRPr="00682540">
        <w:rPr>
          <w:rFonts w:hint="eastAsia"/>
        </w:rPr>
        <w:t>理事会代表理事　　　　様</w:t>
      </w:r>
    </w:p>
    <w:p w14:paraId="544FED06" w14:textId="77777777" w:rsidR="00D245FE" w:rsidRPr="00804552" w:rsidRDefault="00D245FE" w:rsidP="00DF187A">
      <w:pPr>
        <w:wordWrap w:val="0"/>
        <w:spacing w:line="360" w:lineRule="auto"/>
        <w:jc w:val="right"/>
      </w:pPr>
    </w:p>
    <w:p w14:paraId="1944D5E0" w14:textId="77777777" w:rsidR="00DF187A" w:rsidRPr="00804552" w:rsidRDefault="00D50185" w:rsidP="00DF187A">
      <w:pPr>
        <w:wordWrap w:val="0"/>
        <w:spacing w:line="360" w:lineRule="auto"/>
        <w:jc w:val="right"/>
      </w:pPr>
      <w:r w:rsidRPr="00804552">
        <w:rPr>
          <w:rFonts w:hint="eastAsia"/>
          <w:spacing w:val="2"/>
          <w:w w:val="87"/>
          <w:kern w:val="0"/>
          <w:fitText w:val="1350" w:id="157019136"/>
        </w:rPr>
        <w:t>住所又は所在</w:t>
      </w:r>
      <w:r w:rsidRPr="00804552">
        <w:rPr>
          <w:rFonts w:hint="eastAsia"/>
          <w:spacing w:val="-4"/>
          <w:w w:val="87"/>
          <w:kern w:val="0"/>
          <w:fitText w:val="1350" w:id="157019136"/>
        </w:rPr>
        <w:t>地</w:t>
      </w:r>
      <w:r w:rsidR="00DF187A" w:rsidRPr="00804552">
        <w:rPr>
          <w:rFonts w:hint="eastAsia"/>
          <w:u w:val="single"/>
        </w:rPr>
        <w:t xml:space="preserve">　　　　　　　　　　　　　</w:t>
      </w:r>
    </w:p>
    <w:p w14:paraId="00CDC2ED" w14:textId="77777777" w:rsidR="00DF187A" w:rsidRPr="00804552" w:rsidRDefault="00DF187A" w:rsidP="00064F5C">
      <w:pPr>
        <w:wordWrap w:val="0"/>
        <w:spacing w:line="360" w:lineRule="auto"/>
        <w:ind w:leftChars="1610" w:left="3629" w:right="-1" w:firstLineChars="100" w:firstLine="225"/>
        <w:jc w:val="right"/>
      </w:pPr>
      <w:r w:rsidRPr="00804552">
        <w:rPr>
          <w:rFonts w:hint="eastAsia"/>
        </w:rPr>
        <w:t>商号又は名称</w:t>
      </w:r>
      <w:r w:rsidRPr="00804552">
        <w:rPr>
          <w:rFonts w:hint="eastAsia"/>
          <w:u w:val="single"/>
        </w:rPr>
        <w:t xml:space="preserve">　　　　　　　　　　　　　</w:t>
      </w:r>
    </w:p>
    <w:p w14:paraId="70BBBBB0" w14:textId="77777777" w:rsidR="00DF187A" w:rsidRPr="00804552" w:rsidRDefault="00DF187A" w:rsidP="00DF187A">
      <w:pPr>
        <w:wordWrap w:val="0"/>
        <w:spacing w:line="360" w:lineRule="auto"/>
        <w:jc w:val="right"/>
        <w:rPr>
          <w:u w:val="single"/>
        </w:rPr>
      </w:pPr>
      <w:r w:rsidRPr="00804552">
        <w:rPr>
          <w:rFonts w:hint="eastAsia"/>
        </w:rPr>
        <w:t>代表者</w:t>
      </w:r>
      <w:r w:rsidR="00D50185" w:rsidRPr="00804552">
        <w:rPr>
          <w:rFonts w:hint="eastAsia"/>
        </w:rPr>
        <w:t>職氏名</w:t>
      </w:r>
      <w:r w:rsidRPr="00804552">
        <w:rPr>
          <w:rFonts w:hint="eastAsia"/>
          <w:u w:val="single"/>
        </w:rPr>
        <w:t xml:space="preserve">　　　　　　　　　　　　印</w:t>
      </w:r>
    </w:p>
    <w:p w14:paraId="6D1C349D" w14:textId="77777777" w:rsidR="00DF187A" w:rsidRPr="00804552" w:rsidRDefault="00DF187A" w:rsidP="00DF187A">
      <w:pPr>
        <w:jc w:val="right"/>
        <w:rPr>
          <w:u w:val="single"/>
        </w:rPr>
      </w:pPr>
    </w:p>
    <w:p w14:paraId="6E1B6325" w14:textId="77777777" w:rsidR="00DF187A" w:rsidRPr="00804552" w:rsidRDefault="00DF187A" w:rsidP="00064F5C">
      <w:pPr>
        <w:ind w:leftChars="64" w:left="144" w:firstLineChars="64" w:firstLine="144"/>
      </w:pPr>
    </w:p>
    <w:p w14:paraId="2BB762E0" w14:textId="3941AC17" w:rsidR="00907BD5" w:rsidRPr="00682540" w:rsidRDefault="007D7A70" w:rsidP="00064F5C">
      <w:pPr>
        <w:ind w:leftChars="64" w:left="144" w:firstLineChars="64" w:firstLine="144"/>
      </w:pPr>
      <w:r>
        <w:rPr>
          <w:rFonts w:hint="eastAsia"/>
        </w:rPr>
        <w:t>令和</w:t>
      </w:r>
      <w:r w:rsidR="00335F83">
        <w:rPr>
          <w:rFonts w:hint="eastAsia"/>
        </w:rPr>
        <w:t xml:space="preserve">　　</w:t>
      </w:r>
      <w:r w:rsidR="00DF187A" w:rsidRPr="00804552">
        <w:rPr>
          <w:rFonts w:hint="eastAsia"/>
        </w:rPr>
        <w:t>年</w:t>
      </w:r>
      <w:r w:rsidR="00335F83">
        <w:rPr>
          <w:rFonts w:hint="eastAsia"/>
        </w:rPr>
        <w:t xml:space="preserve">　　</w:t>
      </w:r>
      <w:r w:rsidR="00DF187A" w:rsidRPr="00804552">
        <w:rPr>
          <w:rFonts w:hint="eastAsia"/>
        </w:rPr>
        <w:t>月</w:t>
      </w:r>
      <w:r w:rsidR="00335F83">
        <w:rPr>
          <w:rFonts w:hint="eastAsia"/>
        </w:rPr>
        <w:t xml:space="preserve">　　</w:t>
      </w:r>
      <w:r w:rsidR="00DF187A" w:rsidRPr="00804552">
        <w:rPr>
          <w:rFonts w:hint="eastAsia"/>
        </w:rPr>
        <w:t>日付で公告のありました</w:t>
      </w:r>
      <w:r w:rsidR="00344F03" w:rsidRPr="00804552">
        <w:rPr>
          <w:rFonts w:hint="eastAsia"/>
        </w:rPr>
        <w:t>、</w:t>
      </w:r>
      <w:r w:rsidR="007D4E1F">
        <w:rPr>
          <w:rFonts w:hAnsi="ＭＳ 明朝" w:hint="eastAsia"/>
        </w:rPr>
        <w:t>中央衛生処理場運転管理等業務委託</w:t>
      </w:r>
      <w:r w:rsidR="00DF187A" w:rsidRPr="00804552">
        <w:rPr>
          <w:rFonts w:hint="eastAsia"/>
        </w:rPr>
        <w:t>の</w:t>
      </w:r>
      <w:r w:rsidR="0075570B" w:rsidRPr="00682540">
        <w:rPr>
          <w:rFonts w:hint="eastAsia"/>
        </w:rPr>
        <w:t>応募型プロポーザル</w:t>
      </w:r>
      <w:r w:rsidR="00DF187A" w:rsidRPr="00682540">
        <w:rPr>
          <w:rFonts w:hint="eastAsia"/>
        </w:rPr>
        <w:t>に</w:t>
      </w:r>
      <w:r w:rsidR="008F2584" w:rsidRPr="00682540">
        <w:rPr>
          <w:rFonts w:hint="eastAsia"/>
        </w:rPr>
        <w:t>参加することを表明します。</w:t>
      </w:r>
    </w:p>
    <w:p w14:paraId="3558FC86" w14:textId="77777777" w:rsidR="007A7BD3" w:rsidRPr="00804552" w:rsidRDefault="007A7BD3" w:rsidP="00064F5C">
      <w:pPr>
        <w:ind w:leftChars="64" w:left="144" w:firstLineChars="64" w:firstLine="144"/>
      </w:pPr>
    </w:p>
    <w:p w14:paraId="31DC6FA8" w14:textId="77777777" w:rsidR="007A7BD3" w:rsidRPr="00804552" w:rsidRDefault="007A7BD3" w:rsidP="00064F5C">
      <w:pPr>
        <w:ind w:leftChars="64" w:left="144" w:firstLineChars="64" w:firstLine="144"/>
      </w:pPr>
    </w:p>
    <w:p w14:paraId="70B444BD" w14:textId="77777777" w:rsidR="007A7BD3" w:rsidRPr="00804552" w:rsidRDefault="007A7BD3" w:rsidP="00064F5C">
      <w:pPr>
        <w:ind w:leftChars="64" w:left="144" w:firstLineChars="64" w:firstLine="144"/>
      </w:pPr>
    </w:p>
    <w:p w14:paraId="4EBDF627" w14:textId="77777777" w:rsidR="007A7BD3" w:rsidRPr="00804552" w:rsidRDefault="007A7BD3" w:rsidP="00064F5C">
      <w:pPr>
        <w:ind w:leftChars="64" w:left="144" w:firstLineChars="64" w:firstLine="144"/>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755"/>
        <w:gridCol w:w="3101"/>
        <w:gridCol w:w="3101"/>
      </w:tblGrid>
      <w:tr w:rsidR="007A7BD3" w:rsidRPr="00804552" w14:paraId="1A3F38D7" w14:textId="77777777" w:rsidTr="007A7BD3">
        <w:trPr>
          <w:trHeight w:val="399"/>
        </w:trPr>
        <w:tc>
          <w:tcPr>
            <w:tcW w:w="1560" w:type="dxa"/>
            <w:vMerge w:val="restart"/>
            <w:vAlign w:val="center"/>
          </w:tcPr>
          <w:p w14:paraId="68991ACB" w14:textId="77777777" w:rsidR="007A7BD3" w:rsidRPr="00804552" w:rsidRDefault="007A7BD3" w:rsidP="007A7BD3">
            <w:pPr>
              <w:jc w:val="center"/>
            </w:pPr>
            <w:r w:rsidRPr="00804552">
              <w:rPr>
                <w:rFonts w:hint="eastAsia"/>
              </w:rPr>
              <w:t>連絡先</w:t>
            </w:r>
          </w:p>
        </w:tc>
        <w:tc>
          <w:tcPr>
            <w:tcW w:w="1755" w:type="dxa"/>
            <w:vAlign w:val="center"/>
          </w:tcPr>
          <w:p w14:paraId="54A5DBC6" w14:textId="77777777" w:rsidR="007A7BD3" w:rsidRPr="00804552" w:rsidRDefault="007A7BD3" w:rsidP="007A7BD3">
            <w:pPr>
              <w:ind w:leftChars="-44" w:left="-99"/>
              <w:jc w:val="center"/>
            </w:pPr>
            <w:r w:rsidRPr="007D7A70">
              <w:rPr>
                <w:rFonts w:hint="eastAsia"/>
                <w:spacing w:val="31"/>
                <w:kern w:val="0"/>
                <w:fitText w:val="1350" w:id="150218752"/>
              </w:rPr>
              <w:t>担当者氏</w:t>
            </w:r>
            <w:r w:rsidRPr="007D7A70">
              <w:rPr>
                <w:rFonts w:hint="eastAsia"/>
                <w:spacing w:val="1"/>
                <w:kern w:val="0"/>
                <w:fitText w:val="1350" w:id="150218752"/>
              </w:rPr>
              <w:t>名</w:t>
            </w:r>
          </w:p>
        </w:tc>
        <w:tc>
          <w:tcPr>
            <w:tcW w:w="6202" w:type="dxa"/>
            <w:gridSpan w:val="2"/>
            <w:vAlign w:val="center"/>
          </w:tcPr>
          <w:p w14:paraId="79ED28B2" w14:textId="77777777" w:rsidR="007A7BD3" w:rsidRPr="00804552" w:rsidRDefault="007A7BD3" w:rsidP="007A7BD3"/>
        </w:tc>
      </w:tr>
      <w:tr w:rsidR="007A7BD3" w:rsidRPr="00804552" w14:paraId="3640607F" w14:textId="77777777" w:rsidTr="007A7BD3">
        <w:trPr>
          <w:trHeight w:val="399"/>
        </w:trPr>
        <w:tc>
          <w:tcPr>
            <w:tcW w:w="1560" w:type="dxa"/>
            <w:vMerge/>
          </w:tcPr>
          <w:p w14:paraId="06745378" w14:textId="77777777" w:rsidR="007A7BD3" w:rsidRPr="00804552" w:rsidRDefault="007A7BD3" w:rsidP="007A7BD3"/>
        </w:tc>
        <w:tc>
          <w:tcPr>
            <w:tcW w:w="1755" w:type="dxa"/>
            <w:vAlign w:val="center"/>
          </w:tcPr>
          <w:p w14:paraId="37B2E162" w14:textId="77777777" w:rsidR="007A7BD3" w:rsidRPr="00804552" w:rsidRDefault="007A7BD3" w:rsidP="007A7BD3">
            <w:pPr>
              <w:ind w:leftChars="-44" w:left="-99"/>
              <w:jc w:val="center"/>
            </w:pPr>
            <w:r w:rsidRPr="007D7A70">
              <w:rPr>
                <w:rFonts w:hint="eastAsia"/>
                <w:spacing w:val="12"/>
                <w:w w:val="93"/>
                <w:kern w:val="0"/>
                <w:fitText w:val="1350" w:id="150218753"/>
              </w:rPr>
              <w:t>部署及び役</w:t>
            </w:r>
            <w:r w:rsidRPr="007D7A70">
              <w:rPr>
                <w:rFonts w:hint="eastAsia"/>
                <w:spacing w:val="1"/>
                <w:w w:val="93"/>
                <w:kern w:val="0"/>
                <w:fitText w:val="1350" w:id="150218753"/>
              </w:rPr>
              <w:t>職</w:t>
            </w:r>
          </w:p>
        </w:tc>
        <w:tc>
          <w:tcPr>
            <w:tcW w:w="6202" w:type="dxa"/>
            <w:gridSpan w:val="2"/>
            <w:vAlign w:val="center"/>
          </w:tcPr>
          <w:p w14:paraId="647D4EAE" w14:textId="77777777" w:rsidR="007A7BD3" w:rsidRPr="00804552" w:rsidRDefault="007A7BD3" w:rsidP="007A7BD3"/>
        </w:tc>
      </w:tr>
      <w:tr w:rsidR="00DC3473" w:rsidRPr="00804552" w14:paraId="12CFE768" w14:textId="77777777" w:rsidTr="007A7BD3">
        <w:trPr>
          <w:trHeight w:val="399"/>
        </w:trPr>
        <w:tc>
          <w:tcPr>
            <w:tcW w:w="1560" w:type="dxa"/>
            <w:vMerge/>
          </w:tcPr>
          <w:p w14:paraId="5EC2C891" w14:textId="77777777" w:rsidR="00DC3473" w:rsidRPr="00804552" w:rsidRDefault="00DC3473" w:rsidP="007A7BD3"/>
        </w:tc>
        <w:tc>
          <w:tcPr>
            <w:tcW w:w="1755" w:type="dxa"/>
            <w:vAlign w:val="center"/>
          </w:tcPr>
          <w:p w14:paraId="71955A1C" w14:textId="77777777" w:rsidR="00DC3473" w:rsidRPr="00804552" w:rsidRDefault="00CD7772" w:rsidP="007A7BD3">
            <w:pPr>
              <w:ind w:leftChars="-44" w:left="-99"/>
              <w:jc w:val="center"/>
              <w:rPr>
                <w:kern w:val="0"/>
              </w:rPr>
            </w:pPr>
            <w:r w:rsidRPr="007D7A70">
              <w:rPr>
                <w:rFonts w:hint="eastAsia"/>
                <w:w w:val="87"/>
                <w:kern w:val="0"/>
                <w:fitText w:val="1350" w:id="146527232"/>
              </w:rPr>
              <w:t>住所又は所在</w:t>
            </w:r>
            <w:r w:rsidRPr="007D7A70">
              <w:rPr>
                <w:rFonts w:hint="eastAsia"/>
                <w:spacing w:val="7"/>
                <w:w w:val="87"/>
                <w:kern w:val="0"/>
                <w:fitText w:val="1350" w:id="146527232"/>
              </w:rPr>
              <w:t>地</w:t>
            </w:r>
          </w:p>
        </w:tc>
        <w:tc>
          <w:tcPr>
            <w:tcW w:w="6202" w:type="dxa"/>
            <w:gridSpan w:val="2"/>
            <w:vAlign w:val="center"/>
          </w:tcPr>
          <w:p w14:paraId="09AED28B" w14:textId="77777777" w:rsidR="00DC3473" w:rsidRPr="00804552" w:rsidRDefault="00DC3473" w:rsidP="007A7BD3"/>
        </w:tc>
      </w:tr>
      <w:tr w:rsidR="00DC3473" w:rsidRPr="00804552" w14:paraId="3870F3D8" w14:textId="77777777" w:rsidTr="00DC3473">
        <w:trPr>
          <w:trHeight w:val="399"/>
        </w:trPr>
        <w:tc>
          <w:tcPr>
            <w:tcW w:w="1560" w:type="dxa"/>
            <w:vMerge/>
          </w:tcPr>
          <w:p w14:paraId="4CED2A24" w14:textId="77777777" w:rsidR="00DC3473" w:rsidRPr="00804552" w:rsidRDefault="00DC3473" w:rsidP="007A7BD3"/>
        </w:tc>
        <w:tc>
          <w:tcPr>
            <w:tcW w:w="1755" w:type="dxa"/>
            <w:vAlign w:val="center"/>
          </w:tcPr>
          <w:p w14:paraId="41768B1C" w14:textId="77777777" w:rsidR="00DC3473" w:rsidRPr="00804552" w:rsidRDefault="00DC3473" w:rsidP="007A7BD3">
            <w:pPr>
              <w:ind w:leftChars="-44" w:left="-99"/>
              <w:jc w:val="center"/>
            </w:pPr>
            <w:r w:rsidRPr="007D7A70">
              <w:rPr>
                <w:rFonts w:hint="eastAsia"/>
                <w:spacing w:val="45"/>
                <w:kern w:val="0"/>
                <w:fitText w:val="1350" w:id="150218754"/>
              </w:rPr>
              <w:t>電話・FA</w:t>
            </w:r>
            <w:r w:rsidRPr="007D7A70">
              <w:rPr>
                <w:rFonts w:hint="eastAsia"/>
                <w:kern w:val="0"/>
                <w:fitText w:val="1350" w:id="150218754"/>
              </w:rPr>
              <w:t>X</w:t>
            </w:r>
          </w:p>
        </w:tc>
        <w:tc>
          <w:tcPr>
            <w:tcW w:w="3101" w:type="dxa"/>
            <w:tcBorders>
              <w:right w:val="nil"/>
            </w:tcBorders>
          </w:tcPr>
          <w:p w14:paraId="7BC37774" w14:textId="77777777" w:rsidR="00DC3473" w:rsidRPr="00804552" w:rsidRDefault="00DC3473" w:rsidP="00DC3473">
            <w:r w:rsidRPr="00804552">
              <w:rPr>
                <w:rFonts w:hint="eastAsia"/>
              </w:rPr>
              <w:t>TEL：</w:t>
            </w:r>
          </w:p>
        </w:tc>
        <w:tc>
          <w:tcPr>
            <w:tcW w:w="3101" w:type="dxa"/>
            <w:tcBorders>
              <w:left w:val="nil"/>
            </w:tcBorders>
          </w:tcPr>
          <w:p w14:paraId="14CA8585" w14:textId="77777777" w:rsidR="00DC3473" w:rsidRPr="00804552" w:rsidRDefault="00DC3473" w:rsidP="0063025E">
            <w:r w:rsidRPr="00804552">
              <w:rPr>
                <w:rFonts w:hint="eastAsia"/>
              </w:rPr>
              <w:t>FAX：</w:t>
            </w:r>
          </w:p>
        </w:tc>
      </w:tr>
      <w:tr w:rsidR="00DC3473" w:rsidRPr="00804552" w14:paraId="49E5FA98" w14:textId="77777777" w:rsidTr="007A7BD3">
        <w:trPr>
          <w:trHeight w:val="399"/>
        </w:trPr>
        <w:tc>
          <w:tcPr>
            <w:tcW w:w="1560" w:type="dxa"/>
            <w:vMerge/>
          </w:tcPr>
          <w:p w14:paraId="6047659B" w14:textId="77777777" w:rsidR="00DC3473" w:rsidRPr="00804552" w:rsidRDefault="00DC3473" w:rsidP="007A7BD3"/>
        </w:tc>
        <w:tc>
          <w:tcPr>
            <w:tcW w:w="1755" w:type="dxa"/>
            <w:vAlign w:val="center"/>
          </w:tcPr>
          <w:p w14:paraId="2E11D7BB" w14:textId="77777777" w:rsidR="00DC3473" w:rsidRPr="00804552" w:rsidRDefault="00DC3473" w:rsidP="007A7BD3">
            <w:pPr>
              <w:ind w:leftChars="-44" w:left="-99"/>
              <w:jc w:val="center"/>
            </w:pPr>
            <w:r w:rsidRPr="007D7A70">
              <w:rPr>
                <w:rFonts w:hint="eastAsia"/>
                <w:spacing w:val="31"/>
                <w:kern w:val="0"/>
                <w:fitText w:val="1350" w:id="150218755"/>
              </w:rPr>
              <w:t>電子メー</w:t>
            </w:r>
            <w:r w:rsidRPr="007D7A70">
              <w:rPr>
                <w:rFonts w:hint="eastAsia"/>
                <w:spacing w:val="1"/>
                <w:kern w:val="0"/>
                <w:fitText w:val="1350" w:id="150218755"/>
              </w:rPr>
              <w:t>ル</w:t>
            </w:r>
          </w:p>
        </w:tc>
        <w:tc>
          <w:tcPr>
            <w:tcW w:w="6202" w:type="dxa"/>
            <w:gridSpan w:val="2"/>
            <w:vAlign w:val="center"/>
          </w:tcPr>
          <w:p w14:paraId="7D8DF466" w14:textId="77777777" w:rsidR="00DC3473" w:rsidRPr="00804552" w:rsidRDefault="00DC3473" w:rsidP="007A7BD3"/>
        </w:tc>
      </w:tr>
    </w:tbl>
    <w:p w14:paraId="16CB77B5" w14:textId="77777777" w:rsidR="007A7BD3" w:rsidRPr="00804552" w:rsidRDefault="007A7BD3" w:rsidP="00064F5C">
      <w:pPr>
        <w:ind w:leftChars="64" w:left="144" w:firstLineChars="64" w:firstLine="144"/>
      </w:pPr>
    </w:p>
    <w:p w14:paraId="16BC101B" w14:textId="57A078AA" w:rsidR="00D461DC" w:rsidRPr="00804552" w:rsidRDefault="00AD0757" w:rsidP="00D461DC">
      <w:r w:rsidRPr="00804552">
        <w:br w:type="page"/>
      </w:r>
      <w:r w:rsidR="00D461DC" w:rsidRPr="00804552">
        <w:rPr>
          <w:rFonts w:hint="eastAsia"/>
        </w:rPr>
        <w:lastRenderedPageBreak/>
        <w:t>（様式</w:t>
      </w:r>
      <w:r w:rsidR="00D5520F">
        <w:rPr>
          <w:rFonts w:hint="eastAsia"/>
        </w:rPr>
        <w:t>３</w:t>
      </w:r>
      <w:r w:rsidR="00D461DC" w:rsidRPr="00804552">
        <w:rPr>
          <w:rFonts w:hint="eastAsia"/>
        </w:rPr>
        <w:t>）</w:t>
      </w:r>
    </w:p>
    <w:p w14:paraId="47C29BDF" w14:textId="77777777" w:rsidR="00D461DC" w:rsidRPr="00804552" w:rsidRDefault="00D461DC" w:rsidP="00D461DC">
      <w:pPr>
        <w:jc w:val="center"/>
        <w:rPr>
          <w:b/>
          <w:sz w:val="28"/>
          <w:szCs w:val="28"/>
        </w:rPr>
      </w:pPr>
      <w:r w:rsidRPr="00804552">
        <w:rPr>
          <w:rFonts w:hint="eastAsia"/>
          <w:b/>
          <w:sz w:val="28"/>
          <w:szCs w:val="28"/>
        </w:rPr>
        <w:t>守秘義務に関する誓約書</w:t>
      </w:r>
    </w:p>
    <w:p w14:paraId="0FE29F78" w14:textId="1E1F0B7F" w:rsidR="00F13E7B" w:rsidRPr="00804552" w:rsidRDefault="007D7A70" w:rsidP="00F13E7B">
      <w:pPr>
        <w:wordWrap w:val="0"/>
        <w:jc w:val="right"/>
      </w:pPr>
      <w:r>
        <w:rPr>
          <w:rFonts w:hint="eastAsia"/>
        </w:rPr>
        <w:t>令和</w:t>
      </w:r>
      <w:r w:rsidR="00F13E7B" w:rsidRPr="00804552">
        <w:rPr>
          <w:rFonts w:hint="eastAsia"/>
        </w:rPr>
        <w:t xml:space="preserve">　　年　　月　　日</w:t>
      </w:r>
    </w:p>
    <w:p w14:paraId="040C6FD3" w14:textId="77777777" w:rsidR="00D461DC" w:rsidRPr="00804552" w:rsidRDefault="00CB4236" w:rsidP="00D461DC">
      <w:pPr>
        <w:ind w:right="948"/>
      </w:pPr>
      <w:r>
        <w:rPr>
          <w:rFonts w:hint="eastAsia"/>
        </w:rPr>
        <w:t>能代山本広域市町村圏組合</w:t>
      </w:r>
    </w:p>
    <w:p w14:paraId="6C2AB217" w14:textId="77777777" w:rsidR="00D461DC" w:rsidRPr="00682540" w:rsidRDefault="00996E71" w:rsidP="008205EC">
      <w:r w:rsidRPr="00682540">
        <w:rPr>
          <w:rFonts w:hint="eastAsia"/>
        </w:rPr>
        <w:t>理事会代表理事　　　　様</w:t>
      </w:r>
    </w:p>
    <w:p w14:paraId="3CFEFE4A" w14:textId="77777777" w:rsidR="00D461DC" w:rsidRPr="00804552" w:rsidRDefault="00D461DC" w:rsidP="00D461DC">
      <w:pPr>
        <w:ind w:leftChars="2016" w:left="4544"/>
      </w:pPr>
      <w:r w:rsidRPr="00804552">
        <w:rPr>
          <w:rFonts w:hint="eastAsia"/>
          <w:spacing w:val="2"/>
          <w:w w:val="87"/>
          <w:kern w:val="0"/>
          <w:fitText w:val="1350" w:id="146527232"/>
        </w:rPr>
        <w:t>住所又は所在</w:t>
      </w:r>
      <w:r w:rsidRPr="00804552">
        <w:rPr>
          <w:rFonts w:hint="eastAsia"/>
          <w:spacing w:val="-4"/>
          <w:w w:val="87"/>
          <w:kern w:val="0"/>
          <w:fitText w:val="1350" w:id="146527232"/>
        </w:rPr>
        <w:t>地</w:t>
      </w:r>
    </w:p>
    <w:p w14:paraId="1D6E1FF2" w14:textId="77777777" w:rsidR="00D461DC" w:rsidRPr="00804552" w:rsidRDefault="00D461DC" w:rsidP="00D461DC">
      <w:pPr>
        <w:ind w:leftChars="2016" w:left="4544"/>
      </w:pPr>
      <w:r w:rsidRPr="00804552">
        <w:rPr>
          <w:rFonts w:hint="eastAsia"/>
          <w:spacing w:val="5"/>
          <w:kern w:val="0"/>
          <w:fitText w:val="1350" w:id="146527233"/>
        </w:rPr>
        <w:t>商号又は名</w:t>
      </w:r>
      <w:r w:rsidRPr="00804552">
        <w:rPr>
          <w:rFonts w:hint="eastAsia"/>
          <w:spacing w:val="-10"/>
          <w:kern w:val="0"/>
          <w:fitText w:val="1350" w:id="146527233"/>
        </w:rPr>
        <w:t>称</w:t>
      </w:r>
    </w:p>
    <w:p w14:paraId="24CC5032" w14:textId="77777777" w:rsidR="00D461DC" w:rsidRPr="00804552" w:rsidRDefault="00D461DC" w:rsidP="00D461DC">
      <w:pPr>
        <w:ind w:leftChars="2016" w:left="4544"/>
      </w:pPr>
      <w:r w:rsidRPr="00804552">
        <w:rPr>
          <w:rFonts w:hint="eastAsia"/>
          <w:spacing w:val="5"/>
          <w:kern w:val="0"/>
          <w:fitText w:val="1350" w:id="146527234"/>
        </w:rPr>
        <w:t>代表者職氏</w:t>
      </w:r>
      <w:r w:rsidRPr="00804552">
        <w:rPr>
          <w:rFonts w:hint="eastAsia"/>
          <w:spacing w:val="-10"/>
          <w:kern w:val="0"/>
          <w:fitText w:val="1350" w:id="146527234"/>
        </w:rPr>
        <w:t>名</w:t>
      </w:r>
      <w:r w:rsidRPr="00804552">
        <w:rPr>
          <w:rFonts w:hint="eastAsia"/>
        </w:rPr>
        <w:t xml:space="preserve"> 　　　　　　　　　　　　　　印</w:t>
      </w:r>
    </w:p>
    <w:p w14:paraId="4D2D5A5E" w14:textId="77777777" w:rsidR="00D461DC" w:rsidRPr="00804552" w:rsidRDefault="00D461DC" w:rsidP="00D461DC">
      <w:pPr>
        <w:ind w:leftChars="2142" w:left="4828"/>
      </w:pPr>
    </w:p>
    <w:p w14:paraId="5FF09792" w14:textId="77777777" w:rsidR="00D461DC" w:rsidRPr="00804552" w:rsidRDefault="007D4E1F" w:rsidP="00BC5CF7">
      <w:pPr>
        <w:ind w:firstLineChars="100" w:firstLine="225"/>
      </w:pPr>
      <w:r>
        <w:rPr>
          <w:rFonts w:hAnsi="ＭＳ 明朝" w:hint="eastAsia"/>
        </w:rPr>
        <w:t>中央衛生処理場運転管理等業務委託</w:t>
      </w:r>
      <w:r w:rsidR="00D461DC" w:rsidRPr="00804552">
        <w:rPr>
          <w:rFonts w:hint="eastAsia"/>
        </w:rPr>
        <w:t>（以下「本</w:t>
      </w:r>
      <w:r w:rsidR="006F586C" w:rsidRPr="00804552">
        <w:rPr>
          <w:rFonts w:hint="eastAsia"/>
        </w:rPr>
        <w:t>業務</w:t>
      </w:r>
      <w:r w:rsidR="00282CA4" w:rsidRPr="00804552">
        <w:rPr>
          <w:rFonts w:hint="eastAsia"/>
        </w:rPr>
        <w:t>委託</w:t>
      </w:r>
      <w:r w:rsidR="00D461DC" w:rsidRPr="00804552">
        <w:rPr>
          <w:rFonts w:hint="eastAsia"/>
        </w:rPr>
        <w:t>」という。）に係る</w:t>
      </w:r>
      <w:r w:rsidR="0075570B" w:rsidRPr="00682540">
        <w:rPr>
          <w:rFonts w:hint="eastAsia"/>
        </w:rPr>
        <w:t>応募型プロポーザルに</w:t>
      </w:r>
      <w:r w:rsidR="00D461DC" w:rsidRPr="00682540">
        <w:rPr>
          <w:rFonts w:hint="eastAsia"/>
        </w:rPr>
        <w:t>参加に関しまして、貴組合より入手した情報につきましては厳重に管理すると</w:t>
      </w:r>
      <w:r w:rsidR="00D461DC" w:rsidRPr="00804552">
        <w:rPr>
          <w:rFonts w:hint="eastAsia"/>
        </w:rPr>
        <w:t>ともに、次のことを厳守することを誓約します。</w:t>
      </w:r>
    </w:p>
    <w:p w14:paraId="2BF3AA8F" w14:textId="77777777" w:rsidR="00D461DC" w:rsidRPr="00996E71" w:rsidRDefault="00D461DC" w:rsidP="00D461DC"/>
    <w:p w14:paraId="3DE306B7" w14:textId="77777777" w:rsidR="00D461DC" w:rsidRPr="00804552" w:rsidRDefault="00D461DC" w:rsidP="00D461DC">
      <w:r w:rsidRPr="00804552">
        <w:rPr>
          <w:rFonts w:hint="eastAsia"/>
        </w:rPr>
        <w:t>１ 守秘義務</w:t>
      </w:r>
    </w:p>
    <w:p w14:paraId="4985815B" w14:textId="77777777" w:rsidR="00D461DC" w:rsidRPr="00804552" w:rsidRDefault="00D461DC" w:rsidP="00D461DC">
      <w:pPr>
        <w:ind w:leftChars="50" w:left="338" w:hangingChars="100" w:hanging="225"/>
      </w:pPr>
      <w:r w:rsidRPr="00804552">
        <w:rPr>
          <w:rFonts w:hint="eastAsia"/>
        </w:rPr>
        <w:t>(1) 本誓約書において情報等とは、</w:t>
      </w:r>
      <w:r w:rsidR="00282CA4" w:rsidRPr="00804552">
        <w:rPr>
          <w:rFonts w:hint="eastAsia"/>
        </w:rPr>
        <w:t>本業務委託</w:t>
      </w:r>
      <w:r w:rsidRPr="00804552">
        <w:rPr>
          <w:rFonts w:hint="eastAsia"/>
        </w:rPr>
        <w:t>に関して貴組合から開示又は提示される情報で、書面、電子媒体、口頭によるものを問わない一切の情報をいう。</w:t>
      </w:r>
    </w:p>
    <w:p w14:paraId="21C068F6" w14:textId="77777777" w:rsidR="00D461DC" w:rsidRPr="00804552" w:rsidRDefault="00D461DC" w:rsidP="00D461DC">
      <w:pPr>
        <w:ind w:leftChars="50" w:left="113"/>
      </w:pPr>
      <w:r w:rsidRPr="00804552">
        <w:rPr>
          <w:rFonts w:hint="eastAsia"/>
        </w:rPr>
        <w:t>(2) 次の各号のいずれかに該当する情報は、含まれないものとする。</w:t>
      </w:r>
    </w:p>
    <w:p w14:paraId="6D87643B" w14:textId="77777777" w:rsidR="00D461DC" w:rsidRPr="00804552" w:rsidRDefault="00D461DC" w:rsidP="00D461DC">
      <w:pPr>
        <w:ind w:leftChars="150" w:left="338"/>
      </w:pPr>
      <w:r w:rsidRPr="00804552">
        <w:rPr>
          <w:rFonts w:hint="eastAsia"/>
        </w:rPr>
        <w:t>ア 貴組合から開示又は提供された時点で、既に公知となっていた情報</w:t>
      </w:r>
    </w:p>
    <w:p w14:paraId="7E1D147B" w14:textId="77777777" w:rsidR="00D461DC" w:rsidRPr="00804552" w:rsidRDefault="00D461DC" w:rsidP="00D461DC">
      <w:pPr>
        <w:ind w:leftChars="150" w:left="338"/>
      </w:pPr>
      <w:r w:rsidRPr="00804552">
        <w:rPr>
          <w:rFonts w:hint="eastAsia"/>
        </w:rPr>
        <w:t>イ 貴組合から開示又は提示された後当社の責</w:t>
      </w:r>
      <w:r w:rsidR="00CD7772" w:rsidRPr="00804552">
        <w:rPr>
          <w:rFonts w:hint="eastAsia"/>
        </w:rPr>
        <w:t>め</w:t>
      </w:r>
      <w:r w:rsidRPr="00804552">
        <w:rPr>
          <w:rFonts w:hint="eastAsia"/>
        </w:rPr>
        <w:t>に帰すべき事由によらず公知となった情報</w:t>
      </w:r>
    </w:p>
    <w:p w14:paraId="3CA7A600" w14:textId="77777777" w:rsidR="00D461DC" w:rsidRPr="00804552" w:rsidRDefault="00D461DC" w:rsidP="00D461DC">
      <w:pPr>
        <w:ind w:leftChars="150" w:left="338"/>
      </w:pPr>
      <w:r w:rsidRPr="00804552">
        <w:rPr>
          <w:rFonts w:hint="eastAsia"/>
        </w:rPr>
        <w:t>ウ 貴組合から開示又は提示された時点で、既に当社が保有していた情報</w:t>
      </w:r>
    </w:p>
    <w:p w14:paraId="06981676" w14:textId="77777777" w:rsidR="00D461DC" w:rsidRPr="00804552" w:rsidRDefault="00D461DC" w:rsidP="00D461DC">
      <w:pPr>
        <w:ind w:leftChars="150" w:left="338"/>
      </w:pPr>
      <w:r w:rsidRPr="00804552">
        <w:rPr>
          <w:rFonts w:hint="eastAsia"/>
        </w:rPr>
        <w:t>エ 正当な権限を有する第三者から、開示又は提供された情報</w:t>
      </w:r>
    </w:p>
    <w:p w14:paraId="13A252C9" w14:textId="77777777" w:rsidR="00D461DC" w:rsidRPr="00804552" w:rsidRDefault="00D461DC" w:rsidP="00D461DC">
      <w:pPr>
        <w:ind w:leftChars="150" w:left="338"/>
      </w:pPr>
      <w:r w:rsidRPr="00804552">
        <w:rPr>
          <w:rFonts w:hint="eastAsia"/>
        </w:rPr>
        <w:t>オ 貴組合が秘密保持義務を課すことなく、当社又は第三者に開示又は提示した情報</w:t>
      </w:r>
    </w:p>
    <w:p w14:paraId="554E990C" w14:textId="77777777" w:rsidR="00D461DC" w:rsidRPr="00804552" w:rsidRDefault="00D461DC" w:rsidP="00D461DC">
      <w:pPr>
        <w:ind w:leftChars="150" w:left="338"/>
      </w:pPr>
      <w:r w:rsidRPr="00804552">
        <w:rPr>
          <w:rFonts w:hint="eastAsia"/>
        </w:rPr>
        <w:t>カ 法令又は行政機関の要請に基づいて、開示又は提供された情報</w:t>
      </w:r>
    </w:p>
    <w:p w14:paraId="43524BC2" w14:textId="77777777" w:rsidR="00D461DC" w:rsidRPr="00804552" w:rsidRDefault="00D461DC" w:rsidP="00D461DC">
      <w:pPr>
        <w:ind w:leftChars="50" w:left="338" w:hangingChars="100" w:hanging="225"/>
      </w:pPr>
      <w:r w:rsidRPr="00804552">
        <w:rPr>
          <w:rFonts w:hint="eastAsia"/>
        </w:rPr>
        <w:t>(3) 当社及び当社の役員・従業員は、情報について厳に秘密を保持し、貴組合の書面による同意なく第三者にこれを開示又は漏洩してはならないものとする。</w:t>
      </w:r>
    </w:p>
    <w:p w14:paraId="4731289E" w14:textId="77777777" w:rsidR="00D461DC" w:rsidRPr="00804552" w:rsidRDefault="00D461DC" w:rsidP="00D461DC">
      <w:pPr>
        <w:ind w:leftChars="50" w:left="338" w:hangingChars="100" w:hanging="225"/>
      </w:pPr>
      <w:r w:rsidRPr="00804552">
        <w:rPr>
          <w:rFonts w:hint="eastAsia"/>
        </w:rPr>
        <w:t>(4) 当社は、貴組合の書面による同意を得て、必要な範囲で弁護士、会計士等（以下「被開示者」という。）に情報を開示することができる。被開示者が法令に基づく秘密保持義務を負っていない場合、貴組合及び当社は、被開示者に本誓約書と同等の秘密保持義務を負わせるものとする。</w:t>
      </w:r>
    </w:p>
    <w:p w14:paraId="43F018C1" w14:textId="77777777" w:rsidR="00D461DC" w:rsidRPr="00804552" w:rsidRDefault="00D461DC" w:rsidP="00D461DC">
      <w:pPr>
        <w:ind w:leftChars="50" w:left="338" w:hangingChars="100" w:hanging="225"/>
      </w:pPr>
      <w:r w:rsidRPr="00804552">
        <w:rPr>
          <w:rFonts w:hint="eastAsia"/>
        </w:rPr>
        <w:t>(5) 当社は、情報の漏洩の事実又はそのおそれを知ったときは、直ちに貴組合に報告し、必要な措置をとることとする。</w:t>
      </w:r>
    </w:p>
    <w:p w14:paraId="6CF27868" w14:textId="77777777" w:rsidR="00D461DC" w:rsidRPr="00804552" w:rsidRDefault="00D461DC" w:rsidP="00D461DC">
      <w:r w:rsidRPr="00804552">
        <w:rPr>
          <w:rFonts w:hint="eastAsia"/>
        </w:rPr>
        <w:t>２ 有効期間</w:t>
      </w:r>
    </w:p>
    <w:p w14:paraId="2D0214E2" w14:textId="77777777" w:rsidR="00D461DC" w:rsidRPr="00804552" w:rsidRDefault="00D461DC" w:rsidP="00D461DC">
      <w:pPr>
        <w:ind w:leftChars="100" w:left="225" w:firstLineChars="100" w:firstLine="225"/>
      </w:pPr>
      <w:r w:rsidRPr="00804552">
        <w:rPr>
          <w:rFonts w:hint="eastAsia"/>
        </w:rPr>
        <w:t>本誓約書の義務は、</w:t>
      </w:r>
      <w:r w:rsidR="00282CA4" w:rsidRPr="00804552">
        <w:rPr>
          <w:rFonts w:hint="eastAsia"/>
        </w:rPr>
        <w:t>本業務委託</w:t>
      </w:r>
      <w:r w:rsidR="008D4B14" w:rsidRPr="00804552">
        <w:rPr>
          <w:rFonts w:hint="eastAsia"/>
        </w:rPr>
        <w:t>に係る発注手続</w:t>
      </w:r>
      <w:r w:rsidR="00512E05" w:rsidRPr="00804552">
        <w:rPr>
          <w:rFonts w:hint="eastAsia"/>
        </w:rPr>
        <w:t>終了</w:t>
      </w:r>
      <w:r w:rsidRPr="00804552">
        <w:rPr>
          <w:rFonts w:hint="eastAsia"/>
        </w:rPr>
        <w:t>後も有効に存続するものとする。</w:t>
      </w:r>
    </w:p>
    <w:p w14:paraId="43E7F98B" w14:textId="77777777" w:rsidR="00D461DC" w:rsidRPr="00804552" w:rsidRDefault="00D461DC" w:rsidP="00D461DC">
      <w:r w:rsidRPr="00804552">
        <w:rPr>
          <w:rFonts w:hint="eastAsia"/>
        </w:rPr>
        <w:t>３ 損害賠償</w:t>
      </w:r>
    </w:p>
    <w:p w14:paraId="355D225D" w14:textId="77777777" w:rsidR="00D461DC" w:rsidRPr="00804552" w:rsidRDefault="00D461DC" w:rsidP="00D461DC">
      <w:pPr>
        <w:ind w:leftChars="100" w:left="225" w:firstLineChars="100" w:firstLine="225"/>
      </w:pPr>
      <w:r w:rsidRPr="00804552">
        <w:rPr>
          <w:rFonts w:hint="eastAsia"/>
        </w:rPr>
        <w:t>万一、当社が第１項の守秘義務に違反して、貴組合又は第三者に損害を被らせたときは、当社はその損害を賠償するものとする。</w:t>
      </w:r>
    </w:p>
    <w:p w14:paraId="50FC0D98" w14:textId="77777777" w:rsidR="00D461DC" w:rsidRPr="00804552" w:rsidRDefault="00D461DC" w:rsidP="00D461DC">
      <w:r w:rsidRPr="00804552">
        <w:rPr>
          <w:rFonts w:hint="eastAsia"/>
        </w:rPr>
        <w:t>４ 協議等</w:t>
      </w:r>
    </w:p>
    <w:p w14:paraId="70A268D1" w14:textId="7759AE58" w:rsidR="009910AB" w:rsidRPr="00804552" w:rsidRDefault="00D461DC" w:rsidP="00D461DC">
      <w:pPr>
        <w:ind w:leftChars="100" w:left="225" w:firstLineChars="100" w:firstLine="225"/>
      </w:pPr>
      <w:r w:rsidRPr="00804552">
        <w:rPr>
          <w:rFonts w:hint="eastAsia"/>
        </w:rPr>
        <w:t>本誓約書に定めなき事項及び本誓約書の各項に疑義が生じた場合は、当社は、信義誠実の原則に基づいて貴組合と協議し、解決を図るものとする。</w:t>
      </w:r>
      <w:r w:rsidR="00064F5C" w:rsidRPr="00804552">
        <w:br w:type="page"/>
      </w:r>
      <w:r w:rsidR="009910AB" w:rsidRPr="00804552">
        <w:rPr>
          <w:rFonts w:hint="eastAsia"/>
        </w:rPr>
        <w:lastRenderedPageBreak/>
        <w:t>（様式</w:t>
      </w:r>
      <w:r w:rsidR="00D5520F">
        <w:rPr>
          <w:rFonts w:hint="eastAsia"/>
        </w:rPr>
        <w:t>４</w:t>
      </w:r>
      <w:r w:rsidR="009910AB" w:rsidRPr="00804552">
        <w:rPr>
          <w:rFonts w:hint="eastAsia"/>
        </w:rPr>
        <w:t xml:space="preserve">）　</w:t>
      </w:r>
    </w:p>
    <w:p w14:paraId="219C09A5" w14:textId="77777777" w:rsidR="009809BC" w:rsidRPr="00804552" w:rsidRDefault="009809BC" w:rsidP="009910AB">
      <w:pPr>
        <w:rPr>
          <w:b/>
        </w:rPr>
      </w:pPr>
    </w:p>
    <w:p w14:paraId="7A2AD22F" w14:textId="77777777" w:rsidR="009809BC" w:rsidRPr="00804552" w:rsidRDefault="009809BC" w:rsidP="009809BC">
      <w:pPr>
        <w:jc w:val="center"/>
        <w:rPr>
          <w:b/>
          <w:sz w:val="28"/>
          <w:szCs w:val="28"/>
        </w:rPr>
      </w:pPr>
      <w:r w:rsidRPr="00804552">
        <w:rPr>
          <w:rFonts w:hint="eastAsia"/>
          <w:b/>
          <w:sz w:val="28"/>
          <w:szCs w:val="28"/>
        </w:rPr>
        <w:t>参加資格申請書</w:t>
      </w:r>
    </w:p>
    <w:p w14:paraId="57CE4DB5" w14:textId="73BD95C1" w:rsidR="00361C3E" w:rsidRPr="00804552" w:rsidRDefault="007D7A70" w:rsidP="00361C3E">
      <w:pPr>
        <w:wordWrap w:val="0"/>
        <w:jc w:val="right"/>
      </w:pPr>
      <w:r>
        <w:rPr>
          <w:rFonts w:hint="eastAsia"/>
        </w:rPr>
        <w:t>令和</w:t>
      </w:r>
      <w:r w:rsidR="00064F5C" w:rsidRPr="00804552">
        <w:rPr>
          <w:rFonts w:hint="eastAsia"/>
        </w:rPr>
        <w:t xml:space="preserve">　　</w:t>
      </w:r>
      <w:r w:rsidR="00B22C57" w:rsidRPr="00804552">
        <w:rPr>
          <w:rFonts w:hint="eastAsia"/>
        </w:rPr>
        <w:t>年</w:t>
      </w:r>
      <w:r w:rsidR="00361C3E" w:rsidRPr="00804552">
        <w:rPr>
          <w:rFonts w:hint="eastAsia"/>
        </w:rPr>
        <w:t xml:space="preserve">　　月　　日</w:t>
      </w:r>
    </w:p>
    <w:p w14:paraId="208803AE" w14:textId="77777777" w:rsidR="009809BC" w:rsidRPr="00804552" w:rsidRDefault="009809BC" w:rsidP="009809BC">
      <w:pPr>
        <w:jc w:val="center"/>
        <w:rPr>
          <w:b/>
        </w:rPr>
      </w:pPr>
    </w:p>
    <w:p w14:paraId="1D01E568" w14:textId="77777777" w:rsidR="005565ED" w:rsidRPr="00804552" w:rsidRDefault="00CB4236" w:rsidP="005565ED">
      <w:pPr>
        <w:ind w:right="948"/>
      </w:pPr>
      <w:r>
        <w:rPr>
          <w:rFonts w:hint="eastAsia"/>
        </w:rPr>
        <w:t>能代山本広域市町村圏組合</w:t>
      </w:r>
    </w:p>
    <w:p w14:paraId="6CCA8D49" w14:textId="77777777" w:rsidR="005565ED" w:rsidRPr="00682540" w:rsidRDefault="00996E71" w:rsidP="008205EC">
      <w:r w:rsidRPr="00682540">
        <w:rPr>
          <w:rFonts w:hint="eastAsia"/>
        </w:rPr>
        <w:t>理事会代表理事　　　　様</w:t>
      </w:r>
    </w:p>
    <w:p w14:paraId="319B26CD" w14:textId="77777777" w:rsidR="009809BC" w:rsidRPr="00804552" w:rsidRDefault="009809BC" w:rsidP="009809BC">
      <w:pPr>
        <w:rPr>
          <w:b/>
        </w:rPr>
      </w:pPr>
    </w:p>
    <w:p w14:paraId="282C54ED" w14:textId="77777777" w:rsidR="009809BC" w:rsidRPr="00804552" w:rsidRDefault="00D50185" w:rsidP="009809BC">
      <w:pPr>
        <w:wordWrap w:val="0"/>
        <w:spacing w:line="360" w:lineRule="auto"/>
        <w:jc w:val="right"/>
      </w:pPr>
      <w:r w:rsidRPr="00804552">
        <w:rPr>
          <w:rFonts w:hint="eastAsia"/>
          <w:spacing w:val="2"/>
          <w:w w:val="87"/>
          <w:kern w:val="0"/>
          <w:fitText w:val="1350" w:id="157019137"/>
        </w:rPr>
        <w:t>住所又は所在</w:t>
      </w:r>
      <w:r w:rsidRPr="00804552">
        <w:rPr>
          <w:rFonts w:hint="eastAsia"/>
          <w:spacing w:val="-4"/>
          <w:w w:val="87"/>
          <w:kern w:val="0"/>
          <w:fitText w:val="1350" w:id="157019137"/>
        </w:rPr>
        <w:t>地</w:t>
      </w:r>
      <w:r w:rsidR="009809BC" w:rsidRPr="00804552">
        <w:rPr>
          <w:rFonts w:hint="eastAsia"/>
          <w:u w:val="single"/>
        </w:rPr>
        <w:t xml:space="preserve">　　　　　　　　　　　　　</w:t>
      </w:r>
    </w:p>
    <w:p w14:paraId="47C2C264" w14:textId="77777777" w:rsidR="009809BC" w:rsidRPr="00804552" w:rsidRDefault="009809BC" w:rsidP="00064F5C">
      <w:pPr>
        <w:wordWrap w:val="0"/>
        <w:spacing w:line="360" w:lineRule="auto"/>
        <w:ind w:leftChars="1610" w:left="3629" w:right="-1" w:firstLineChars="100" w:firstLine="225"/>
        <w:jc w:val="right"/>
      </w:pPr>
      <w:r w:rsidRPr="00804552">
        <w:rPr>
          <w:rFonts w:hint="eastAsia"/>
        </w:rPr>
        <w:t>商号又は名称</w:t>
      </w:r>
      <w:r w:rsidRPr="00804552">
        <w:rPr>
          <w:rFonts w:hint="eastAsia"/>
          <w:u w:val="single"/>
        </w:rPr>
        <w:t xml:space="preserve">　　　　　　　　　　　　　</w:t>
      </w:r>
    </w:p>
    <w:p w14:paraId="15A85C4F" w14:textId="77777777" w:rsidR="009809BC" w:rsidRPr="00804552" w:rsidRDefault="009809BC" w:rsidP="009809BC">
      <w:pPr>
        <w:wordWrap w:val="0"/>
        <w:spacing w:line="360" w:lineRule="auto"/>
        <w:jc w:val="right"/>
        <w:rPr>
          <w:u w:val="single"/>
        </w:rPr>
      </w:pPr>
      <w:r w:rsidRPr="00804552">
        <w:rPr>
          <w:rFonts w:hint="eastAsia"/>
        </w:rPr>
        <w:t>代表者</w:t>
      </w:r>
      <w:r w:rsidR="00D50185" w:rsidRPr="00804552">
        <w:rPr>
          <w:rFonts w:hint="eastAsia"/>
        </w:rPr>
        <w:t>職氏名</w:t>
      </w:r>
      <w:r w:rsidRPr="00804552">
        <w:rPr>
          <w:rFonts w:hint="eastAsia"/>
          <w:u w:val="single"/>
        </w:rPr>
        <w:t xml:space="preserve">　　　　　　　　　　　　印</w:t>
      </w:r>
    </w:p>
    <w:p w14:paraId="76E9FE57" w14:textId="77777777" w:rsidR="009809BC" w:rsidRPr="00804552" w:rsidRDefault="009809BC" w:rsidP="009809BC">
      <w:pPr>
        <w:ind w:right="-1"/>
        <w:rPr>
          <w:u w:val="single"/>
        </w:rPr>
      </w:pPr>
    </w:p>
    <w:p w14:paraId="09CF3FED" w14:textId="31D54997" w:rsidR="00CD7772" w:rsidRPr="00804552" w:rsidRDefault="007D7A70" w:rsidP="00CD7772">
      <w:pPr>
        <w:ind w:firstLineChars="100" w:firstLine="225"/>
      </w:pPr>
      <w:r>
        <w:rPr>
          <w:rFonts w:hint="eastAsia"/>
        </w:rPr>
        <w:t>令和</w:t>
      </w:r>
      <w:r w:rsidR="00551B47">
        <w:rPr>
          <w:rFonts w:hint="eastAsia"/>
        </w:rPr>
        <w:t xml:space="preserve">　　</w:t>
      </w:r>
      <w:r w:rsidR="00D21A6F" w:rsidRPr="00804552">
        <w:rPr>
          <w:rFonts w:hint="eastAsia"/>
        </w:rPr>
        <w:t>年</w:t>
      </w:r>
      <w:r w:rsidR="00EE1A78" w:rsidRPr="00804552">
        <w:rPr>
          <w:rFonts w:hint="eastAsia"/>
        </w:rPr>
        <w:t xml:space="preserve">　　</w:t>
      </w:r>
      <w:r w:rsidR="00D21A6F" w:rsidRPr="00804552">
        <w:rPr>
          <w:rFonts w:hint="eastAsia"/>
        </w:rPr>
        <w:t>月</w:t>
      </w:r>
      <w:r w:rsidR="00EE1A78" w:rsidRPr="00804552">
        <w:rPr>
          <w:rFonts w:hint="eastAsia"/>
        </w:rPr>
        <w:t xml:space="preserve">　　</w:t>
      </w:r>
      <w:r w:rsidR="00D21A6F" w:rsidRPr="00804552">
        <w:rPr>
          <w:rFonts w:hint="eastAsia"/>
        </w:rPr>
        <w:t>日</w:t>
      </w:r>
      <w:r w:rsidR="009809BC" w:rsidRPr="00804552">
        <w:rPr>
          <w:rFonts w:hint="eastAsia"/>
        </w:rPr>
        <w:t>付で公告のありました</w:t>
      </w:r>
      <w:r w:rsidR="00295D8A">
        <w:rPr>
          <w:rFonts w:hAnsi="ＭＳ 明朝" w:hint="eastAsia"/>
        </w:rPr>
        <w:t>中央衛生処理場運転管理等業務委託</w:t>
      </w:r>
      <w:r w:rsidR="009809BC" w:rsidRPr="00804552">
        <w:rPr>
          <w:rFonts w:hint="eastAsia"/>
        </w:rPr>
        <w:t>に係る参加資格の審査を下記の</w:t>
      </w:r>
      <w:r w:rsidR="005B3C08" w:rsidRPr="00804552">
        <w:rPr>
          <w:rFonts w:hint="eastAsia"/>
        </w:rPr>
        <w:t>書類</w:t>
      </w:r>
      <w:r w:rsidR="009809BC" w:rsidRPr="00804552">
        <w:rPr>
          <w:rFonts w:hint="eastAsia"/>
        </w:rPr>
        <w:t>を添えて申請します。</w:t>
      </w:r>
      <w:r w:rsidR="00CD7772" w:rsidRPr="00804552">
        <w:rPr>
          <w:rFonts w:hint="eastAsia"/>
        </w:rPr>
        <w:t>なお、</w:t>
      </w:r>
      <w:r w:rsidR="00295D8A">
        <w:rPr>
          <w:rFonts w:hint="eastAsia"/>
        </w:rPr>
        <w:t>募集要項</w:t>
      </w:r>
      <w:r w:rsidR="00CD7772" w:rsidRPr="00804552">
        <w:rPr>
          <w:rFonts w:hint="eastAsia"/>
        </w:rPr>
        <w:t>に定められた資格要件を満たしていること、並びにこの申請書及び関係書類のすべての記載事項について事実と相違ないことを誓約します。</w:t>
      </w:r>
    </w:p>
    <w:p w14:paraId="6ED4255C" w14:textId="77777777" w:rsidR="009809BC" w:rsidRPr="00804552" w:rsidRDefault="009809BC" w:rsidP="0026317E">
      <w:pPr>
        <w:ind w:firstLineChars="100" w:firstLine="225"/>
      </w:pPr>
    </w:p>
    <w:p w14:paraId="5BAA3873" w14:textId="77777777" w:rsidR="009809BC" w:rsidRPr="00804552" w:rsidRDefault="009809BC" w:rsidP="005B3C08">
      <w:pPr>
        <w:ind w:leftChars="64" w:left="144" w:right="-1" w:firstLine="1"/>
        <w:rPr>
          <w:sz w:val="21"/>
          <w:szCs w:val="21"/>
        </w:rPr>
      </w:pPr>
    </w:p>
    <w:p w14:paraId="2C4481B3" w14:textId="124BE688" w:rsidR="008938FC" w:rsidRPr="00804552" w:rsidRDefault="0026317E" w:rsidP="00282CA4">
      <w:pPr>
        <w:pStyle w:val="3"/>
        <w:numPr>
          <w:ilvl w:val="0"/>
          <w:numId w:val="0"/>
        </w:numPr>
      </w:pPr>
      <w:r w:rsidRPr="00804552">
        <w:rPr>
          <w:rFonts w:hint="eastAsia"/>
        </w:rPr>
        <w:t xml:space="preserve">１　</w:t>
      </w:r>
      <w:r w:rsidR="008938FC" w:rsidRPr="00804552">
        <w:rPr>
          <w:rFonts w:hint="eastAsia"/>
        </w:rPr>
        <w:t xml:space="preserve">会社概要　　　　　　　　　　　　　　　　　　　　　　</w:t>
      </w:r>
      <w:r w:rsidR="00860B6D" w:rsidRPr="00804552">
        <w:rPr>
          <w:rFonts w:hint="eastAsia"/>
        </w:rPr>
        <w:t xml:space="preserve">　　　　</w:t>
      </w:r>
      <w:r w:rsidR="008938FC" w:rsidRPr="00804552">
        <w:rPr>
          <w:rFonts w:hint="eastAsia"/>
        </w:rPr>
        <w:t>（様式</w:t>
      </w:r>
      <w:r w:rsidR="00D5520F">
        <w:rPr>
          <w:rFonts w:hint="eastAsia"/>
        </w:rPr>
        <w:t>５</w:t>
      </w:r>
      <w:r w:rsidR="008938FC" w:rsidRPr="00804552">
        <w:rPr>
          <w:rFonts w:hint="eastAsia"/>
        </w:rPr>
        <w:t>）</w:t>
      </w:r>
    </w:p>
    <w:p w14:paraId="5B307569" w14:textId="77777777" w:rsidR="008938FC" w:rsidRPr="00804552" w:rsidRDefault="0026317E" w:rsidP="00282CA4">
      <w:pPr>
        <w:pStyle w:val="3"/>
        <w:numPr>
          <w:ilvl w:val="0"/>
          <w:numId w:val="0"/>
        </w:numPr>
      </w:pPr>
      <w:r w:rsidRPr="00804552">
        <w:rPr>
          <w:rFonts w:hint="eastAsia"/>
        </w:rPr>
        <w:t xml:space="preserve">２　</w:t>
      </w:r>
      <w:r w:rsidR="008938FC" w:rsidRPr="00804552">
        <w:rPr>
          <w:rFonts w:hint="eastAsia"/>
        </w:rPr>
        <w:t>法人税、消費税</w:t>
      </w:r>
      <w:r w:rsidR="00E207DE" w:rsidRPr="00804552">
        <w:rPr>
          <w:rFonts w:hint="eastAsia"/>
        </w:rPr>
        <w:t>及び</w:t>
      </w:r>
      <w:r w:rsidR="008938FC" w:rsidRPr="00804552">
        <w:rPr>
          <w:rFonts w:hint="eastAsia"/>
        </w:rPr>
        <w:t>地方消費税に係る納税証明書の写し</w:t>
      </w:r>
    </w:p>
    <w:p w14:paraId="6D151EA0" w14:textId="61879324" w:rsidR="008938FC" w:rsidRPr="00804552" w:rsidRDefault="0026317E" w:rsidP="00282CA4">
      <w:pPr>
        <w:pStyle w:val="3"/>
        <w:numPr>
          <w:ilvl w:val="0"/>
          <w:numId w:val="0"/>
        </w:numPr>
      </w:pPr>
      <w:r w:rsidRPr="00804552">
        <w:rPr>
          <w:rFonts w:hint="eastAsia"/>
        </w:rPr>
        <w:t xml:space="preserve">３　</w:t>
      </w:r>
      <w:r w:rsidR="008938FC" w:rsidRPr="00804552">
        <w:rPr>
          <w:rFonts w:hint="eastAsia"/>
        </w:rPr>
        <w:t xml:space="preserve">業務実績届出書　　　　　　　　　　　　　　　　　　　</w:t>
      </w:r>
      <w:r w:rsidR="00860B6D" w:rsidRPr="00804552">
        <w:rPr>
          <w:rFonts w:hint="eastAsia"/>
        </w:rPr>
        <w:t xml:space="preserve">　　　　</w:t>
      </w:r>
      <w:r w:rsidR="008938FC" w:rsidRPr="00804552">
        <w:rPr>
          <w:rFonts w:hint="eastAsia"/>
        </w:rPr>
        <w:t>（様式</w:t>
      </w:r>
      <w:r w:rsidR="00D5520F">
        <w:rPr>
          <w:rFonts w:hint="eastAsia"/>
        </w:rPr>
        <w:t>６</w:t>
      </w:r>
      <w:r w:rsidR="008938FC" w:rsidRPr="00804552">
        <w:rPr>
          <w:rFonts w:hint="eastAsia"/>
        </w:rPr>
        <w:t>）</w:t>
      </w:r>
    </w:p>
    <w:p w14:paraId="5E44C607" w14:textId="77777777" w:rsidR="008938FC" w:rsidRPr="00804552" w:rsidRDefault="0026317E" w:rsidP="00282CA4">
      <w:pPr>
        <w:pStyle w:val="3"/>
        <w:numPr>
          <w:ilvl w:val="0"/>
          <w:numId w:val="0"/>
        </w:numPr>
      </w:pPr>
      <w:r w:rsidRPr="00804552">
        <w:rPr>
          <w:rFonts w:hint="eastAsia"/>
        </w:rPr>
        <w:t xml:space="preserve">４　</w:t>
      </w:r>
      <w:r w:rsidR="008938FC" w:rsidRPr="00804552">
        <w:rPr>
          <w:rFonts w:hint="eastAsia"/>
        </w:rPr>
        <w:t>業務実績に係る契約書等の写し</w:t>
      </w:r>
    </w:p>
    <w:p w14:paraId="0F6DD596" w14:textId="7F14CD7F" w:rsidR="008938FC" w:rsidRPr="00804552" w:rsidRDefault="0026317E" w:rsidP="00282CA4">
      <w:pPr>
        <w:pStyle w:val="3"/>
        <w:numPr>
          <w:ilvl w:val="0"/>
          <w:numId w:val="0"/>
        </w:numPr>
      </w:pPr>
      <w:r w:rsidRPr="00804552">
        <w:rPr>
          <w:rFonts w:hint="eastAsia"/>
        </w:rPr>
        <w:t xml:space="preserve">５　</w:t>
      </w:r>
      <w:r w:rsidR="00865EAE" w:rsidRPr="00804552">
        <w:rPr>
          <w:rFonts w:hint="eastAsia"/>
        </w:rPr>
        <w:t>廃棄物処理施設技術管理者として配置予定の技術者の経歴</w:t>
      </w:r>
      <w:r w:rsidR="00860B6D" w:rsidRPr="00804552">
        <w:rPr>
          <w:rFonts w:hint="eastAsia"/>
        </w:rPr>
        <w:t xml:space="preserve">　　　　</w:t>
      </w:r>
      <w:r w:rsidR="008938FC" w:rsidRPr="00804552">
        <w:rPr>
          <w:rFonts w:hint="eastAsia"/>
        </w:rPr>
        <w:t>（様式</w:t>
      </w:r>
      <w:r w:rsidR="00D5520F">
        <w:rPr>
          <w:rFonts w:hint="eastAsia"/>
        </w:rPr>
        <w:t>７</w:t>
      </w:r>
      <w:r w:rsidR="008938FC" w:rsidRPr="00804552">
        <w:rPr>
          <w:rFonts w:hint="eastAsia"/>
        </w:rPr>
        <w:t>）</w:t>
      </w:r>
    </w:p>
    <w:p w14:paraId="03A78335" w14:textId="77777777" w:rsidR="0026317E" w:rsidRPr="00804552" w:rsidRDefault="0026317E" w:rsidP="00282CA4">
      <w:pPr>
        <w:pStyle w:val="3"/>
        <w:numPr>
          <w:ilvl w:val="0"/>
          <w:numId w:val="0"/>
        </w:numPr>
      </w:pPr>
      <w:r w:rsidRPr="00804552">
        <w:rPr>
          <w:rFonts w:hint="eastAsia"/>
        </w:rPr>
        <w:t xml:space="preserve">６　</w:t>
      </w:r>
      <w:r w:rsidR="00860B6D" w:rsidRPr="00804552">
        <w:rPr>
          <w:rFonts w:hint="eastAsia"/>
        </w:rPr>
        <w:t>廃棄物処理施設技術管理者として配置予定の技術者の資格等を証する書類</w:t>
      </w:r>
    </w:p>
    <w:p w14:paraId="4C614612" w14:textId="77777777" w:rsidR="008938FC" w:rsidRPr="00804552" w:rsidRDefault="0026317E" w:rsidP="00282CA4">
      <w:pPr>
        <w:pStyle w:val="3"/>
        <w:numPr>
          <w:ilvl w:val="0"/>
          <w:numId w:val="0"/>
        </w:numPr>
        <w:ind w:left="451" w:hangingChars="200" w:hanging="451"/>
      </w:pPr>
      <w:r w:rsidRPr="00804552">
        <w:rPr>
          <w:rFonts w:hint="eastAsia"/>
        </w:rPr>
        <w:t xml:space="preserve">７　</w:t>
      </w:r>
      <w:r w:rsidR="00860B6D" w:rsidRPr="00804552">
        <w:rPr>
          <w:rFonts w:hint="eastAsia"/>
        </w:rPr>
        <w:t>廃棄物処理施設技術管理者として配置予定の技術者と所属会社との雇用関係を明らかにする書類</w:t>
      </w:r>
    </w:p>
    <w:p w14:paraId="4AC9F4C2" w14:textId="77777777" w:rsidR="005B3C08" w:rsidRPr="00804552" w:rsidRDefault="005B3C08" w:rsidP="008938FC">
      <w:pPr>
        <w:ind w:leftChars="200" w:left="902" w:hangingChars="200" w:hanging="451"/>
      </w:pPr>
    </w:p>
    <w:p w14:paraId="40BF969C" w14:textId="77777777" w:rsidR="00AF43EB" w:rsidRPr="00804552" w:rsidRDefault="00AF43EB" w:rsidP="001D1314">
      <w:pPr>
        <w:ind w:leftChars="64" w:left="144" w:right="-1" w:firstLineChars="67" w:firstLine="151"/>
      </w:pPr>
    </w:p>
    <w:p w14:paraId="1101BA3D" w14:textId="77777777" w:rsidR="00DC3473" w:rsidRPr="00804552" w:rsidRDefault="00DC3473" w:rsidP="001D1314">
      <w:pPr>
        <w:ind w:leftChars="64" w:left="144" w:right="-1" w:firstLineChars="67" w:firstLine="151"/>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755"/>
        <w:gridCol w:w="3101"/>
        <w:gridCol w:w="3101"/>
      </w:tblGrid>
      <w:tr w:rsidR="00DC3473" w:rsidRPr="00804552" w14:paraId="664C0022" w14:textId="77777777" w:rsidTr="0063025E">
        <w:trPr>
          <w:trHeight w:val="399"/>
        </w:trPr>
        <w:tc>
          <w:tcPr>
            <w:tcW w:w="1560" w:type="dxa"/>
            <w:vMerge w:val="restart"/>
            <w:vAlign w:val="center"/>
          </w:tcPr>
          <w:p w14:paraId="0A52684A" w14:textId="77777777" w:rsidR="00DC3473" w:rsidRPr="00804552" w:rsidRDefault="00DC3473" w:rsidP="0063025E">
            <w:pPr>
              <w:jc w:val="center"/>
            </w:pPr>
            <w:r w:rsidRPr="00804552">
              <w:rPr>
                <w:rFonts w:hint="eastAsia"/>
              </w:rPr>
              <w:t>連絡先</w:t>
            </w:r>
          </w:p>
        </w:tc>
        <w:tc>
          <w:tcPr>
            <w:tcW w:w="1755" w:type="dxa"/>
            <w:vAlign w:val="center"/>
          </w:tcPr>
          <w:p w14:paraId="1677A638" w14:textId="77777777" w:rsidR="00DC3473" w:rsidRPr="00804552" w:rsidRDefault="00DC3473" w:rsidP="00DC3473">
            <w:pPr>
              <w:ind w:leftChars="-44" w:left="-99"/>
              <w:jc w:val="center"/>
            </w:pPr>
            <w:r w:rsidRPr="007D7A70">
              <w:rPr>
                <w:rFonts w:hint="eastAsia"/>
                <w:spacing w:val="31"/>
                <w:kern w:val="0"/>
                <w:fitText w:val="1350" w:id="841775616"/>
              </w:rPr>
              <w:t>担当者氏</w:t>
            </w:r>
            <w:r w:rsidRPr="007D7A70">
              <w:rPr>
                <w:rFonts w:hint="eastAsia"/>
                <w:spacing w:val="1"/>
                <w:kern w:val="0"/>
                <w:fitText w:val="1350" w:id="841775616"/>
              </w:rPr>
              <w:t>名</w:t>
            </w:r>
          </w:p>
        </w:tc>
        <w:tc>
          <w:tcPr>
            <w:tcW w:w="6202" w:type="dxa"/>
            <w:gridSpan w:val="2"/>
            <w:vAlign w:val="center"/>
          </w:tcPr>
          <w:p w14:paraId="073062D3" w14:textId="77777777" w:rsidR="00DC3473" w:rsidRPr="00804552" w:rsidRDefault="00DC3473" w:rsidP="0063025E"/>
        </w:tc>
      </w:tr>
      <w:tr w:rsidR="00DC3473" w:rsidRPr="00804552" w14:paraId="46B1FC29" w14:textId="77777777" w:rsidTr="0063025E">
        <w:trPr>
          <w:trHeight w:val="399"/>
        </w:trPr>
        <w:tc>
          <w:tcPr>
            <w:tcW w:w="1560" w:type="dxa"/>
            <w:vMerge/>
          </w:tcPr>
          <w:p w14:paraId="0CADFD22" w14:textId="77777777" w:rsidR="00DC3473" w:rsidRPr="00804552" w:rsidRDefault="00DC3473" w:rsidP="0063025E"/>
        </w:tc>
        <w:tc>
          <w:tcPr>
            <w:tcW w:w="1755" w:type="dxa"/>
            <w:vAlign w:val="center"/>
          </w:tcPr>
          <w:p w14:paraId="09D4C098" w14:textId="77777777" w:rsidR="00DC3473" w:rsidRPr="00804552" w:rsidRDefault="00DC3473" w:rsidP="00DC3473">
            <w:pPr>
              <w:ind w:leftChars="-44" w:left="-99"/>
              <w:jc w:val="center"/>
            </w:pPr>
            <w:r w:rsidRPr="007D7A70">
              <w:rPr>
                <w:rFonts w:hint="eastAsia"/>
                <w:spacing w:val="12"/>
                <w:w w:val="93"/>
                <w:kern w:val="0"/>
                <w:fitText w:val="1350" w:id="841775617"/>
              </w:rPr>
              <w:t>部署及び役</w:t>
            </w:r>
            <w:r w:rsidRPr="007D7A70">
              <w:rPr>
                <w:rFonts w:hint="eastAsia"/>
                <w:spacing w:val="1"/>
                <w:w w:val="93"/>
                <w:kern w:val="0"/>
                <w:fitText w:val="1350" w:id="841775617"/>
              </w:rPr>
              <w:t>職</w:t>
            </w:r>
          </w:p>
        </w:tc>
        <w:tc>
          <w:tcPr>
            <w:tcW w:w="6202" w:type="dxa"/>
            <w:gridSpan w:val="2"/>
            <w:vAlign w:val="center"/>
          </w:tcPr>
          <w:p w14:paraId="41ED4662" w14:textId="77777777" w:rsidR="00DC3473" w:rsidRPr="00804552" w:rsidRDefault="00DC3473" w:rsidP="0063025E"/>
        </w:tc>
      </w:tr>
      <w:tr w:rsidR="00DC3473" w:rsidRPr="00804552" w14:paraId="5262C933" w14:textId="77777777" w:rsidTr="0063025E">
        <w:trPr>
          <w:trHeight w:val="399"/>
        </w:trPr>
        <w:tc>
          <w:tcPr>
            <w:tcW w:w="1560" w:type="dxa"/>
            <w:vMerge/>
          </w:tcPr>
          <w:p w14:paraId="35239393" w14:textId="77777777" w:rsidR="00DC3473" w:rsidRPr="00804552" w:rsidRDefault="00DC3473" w:rsidP="0063025E"/>
        </w:tc>
        <w:tc>
          <w:tcPr>
            <w:tcW w:w="1755" w:type="dxa"/>
            <w:vAlign w:val="center"/>
          </w:tcPr>
          <w:p w14:paraId="30E150B6" w14:textId="77777777" w:rsidR="00DC3473" w:rsidRPr="00804552" w:rsidRDefault="00CD7772" w:rsidP="00DC3473">
            <w:pPr>
              <w:ind w:leftChars="-44" w:left="-99"/>
              <w:jc w:val="center"/>
              <w:rPr>
                <w:kern w:val="0"/>
              </w:rPr>
            </w:pPr>
            <w:r w:rsidRPr="007D7A70">
              <w:rPr>
                <w:rFonts w:hint="eastAsia"/>
                <w:w w:val="87"/>
                <w:kern w:val="0"/>
                <w:fitText w:val="1350" w:id="146527232"/>
              </w:rPr>
              <w:t>住所又は所在</w:t>
            </w:r>
            <w:r w:rsidRPr="007D7A70">
              <w:rPr>
                <w:rFonts w:hint="eastAsia"/>
                <w:spacing w:val="7"/>
                <w:w w:val="87"/>
                <w:kern w:val="0"/>
                <w:fitText w:val="1350" w:id="146527232"/>
              </w:rPr>
              <w:t>地</w:t>
            </w:r>
          </w:p>
        </w:tc>
        <w:tc>
          <w:tcPr>
            <w:tcW w:w="6202" w:type="dxa"/>
            <w:gridSpan w:val="2"/>
            <w:vAlign w:val="center"/>
          </w:tcPr>
          <w:p w14:paraId="4EE21595" w14:textId="77777777" w:rsidR="00DC3473" w:rsidRPr="00804552" w:rsidRDefault="00DC3473" w:rsidP="0063025E"/>
        </w:tc>
      </w:tr>
      <w:tr w:rsidR="00DC3473" w:rsidRPr="00804552" w14:paraId="10A190CE" w14:textId="77777777" w:rsidTr="0063025E">
        <w:trPr>
          <w:trHeight w:val="399"/>
        </w:trPr>
        <w:tc>
          <w:tcPr>
            <w:tcW w:w="1560" w:type="dxa"/>
            <w:vMerge/>
          </w:tcPr>
          <w:p w14:paraId="32CD7BBA" w14:textId="77777777" w:rsidR="00DC3473" w:rsidRPr="00804552" w:rsidRDefault="00DC3473" w:rsidP="0063025E"/>
        </w:tc>
        <w:tc>
          <w:tcPr>
            <w:tcW w:w="1755" w:type="dxa"/>
            <w:vAlign w:val="center"/>
          </w:tcPr>
          <w:p w14:paraId="10104C04" w14:textId="77777777" w:rsidR="00DC3473" w:rsidRPr="00804552" w:rsidRDefault="00DC3473" w:rsidP="00DC3473">
            <w:pPr>
              <w:ind w:leftChars="-44" w:left="-99"/>
              <w:jc w:val="center"/>
            </w:pPr>
            <w:r w:rsidRPr="007D7A70">
              <w:rPr>
                <w:rFonts w:hint="eastAsia"/>
                <w:spacing w:val="45"/>
                <w:kern w:val="0"/>
                <w:fitText w:val="1350" w:id="841775619"/>
              </w:rPr>
              <w:t>電話・FA</w:t>
            </w:r>
            <w:r w:rsidRPr="007D7A70">
              <w:rPr>
                <w:rFonts w:hint="eastAsia"/>
                <w:kern w:val="0"/>
                <w:fitText w:val="1350" w:id="841775619"/>
              </w:rPr>
              <w:t>X</w:t>
            </w:r>
          </w:p>
        </w:tc>
        <w:tc>
          <w:tcPr>
            <w:tcW w:w="3101" w:type="dxa"/>
            <w:tcBorders>
              <w:right w:val="nil"/>
            </w:tcBorders>
          </w:tcPr>
          <w:p w14:paraId="5C40E6D4" w14:textId="77777777" w:rsidR="00DC3473" w:rsidRPr="00804552" w:rsidRDefault="00DC3473" w:rsidP="0063025E">
            <w:r w:rsidRPr="00804552">
              <w:rPr>
                <w:rFonts w:hint="eastAsia"/>
              </w:rPr>
              <w:t>TEL：</w:t>
            </w:r>
          </w:p>
        </w:tc>
        <w:tc>
          <w:tcPr>
            <w:tcW w:w="3101" w:type="dxa"/>
            <w:tcBorders>
              <w:left w:val="nil"/>
            </w:tcBorders>
          </w:tcPr>
          <w:p w14:paraId="40E447C1" w14:textId="77777777" w:rsidR="00DC3473" w:rsidRPr="00804552" w:rsidRDefault="00DC3473" w:rsidP="0063025E">
            <w:r w:rsidRPr="00804552">
              <w:rPr>
                <w:rFonts w:hint="eastAsia"/>
              </w:rPr>
              <w:t>FAX：</w:t>
            </w:r>
          </w:p>
        </w:tc>
      </w:tr>
      <w:tr w:rsidR="00DC3473" w:rsidRPr="00804552" w14:paraId="20CC232A" w14:textId="77777777" w:rsidTr="0063025E">
        <w:trPr>
          <w:trHeight w:val="399"/>
        </w:trPr>
        <w:tc>
          <w:tcPr>
            <w:tcW w:w="1560" w:type="dxa"/>
            <w:vMerge/>
          </w:tcPr>
          <w:p w14:paraId="213CF293" w14:textId="77777777" w:rsidR="00DC3473" w:rsidRPr="00804552" w:rsidRDefault="00DC3473" w:rsidP="0063025E"/>
        </w:tc>
        <w:tc>
          <w:tcPr>
            <w:tcW w:w="1755" w:type="dxa"/>
            <w:vAlign w:val="center"/>
          </w:tcPr>
          <w:p w14:paraId="3A32ACAC" w14:textId="77777777" w:rsidR="00DC3473" w:rsidRPr="00804552" w:rsidRDefault="00DC3473" w:rsidP="00DC3473">
            <w:pPr>
              <w:ind w:leftChars="-44" w:left="-99"/>
              <w:jc w:val="center"/>
            </w:pPr>
            <w:r w:rsidRPr="007D7A70">
              <w:rPr>
                <w:rFonts w:hint="eastAsia"/>
                <w:spacing w:val="31"/>
                <w:kern w:val="0"/>
                <w:fitText w:val="1350" w:id="841775620"/>
              </w:rPr>
              <w:t>電子メー</w:t>
            </w:r>
            <w:r w:rsidRPr="007D7A70">
              <w:rPr>
                <w:rFonts w:hint="eastAsia"/>
                <w:spacing w:val="1"/>
                <w:kern w:val="0"/>
                <w:fitText w:val="1350" w:id="841775620"/>
              </w:rPr>
              <w:t>ル</w:t>
            </w:r>
          </w:p>
        </w:tc>
        <w:tc>
          <w:tcPr>
            <w:tcW w:w="6202" w:type="dxa"/>
            <w:gridSpan w:val="2"/>
            <w:vAlign w:val="center"/>
          </w:tcPr>
          <w:p w14:paraId="45170FF6" w14:textId="77777777" w:rsidR="00DC3473" w:rsidRPr="00804552" w:rsidRDefault="00DC3473" w:rsidP="0063025E"/>
        </w:tc>
      </w:tr>
    </w:tbl>
    <w:p w14:paraId="526DD115" w14:textId="77777777" w:rsidR="00AF43EB" w:rsidRPr="00804552" w:rsidRDefault="00AF43EB" w:rsidP="001D1314">
      <w:pPr>
        <w:ind w:leftChars="64" w:left="144" w:right="-1" w:firstLineChars="67" w:firstLine="151"/>
      </w:pPr>
    </w:p>
    <w:p w14:paraId="59FAEFC3" w14:textId="77777777" w:rsidR="005B3C08" w:rsidRPr="00804552" w:rsidRDefault="005B3C08" w:rsidP="005B3C08">
      <w:pPr>
        <w:ind w:leftChars="206" w:left="915" w:hangingChars="200" w:hanging="451"/>
      </w:pPr>
    </w:p>
    <w:p w14:paraId="0ACD0394" w14:textId="4A1F7502" w:rsidR="00064F5C" w:rsidRPr="00804552" w:rsidRDefault="00064F5C" w:rsidP="005B3C08">
      <w:r w:rsidRPr="00804552">
        <w:rPr>
          <w:sz w:val="20"/>
        </w:rPr>
        <w:br w:type="page"/>
      </w:r>
      <w:r w:rsidRPr="00804552">
        <w:rPr>
          <w:rFonts w:hint="eastAsia"/>
        </w:rPr>
        <w:lastRenderedPageBreak/>
        <w:t>（様式</w:t>
      </w:r>
      <w:r w:rsidR="00D5520F">
        <w:rPr>
          <w:rFonts w:hint="eastAsia"/>
        </w:rPr>
        <w:t>５</w:t>
      </w:r>
      <w:r w:rsidRPr="00804552">
        <w:rPr>
          <w:rFonts w:hint="eastAsia"/>
        </w:rPr>
        <w:t>）</w:t>
      </w:r>
    </w:p>
    <w:p w14:paraId="760F0247" w14:textId="77777777" w:rsidR="00064F5C" w:rsidRPr="00804552" w:rsidRDefault="00F7256F" w:rsidP="00064F5C">
      <w:pPr>
        <w:jc w:val="center"/>
        <w:rPr>
          <w:rFonts w:hAnsi="ＭＳ 明朝"/>
          <w:sz w:val="28"/>
          <w:szCs w:val="28"/>
        </w:rPr>
      </w:pPr>
      <w:r w:rsidRPr="00804552">
        <w:rPr>
          <w:rFonts w:hint="eastAsia"/>
          <w:b/>
          <w:sz w:val="28"/>
          <w:szCs w:val="28"/>
        </w:rPr>
        <w:t>会　社　概　要</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140"/>
      </w:tblGrid>
      <w:tr w:rsidR="00F7256F" w:rsidRPr="00804552" w14:paraId="13747FFC" w14:textId="77777777" w:rsidTr="00983E37">
        <w:trPr>
          <w:trHeight w:val="627"/>
        </w:trPr>
        <w:tc>
          <w:tcPr>
            <w:tcW w:w="2400" w:type="dxa"/>
            <w:tcBorders>
              <w:bottom w:val="single" w:sz="4" w:space="0" w:color="auto"/>
            </w:tcBorders>
            <w:vAlign w:val="center"/>
          </w:tcPr>
          <w:p w14:paraId="38D762DE" w14:textId="77777777" w:rsidR="00F7256F" w:rsidRPr="00804552" w:rsidRDefault="00AD0757" w:rsidP="00AD0757">
            <w:pPr>
              <w:ind w:left="-31"/>
              <w:jc w:val="center"/>
            </w:pPr>
            <w:r w:rsidRPr="00D5520F">
              <w:rPr>
                <w:rFonts w:hint="eastAsia"/>
                <w:spacing w:val="26"/>
                <w:kern w:val="0"/>
                <w:fitText w:val="1575" w:id="146523137"/>
              </w:rPr>
              <w:t>商号又は名</w:t>
            </w:r>
            <w:r w:rsidRPr="00D5520F">
              <w:rPr>
                <w:rFonts w:hint="eastAsia"/>
                <w:spacing w:val="-2"/>
                <w:kern w:val="0"/>
                <w:fitText w:val="1575" w:id="146523137"/>
              </w:rPr>
              <w:t>称</w:t>
            </w:r>
          </w:p>
        </w:tc>
        <w:tc>
          <w:tcPr>
            <w:tcW w:w="7140" w:type="dxa"/>
            <w:tcBorders>
              <w:bottom w:val="single" w:sz="4" w:space="0" w:color="auto"/>
            </w:tcBorders>
            <w:vAlign w:val="center"/>
          </w:tcPr>
          <w:p w14:paraId="39F8A8E7" w14:textId="77777777" w:rsidR="00F7256F" w:rsidRPr="00804552" w:rsidRDefault="00F7256F" w:rsidP="00983E37">
            <w:pPr>
              <w:ind w:left="68"/>
            </w:pPr>
          </w:p>
        </w:tc>
      </w:tr>
      <w:tr w:rsidR="00F7256F" w:rsidRPr="00804552" w14:paraId="7EFA302F" w14:textId="77777777" w:rsidTr="00F7256F">
        <w:trPr>
          <w:trHeight w:val="714"/>
        </w:trPr>
        <w:tc>
          <w:tcPr>
            <w:tcW w:w="2400" w:type="dxa"/>
            <w:vAlign w:val="center"/>
          </w:tcPr>
          <w:p w14:paraId="775EA6C2" w14:textId="77777777" w:rsidR="00F7256F" w:rsidRPr="00804552" w:rsidRDefault="00D50185" w:rsidP="00AD0757">
            <w:pPr>
              <w:ind w:left="-31"/>
              <w:jc w:val="center"/>
            </w:pPr>
            <w:r w:rsidRPr="00D5520F">
              <w:rPr>
                <w:rFonts w:hint="eastAsia"/>
                <w:spacing w:val="13"/>
                <w:w w:val="92"/>
                <w:kern w:val="0"/>
                <w:fitText w:val="1568" w:id="157019392"/>
              </w:rPr>
              <w:t>住所又は所在</w:t>
            </w:r>
            <w:r w:rsidRPr="00D5520F">
              <w:rPr>
                <w:rFonts w:hint="eastAsia"/>
                <w:spacing w:val="2"/>
                <w:w w:val="92"/>
                <w:kern w:val="0"/>
                <w:fitText w:val="1568" w:id="157019392"/>
              </w:rPr>
              <w:t>地</w:t>
            </w:r>
          </w:p>
        </w:tc>
        <w:tc>
          <w:tcPr>
            <w:tcW w:w="7140" w:type="dxa"/>
            <w:vAlign w:val="center"/>
          </w:tcPr>
          <w:p w14:paraId="053053DF" w14:textId="77777777" w:rsidR="00F7256F" w:rsidRPr="00804552" w:rsidRDefault="00F7256F" w:rsidP="00F7256F">
            <w:pPr>
              <w:ind w:left="68"/>
            </w:pPr>
            <w:r w:rsidRPr="00804552">
              <w:rPr>
                <w:rFonts w:hint="eastAsia"/>
              </w:rPr>
              <w:t>〒</w:t>
            </w:r>
          </w:p>
          <w:p w14:paraId="2A0E3B00" w14:textId="77777777" w:rsidR="00F7256F" w:rsidRPr="00804552" w:rsidRDefault="00F7256F" w:rsidP="00F7256F">
            <w:pPr>
              <w:ind w:left="68"/>
            </w:pPr>
            <w:r w:rsidRPr="00804552">
              <w:rPr>
                <w:rFonts w:hint="eastAsia"/>
              </w:rPr>
              <w:t>TEL：　　　　　　　　　　　FAX：</w:t>
            </w:r>
          </w:p>
        </w:tc>
      </w:tr>
      <w:tr w:rsidR="00F7256F" w:rsidRPr="00804552" w14:paraId="3A1D6CF6" w14:textId="77777777" w:rsidTr="00AD0757">
        <w:trPr>
          <w:trHeight w:val="555"/>
        </w:trPr>
        <w:tc>
          <w:tcPr>
            <w:tcW w:w="2400" w:type="dxa"/>
            <w:vAlign w:val="center"/>
          </w:tcPr>
          <w:p w14:paraId="5F177C53" w14:textId="77777777" w:rsidR="00F7256F" w:rsidRPr="00804552" w:rsidRDefault="00F7256F" w:rsidP="00AD0757">
            <w:pPr>
              <w:ind w:left="-31"/>
              <w:jc w:val="center"/>
            </w:pPr>
            <w:r w:rsidRPr="00D5520F">
              <w:rPr>
                <w:rFonts w:hint="eastAsia"/>
                <w:spacing w:val="26"/>
                <w:kern w:val="0"/>
                <w:fitText w:val="1575" w:id="146523139"/>
              </w:rPr>
              <w:t>代表者職氏</w:t>
            </w:r>
            <w:r w:rsidRPr="00D5520F">
              <w:rPr>
                <w:rFonts w:hint="eastAsia"/>
                <w:spacing w:val="-2"/>
                <w:kern w:val="0"/>
                <w:fitText w:val="1575" w:id="146523139"/>
              </w:rPr>
              <w:t>名</w:t>
            </w:r>
          </w:p>
        </w:tc>
        <w:tc>
          <w:tcPr>
            <w:tcW w:w="7140" w:type="dxa"/>
            <w:vAlign w:val="center"/>
          </w:tcPr>
          <w:p w14:paraId="230962BB" w14:textId="77777777" w:rsidR="00F7256F" w:rsidRPr="00804552" w:rsidRDefault="00F7256F" w:rsidP="00F7256F">
            <w:pPr>
              <w:ind w:left="68"/>
            </w:pPr>
          </w:p>
        </w:tc>
      </w:tr>
      <w:tr w:rsidR="00F7256F" w:rsidRPr="00804552" w14:paraId="721BB9CB" w14:textId="77777777" w:rsidTr="00AD0757">
        <w:trPr>
          <w:trHeight w:val="555"/>
        </w:trPr>
        <w:tc>
          <w:tcPr>
            <w:tcW w:w="2400" w:type="dxa"/>
            <w:vAlign w:val="center"/>
          </w:tcPr>
          <w:p w14:paraId="15E9E8B8" w14:textId="77777777" w:rsidR="00F7256F" w:rsidRPr="00804552" w:rsidRDefault="00F7256F" w:rsidP="00AD0757">
            <w:pPr>
              <w:ind w:left="-31"/>
              <w:jc w:val="center"/>
            </w:pPr>
            <w:r w:rsidRPr="00D5520F">
              <w:rPr>
                <w:rFonts w:hint="eastAsia"/>
                <w:spacing w:val="59"/>
                <w:kern w:val="0"/>
                <w:fitText w:val="1575" w:id="146523140"/>
              </w:rPr>
              <w:t>設立年月</w:t>
            </w:r>
            <w:r w:rsidRPr="00D5520F">
              <w:rPr>
                <w:rFonts w:hint="eastAsia"/>
                <w:spacing w:val="2"/>
                <w:kern w:val="0"/>
                <w:fitText w:val="1575" w:id="146523140"/>
              </w:rPr>
              <w:t>日</w:t>
            </w:r>
          </w:p>
        </w:tc>
        <w:tc>
          <w:tcPr>
            <w:tcW w:w="7140" w:type="dxa"/>
            <w:vAlign w:val="center"/>
          </w:tcPr>
          <w:p w14:paraId="49919C08" w14:textId="77777777" w:rsidR="00F7256F" w:rsidRPr="00804552" w:rsidRDefault="00F7256F" w:rsidP="00F7256F">
            <w:pPr>
              <w:ind w:left="68"/>
            </w:pPr>
          </w:p>
        </w:tc>
      </w:tr>
      <w:tr w:rsidR="00F7256F" w:rsidRPr="00804552" w14:paraId="20A6722C" w14:textId="77777777" w:rsidTr="00AD0757">
        <w:trPr>
          <w:trHeight w:val="555"/>
        </w:trPr>
        <w:tc>
          <w:tcPr>
            <w:tcW w:w="2400" w:type="dxa"/>
            <w:vAlign w:val="center"/>
          </w:tcPr>
          <w:p w14:paraId="2CB38740" w14:textId="77777777" w:rsidR="00F7256F" w:rsidRPr="00804552" w:rsidRDefault="00F7256F" w:rsidP="00AD0757">
            <w:pPr>
              <w:ind w:left="-31"/>
              <w:jc w:val="center"/>
            </w:pPr>
            <w:r w:rsidRPr="00D5520F">
              <w:rPr>
                <w:rFonts w:hint="eastAsia"/>
                <w:spacing w:val="229"/>
                <w:kern w:val="0"/>
                <w:fitText w:val="1575" w:id="146523141"/>
              </w:rPr>
              <w:t>資本</w:t>
            </w:r>
            <w:r w:rsidRPr="00D5520F">
              <w:rPr>
                <w:rFonts w:hint="eastAsia"/>
                <w:kern w:val="0"/>
                <w:fitText w:val="1575" w:id="146523141"/>
              </w:rPr>
              <w:t>金</w:t>
            </w:r>
          </w:p>
        </w:tc>
        <w:tc>
          <w:tcPr>
            <w:tcW w:w="7140" w:type="dxa"/>
            <w:vAlign w:val="center"/>
          </w:tcPr>
          <w:p w14:paraId="7E58684E" w14:textId="77777777" w:rsidR="00F7256F" w:rsidRPr="00804552" w:rsidRDefault="00F7256F" w:rsidP="00F7256F">
            <w:pPr>
              <w:ind w:leftChars="30" w:left="68" w:rightChars="7" w:right="16" w:firstLineChars="1205" w:firstLine="2716"/>
            </w:pPr>
            <w:r w:rsidRPr="00804552">
              <w:rPr>
                <w:rFonts w:hint="eastAsia"/>
              </w:rPr>
              <w:t>千円</w:t>
            </w:r>
          </w:p>
        </w:tc>
      </w:tr>
      <w:tr w:rsidR="00F7256F" w:rsidRPr="00804552" w14:paraId="1D8D98D8" w14:textId="77777777" w:rsidTr="00AD0757">
        <w:trPr>
          <w:trHeight w:val="555"/>
        </w:trPr>
        <w:tc>
          <w:tcPr>
            <w:tcW w:w="2400" w:type="dxa"/>
            <w:vAlign w:val="center"/>
          </w:tcPr>
          <w:p w14:paraId="2C76C2F3" w14:textId="77777777" w:rsidR="00F7256F" w:rsidRPr="00804552" w:rsidRDefault="00F7256F" w:rsidP="00AD0757">
            <w:pPr>
              <w:ind w:left="-31"/>
              <w:jc w:val="center"/>
            </w:pPr>
            <w:r w:rsidRPr="00D5520F">
              <w:rPr>
                <w:rFonts w:hint="eastAsia"/>
                <w:spacing w:val="12"/>
                <w:w w:val="93"/>
                <w:kern w:val="0"/>
                <w:fitText w:val="1575" w:id="146523142"/>
              </w:rPr>
              <w:t>株式上場の有</w:t>
            </w:r>
            <w:r w:rsidRPr="00D5520F">
              <w:rPr>
                <w:rFonts w:hint="eastAsia"/>
                <w:w w:val="93"/>
                <w:kern w:val="0"/>
                <w:fitText w:val="1575" w:id="146523142"/>
              </w:rPr>
              <w:t>無</w:t>
            </w:r>
          </w:p>
        </w:tc>
        <w:tc>
          <w:tcPr>
            <w:tcW w:w="7140" w:type="dxa"/>
            <w:vAlign w:val="center"/>
          </w:tcPr>
          <w:p w14:paraId="6321AA42" w14:textId="77777777" w:rsidR="00F7256F" w:rsidRPr="00804552" w:rsidRDefault="00F7256F" w:rsidP="00AD0757">
            <w:pPr>
              <w:ind w:leftChars="30" w:left="68" w:firstLineChars="200" w:firstLine="451"/>
            </w:pPr>
            <w:r w:rsidRPr="00804552">
              <w:rPr>
                <w:rFonts w:hint="eastAsia"/>
              </w:rPr>
              <w:t>有　・　無</w:t>
            </w:r>
          </w:p>
        </w:tc>
      </w:tr>
      <w:tr w:rsidR="00F7256F" w:rsidRPr="00804552" w14:paraId="689FA667" w14:textId="77777777" w:rsidTr="00AD0757">
        <w:trPr>
          <w:trHeight w:val="555"/>
        </w:trPr>
        <w:tc>
          <w:tcPr>
            <w:tcW w:w="2400" w:type="dxa"/>
            <w:vAlign w:val="center"/>
          </w:tcPr>
          <w:p w14:paraId="5C2D5B67" w14:textId="77777777" w:rsidR="00F7256F" w:rsidRPr="00804552" w:rsidRDefault="00F7256F" w:rsidP="00AD0757">
            <w:pPr>
              <w:ind w:left="-31"/>
              <w:jc w:val="center"/>
            </w:pPr>
            <w:r w:rsidRPr="007D7A70">
              <w:rPr>
                <w:rFonts w:hint="eastAsia"/>
                <w:spacing w:val="59"/>
                <w:kern w:val="0"/>
                <w:fitText w:val="1575" w:id="146523392"/>
              </w:rPr>
              <w:t>従業員総</w:t>
            </w:r>
            <w:r w:rsidRPr="007D7A70">
              <w:rPr>
                <w:rFonts w:hint="eastAsia"/>
                <w:spacing w:val="2"/>
                <w:kern w:val="0"/>
                <w:fitText w:val="1575" w:id="146523392"/>
              </w:rPr>
              <w:t>数</w:t>
            </w:r>
          </w:p>
        </w:tc>
        <w:tc>
          <w:tcPr>
            <w:tcW w:w="7140" w:type="dxa"/>
            <w:vAlign w:val="center"/>
          </w:tcPr>
          <w:p w14:paraId="53185C74" w14:textId="77777777" w:rsidR="00F7256F" w:rsidRPr="00804552" w:rsidRDefault="00F7256F" w:rsidP="00F7256F">
            <w:pPr>
              <w:ind w:left="68"/>
            </w:pPr>
          </w:p>
        </w:tc>
      </w:tr>
      <w:tr w:rsidR="00CD7772" w:rsidRPr="00804552" w14:paraId="0F26073F" w14:textId="77777777" w:rsidTr="00CD7772">
        <w:trPr>
          <w:trHeight w:val="1679"/>
        </w:trPr>
        <w:tc>
          <w:tcPr>
            <w:tcW w:w="2400" w:type="dxa"/>
            <w:vAlign w:val="center"/>
          </w:tcPr>
          <w:p w14:paraId="4FBFBC92" w14:textId="77777777" w:rsidR="00CD7772" w:rsidRPr="00804552" w:rsidRDefault="00295D8A" w:rsidP="00295D8A">
            <w:pPr>
              <w:ind w:left="68"/>
            </w:pPr>
            <w:r>
              <w:rPr>
                <w:rFonts w:hint="eastAsia"/>
              </w:rPr>
              <w:t>組合構成市町いずれかの物品等（委託含む）指名競争</w:t>
            </w:r>
            <w:r w:rsidR="00CD7772" w:rsidRPr="00804552">
              <w:rPr>
                <w:rFonts w:hint="eastAsia"/>
              </w:rPr>
              <w:t>入札参加資格者名簿への登録の有無</w:t>
            </w:r>
          </w:p>
        </w:tc>
        <w:tc>
          <w:tcPr>
            <w:tcW w:w="7140" w:type="dxa"/>
            <w:vAlign w:val="center"/>
          </w:tcPr>
          <w:p w14:paraId="09B2103F" w14:textId="77777777" w:rsidR="00CD7772" w:rsidRPr="00804552" w:rsidRDefault="00CD7772" w:rsidP="00CD7772">
            <w:pPr>
              <w:ind w:leftChars="30" w:left="68" w:firstLineChars="200" w:firstLine="451"/>
            </w:pPr>
            <w:r w:rsidRPr="00804552">
              <w:rPr>
                <w:rFonts w:hint="eastAsia"/>
              </w:rPr>
              <w:t>有　・　無</w:t>
            </w:r>
          </w:p>
        </w:tc>
      </w:tr>
      <w:tr w:rsidR="00F7256F" w:rsidRPr="00804552" w14:paraId="4C999C83" w14:textId="77777777" w:rsidTr="00AD0757">
        <w:trPr>
          <w:trHeight w:val="555"/>
        </w:trPr>
        <w:tc>
          <w:tcPr>
            <w:tcW w:w="2400" w:type="dxa"/>
            <w:vAlign w:val="center"/>
          </w:tcPr>
          <w:p w14:paraId="40F0C4DE" w14:textId="77777777" w:rsidR="00F7256F" w:rsidRPr="00804552" w:rsidRDefault="00F7256F" w:rsidP="00AD0757">
            <w:pPr>
              <w:ind w:left="-31"/>
              <w:jc w:val="center"/>
            </w:pPr>
            <w:r w:rsidRPr="008A6696">
              <w:rPr>
                <w:rFonts w:hint="eastAsia"/>
                <w:spacing w:val="3"/>
                <w:w w:val="70"/>
                <w:kern w:val="0"/>
                <w:fitText w:val="2025" w:id="146523649"/>
              </w:rPr>
              <w:t>主要取引金融機関名・支店</w:t>
            </w:r>
            <w:r w:rsidRPr="008A6696">
              <w:rPr>
                <w:rFonts w:hint="eastAsia"/>
                <w:spacing w:val="-17"/>
                <w:w w:val="70"/>
                <w:kern w:val="0"/>
                <w:fitText w:val="2025" w:id="146523649"/>
              </w:rPr>
              <w:t>名</w:t>
            </w:r>
          </w:p>
        </w:tc>
        <w:tc>
          <w:tcPr>
            <w:tcW w:w="7140" w:type="dxa"/>
            <w:vAlign w:val="center"/>
          </w:tcPr>
          <w:p w14:paraId="6FBD4F56" w14:textId="77777777" w:rsidR="00F7256F" w:rsidRPr="00804552" w:rsidRDefault="00F7256F" w:rsidP="00AD0757">
            <w:pPr>
              <w:ind w:left="68"/>
            </w:pPr>
          </w:p>
        </w:tc>
      </w:tr>
      <w:tr w:rsidR="00F7256F" w:rsidRPr="00804552" w14:paraId="35D19C40" w14:textId="77777777" w:rsidTr="00983E37">
        <w:trPr>
          <w:trHeight w:val="1609"/>
        </w:trPr>
        <w:tc>
          <w:tcPr>
            <w:tcW w:w="2400" w:type="dxa"/>
            <w:vAlign w:val="center"/>
          </w:tcPr>
          <w:p w14:paraId="3C163A9C" w14:textId="77777777" w:rsidR="00F7256F" w:rsidRPr="00804552" w:rsidRDefault="00F7256F" w:rsidP="00AD0757">
            <w:pPr>
              <w:ind w:left="-31"/>
              <w:jc w:val="center"/>
            </w:pPr>
            <w:r w:rsidRPr="007D7A70">
              <w:rPr>
                <w:rFonts w:hint="eastAsia"/>
                <w:spacing w:val="59"/>
                <w:kern w:val="0"/>
                <w:fitText w:val="1575" w:id="146523394"/>
              </w:rPr>
              <w:t>会社の沿</w:t>
            </w:r>
            <w:r w:rsidRPr="007D7A70">
              <w:rPr>
                <w:rFonts w:hint="eastAsia"/>
                <w:spacing w:val="2"/>
                <w:kern w:val="0"/>
                <w:fitText w:val="1575" w:id="146523394"/>
              </w:rPr>
              <w:t>革</w:t>
            </w:r>
          </w:p>
        </w:tc>
        <w:tc>
          <w:tcPr>
            <w:tcW w:w="7140" w:type="dxa"/>
          </w:tcPr>
          <w:p w14:paraId="3BD35787" w14:textId="77777777" w:rsidR="00F7256F" w:rsidRPr="00804552" w:rsidRDefault="00F7256F" w:rsidP="00F7256F">
            <w:pPr>
              <w:ind w:left="68"/>
            </w:pPr>
          </w:p>
        </w:tc>
      </w:tr>
      <w:tr w:rsidR="00F7256F" w:rsidRPr="00804552" w14:paraId="63DA25E3" w14:textId="77777777" w:rsidTr="00983E37">
        <w:trPr>
          <w:trHeight w:val="1609"/>
        </w:trPr>
        <w:tc>
          <w:tcPr>
            <w:tcW w:w="2400" w:type="dxa"/>
            <w:vAlign w:val="center"/>
          </w:tcPr>
          <w:p w14:paraId="456424A8" w14:textId="77777777" w:rsidR="00F7256F" w:rsidRPr="00804552" w:rsidRDefault="00F7256F" w:rsidP="00AD0757">
            <w:pPr>
              <w:ind w:left="-31"/>
              <w:jc w:val="center"/>
            </w:pPr>
            <w:r w:rsidRPr="007D7A70">
              <w:rPr>
                <w:rFonts w:hint="eastAsia"/>
                <w:spacing w:val="116"/>
                <w:kern w:val="0"/>
                <w:fitText w:val="1575" w:id="146523395"/>
              </w:rPr>
              <w:t>業務内</w:t>
            </w:r>
            <w:r w:rsidRPr="007D7A70">
              <w:rPr>
                <w:rFonts w:hint="eastAsia"/>
                <w:kern w:val="0"/>
                <w:fitText w:val="1575" w:id="146523395"/>
              </w:rPr>
              <w:t>容</w:t>
            </w:r>
          </w:p>
        </w:tc>
        <w:tc>
          <w:tcPr>
            <w:tcW w:w="7140" w:type="dxa"/>
          </w:tcPr>
          <w:p w14:paraId="2DDF1FF8" w14:textId="77777777" w:rsidR="00F7256F" w:rsidRPr="00804552" w:rsidRDefault="00F7256F" w:rsidP="00F7256F">
            <w:pPr>
              <w:ind w:left="68"/>
            </w:pPr>
          </w:p>
        </w:tc>
      </w:tr>
      <w:tr w:rsidR="00F7256F" w:rsidRPr="00804552" w14:paraId="4A5F5F18" w14:textId="77777777" w:rsidTr="00983E37">
        <w:trPr>
          <w:trHeight w:val="1609"/>
        </w:trPr>
        <w:tc>
          <w:tcPr>
            <w:tcW w:w="2400" w:type="dxa"/>
            <w:vAlign w:val="center"/>
          </w:tcPr>
          <w:p w14:paraId="42EC6987" w14:textId="77777777" w:rsidR="00F7256F" w:rsidRPr="00804552" w:rsidRDefault="00F7256F" w:rsidP="00AD0757">
            <w:pPr>
              <w:ind w:left="-31"/>
              <w:jc w:val="center"/>
            </w:pPr>
            <w:r w:rsidRPr="007D7A70">
              <w:rPr>
                <w:rFonts w:hint="eastAsia"/>
                <w:spacing w:val="116"/>
                <w:kern w:val="0"/>
                <w:fitText w:val="1575" w:id="146523396"/>
              </w:rPr>
              <w:t>特記事</w:t>
            </w:r>
            <w:r w:rsidRPr="007D7A70">
              <w:rPr>
                <w:rFonts w:hint="eastAsia"/>
                <w:kern w:val="0"/>
                <w:fitText w:val="1575" w:id="146523396"/>
              </w:rPr>
              <w:t>項</w:t>
            </w:r>
          </w:p>
        </w:tc>
        <w:tc>
          <w:tcPr>
            <w:tcW w:w="7140" w:type="dxa"/>
          </w:tcPr>
          <w:p w14:paraId="029947BF" w14:textId="77777777" w:rsidR="00F7256F" w:rsidRPr="00804552" w:rsidRDefault="00AD0757" w:rsidP="00983E37">
            <w:pPr>
              <w:ind w:left="-21"/>
              <w:rPr>
                <w:sz w:val="18"/>
                <w:szCs w:val="18"/>
              </w:rPr>
            </w:pPr>
            <w:r w:rsidRPr="00804552">
              <w:rPr>
                <w:rFonts w:hint="eastAsia"/>
                <w:sz w:val="18"/>
                <w:szCs w:val="18"/>
              </w:rPr>
              <w:t>ISO</w:t>
            </w:r>
            <w:r w:rsidR="00F7256F" w:rsidRPr="00804552">
              <w:rPr>
                <w:rFonts w:hint="eastAsia"/>
                <w:sz w:val="18"/>
                <w:szCs w:val="18"/>
              </w:rPr>
              <w:t>14000，</w:t>
            </w:r>
            <w:r w:rsidRPr="00804552">
              <w:rPr>
                <w:rFonts w:hint="eastAsia"/>
                <w:sz w:val="18"/>
                <w:szCs w:val="18"/>
              </w:rPr>
              <w:t>ISO</w:t>
            </w:r>
            <w:r w:rsidR="00F7256F" w:rsidRPr="00804552">
              <w:rPr>
                <w:rFonts w:hint="eastAsia"/>
                <w:sz w:val="18"/>
                <w:szCs w:val="18"/>
              </w:rPr>
              <w:t>9000シリーズ等への取り組み、その他特記事項があれば記載する。</w:t>
            </w:r>
          </w:p>
          <w:p w14:paraId="4D622CD9" w14:textId="77777777" w:rsidR="00AD0757" w:rsidRPr="00804552" w:rsidRDefault="00AD0757" w:rsidP="00AD0757">
            <w:pPr>
              <w:ind w:left="68"/>
            </w:pPr>
          </w:p>
        </w:tc>
      </w:tr>
    </w:tbl>
    <w:p w14:paraId="47CFF987" w14:textId="77777777" w:rsidR="00F7256F" w:rsidRPr="00804552" w:rsidRDefault="00303ECF" w:rsidP="00860B6D">
      <w:pPr>
        <w:spacing w:line="240" w:lineRule="exact"/>
        <w:ind w:left="411" w:hangingChars="200" w:hanging="411"/>
        <w:rPr>
          <w:sz w:val="20"/>
          <w:szCs w:val="20"/>
        </w:rPr>
      </w:pPr>
      <w:r w:rsidRPr="00804552">
        <w:rPr>
          <w:rFonts w:hint="eastAsia"/>
          <w:sz w:val="20"/>
          <w:szCs w:val="20"/>
        </w:rPr>
        <w:t>注）</w:t>
      </w:r>
      <w:r w:rsidR="005B5F82" w:rsidRPr="00804552">
        <w:rPr>
          <w:rFonts w:hint="eastAsia"/>
          <w:sz w:val="20"/>
          <w:szCs w:val="20"/>
        </w:rPr>
        <w:t>法人税</w:t>
      </w:r>
      <w:r w:rsidR="00D50185" w:rsidRPr="00804552">
        <w:rPr>
          <w:rFonts w:hint="eastAsia"/>
          <w:sz w:val="20"/>
          <w:szCs w:val="20"/>
        </w:rPr>
        <w:t>、</w:t>
      </w:r>
      <w:r w:rsidR="005B5F82" w:rsidRPr="00804552">
        <w:rPr>
          <w:rFonts w:hint="eastAsia"/>
          <w:sz w:val="20"/>
          <w:szCs w:val="20"/>
        </w:rPr>
        <w:t>消費</w:t>
      </w:r>
      <w:r w:rsidR="00983E37" w:rsidRPr="00804552">
        <w:rPr>
          <w:rFonts w:hint="eastAsia"/>
          <w:sz w:val="20"/>
          <w:szCs w:val="20"/>
        </w:rPr>
        <w:t>税</w:t>
      </w:r>
      <w:r w:rsidR="008205EC" w:rsidRPr="00804552">
        <w:rPr>
          <w:rFonts w:hint="eastAsia"/>
          <w:sz w:val="20"/>
          <w:szCs w:val="20"/>
        </w:rPr>
        <w:t>及び</w:t>
      </w:r>
      <w:r w:rsidR="00983E37" w:rsidRPr="00804552">
        <w:rPr>
          <w:rFonts w:hint="eastAsia"/>
          <w:sz w:val="20"/>
          <w:szCs w:val="20"/>
        </w:rPr>
        <w:t>地方消費税</w:t>
      </w:r>
      <w:r w:rsidR="00D50185" w:rsidRPr="00804552">
        <w:rPr>
          <w:rFonts w:hint="eastAsia"/>
          <w:sz w:val="20"/>
          <w:szCs w:val="20"/>
        </w:rPr>
        <w:t>に係る</w:t>
      </w:r>
      <w:r w:rsidR="00983E37" w:rsidRPr="00804552">
        <w:rPr>
          <w:rFonts w:hint="eastAsia"/>
          <w:sz w:val="20"/>
          <w:szCs w:val="20"/>
        </w:rPr>
        <w:t>納税証明書（その３の３）（直近３ヶ月以内</w:t>
      </w:r>
      <w:r w:rsidR="005B5F82" w:rsidRPr="00804552">
        <w:rPr>
          <w:rFonts w:hint="eastAsia"/>
          <w:sz w:val="20"/>
          <w:szCs w:val="20"/>
        </w:rPr>
        <w:t>）</w:t>
      </w:r>
      <w:r w:rsidR="005B3C08" w:rsidRPr="00804552">
        <w:rPr>
          <w:rFonts w:hint="eastAsia"/>
          <w:sz w:val="20"/>
          <w:szCs w:val="20"/>
        </w:rPr>
        <w:t>の写しを添付すること。</w:t>
      </w:r>
    </w:p>
    <w:p w14:paraId="10A499C5" w14:textId="1A285146" w:rsidR="00324CEA" w:rsidRPr="00804552" w:rsidRDefault="00AD0757" w:rsidP="00064F5C">
      <w:pPr>
        <w:widowControl/>
        <w:jc w:val="left"/>
      </w:pPr>
      <w:r w:rsidRPr="00804552">
        <w:rPr>
          <w:b/>
          <w:sz w:val="20"/>
          <w:szCs w:val="20"/>
        </w:rPr>
        <w:br w:type="page"/>
      </w:r>
      <w:r w:rsidR="00324CEA" w:rsidRPr="00804552">
        <w:rPr>
          <w:rFonts w:hint="eastAsia"/>
          <w:sz w:val="24"/>
          <w:szCs w:val="24"/>
        </w:rPr>
        <w:lastRenderedPageBreak/>
        <w:t>（</w:t>
      </w:r>
      <w:r w:rsidR="00324CEA" w:rsidRPr="00804552">
        <w:rPr>
          <w:rFonts w:hint="eastAsia"/>
        </w:rPr>
        <w:t>様式</w:t>
      </w:r>
      <w:r w:rsidR="00D5520F">
        <w:rPr>
          <w:rFonts w:hint="eastAsia"/>
        </w:rPr>
        <w:t>６</w:t>
      </w:r>
      <w:r w:rsidR="00324CEA" w:rsidRPr="00804552">
        <w:rPr>
          <w:rFonts w:hint="eastAsia"/>
        </w:rPr>
        <w:t>）</w:t>
      </w:r>
    </w:p>
    <w:p w14:paraId="15ABD95C" w14:textId="77777777" w:rsidR="00324CEA" w:rsidRPr="00804552" w:rsidRDefault="00713317" w:rsidP="00324CEA">
      <w:pPr>
        <w:jc w:val="center"/>
        <w:rPr>
          <w:b/>
          <w:sz w:val="28"/>
          <w:szCs w:val="28"/>
        </w:rPr>
      </w:pPr>
      <w:r w:rsidRPr="00804552">
        <w:rPr>
          <w:rFonts w:hint="eastAsia"/>
          <w:b/>
          <w:sz w:val="28"/>
          <w:szCs w:val="28"/>
        </w:rPr>
        <w:t>業務</w:t>
      </w:r>
      <w:r w:rsidR="00324CEA" w:rsidRPr="00804552">
        <w:rPr>
          <w:rFonts w:hint="eastAsia"/>
          <w:b/>
          <w:sz w:val="28"/>
          <w:szCs w:val="28"/>
        </w:rPr>
        <w:t>実績</w:t>
      </w:r>
      <w:r w:rsidR="000D3369" w:rsidRPr="00804552">
        <w:rPr>
          <w:rFonts w:hint="eastAsia"/>
          <w:b/>
          <w:sz w:val="28"/>
          <w:szCs w:val="28"/>
        </w:rPr>
        <w:t>届出書</w:t>
      </w:r>
    </w:p>
    <w:p w14:paraId="7CBE5A23" w14:textId="77777777" w:rsidR="005D726F" w:rsidRPr="00804552" w:rsidRDefault="005D726F" w:rsidP="005D726F"/>
    <w:p w14:paraId="2D94E801" w14:textId="77777777" w:rsidR="005D726F" w:rsidRPr="00804552" w:rsidRDefault="00CD7772" w:rsidP="005D726F">
      <w:pPr>
        <w:ind w:leftChars="2200" w:left="4959"/>
      </w:pPr>
      <w:r w:rsidRPr="00804552">
        <w:rPr>
          <w:rFonts w:hint="eastAsia"/>
        </w:rPr>
        <w:t>商号又は名称</w:t>
      </w:r>
      <w:r w:rsidRPr="00804552">
        <w:rPr>
          <w:rFonts w:hint="eastAsia"/>
          <w:u w:val="single"/>
        </w:rPr>
        <w:t xml:space="preserve">　　　　　　　　　　　　　</w:t>
      </w:r>
    </w:p>
    <w:p w14:paraId="4495286F" w14:textId="77777777" w:rsidR="00A84B64" w:rsidRPr="00804552" w:rsidRDefault="00A84B64" w:rsidP="00A84B64"/>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638"/>
        <w:gridCol w:w="3544"/>
        <w:gridCol w:w="850"/>
        <w:gridCol w:w="2062"/>
      </w:tblGrid>
      <w:tr w:rsidR="0007713A" w:rsidRPr="00804552" w14:paraId="4F3BD98F" w14:textId="77777777" w:rsidTr="00E42E6A">
        <w:trPr>
          <w:trHeight w:val="968"/>
        </w:trPr>
        <w:tc>
          <w:tcPr>
            <w:tcW w:w="1589" w:type="dxa"/>
            <w:tcBorders>
              <w:bottom w:val="double" w:sz="4" w:space="0" w:color="auto"/>
            </w:tcBorders>
            <w:vAlign w:val="center"/>
          </w:tcPr>
          <w:p w14:paraId="293CFB66" w14:textId="77777777" w:rsidR="0007713A" w:rsidRPr="00804552" w:rsidRDefault="0007713A" w:rsidP="0007713A">
            <w:pPr>
              <w:spacing w:line="360" w:lineRule="exact"/>
              <w:ind w:firstLineChars="100" w:firstLine="225"/>
            </w:pPr>
            <w:r w:rsidRPr="00804552">
              <w:rPr>
                <w:rFonts w:hint="eastAsia"/>
              </w:rPr>
              <w:t>契約年度</w:t>
            </w:r>
          </w:p>
          <w:p w14:paraId="23854010" w14:textId="77777777" w:rsidR="0007713A" w:rsidRPr="00804552" w:rsidRDefault="0007713A" w:rsidP="00A84B64">
            <w:pPr>
              <w:spacing w:line="360" w:lineRule="exact"/>
              <w:jc w:val="center"/>
            </w:pPr>
            <w:r w:rsidRPr="00804552">
              <w:rPr>
                <w:rFonts w:hint="eastAsia"/>
                <w:spacing w:val="-10"/>
                <w:sz w:val="18"/>
                <w:szCs w:val="18"/>
              </w:rPr>
              <w:t>（契約年月日）</w:t>
            </w:r>
          </w:p>
        </w:tc>
        <w:tc>
          <w:tcPr>
            <w:tcW w:w="1638" w:type="dxa"/>
            <w:tcBorders>
              <w:bottom w:val="double" w:sz="4" w:space="0" w:color="auto"/>
            </w:tcBorders>
            <w:vAlign w:val="center"/>
          </w:tcPr>
          <w:p w14:paraId="49F76EA4" w14:textId="77777777" w:rsidR="0007713A" w:rsidRPr="00804552" w:rsidRDefault="0007713A" w:rsidP="00B56579">
            <w:pPr>
              <w:spacing w:line="360" w:lineRule="exact"/>
              <w:jc w:val="center"/>
            </w:pPr>
            <w:r w:rsidRPr="00804552">
              <w:rPr>
                <w:rFonts w:hint="eastAsia"/>
              </w:rPr>
              <w:t>都道府県名</w:t>
            </w:r>
          </w:p>
          <w:p w14:paraId="345C78B3" w14:textId="77777777" w:rsidR="0007713A" w:rsidRPr="00804552" w:rsidRDefault="0007713A" w:rsidP="00B56579">
            <w:pPr>
              <w:spacing w:line="360" w:lineRule="exact"/>
              <w:jc w:val="center"/>
            </w:pPr>
            <w:r w:rsidRPr="00804552">
              <w:rPr>
                <w:rFonts w:hint="eastAsia"/>
              </w:rPr>
              <w:t>事業主体名</w:t>
            </w:r>
          </w:p>
        </w:tc>
        <w:tc>
          <w:tcPr>
            <w:tcW w:w="3544" w:type="dxa"/>
            <w:tcBorders>
              <w:bottom w:val="double" w:sz="4" w:space="0" w:color="auto"/>
            </w:tcBorders>
            <w:vAlign w:val="center"/>
          </w:tcPr>
          <w:p w14:paraId="5A8F2CD0" w14:textId="77777777" w:rsidR="0007713A" w:rsidRPr="00804552" w:rsidRDefault="0007713A" w:rsidP="00A84B64">
            <w:pPr>
              <w:spacing w:line="360" w:lineRule="exact"/>
            </w:pPr>
            <w:r w:rsidRPr="00804552">
              <w:rPr>
                <w:rFonts w:hint="eastAsia"/>
              </w:rPr>
              <w:t>施設の概要</w:t>
            </w:r>
          </w:p>
          <w:p w14:paraId="41B713D6" w14:textId="77777777" w:rsidR="0007713A" w:rsidRPr="00804552" w:rsidRDefault="0007713A" w:rsidP="0007713A">
            <w:pPr>
              <w:spacing w:line="200" w:lineRule="exact"/>
              <w:rPr>
                <w:sz w:val="18"/>
                <w:szCs w:val="18"/>
              </w:rPr>
            </w:pPr>
            <w:r w:rsidRPr="00804552">
              <w:rPr>
                <w:rFonts w:hint="eastAsia"/>
                <w:sz w:val="18"/>
                <w:szCs w:val="18"/>
              </w:rPr>
              <w:t>(処理規模(kL/日)、処理方式、汚泥処理方法、資源化方法 等)</w:t>
            </w:r>
          </w:p>
        </w:tc>
        <w:tc>
          <w:tcPr>
            <w:tcW w:w="850" w:type="dxa"/>
            <w:tcBorders>
              <w:bottom w:val="double" w:sz="4" w:space="0" w:color="auto"/>
            </w:tcBorders>
            <w:vAlign w:val="center"/>
          </w:tcPr>
          <w:p w14:paraId="2780BE47" w14:textId="77777777" w:rsidR="00B56579" w:rsidRPr="00804552" w:rsidRDefault="0007713A" w:rsidP="008D6C00">
            <w:pPr>
              <w:spacing w:line="280" w:lineRule="exact"/>
              <w:jc w:val="center"/>
            </w:pPr>
            <w:r w:rsidRPr="00804552">
              <w:rPr>
                <w:rFonts w:hint="eastAsia"/>
              </w:rPr>
              <w:t>契約</w:t>
            </w:r>
          </w:p>
          <w:p w14:paraId="111072DA" w14:textId="77777777" w:rsidR="0007713A" w:rsidRPr="00804552" w:rsidRDefault="0007713A" w:rsidP="008D6C00">
            <w:pPr>
              <w:spacing w:line="280" w:lineRule="exact"/>
              <w:jc w:val="center"/>
            </w:pPr>
            <w:r w:rsidRPr="00804552">
              <w:rPr>
                <w:rFonts w:hint="eastAsia"/>
              </w:rPr>
              <w:t>年数</w:t>
            </w:r>
          </w:p>
        </w:tc>
        <w:tc>
          <w:tcPr>
            <w:tcW w:w="2062" w:type="dxa"/>
            <w:tcBorders>
              <w:bottom w:val="double" w:sz="4" w:space="0" w:color="auto"/>
            </w:tcBorders>
            <w:vAlign w:val="center"/>
          </w:tcPr>
          <w:p w14:paraId="3F12CC7E" w14:textId="77777777" w:rsidR="0007713A" w:rsidRPr="00804552" w:rsidRDefault="00930892" w:rsidP="00A84B64">
            <w:pPr>
              <w:spacing w:line="360" w:lineRule="exact"/>
              <w:jc w:val="center"/>
            </w:pPr>
            <w:r w:rsidRPr="00804552">
              <w:rPr>
                <w:rFonts w:hint="eastAsia"/>
              </w:rPr>
              <w:t>業務</w:t>
            </w:r>
            <w:r w:rsidR="0007713A" w:rsidRPr="00804552">
              <w:rPr>
                <w:rFonts w:hint="eastAsia"/>
              </w:rPr>
              <w:t>範囲</w:t>
            </w:r>
          </w:p>
        </w:tc>
      </w:tr>
      <w:tr w:rsidR="00E42E6A" w:rsidRPr="00804552" w14:paraId="3E07622C" w14:textId="77777777" w:rsidTr="00EE32FA">
        <w:trPr>
          <w:trHeight w:val="1252"/>
        </w:trPr>
        <w:tc>
          <w:tcPr>
            <w:tcW w:w="1589" w:type="dxa"/>
            <w:tcBorders>
              <w:top w:val="double" w:sz="4" w:space="0" w:color="auto"/>
              <w:left w:val="double" w:sz="4" w:space="0" w:color="auto"/>
              <w:bottom w:val="double" w:sz="4" w:space="0" w:color="auto"/>
            </w:tcBorders>
            <w:shd w:val="clear" w:color="auto" w:fill="D9D9D9"/>
          </w:tcPr>
          <w:p w14:paraId="46163058" w14:textId="77777777" w:rsidR="00E42E6A" w:rsidRPr="00804552" w:rsidRDefault="00E42E6A" w:rsidP="00771E71">
            <w:pPr>
              <w:rPr>
                <w:rFonts w:ascii="HG丸ｺﾞｼｯｸM-PRO" w:eastAsia="HG丸ｺﾞｼｯｸM-PRO"/>
                <w:sz w:val="24"/>
                <w:szCs w:val="24"/>
              </w:rPr>
            </w:pPr>
            <w:r w:rsidRPr="00804552">
              <w:rPr>
                <w:rFonts w:ascii="HG丸ｺﾞｼｯｸM-PRO" w:eastAsia="HG丸ｺﾞｼｯｸM-PRO" w:hint="eastAsia"/>
                <w:sz w:val="24"/>
                <w:szCs w:val="24"/>
              </w:rPr>
              <w:t>【記入例】</w:t>
            </w:r>
          </w:p>
          <w:p w14:paraId="5C49814D" w14:textId="77777777" w:rsidR="00E42E6A" w:rsidRPr="00804552" w:rsidRDefault="00E42E6A" w:rsidP="00771E71">
            <w:pPr>
              <w:rPr>
                <w:rFonts w:ascii="HG丸ｺﾞｼｯｸM-PRO" w:eastAsia="HG丸ｺﾞｼｯｸM-PRO"/>
              </w:rPr>
            </w:pPr>
          </w:p>
          <w:p w14:paraId="0AF23EF1" w14:textId="77777777" w:rsidR="00E42E6A" w:rsidRPr="00804552" w:rsidRDefault="00E42E6A" w:rsidP="00771E71">
            <w:pPr>
              <w:rPr>
                <w:rFonts w:ascii="HG丸ｺﾞｼｯｸM-PRO" w:eastAsia="HG丸ｺﾞｼｯｸM-PRO"/>
              </w:rPr>
            </w:pPr>
            <w:r w:rsidRPr="00804552">
              <w:rPr>
                <w:rFonts w:ascii="HG丸ｺﾞｼｯｸM-PRO" w:eastAsia="HG丸ｺﾞｼｯｸM-PRO" w:hint="eastAsia"/>
              </w:rPr>
              <w:t>○年○月○日</w:t>
            </w:r>
          </w:p>
        </w:tc>
        <w:tc>
          <w:tcPr>
            <w:tcW w:w="1638" w:type="dxa"/>
            <w:tcBorders>
              <w:top w:val="double" w:sz="4" w:space="0" w:color="auto"/>
              <w:bottom w:val="double" w:sz="4" w:space="0" w:color="auto"/>
            </w:tcBorders>
            <w:shd w:val="clear" w:color="auto" w:fill="D9D9D9"/>
          </w:tcPr>
          <w:p w14:paraId="0A656079" w14:textId="77777777" w:rsidR="00E42E6A" w:rsidRPr="00804552" w:rsidRDefault="00E42E6A" w:rsidP="00771E71">
            <w:pPr>
              <w:rPr>
                <w:rFonts w:ascii="HG丸ｺﾞｼｯｸM-PRO" w:eastAsia="HG丸ｺﾞｼｯｸM-PRO"/>
              </w:rPr>
            </w:pPr>
          </w:p>
          <w:p w14:paraId="6E32A8EB" w14:textId="77777777" w:rsidR="00E42E6A" w:rsidRPr="00804552" w:rsidRDefault="00E42E6A" w:rsidP="00771E71">
            <w:pPr>
              <w:rPr>
                <w:rFonts w:ascii="HG丸ｺﾞｼｯｸM-PRO" w:eastAsia="HG丸ｺﾞｼｯｸM-PRO"/>
              </w:rPr>
            </w:pPr>
            <w:r w:rsidRPr="00804552">
              <w:rPr>
                <w:rFonts w:ascii="HG丸ｺﾞｼｯｸM-PRO" w:eastAsia="HG丸ｺﾞｼｯｸM-PRO" w:hint="eastAsia"/>
              </w:rPr>
              <w:t>△△県</w:t>
            </w:r>
          </w:p>
          <w:p w14:paraId="28872A98" w14:textId="77777777" w:rsidR="00E42E6A" w:rsidRPr="00804552" w:rsidRDefault="00E42E6A" w:rsidP="00771E71">
            <w:pPr>
              <w:rPr>
                <w:rFonts w:ascii="HG丸ｺﾞｼｯｸM-PRO" w:eastAsia="HG丸ｺﾞｼｯｸM-PRO"/>
              </w:rPr>
            </w:pPr>
            <w:r w:rsidRPr="00804552">
              <w:rPr>
                <w:rFonts w:ascii="HG丸ｺﾞｼｯｸM-PRO" w:eastAsia="HG丸ｺﾞｼｯｸM-PRO" w:hint="eastAsia"/>
              </w:rPr>
              <w:t>□□□組合</w:t>
            </w:r>
          </w:p>
        </w:tc>
        <w:tc>
          <w:tcPr>
            <w:tcW w:w="3544" w:type="dxa"/>
            <w:tcBorders>
              <w:top w:val="double" w:sz="4" w:space="0" w:color="auto"/>
              <w:bottom w:val="double" w:sz="4" w:space="0" w:color="auto"/>
            </w:tcBorders>
            <w:shd w:val="clear" w:color="auto" w:fill="D9D9D9"/>
          </w:tcPr>
          <w:p w14:paraId="6479E05C" w14:textId="77777777" w:rsidR="00E42E6A" w:rsidRPr="00804552" w:rsidRDefault="00E42E6A" w:rsidP="00771E71">
            <w:pPr>
              <w:rPr>
                <w:rFonts w:ascii="HG丸ｺﾞｼｯｸM-PRO" w:eastAsia="HG丸ｺﾞｼｯｸM-PRO"/>
              </w:rPr>
            </w:pPr>
          </w:p>
          <w:p w14:paraId="32A10CC7" w14:textId="77777777" w:rsidR="00E42E6A" w:rsidRPr="00804552" w:rsidRDefault="00E42E6A" w:rsidP="00771E71">
            <w:pPr>
              <w:rPr>
                <w:rFonts w:ascii="HG丸ｺﾞｼｯｸM-PRO" w:eastAsia="HG丸ｺﾞｼｯｸM-PRO"/>
              </w:rPr>
            </w:pPr>
            <w:r w:rsidRPr="00804552">
              <w:rPr>
                <w:rFonts w:ascii="HG丸ｺﾞｼｯｸM-PRO" w:eastAsia="HG丸ｺﾞｼｯｸM-PRO" w:hint="eastAsia"/>
              </w:rPr>
              <w:t>処理規模：○○kL/日</w:t>
            </w:r>
          </w:p>
          <w:p w14:paraId="67740296" w14:textId="77777777" w:rsidR="00E42E6A" w:rsidRPr="00804552" w:rsidRDefault="00E42E6A" w:rsidP="00771E71">
            <w:pPr>
              <w:rPr>
                <w:rFonts w:ascii="HG丸ｺﾞｼｯｸM-PRO" w:eastAsia="HG丸ｺﾞｼｯｸM-PRO"/>
              </w:rPr>
            </w:pPr>
            <w:r w:rsidRPr="00804552">
              <w:rPr>
                <w:rFonts w:ascii="HG丸ｺﾞｼｯｸM-PRO" w:eastAsia="HG丸ｺﾞｼｯｸM-PRO" w:hint="eastAsia"/>
              </w:rPr>
              <w:t>主処理：△△△方式</w:t>
            </w:r>
          </w:p>
          <w:p w14:paraId="68941B97" w14:textId="77777777" w:rsidR="00E42E6A" w:rsidRPr="00804552" w:rsidRDefault="00E42E6A" w:rsidP="00FD6B14">
            <w:pPr>
              <w:rPr>
                <w:rFonts w:ascii="HG丸ｺﾞｼｯｸM-PRO" w:eastAsia="HG丸ｺﾞｼｯｸM-PRO"/>
              </w:rPr>
            </w:pPr>
            <w:r w:rsidRPr="00804552">
              <w:rPr>
                <w:rFonts w:ascii="HG丸ｺﾞｼｯｸM-PRO" w:eastAsia="HG丸ｺﾞｼｯｸM-PRO" w:hint="eastAsia"/>
              </w:rPr>
              <w:t>汚泥処理：□□後○○処分</w:t>
            </w:r>
          </w:p>
        </w:tc>
        <w:tc>
          <w:tcPr>
            <w:tcW w:w="850" w:type="dxa"/>
            <w:tcBorders>
              <w:top w:val="double" w:sz="4" w:space="0" w:color="auto"/>
              <w:bottom w:val="double" w:sz="4" w:space="0" w:color="auto"/>
            </w:tcBorders>
            <w:shd w:val="clear" w:color="auto" w:fill="D9D9D9"/>
          </w:tcPr>
          <w:p w14:paraId="14F36DAA" w14:textId="77777777" w:rsidR="00E42E6A" w:rsidRPr="00804552" w:rsidRDefault="00E42E6A" w:rsidP="00771E71">
            <w:pPr>
              <w:rPr>
                <w:rFonts w:ascii="HG丸ｺﾞｼｯｸM-PRO" w:eastAsia="HG丸ｺﾞｼｯｸM-PRO"/>
              </w:rPr>
            </w:pPr>
          </w:p>
          <w:p w14:paraId="59C2C542" w14:textId="77777777" w:rsidR="00FD4DBB" w:rsidRPr="00804552" w:rsidRDefault="00FD4DBB" w:rsidP="00771E71">
            <w:pPr>
              <w:rPr>
                <w:rFonts w:ascii="HG丸ｺﾞｼｯｸM-PRO" w:eastAsia="HG丸ｺﾞｼｯｸM-PRO"/>
              </w:rPr>
            </w:pPr>
          </w:p>
          <w:p w14:paraId="20165F27" w14:textId="77777777" w:rsidR="00E42E6A" w:rsidRPr="00804552" w:rsidRDefault="00E42E6A" w:rsidP="00771E71">
            <w:pPr>
              <w:rPr>
                <w:rFonts w:ascii="HG丸ｺﾞｼｯｸM-PRO" w:eastAsia="HG丸ｺﾞｼｯｸM-PRO"/>
              </w:rPr>
            </w:pPr>
            <w:r w:rsidRPr="00804552">
              <w:rPr>
                <w:rFonts w:ascii="HG丸ｺﾞｼｯｸM-PRO" w:eastAsia="HG丸ｺﾞｼｯｸM-PRO" w:hint="eastAsia"/>
              </w:rPr>
              <w:t>△年</w:t>
            </w:r>
          </w:p>
        </w:tc>
        <w:tc>
          <w:tcPr>
            <w:tcW w:w="2062" w:type="dxa"/>
            <w:tcBorders>
              <w:top w:val="double" w:sz="4" w:space="0" w:color="auto"/>
              <w:bottom w:val="double" w:sz="4" w:space="0" w:color="auto"/>
              <w:right w:val="double" w:sz="4" w:space="0" w:color="auto"/>
            </w:tcBorders>
            <w:shd w:val="clear" w:color="auto" w:fill="D9D9D9"/>
          </w:tcPr>
          <w:p w14:paraId="154D1D68" w14:textId="77777777" w:rsidR="00E42E6A" w:rsidRPr="00804552" w:rsidRDefault="00E42E6A" w:rsidP="00771E71">
            <w:pPr>
              <w:rPr>
                <w:rFonts w:ascii="HG丸ｺﾞｼｯｸM-PRO" w:eastAsia="HG丸ｺﾞｼｯｸM-PRO"/>
              </w:rPr>
            </w:pPr>
            <w:r w:rsidRPr="00804552">
              <w:rPr>
                <w:rFonts w:ascii="HG丸ｺﾞｼｯｸM-PRO" w:eastAsia="HG丸ｺﾞｼｯｸM-PRO" w:hint="eastAsia"/>
              </w:rPr>
              <w:t xml:space="preserve">（ </w:t>
            </w:r>
            <w:r w:rsidRPr="00804552">
              <w:rPr>
                <w:rFonts w:ascii="HG丸ｺﾞｼｯｸM-PRO" w:eastAsia="HG丸ｺﾞｼｯｸM-PRO" w:hint="eastAsia"/>
                <w:dstrike/>
              </w:rPr>
              <w:t>同種</w:t>
            </w:r>
            <w:r w:rsidRPr="00804552">
              <w:rPr>
                <w:rFonts w:ascii="HG丸ｺﾞｼｯｸM-PRO" w:eastAsia="HG丸ｺﾞｼｯｸM-PRO" w:hint="eastAsia"/>
              </w:rPr>
              <w:t>・類似 ）</w:t>
            </w:r>
          </w:p>
          <w:p w14:paraId="4A6DE823" w14:textId="77777777" w:rsidR="00E42E6A" w:rsidRPr="00804552" w:rsidRDefault="00E42E6A" w:rsidP="00771E71">
            <w:pPr>
              <w:rPr>
                <w:rFonts w:ascii="HG丸ｺﾞｼｯｸM-PRO" w:eastAsia="HG丸ｺﾞｼｯｸM-PRO"/>
              </w:rPr>
            </w:pPr>
            <w:r w:rsidRPr="00804552">
              <w:rPr>
                <w:rFonts w:ascii="HG丸ｺﾞｼｯｸM-PRO" w:eastAsia="HG丸ｺﾞｼｯｸM-PRO" w:hint="eastAsia"/>
              </w:rPr>
              <w:t>◇運転管理</w:t>
            </w:r>
          </w:p>
          <w:p w14:paraId="756F59E2" w14:textId="77777777" w:rsidR="00E42E6A" w:rsidRPr="00804552" w:rsidRDefault="00E42E6A" w:rsidP="00771E71">
            <w:pPr>
              <w:rPr>
                <w:rFonts w:ascii="HG丸ｺﾞｼｯｸM-PRO" w:eastAsia="HG丸ｺﾞｼｯｸM-PRO"/>
              </w:rPr>
            </w:pPr>
            <w:r w:rsidRPr="00804552">
              <w:rPr>
                <w:rFonts w:ascii="HG丸ｺﾞｼｯｸM-PRO" w:eastAsia="HG丸ｺﾞｼｯｸM-PRO" w:hint="eastAsia"/>
              </w:rPr>
              <w:t>◇</w:t>
            </w:r>
            <w:r w:rsidRPr="00804552">
              <w:rPr>
                <w:rFonts w:ascii="HG丸ｺﾞｼｯｸM-PRO" w:eastAsia="HG丸ｺﾞｼｯｸM-PRO" w:hint="eastAsia"/>
                <w:dstrike/>
              </w:rPr>
              <w:t>用役等調達</w:t>
            </w:r>
          </w:p>
          <w:p w14:paraId="4BD824C4" w14:textId="77777777" w:rsidR="00E42E6A" w:rsidRPr="00804552" w:rsidRDefault="00E42E6A" w:rsidP="00771E71"/>
        </w:tc>
      </w:tr>
      <w:tr w:rsidR="00E42E6A" w:rsidRPr="00804552" w14:paraId="5845B91D" w14:textId="77777777" w:rsidTr="00771E71">
        <w:trPr>
          <w:trHeight w:val="1539"/>
        </w:trPr>
        <w:tc>
          <w:tcPr>
            <w:tcW w:w="1589" w:type="dxa"/>
            <w:tcBorders>
              <w:top w:val="double" w:sz="4" w:space="0" w:color="auto"/>
            </w:tcBorders>
          </w:tcPr>
          <w:p w14:paraId="3C4E0C33" w14:textId="77777777" w:rsidR="00E42E6A" w:rsidRPr="00804552" w:rsidRDefault="00E42E6A" w:rsidP="00771E71"/>
        </w:tc>
        <w:tc>
          <w:tcPr>
            <w:tcW w:w="1638" w:type="dxa"/>
            <w:tcBorders>
              <w:top w:val="double" w:sz="4" w:space="0" w:color="auto"/>
            </w:tcBorders>
          </w:tcPr>
          <w:p w14:paraId="1936CEAE" w14:textId="77777777" w:rsidR="00E42E6A" w:rsidRPr="00804552" w:rsidRDefault="00E42E6A" w:rsidP="00771E71"/>
        </w:tc>
        <w:tc>
          <w:tcPr>
            <w:tcW w:w="3544" w:type="dxa"/>
            <w:tcBorders>
              <w:top w:val="double" w:sz="4" w:space="0" w:color="auto"/>
            </w:tcBorders>
          </w:tcPr>
          <w:p w14:paraId="66A3ADFE" w14:textId="77777777" w:rsidR="00E42E6A" w:rsidRPr="00804552" w:rsidRDefault="00E42E6A" w:rsidP="00771E71"/>
        </w:tc>
        <w:tc>
          <w:tcPr>
            <w:tcW w:w="850" w:type="dxa"/>
            <w:tcBorders>
              <w:top w:val="double" w:sz="4" w:space="0" w:color="auto"/>
            </w:tcBorders>
          </w:tcPr>
          <w:p w14:paraId="3056DFBD" w14:textId="77777777" w:rsidR="00E42E6A" w:rsidRPr="00804552" w:rsidRDefault="00E42E6A" w:rsidP="00771E71"/>
        </w:tc>
        <w:tc>
          <w:tcPr>
            <w:tcW w:w="2062" w:type="dxa"/>
            <w:tcBorders>
              <w:top w:val="double" w:sz="4" w:space="0" w:color="auto"/>
            </w:tcBorders>
          </w:tcPr>
          <w:p w14:paraId="0FD20FCF" w14:textId="77777777" w:rsidR="00E42E6A" w:rsidRPr="00804552" w:rsidRDefault="00E42E6A" w:rsidP="00771E71">
            <w:r w:rsidRPr="00804552">
              <w:rPr>
                <w:rFonts w:hint="eastAsia"/>
              </w:rPr>
              <w:t>（ 同種・類似 ）</w:t>
            </w:r>
          </w:p>
          <w:p w14:paraId="08B529E1" w14:textId="77777777" w:rsidR="00E42E6A" w:rsidRPr="00804552" w:rsidRDefault="00E42E6A" w:rsidP="00771E71">
            <w:pPr>
              <w:rPr>
                <w:sz w:val="20"/>
                <w:szCs w:val="20"/>
              </w:rPr>
            </w:pPr>
            <w:r w:rsidRPr="00804552">
              <w:rPr>
                <w:rFonts w:hint="eastAsia"/>
                <w:sz w:val="20"/>
                <w:szCs w:val="20"/>
              </w:rPr>
              <w:t>◇運転管理</w:t>
            </w:r>
          </w:p>
          <w:p w14:paraId="291460A0" w14:textId="77777777" w:rsidR="00E42E6A" w:rsidRPr="00804552" w:rsidRDefault="00E42E6A" w:rsidP="00771E71">
            <w:pPr>
              <w:rPr>
                <w:sz w:val="20"/>
                <w:szCs w:val="20"/>
              </w:rPr>
            </w:pPr>
            <w:r w:rsidRPr="00804552">
              <w:rPr>
                <w:rFonts w:hint="eastAsia"/>
                <w:sz w:val="20"/>
                <w:szCs w:val="20"/>
              </w:rPr>
              <w:t>◇用役等調達</w:t>
            </w:r>
          </w:p>
          <w:p w14:paraId="0DCBA355" w14:textId="77777777" w:rsidR="00E42E6A" w:rsidRPr="00804552" w:rsidRDefault="00E42E6A" w:rsidP="00771E71"/>
        </w:tc>
      </w:tr>
      <w:tr w:rsidR="00E42E6A" w:rsidRPr="00804552" w14:paraId="5170B0FC" w14:textId="77777777" w:rsidTr="00771E71">
        <w:trPr>
          <w:trHeight w:val="1539"/>
        </w:trPr>
        <w:tc>
          <w:tcPr>
            <w:tcW w:w="1589" w:type="dxa"/>
          </w:tcPr>
          <w:p w14:paraId="05DB6116" w14:textId="77777777" w:rsidR="00E42E6A" w:rsidRPr="00804552" w:rsidRDefault="00E42E6A" w:rsidP="0007713A"/>
        </w:tc>
        <w:tc>
          <w:tcPr>
            <w:tcW w:w="1638" w:type="dxa"/>
          </w:tcPr>
          <w:p w14:paraId="4C282A69" w14:textId="77777777" w:rsidR="00E42E6A" w:rsidRPr="00804552" w:rsidRDefault="00E42E6A" w:rsidP="00A84B64"/>
        </w:tc>
        <w:tc>
          <w:tcPr>
            <w:tcW w:w="3544" w:type="dxa"/>
          </w:tcPr>
          <w:p w14:paraId="3BEFD86F" w14:textId="77777777" w:rsidR="00E42E6A" w:rsidRPr="00804552" w:rsidRDefault="00E42E6A" w:rsidP="00A84B64"/>
        </w:tc>
        <w:tc>
          <w:tcPr>
            <w:tcW w:w="850" w:type="dxa"/>
          </w:tcPr>
          <w:p w14:paraId="7B4EEF71" w14:textId="77777777" w:rsidR="00E42E6A" w:rsidRPr="00804552" w:rsidRDefault="00E42E6A" w:rsidP="00A84B64"/>
        </w:tc>
        <w:tc>
          <w:tcPr>
            <w:tcW w:w="2062" w:type="dxa"/>
          </w:tcPr>
          <w:p w14:paraId="1E44A914" w14:textId="77777777" w:rsidR="00E42E6A" w:rsidRPr="00804552" w:rsidRDefault="00E42E6A" w:rsidP="0096674D">
            <w:r w:rsidRPr="00804552">
              <w:rPr>
                <w:rFonts w:hint="eastAsia"/>
              </w:rPr>
              <w:t>（ 同種・類似 ）</w:t>
            </w:r>
          </w:p>
          <w:p w14:paraId="4B1734D0" w14:textId="77777777" w:rsidR="00E42E6A" w:rsidRPr="00804552" w:rsidRDefault="00E42E6A" w:rsidP="0096674D">
            <w:pPr>
              <w:rPr>
                <w:sz w:val="20"/>
                <w:szCs w:val="20"/>
              </w:rPr>
            </w:pPr>
            <w:r w:rsidRPr="00804552">
              <w:rPr>
                <w:rFonts w:hint="eastAsia"/>
                <w:sz w:val="20"/>
                <w:szCs w:val="20"/>
              </w:rPr>
              <w:t>◇運転管理</w:t>
            </w:r>
          </w:p>
          <w:p w14:paraId="5451F384" w14:textId="77777777" w:rsidR="00E42E6A" w:rsidRPr="00804552" w:rsidRDefault="00E42E6A" w:rsidP="0096674D">
            <w:pPr>
              <w:rPr>
                <w:sz w:val="20"/>
                <w:szCs w:val="20"/>
              </w:rPr>
            </w:pPr>
            <w:r w:rsidRPr="00804552">
              <w:rPr>
                <w:rFonts w:hint="eastAsia"/>
                <w:sz w:val="20"/>
                <w:szCs w:val="20"/>
              </w:rPr>
              <w:t>◇用役等調達</w:t>
            </w:r>
          </w:p>
          <w:p w14:paraId="66F7F4A1" w14:textId="77777777" w:rsidR="00E42E6A" w:rsidRPr="00804552" w:rsidRDefault="00E42E6A" w:rsidP="0096674D"/>
        </w:tc>
      </w:tr>
      <w:tr w:rsidR="00E42E6A" w:rsidRPr="00804552" w14:paraId="3013295C" w14:textId="77777777" w:rsidTr="00771E71">
        <w:trPr>
          <w:trHeight w:val="1539"/>
        </w:trPr>
        <w:tc>
          <w:tcPr>
            <w:tcW w:w="1589" w:type="dxa"/>
          </w:tcPr>
          <w:p w14:paraId="6B428DFC" w14:textId="77777777" w:rsidR="00E42E6A" w:rsidRPr="00804552" w:rsidRDefault="00E42E6A" w:rsidP="0007713A"/>
        </w:tc>
        <w:tc>
          <w:tcPr>
            <w:tcW w:w="1638" w:type="dxa"/>
          </w:tcPr>
          <w:p w14:paraId="734DDF99" w14:textId="77777777" w:rsidR="00E42E6A" w:rsidRPr="00804552" w:rsidRDefault="00E42E6A" w:rsidP="00A84B64"/>
        </w:tc>
        <w:tc>
          <w:tcPr>
            <w:tcW w:w="3544" w:type="dxa"/>
          </w:tcPr>
          <w:p w14:paraId="0D87F5E2" w14:textId="77777777" w:rsidR="00E42E6A" w:rsidRPr="00804552" w:rsidRDefault="00E42E6A" w:rsidP="00A84B64"/>
        </w:tc>
        <w:tc>
          <w:tcPr>
            <w:tcW w:w="850" w:type="dxa"/>
          </w:tcPr>
          <w:p w14:paraId="33F097F9" w14:textId="77777777" w:rsidR="00E42E6A" w:rsidRPr="00804552" w:rsidRDefault="00E42E6A" w:rsidP="00A84B64"/>
        </w:tc>
        <w:tc>
          <w:tcPr>
            <w:tcW w:w="2062" w:type="dxa"/>
          </w:tcPr>
          <w:p w14:paraId="30030021" w14:textId="77777777" w:rsidR="00E42E6A" w:rsidRPr="00804552" w:rsidRDefault="00E42E6A" w:rsidP="0096674D">
            <w:r w:rsidRPr="00804552">
              <w:rPr>
                <w:rFonts w:hint="eastAsia"/>
              </w:rPr>
              <w:t>（ 同種・類似 ）</w:t>
            </w:r>
          </w:p>
          <w:p w14:paraId="7E28AF34" w14:textId="77777777" w:rsidR="00E42E6A" w:rsidRPr="00804552" w:rsidRDefault="00E42E6A" w:rsidP="0096674D">
            <w:pPr>
              <w:rPr>
                <w:sz w:val="20"/>
                <w:szCs w:val="20"/>
              </w:rPr>
            </w:pPr>
            <w:r w:rsidRPr="00804552">
              <w:rPr>
                <w:rFonts w:hint="eastAsia"/>
                <w:sz w:val="20"/>
                <w:szCs w:val="20"/>
              </w:rPr>
              <w:t>◇運転管理</w:t>
            </w:r>
          </w:p>
          <w:p w14:paraId="79D64716" w14:textId="77777777" w:rsidR="00E42E6A" w:rsidRPr="00804552" w:rsidRDefault="00E42E6A" w:rsidP="0096674D">
            <w:pPr>
              <w:rPr>
                <w:sz w:val="20"/>
                <w:szCs w:val="20"/>
              </w:rPr>
            </w:pPr>
            <w:r w:rsidRPr="00804552">
              <w:rPr>
                <w:rFonts w:hint="eastAsia"/>
                <w:sz w:val="20"/>
                <w:szCs w:val="20"/>
              </w:rPr>
              <w:t>◇用役等調達</w:t>
            </w:r>
          </w:p>
          <w:p w14:paraId="2C721818" w14:textId="77777777" w:rsidR="00E42E6A" w:rsidRPr="00804552" w:rsidRDefault="00E42E6A" w:rsidP="0096674D"/>
        </w:tc>
      </w:tr>
    </w:tbl>
    <w:p w14:paraId="6A2683B0" w14:textId="77777777" w:rsidR="00A84B64" w:rsidRPr="00804552" w:rsidRDefault="00A84B64" w:rsidP="00F13E7B">
      <w:pPr>
        <w:pStyle w:val="af3"/>
        <w:snapToGrid w:val="0"/>
        <w:ind w:left="616" w:hangingChars="300" w:hanging="616"/>
        <w:rPr>
          <w:sz w:val="20"/>
          <w:szCs w:val="20"/>
        </w:rPr>
      </w:pPr>
      <w:r w:rsidRPr="00804552">
        <w:rPr>
          <w:rFonts w:hint="eastAsia"/>
          <w:sz w:val="20"/>
          <w:szCs w:val="20"/>
        </w:rPr>
        <w:t>注１）</w:t>
      </w:r>
      <w:r w:rsidR="008D6C00" w:rsidRPr="00804552">
        <w:rPr>
          <w:rFonts w:hint="eastAsia"/>
          <w:sz w:val="20"/>
          <w:szCs w:val="20"/>
        </w:rPr>
        <w:t>各業務</w:t>
      </w:r>
      <w:r w:rsidRPr="00804552">
        <w:rPr>
          <w:rFonts w:hint="eastAsia"/>
          <w:sz w:val="20"/>
          <w:szCs w:val="20"/>
        </w:rPr>
        <w:t>実績について、契約書又は落札決定通知書の写し</w:t>
      </w:r>
      <w:r w:rsidR="00983E37" w:rsidRPr="00804552">
        <w:rPr>
          <w:rFonts w:hint="eastAsia"/>
          <w:sz w:val="20"/>
          <w:szCs w:val="20"/>
        </w:rPr>
        <w:t>及び</w:t>
      </w:r>
      <w:r w:rsidR="00930892" w:rsidRPr="00804552">
        <w:rPr>
          <w:rFonts w:hint="eastAsia"/>
          <w:sz w:val="20"/>
          <w:szCs w:val="20"/>
        </w:rPr>
        <w:t>業務</w:t>
      </w:r>
      <w:r w:rsidR="005D5B78" w:rsidRPr="00804552">
        <w:rPr>
          <w:rFonts w:hint="eastAsia"/>
          <w:sz w:val="20"/>
          <w:szCs w:val="20"/>
        </w:rPr>
        <w:t>範囲が確認できる書類</w:t>
      </w:r>
      <w:r w:rsidR="00983E37" w:rsidRPr="00804552">
        <w:rPr>
          <w:rFonts w:hint="eastAsia"/>
          <w:sz w:val="20"/>
          <w:szCs w:val="20"/>
        </w:rPr>
        <w:t>の写しを</w:t>
      </w:r>
      <w:r w:rsidR="005D5B78" w:rsidRPr="00804552">
        <w:rPr>
          <w:rFonts w:hint="eastAsia"/>
          <w:sz w:val="20"/>
          <w:szCs w:val="20"/>
        </w:rPr>
        <w:t>添付すること。</w:t>
      </w:r>
    </w:p>
    <w:p w14:paraId="6296EBE6" w14:textId="77777777" w:rsidR="00A84B64" w:rsidRPr="00804552" w:rsidRDefault="00A84B64" w:rsidP="00F13E7B">
      <w:pPr>
        <w:pStyle w:val="af3"/>
        <w:snapToGrid w:val="0"/>
        <w:ind w:leftChars="100" w:left="636" w:hangingChars="200" w:hanging="411"/>
        <w:rPr>
          <w:sz w:val="20"/>
          <w:szCs w:val="20"/>
        </w:rPr>
      </w:pPr>
      <w:r w:rsidRPr="00804552">
        <w:rPr>
          <w:rFonts w:hint="eastAsia"/>
          <w:sz w:val="20"/>
          <w:szCs w:val="20"/>
        </w:rPr>
        <w:t>２）</w:t>
      </w:r>
      <w:r w:rsidR="008938FC" w:rsidRPr="00804552">
        <w:rPr>
          <w:rFonts w:hint="eastAsia"/>
          <w:sz w:val="20"/>
          <w:szCs w:val="20"/>
        </w:rPr>
        <w:t>業務実績は、元請けとして受託した業務のみを記載すること。</w:t>
      </w:r>
    </w:p>
    <w:p w14:paraId="52E4C526" w14:textId="77777777" w:rsidR="00B56579" w:rsidRPr="00804552" w:rsidRDefault="00B56579" w:rsidP="00F13E7B">
      <w:pPr>
        <w:pStyle w:val="af3"/>
        <w:snapToGrid w:val="0"/>
        <w:ind w:leftChars="100" w:left="636" w:hangingChars="200" w:hanging="411"/>
        <w:rPr>
          <w:sz w:val="20"/>
          <w:szCs w:val="20"/>
        </w:rPr>
      </w:pPr>
      <w:r w:rsidRPr="00804552">
        <w:rPr>
          <w:rFonts w:hint="eastAsia"/>
          <w:sz w:val="20"/>
          <w:szCs w:val="20"/>
        </w:rPr>
        <w:t>３）</w:t>
      </w:r>
      <w:r w:rsidR="00930892" w:rsidRPr="00804552">
        <w:rPr>
          <w:rFonts w:hint="eastAsia"/>
          <w:sz w:val="20"/>
          <w:szCs w:val="20"/>
        </w:rPr>
        <w:t>業務</w:t>
      </w:r>
      <w:r w:rsidR="008938FC" w:rsidRPr="00804552">
        <w:rPr>
          <w:rFonts w:hint="eastAsia"/>
          <w:sz w:val="20"/>
          <w:szCs w:val="20"/>
        </w:rPr>
        <w:t>範囲</w:t>
      </w:r>
      <w:r w:rsidR="00E25B4D" w:rsidRPr="00804552">
        <w:rPr>
          <w:rFonts w:hint="eastAsia"/>
          <w:sz w:val="20"/>
          <w:szCs w:val="20"/>
        </w:rPr>
        <w:t>欄</w:t>
      </w:r>
      <w:r w:rsidR="008938FC" w:rsidRPr="00804552">
        <w:rPr>
          <w:rFonts w:hint="eastAsia"/>
          <w:sz w:val="20"/>
          <w:szCs w:val="20"/>
        </w:rPr>
        <w:t>には、同種又は類似業務の別及び当該業務の委託範囲（運転管理、用役等調達、設備</w:t>
      </w:r>
      <w:r w:rsidR="00860B6D" w:rsidRPr="00804552">
        <w:rPr>
          <w:rFonts w:hint="eastAsia"/>
          <w:sz w:val="20"/>
          <w:szCs w:val="20"/>
        </w:rPr>
        <w:t>修繕・整備</w:t>
      </w:r>
      <w:r w:rsidR="008938FC" w:rsidRPr="00804552">
        <w:rPr>
          <w:rFonts w:hint="eastAsia"/>
          <w:sz w:val="20"/>
          <w:szCs w:val="20"/>
        </w:rPr>
        <w:t>）</w:t>
      </w:r>
      <w:r w:rsidR="00E25B4D" w:rsidRPr="00804552">
        <w:rPr>
          <w:rFonts w:hint="eastAsia"/>
          <w:sz w:val="20"/>
          <w:szCs w:val="20"/>
        </w:rPr>
        <w:t>について該当</w:t>
      </w:r>
      <w:r w:rsidR="0096674D" w:rsidRPr="00804552">
        <w:rPr>
          <w:rFonts w:hint="eastAsia"/>
          <w:sz w:val="20"/>
          <w:szCs w:val="20"/>
        </w:rPr>
        <w:t>しない</w:t>
      </w:r>
      <w:r w:rsidR="00E25B4D" w:rsidRPr="00804552">
        <w:rPr>
          <w:rFonts w:hint="eastAsia"/>
          <w:sz w:val="20"/>
          <w:szCs w:val="20"/>
        </w:rPr>
        <w:t>項目を</w:t>
      </w:r>
      <w:r w:rsidR="0096674D" w:rsidRPr="00804552">
        <w:rPr>
          <w:rFonts w:hint="eastAsia"/>
          <w:sz w:val="20"/>
          <w:szCs w:val="20"/>
        </w:rPr>
        <w:t>取り消し線（</w:t>
      </w:r>
      <w:r w:rsidR="0096674D" w:rsidRPr="00804552">
        <w:rPr>
          <w:rFonts w:hint="eastAsia"/>
          <w:dstrike/>
          <w:sz w:val="20"/>
          <w:szCs w:val="20"/>
        </w:rPr>
        <w:t xml:space="preserve">　　</w:t>
      </w:r>
      <w:r w:rsidR="0096674D" w:rsidRPr="00804552">
        <w:rPr>
          <w:rFonts w:hint="eastAsia"/>
          <w:sz w:val="20"/>
          <w:szCs w:val="20"/>
        </w:rPr>
        <w:t>）で消すこと</w:t>
      </w:r>
      <w:r w:rsidR="008938FC" w:rsidRPr="00804552">
        <w:rPr>
          <w:rFonts w:hint="eastAsia"/>
          <w:sz w:val="20"/>
          <w:szCs w:val="20"/>
        </w:rPr>
        <w:t>。</w:t>
      </w:r>
    </w:p>
    <w:p w14:paraId="2D6C208B" w14:textId="77777777" w:rsidR="0072114D" w:rsidRPr="00804552" w:rsidRDefault="0072114D" w:rsidP="00F13E7B">
      <w:pPr>
        <w:pStyle w:val="af3"/>
        <w:snapToGrid w:val="0"/>
        <w:ind w:leftChars="100" w:left="636" w:hangingChars="200" w:hanging="411"/>
        <w:rPr>
          <w:sz w:val="20"/>
          <w:szCs w:val="20"/>
        </w:rPr>
      </w:pPr>
    </w:p>
    <w:p w14:paraId="282930E4" w14:textId="77777777" w:rsidR="00324CEA" w:rsidRPr="00804552" w:rsidRDefault="00324CEA" w:rsidP="005D5B78">
      <w:pPr>
        <w:pStyle w:val="af3"/>
        <w:spacing w:line="340" w:lineRule="exact"/>
        <w:ind w:leftChars="100" w:left="596" w:hangingChars="200" w:hanging="371"/>
        <w:rPr>
          <w:sz w:val="18"/>
          <w:szCs w:val="18"/>
        </w:rPr>
      </w:pPr>
    </w:p>
    <w:p w14:paraId="4F455DBD" w14:textId="1FD782F7" w:rsidR="00995B6D" w:rsidRPr="00804552" w:rsidRDefault="00995B6D" w:rsidP="00CB4676">
      <w:pPr>
        <w:widowControl/>
        <w:jc w:val="left"/>
      </w:pPr>
      <w:r w:rsidRPr="00804552">
        <w:br w:type="page"/>
      </w:r>
      <w:r w:rsidRPr="00804552">
        <w:rPr>
          <w:rFonts w:hint="eastAsia"/>
          <w:sz w:val="24"/>
          <w:szCs w:val="24"/>
        </w:rPr>
        <w:lastRenderedPageBreak/>
        <w:t>（</w:t>
      </w:r>
      <w:r w:rsidRPr="00804552">
        <w:rPr>
          <w:rFonts w:hint="eastAsia"/>
        </w:rPr>
        <w:t>様式</w:t>
      </w:r>
      <w:r w:rsidR="00D5520F">
        <w:rPr>
          <w:rFonts w:hint="eastAsia"/>
        </w:rPr>
        <w:t>７</w:t>
      </w:r>
      <w:r w:rsidRPr="00804552">
        <w:rPr>
          <w:rFonts w:hint="eastAsia"/>
        </w:rPr>
        <w:t>）</w:t>
      </w:r>
    </w:p>
    <w:p w14:paraId="3329FD5E" w14:textId="77777777" w:rsidR="00995B6D" w:rsidRPr="00804552" w:rsidRDefault="008938FC" w:rsidP="00995B6D">
      <w:pPr>
        <w:jc w:val="center"/>
        <w:rPr>
          <w:b/>
          <w:sz w:val="28"/>
          <w:szCs w:val="28"/>
        </w:rPr>
      </w:pPr>
      <w:r w:rsidRPr="00804552">
        <w:rPr>
          <w:rFonts w:hint="eastAsia"/>
          <w:b/>
          <w:sz w:val="28"/>
          <w:szCs w:val="28"/>
        </w:rPr>
        <w:t>配置予定技術者</w:t>
      </w:r>
      <w:r w:rsidR="00995B6D" w:rsidRPr="00804552">
        <w:rPr>
          <w:rFonts w:hint="eastAsia"/>
          <w:b/>
          <w:sz w:val="28"/>
          <w:szCs w:val="28"/>
        </w:rPr>
        <w:t>の経歴</w:t>
      </w:r>
    </w:p>
    <w:p w14:paraId="6CE9D397" w14:textId="77777777" w:rsidR="00995B6D" w:rsidRPr="00804552" w:rsidRDefault="00995B6D" w:rsidP="00995B6D">
      <w:pPr>
        <w:spacing w:line="240" w:lineRule="exact"/>
      </w:pPr>
    </w:p>
    <w:p w14:paraId="61673CE4" w14:textId="77777777" w:rsidR="008938FC" w:rsidRPr="00804552" w:rsidRDefault="00DC3473" w:rsidP="008938FC">
      <w:pPr>
        <w:ind w:leftChars="2200" w:left="4959"/>
        <w:rPr>
          <w:u w:val="single"/>
        </w:rPr>
      </w:pPr>
      <w:r w:rsidRPr="00804552">
        <w:rPr>
          <w:rFonts w:hint="eastAsia"/>
        </w:rPr>
        <w:t>商号又は名称</w:t>
      </w:r>
      <w:r w:rsidR="008938FC" w:rsidRPr="00804552">
        <w:rPr>
          <w:rFonts w:hint="eastAsia"/>
          <w:u w:val="single"/>
        </w:rPr>
        <w:t xml:space="preserve">　　　　　　　　　　　　　</w:t>
      </w:r>
    </w:p>
    <w:p w14:paraId="5097EC8A" w14:textId="77777777" w:rsidR="00995B6D" w:rsidRPr="00804552" w:rsidRDefault="00995B6D" w:rsidP="00995B6D">
      <w:pPr>
        <w:spacing w:line="24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344"/>
        <w:gridCol w:w="10"/>
        <w:gridCol w:w="7843"/>
      </w:tblGrid>
      <w:tr w:rsidR="00995B6D" w:rsidRPr="00804552" w14:paraId="4FFF7272" w14:textId="77777777" w:rsidTr="00771E71">
        <w:tc>
          <w:tcPr>
            <w:tcW w:w="1830" w:type="dxa"/>
            <w:gridSpan w:val="2"/>
            <w:vAlign w:val="center"/>
          </w:tcPr>
          <w:p w14:paraId="6F5A51AE" w14:textId="77777777" w:rsidR="00995B6D" w:rsidRPr="00804552" w:rsidRDefault="00995B6D" w:rsidP="00B24FF4">
            <w:pPr>
              <w:ind w:firstLine="225"/>
            </w:pPr>
            <w:r w:rsidRPr="00804552">
              <w:rPr>
                <w:rFonts w:hint="eastAsia"/>
              </w:rPr>
              <w:t>項　　　目</w:t>
            </w:r>
          </w:p>
        </w:tc>
        <w:tc>
          <w:tcPr>
            <w:tcW w:w="7853" w:type="dxa"/>
            <w:gridSpan w:val="2"/>
            <w:vAlign w:val="center"/>
          </w:tcPr>
          <w:p w14:paraId="76FC8176" w14:textId="77777777" w:rsidR="00995B6D" w:rsidRPr="00804552" w:rsidRDefault="005D5B78" w:rsidP="005D62DA">
            <w:pPr>
              <w:ind w:firstLineChars="100" w:firstLine="225"/>
            </w:pPr>
            <w:r w:rsidRPr="00804552">
              <w:rPr>
                <w:rFonts w:hint="eastAsia"/>
              </w:rPr>
              <w:t>廃棄物処理施設技術管理者</w:t>
            </w:r>
          </w:p>
        </w:tc>
      </w:tr>
      <w:tr w:rsidR="00995B6D" w:rsidRPr="00804552" w14:paraId="5CC24C7F" w14:textId="77777777" w:rsidTr="00771E71">
        <w:tc>
          <w:tcPr>
            <w:tcW w:w="1830" w:type="dxa"/>
            <w:gridSpan w:val="2"/>
            <w:vAlign w:val="center"/>
          </w:tcPr>
          <w:p w14:paraId="15D64C85" w14:textId="77777777" w:rsidR="00995B6D" w:rsidRPr="00804552" w:rsidRDefault="00995B6D" w:rsidP="00B24FF4">
            <w:pPr>
              <w:ind w:firstLine="225"/>
            </w:pPr>
            <w:r w:rsidRPr="00804552">
              <w:rPr>
                <w:rFonts w:hint="eastAsia"/>
              </w:rPr>
              <w:t>氏　　　名</w:t>
            </w:r>
          </w:p>
        </w:tc>
        <w:tc>
          <w:tcPr>
            <w:tcW w:w="7853" w:type="dxa"/>
            <w:gridSpan w:val="2"/>
            <w:vAlign w:val="center"/>
          </w:tcPr>
          <w:p w14:paraId="59423A45" w14:textId="77777777" w:rsidR="00995B6D" w:rsidRPr="00804552" w:rsidRDefault="00995B6D" w:rsidP="00B24FF4">
            <w:pPr>
              <w:ind w:rightChars="294" w:right="663" w:firstLine="225"/>
              <w:jc w:val="right"/>
            </w:pPr>
            <w:r w:rsidRPr="00804552">
              <w:rPr>
                <w:rFonts w:hint="eastAsia"/>
              </w:rPr>
              <w:t>（　　　歳）</w:t>
            </w:r>
          </w:p>
        </w:tc>
      </w:tr>
      <w:tr w:rsidR="00995B6D" w:rsidRPr="00804552" w14:paraId="159DE417" w14:textId="77777777" w:rsidTr="00771E71">
        <w:tc>
          <w:tcPr>
            <w:tcW w:w="1830" w:type="dxa"/>
            <w:gridSpan w:val="2"/>
            <w:vAlign w:val="center"/>
          </w:tcPr>
          <w:p w14:paraId="24FD7F67" w14:textId="77777777" w:rsidR="00995B6D" w:rsidRPr="00804552" w:rsidRDefault="00995B6D" w:rsidP="00B24FF4">
            <w:pPr>
              <w:ind w:firstLine="225"/>
            </w:pPr>
            <w:r w:rsidRPr="00804552">
              <w:rPr>
                <w:rFonts w:hint="eastAsia"/>
              </w:rPr>
              <w:t>所属</w:t>
            </w:r>
            <w:r w:rsidR="00771E71" w:rsidRPr="00804552">
              <w:rPr>
                <w:rFonts w:hint="eastAsia"/>
              </w:rPr>
              <w:t>会社</w:t>
            </w:r>
            <w:r w:rsidR="00CB4676" w:rsidRPr="00804552">
              <w:rPr>
                <w:rFonts w:hint="eastAsia"/>
              </w:rPr>
              <w:t>名</w:t>
            </w:r>
          </w:p>
        </w:tc>
        <w:tc>
          <w:tcPr>
            <w:tcW w:w="7853" w:type="dxa"/>
            <w:gridSpan w:val="2"/>
            <w:vAlign w:val="center"/>
          </w:tcPr>
          <w:p w14:paraId="2C0D4F09" w14:textId="77777777" w:rsidR="00995B6D" w:rsidRPr="00804552" w:rsidRDefault="00995B6D" w:rsidP="005D726F"/>
        </w:tc>
      </w:tr>
      <w:tr w:rsidR="00995B6D" w:rsidRPr="00804552" w14:paraId="3E1024AC" w14:textId="77777777" w:rsidTr="00771E71">
        <w:tc>
          <w:tcPr>
            <w:tcW w:w="1830" w:type="dxa"/>
            <w:gridSpan w:val="2"/>
            <w:vAlign w:val="center"/>
          </w:tcPr>
          <w:p w14:paraId="6543F555" w14:textId="77777777" w:rsidR="00995B6D" w:rsidRPr="00804552" w:rsidRDefault="00995B6D" w:rsidP="00B24FF4">
            <w:pPr>
              <w:ind w:firstLine="225"/>
            </w:pPr>
            <w:r w:rsidRPr="00804552">
              <w:rPr>
                <w:rFonts w:hint="eastAsia"/>
              </w:rPr>
              <w:t>採用年月日</w:t>
            </w:r>
          </w:p>
        </w:tc>
        <w:tc>
          <w:tcPr>
            <w:tcW w:w="7853" w:type="dxa"/>
            <w:gridSpan w:val="2"/>
            <w:vAlign w:val="center"/>
          </w:tcPr>
          <w:p w14:paraId="7B27B9CF" w14:textId="77777777" w:rsidR="00995B6D" w:rsidRPr="00804552" w:rsidRDefault="00995B6D" w:rsidP="005D726F"/>
        </w:tc>
      </w:tr>
      <w:tr w:rsidR="00995B6D" w:rsidRPr="00804552" w14:paraId="1910B6DD" w14:textId="77777777" w:rsidTr="00771E71">
        <w:tc>
          <w:tcPr>
            <w:tcW w:w="1830" w:type="dxa"/>
            <w:gridSpan w:val="2"/>
            <w:vAlign w:val="center"/>
          </w:tcPr>
          <w:p w14:paraId="0C5BB8AC" w14:textId="77777777" w:rsidR="00995B6D" w:rsidRPr="00804552" w:rsidRDefault="00283AED" w:rsidP="00EF458E">
            <w:pPr>
              <w:spacing w:line="340" w:lineRule="exact"/>
              <w:ind w:firstLine="225"/>
            </w:pPr>
            <w:r w:rsidRPr="00D5520F">
              <w:rPr>
                <w:rFonts w:hint="eastAsia"/>
                <w:spacing w:val="57"/>
                <w:kern w:val="0"/>
                <w:fitText w:val="1225" w:id="148676608"/>
              </w:rPr>
              <w:t>保有資</w:t>
            </w:r>
            <w:r w:rsidRPr="00D5520F">
              <w:rPr>
                <w:rFonts w:hint="eastAsia"/>
                <w:spacing w:val="1"/>
                <w:kern w:val="0"/>
                <w:fitText w:val="1225" w:id="148676608"/>
              </w:rPr>
              <w:t>格</w:t>
            </w:r>
          </w:p>
        </w:tc>
        <w:tc>
          <w:tcPr>
            <w:tcW w:w="7853" w:type="dxa"/>
            <w:gridSpan w:val="2"/>
            <w:vAlign w:val="center"/>
          </w:tcPr>
          <w:p w14:paraId="35C85E53" w14:textId="77777777" w:rsidR="00995B6D" w:rsidRPr="00804552" w:rsidRDefault="00EF458E" w:rsidP="005D726F">
            <w:r w:rsidRPr="00804552">
              <w:rPr>
                <w:rFonts w:hint="eastAsia"/>
              </w:rPr>
              <w:t>○</w:t>
            </w:r>
            <w:r w:rsidR="00584FFA" w:rsidRPr="00804552">
              <w:rPr>
                <w:rFonts w:hint="eastAsia"/>
              </w:rPr>
              <w:t>し尿・汚泥再生処理施設</w:t>
            </w:r>
            <w:r w:rsidR="005D5B78" w:rsidRPr="00804552">
              <w:rPr>
                <w:rFonts w:hint="eastAsia"/>
              </w:rPr>
              <w:t>技術管理士</w:t>
            </w:r>
          </w:p>
          <w:p w14:paraId="62D766B3" w14:textId="77777777" w:rsidR="00995B6D" w:rsidRPr="00804552" w:rsidRDefault="00995B6D" w:rsidP="005D726F">
            <w:r w:rsidRPr="00804552">
              <w:rPr>
                <w:rFonts w:hint="eastAsia"/>
              </w:rPr>
              <w:t xml:space="preserve">　（</w:t>
            </w:r>
            <w:r w:rsidR="00283AED" w:rsidRPr="00804552">
              <w:rPr>
                <w:rFonts w:hint="eastAsia"/>
              </w:rPr>
              <w:t>認定</w:t>
            </w:r>
            <w:r w:rsidRPr="00804552">
              <w:rPr>
                <w:rFonts w:hint="eastAsia"/>
              </w:rPr>
              <w:t>番号</w:t>
            </w:r>
            <w:r w:rsidR="008938FC" w:rsidRPr="00804552">
              <w:rPr>
                <w:rFonts w:hint="eastAsia"/>
              </w:rPr>
              <w:t>：</w:t>
            </w:r>
            <w:r w:rsidRPr="00804552">
              <w:rPr>
                <w:rFonts w:hint="eastAsia"/>
              </w:rPr>
              <w:t xml:space="preserve">　　　　　　　　交付年月日</w:t>
            </w:r>
            <w:r w:rsidR="008938FC" w:rsidRPr="00804552">
              <w:rPr>
                <w:rFonts w:hint="eastAsia"/>
              </w:rPr>
              <w:t>：</w:t>
            </w:r>
            <w:r w:rsidRPr="00804552">
              <w:rPr>
                <w:rFonts w:hint="eastAsia"/>
              </w:rPr>
              <w:t xml:space="preserve">　　　　　　　）</w:t>
            </w:r>
          </w:p>
          <w:p w14:paraId="7C8BC4FA" w14:textId="77777777" w:rsidR="00283AED" w:rsidRPr="00804552" w:rsidRDefault="00283AED" w:rsidP="00FD4DBB">
            <w:pPr>
              <w:ind w:firstLineChars="100" w:firstLine="225"/>
            </w:pPr>
          </w:p>
        </w:tc>
      </w:tr>
      <w:tr w:rsidR="0075570B" w:rsidRPr="00804552" w14:paraId="5A109519" w14:textId="77777777" w:rsidTr="00A90792">
        <w:trPr>
          <w:trHeight w:val="611"/>
        </w:trPr>
        <w:tc>
          <w:tcPr>
            <w:tcW w:w="486" w:type="dxa"/>
            <w:vMerge w:val="restart"/>
            <w:vAlign w:val="center"/>
          </w:tcPr>
          <w:p w14:paraId="3144027F" w14:textId="77777777" w:rsidR="0075570B" w:rsidRPr="00804552" w:rsidRDefault="0075570B" w:rsidP="00B24FF4">
            <w:pPr>
              <w:ind w:firstLine="225"/>
            </w:pPr>
          </w:p>
        </w:tc>
        <w:tc>
          <w:tcPr>
            <w:tcW w:w="1354" w:type="dxa"/>
            <w:gridSpan w:val="2"/>
            <w:vAlign w:val="center"/>
          </w:tcPr>
          <w:p w14:paraId="19207D2F" w14:textId="77777777" w:rsidR="0075570B" w:rsidRPr="00804552" w:rsidRDefault="0075570B" w:rsidP="00B24FF4">
            <w:pPr>
              <w:jc w:val="left"/>
            </w:pPr>
            <w:r w:rsidRPr="007D7A70">
              <w:rPr>
                <w:rFonts w:hint="eastAsia"/>
                <w:spacing w:val="72"/>
                <w:kern w:val="0"/>
                <w:fitText w:val="948" w:id="-1190359550"/>
              </w:rPr>
              <w:t>業務</w:t>
            </w:r>
            <w:r w:rsidRPr="007D7A70">
              <w:rPr>
                <w:rFonts w:hint="eastAsia"/>
                <w:kern w:val="0"/>
                <w:fitText w:val="948" w:id="-1190359550"/>
              </w:rPr>
              <w:t>名</w:t>
            </w:r>
          </w:p>
        </w:tc>
        <w:tc>
          <w:tcPr>
            <w:tcW w:w="7843" w:type="dxa"/>
            <w:vAlign w:val="center"/>
          </w:tcPr>
          <w:p w14:paraId="0E6F2CA6" w14:textId="77777777" w:rsidR="0075570B" w:rsidRPr="00804552" w:rsidRDefault="0075570B" w:rsidP="005D726F"/>
        </w:tc>
      </w:tr>
      <w:tr w:rsidR="0075570B" w:rsidRPr="00804552" w14:paraId="454EE42E" w14:textId="77777777" w:rsidTr="00A90792">
        <w:trPr>
          <w:trHeight w:val="561"/>
        </w:trPr>
        <w:tc>
          <w:tcPr>
            <w:tcW w:w="486" w:type="dxa"/>
            <w:vMerge/>
            <w:vAlign w:val="center"/>
          </w:tcPr>
          <w:p w14:paraId="4934D425" w14:textId="77777777" w:rsidR="0075570B" w:rsidRPr="00804552" w:rsidRDefault="0075570B" w:rsidP="00B24FF4">
            <w:pPr>
              <w:ind w:firstLine="225"/>
            </w:pPr>
          </w:p>
        </w:tc>
        <w:tc>
          <w:tcPr>
            <w:tcW w:w="1354" w:type="dxa"/>
            <w:gridSpan w:val="2"/>
            <w:vAlign w:val="center"/>
          </w:tcPr>
          <w:p w14:paraId="0ABB7725" w14:textId="77777777" w:rsidR="0075570B" w:rsidRPr="00804552" w:rsidRDefault="0075570B" w:rsidP="005D726F">
            <w:r w:rsidRPr="00804552">
              <w:rPr>
                <w:rFonts w:hint="eastAsia"/>
              </w:rPr>
              <w:t>委託者名</w:t>
            </w:r>
          </w:p>
        </w:tc>
        <w:tc>
          <w:tcPr>
            <w:tcW w:w="7843" w:type="dxa"/>
            <w:vAlign w:val="center"/>
          </w:tcPr>
          <w:p w14:paraId="54D688E7" w14:textId="77777777" w:rsidR="0075570B" w:rsidRPr="00804552" w:rsidRDefault="0075570B" w:rsidP="005D726F"/>
        </w:tc>
      </w:tr>
      <w:tr w:rsidR="0075570B" w:rsidRPr="00804552" w14:paraId="0211ACDB" w14:textId="77777777" w:rsidTr="00A90792">
        <w:trPr>
          <w:trHeight w:val="567"/>
        </w:trPr>
        <w:tc>
          <w:tcPr>
            <w:tcW w:w="486" w:type="dxa"/>
            <w:vMerge/>
            <w:vAlign w:val="center"/>
          </w:tcPr>
          <w:p w14:paraId="7E947F84" w14:textId="77777777" w:rsidR="0075570B" w:rsidRPr="00804552" w:rsidRDefault="0075570B" w:rsidP="00B24FF4">
            <w:pPr>
              <w:ind w:firstLine="225"/>
            </w:pPr>
          </w:p>
        </w:tc>
        <w:tc>
          <w:tcPr>
            <w:tcW w:w="1354" w:type="dxa"/>
            <w:gridSpan w:val="2"/>
            <w:vAlign w:val="center"/>
          </w:tcPr>
          <w:p w14:paraId="21ECDDBF" w14:textId="77777777" w:rsidR="0075570B" w:rsidRPr="00804552" w:rsidRDefault="0075570B" w:rsidP="005D726F">
            <w:r w:rsidRPr="00804552">
              <w:rPr>
                <w:rFonts w:hint="eastAsia"/>
              </w:rPr>
              <w:t>業務場所</w:t>
            </w:r>
          </w:p>
        </w:tc>
        <w:tc>
          <w:tcPr>
            <w:tcW w:w="7843" w:type="dxa"/>
            <w:vAlign w:val="center"/>
          </w:tcPr>
          <w:p w14:paraId="1703A65B" w14:textId="77777777" w:rsidR="0075570B" w:rsidRPr="00804552" w:rsidRDefault="0075570B" w:rsidP="005D726F"/>
        </w:tc>
      </w:tr>
      <w:tr w:rsidR="0075570B" w:rsidRPr="00804552" w14:paraId="7AC17BAB" w14:textId="77777777" w:rsidTr="00A90792">
        <w:trPr>
          <w:trHeight w:val="547"/>
        </w:trPr>
        <w:tc>
          <w:tcPr>
            <w:tcW w:w="486" w:type="dxa"/>
            <w:vMerge/>
            <w:vAlign w:val="center"/>
          </w:tcPr>
          <w:p w14:paraId="7B20FF15" w14:textId="77777777" w:rsidR="0075570B" w:rsidRPr="00804552" w:rsidRDefault="0075570B" w:rsidP="00B24FF4">
            <w:pPr>
              <w:ind w:firstLine="225"/>
            </w:pPr>
          </w:p>
        </w:tc>
        <w:tc>
          <w:tcPr>
            <w:tcW w:w="1354" w:type="dxa"/>
            <w:gridSpan w:val="2"/>
            <w:vAlign w:val="center"/>
          </w:tcPr>
          <w:p w14:paraId="3BE6CB4F" w14:textId="77777777" w:rsidR="0075570B" w:rsidRPr="00804552" w:rsidRDefault="0075570B" w:rsidP="005D726F">
            <w:r w:rsidRPr="00804552">
              <w:rPr>
                <w:rFonts w:hint="eastAsia"/>
              </w:rPr>
              <w:t>契約金額</w:t>
            </w:r>
          </w:p>
        </w:tc>
        <w:tc>
          <w:tcPr>
            <w:tcW w:w="7843" w:type="dxa"/>
            <w:vAlign w:val="center"/>
          </w:tcPr>
          <w:p w14:paraId="201257DD" w14:textId="77777777" w:rsidR="0075570B" w:rsidRPr="00804552" w:rsidRDefault="0075570B" w:rsidP="00B24FF4">
            <w:pPr>
              <w:ind w:firstLine="225"/>
              <w:jc w:val="right"/>
            </w:pPr>
            <w:r w:rsidRPr="00804552">
              <w:rPr>
                <w:rFonts w:hint="eastAsia"/>
              </w:rPr>
              <w:t>円</w:t>
            </w:r>
          </w:p>
        </w:tc>
      </w:tr>
      <w:tr w:rsidR="0075570B" w:rsidRPr="00804552" w14:paraId="36E79602" w14:textId="77777777" w:rsidTr="00A90792">
        <w:tc>
          <w:tcPr>
            <w:tcW w:w="486" w:type="dxa"/>
            <w:vMerge/>
            <w:vAlign w:val="center"/>
          </w:tcPr>
          <w:p w14:paraId="6BB24CC6" w14:textId="77777777" w:rsidR="0075570B" w:rsidRPr="00804552" w:rsidRDefault="0075570B" w:rsidP="00B24FF4">
            <w:pPr>
              <w:ind w:firstLine="225"/>
            </w:pPr>
          </w:p>
        </w:tc>
        <w:tc>
          <w:tcPr>
            <w:tcW w:w="1354" w:type="dxa"/>
            <w:gridSpan w:val="2"/>
            <w:vAlign w:val="center"/>
          </w:tcPr>
          <w:p w14:paraId="3238394C" w14:textId="77777777" w:rsidR="0075570B" w:rsidRPr="00804552" w:rsidRDefault="0075570B" w:rsidP="005D726F">
            <w:r w:rsidRPr="00804552">
              <w:rPr>
                <w:rFonts w:hint="eastAsia"/>
              </w:rPr>
              <w:t>契約期間</w:t>
            </w:r>
          </w:p>
        </w:tc>
        <w:tc>
          <w:tcPr>
            <w:tcW w:w="7843" w:type="dxa"/>
            <w:vAlign w:val="center"/>
          </w:tcPr>
          <w:p w14:paraId="31FAEBB5" w14:textId="492EC516" w:rsidR="0075570B" w:rsidRPr="00804552" w:rsidRDefault="0075570B" w:rsidP="005D726F">
            <w:r w:rsidRPr="00804552">
              <w:rPr>
                <w:rFonts w:hint="eastAsia"/>
              </w:rPr>
              <w:t xml:space="preserve">自　</w:t>
            </w:r>
            <w:r w:rsidR="007D7A70">
              <w:rPr>
                <w:rFonts w:hint="eastAsia"/>
              </w:rPr>
              <w:t>令和</w:t>
            </w:r>
            <w:r w:rsidRPr="00804552">
              <w:rPr>
                <w:rFonts w:hint="eastAsia"/>
              </w:rPr>
              <w:t xml:space="preserve">　　年　　月　　日</w:t>
            </w:r>
          </w:p>
          <w:p w14:paraId="02314318" w14:textId="4E4A3432" w:rsidR="0075570B" w:rsidRPr="00804552" w:rsidRDefault="0075570B" w:rsidP="005D726F">
            <w:r w:rsidRPr="00804552">
              <w:rPr>
                <w:rFonts w:hint="eastAsia"/>
              </w:rPr>
              <w:t xml:space="preserve">至　</w:t>
            </w:r>
            <w:r w:rsidR="007D7A70">
              <w:rPr>
                <w:rFonts w:hint="eastAsia"/>
              </w:rPr>
              <w:t>令和</w:t>
            </w:r>
            <w:r w:rsidRPr="00804552">
              <w:rPr>
                <w:rFonts w:hint="eastAsia"/>
              </w:rPr>
              <w:t xml:space="preserve">　　年　　月　　日</w:t>
            </w:r>
          </w:p>
        </w:tc>
      </w:tr>
      <w:tr w:rsidR="0075570B" w:rsidRPr="00804552" w14:paraId="3A249903" w14:textId="77777777" w:rsidTr="00A90792">
        <w:trPr>
          <w:trHeight w:val="2606"/>
        </w:trPr>
        <w:tc>
          <w:tcPr>
            <w:tcW w:w="486" w:type="dxa"/>
            <w:vMerge/>
            <w:vAlign w:val="center"/>
          </w:tcPr>
          <w:p w14:paraId="6D729D99" w14:textId="77777777" w:rsidR="0075570B" w:rsidRPr="00804552" w:rsidRDefault="0075570B" w:rsidP="00B24FF4">
            <w:pPr>
              <w:ind w:firstLine="225"/>
            </w:pPr>
          </w:p>
        </w:tc>
        <w:tc>
          <w:tcPr>
            <w:tcW w:w="1354" w:type="dxa"/>
            <w:gridSpan w:val="2"/>
            <w:vAlign w:val="center"/>
          </w:tcPr>
          <w:p w14:paraId="6114E360" w14:textId="77777777" w:rsidR="0075570B" w:rsidRPr="00804552" w:rsidRDefault="0075570B" w:rsidP="005D726F">
            <w:r w:rsidRPr="00804552">
              <w:rPr>
                <w:rFonts w:hint="eastAsia"/>
              </w:rPr>
              <w:t>業務内容</w:t>
            </w:r>
          </w:p>
        </w:tc>
        <w:tc>
          <w:tcPr>
            <w:tcW w:w="7843" w:type="dxa"/>
            <w:vAlign w:val="center"/>
          </w:tcPr>
          <w:p w14:paraId="7963D02F" w14:textId="77777777" w:rsidR="0075570B" w:rsidRPr="00804552" w:rsidRDefault="0075570B" w:rsidP="006A1644">
            <w:pPr>
              <w:numPr>
                <w:ilvl w:val="0"/>
                <w:numId w:val="44"/>
              </w:numPr>
              <w:autoSpaceDE w:val="0"/>
              <w:autoSpaceDN w:val="0"/>
              <w:rPr>
                <w:sz w:val="20"/>
                <w:szCs w:val="20"/>
              </w:rPr>
            </w:pPr>
            <w:r w:rsidRPr="00804552">
              <w:rPr>
                <w:rFonts w:hint="eastAsia"/>
                <w:sz w:val="20"/>
                <w:szCs w:val="20"/>
              </w:rPr>
              <w:t>施設の概要</w:t>
            </w:r>
          </w:p>
          <w:p w14:paraId="05369403" w14:textId="77777777" w:rsidR="0075570B" w:rsidRPr="00804552" w:rsidRDefault="0075570B" w:rsidP="006A1644">
            <w:pPr>
              <w:autoSpaceDE w:val="0"/>
              <w:autoSpaceDN w:val="0"/>
              <w:ind w:leftChars="87" w:left="196"/>
              <w:rPr>
                <w:sz w:val="20"/>
                <w:szCs w:val="20"/>
              </w:rPr>
            </w:pPr>
          </w:p>
          <w:p w14:paraId="19D8F129" w14:textId="77777777" w:rsidR="0075570B" w:rsidRPr="00804552" w:rsidRDefault="0075570B" w:rsidP="006A1644">
            <w:pPr>
              <w:autoSpaceDE w:val="0"/>
              <w:autoSpaceDN w:val="0"/>
              <w:ind w:leftChars="87" w:left="196"/>
              <w:rPr>
                <w:sz w:val="20"/>
                <w:szCs w:val="20"/>
              </w:rPr>
            </w:pPr>
          </w:p>
          <w:p w14:paraId="32A882F8" w14:textId="77777777" w:rsidR="0075570B" w:rsidRPr="00804552" w:rsidRDefault="0075570B" w:rsidP="006A1644">
            <w:pPr>
              <w:numPr>
                <w:ilvl w:val="0"/>
                <w:numId w:val="44"/>
              </w:numPr>
              <w:autoSpaceDE w:val="0"/>
              <w:autoSpaceDN w:val="0"/>
              <w:rPr>
                <w:kern w:val="0"/>
                <w:sz w:val="20"/>
                <w:szCs w:val="20"/>
              </w:rPr>
            </w:pPr>
            <w:r w:rsidRPr="00804552">
              <w:rPr>
                <w:rFonts w:hint="eastAsia"/>
                <w:sz w:val="20"/>
                <w:szCs w:val="20"/>
              </w:rPr>
              <w:t>契約年数：</w:t>
            </w:r>
          </w:p>
          <w:p w14:paraId="05B52C1B" w14:textId="77777777" w:rsidR="0075570B" w:rsidRPr="00804552" w:rsidRDefault="0075570B" w:rsidP="006A1644">
            <w:pPr>
              <w:autoSpaceDE w:val="0"/>
              <w:autoSpaceDN w:val="0"/>
              <w:ind w:leftChars="87" w:left="196"/>
              <w:rPr>
                <w:kern w:val="0"/>
                <w:sz w:val="20"/>
                <w:szCs w:val="20"/>
              </w:rPr>
            </w:pPr>
          </w:p>
          <w:p w14:paraId="1269AA47" w14:textId="77777777" w:rsidR="0075570B" w:rsidRPr="00804552" w:rsidRDefault="0075570B" w:rsidP="006A1644">
            <w:pPr>
              <w:numPr>
                <w:ilvl w:val="0"/>
                <w:numId w:val="44"/>
              </w:numPr>
              <w:autoSpaceDE w:val="0"/>
              <w:autoSpaceDN w:val="0"/>
              <w:rPr>
                <w:kern w:val="0"/>
                <w:sz w:val="20"/>
                <w:szCs w:val="20"/>
              </w:rPr>
            </w:pPr>
            <w:r w:rsidRPr="00804552">
              <w:rPr>
                <w:rFonts w:hint="eastAsia"/>
                <w:sz w:val="20"/>
                <w:szCs w:val="20"/>
              </w:rPr>
              <w:t>業務範囲：</w:t>
            </w:r>
          </w:p>
          <w:p w14:paraId="7AB62E8C" w14:textId="77777777" w:rsidR="0075570B" w:rsidRPr="00804552" w:rsidRDefault="0075570B" w:rsidP="005D726F"/>
        </w:tc>
      </w:tr>
      <w:tr w:rsidR="0075570B" w:rsidRPr="00804552" w14:paraId="51436A96" w14:textId="77777777" w:rsidTr="00A90792">
        <w:trPr>
          <w:trHeight w:val="690"/>
        </w:trPr>
        <w:tc>
          <w:tcPr>
            <w:tcW w:w="486" w:type="dxa"/>
            <w:vMerge/>
            <w:vAlign w:val="center"/>
          </w:tcPr>
          <w:p w14:paraId="290ECE26" w14:textId="77777777" w:rsidR="0075570B" w:rsidRPr="00804552" w:rsidRDefault="0075570B" w:rsidP="00B24FF4">
            <w:pPr>
              <w:ind w:firstLine="225"/>
            </w:pPr>
          </w:p>
        </w:tc>
        <w:tc>
          <w:tcPr>
            <w:tcW w:w="1354" w:type="dxa"/>
            <w:gridSpan w:val="2"/>
            <w:tcBorders>
              <w:bottom w:val="single" w:sz="4" w:space="0" w:color="auto"/>
            </w:tcBorders>
            <w:vAlign w:val="center"/>
          </w:tcPr>
          <w:p w14:paraId="38075B47" w14:textId="77777777" w:rsidR="0075570B" w:rsidRPr="00804552" w:rsidRDefault="0075570B" w:rsidP="00771E71">
            <w:r w:rsidRPr="00804552">
              <w:rPr>
                <w:rFonts w:hint="eastAsia"/>
              </w:rPr>
              <w:t>従事した</w:t>
            </w:r>
          </w:p>
          <w:p w14:paraId="0D45739C" w14:textId="77777777" w:rsidR="0075570B" w:rsidRPr="00804552" w:rsidRDefault="0075570B" w:rsidP="00771E71">
            <w:r w:rsidRPr="00804552">
              <w:rPr>
                <w:rFonts w:hint="eastAsia"/>
              </w:rPr>
              <w:t>役割・立場</w:t>
            </w:r>
          </w:p>
        </w:tc>
        <w:tc>
          <w:tcPr>
            <w:tcW w:w="7843" w:type="dxa"/>
            <w:tcBorders>
              <w:bottom w:val="single" w:sz="4" w:space="0" w:color="auto"/>
            </w:tcBorders>
            <w:vAlign w:val="center"/>
          </w:tcPr>
          <w:p w14:paraId="3C70DFB8" w14:textId="77777777" w:rsidR="0075570B" w:rsidRPr="00804552" w:rsidRDefault="0075570B" w:rsidP="005D726F"/>
        </w:tc>
      </w:tr>
      <w:tr w:rsidR="0075570B" w:rsidRPr="00804552" w14:paraId="2E91F5B4" w14:textId="77777777" w:rsidTr="00A90792">
        <w:trPr>
          <w:trHeight w:val="375"/>
        </w:trPr>
        <w:tc>
          <w:tcPr>
            <w:tcW w:w="486" w:type="dxa"/>
            <w:vMerge/>
            <w:vAlign w:val="center"/>
          </w:tcPr>
          <w:p w14:paraId="225CE70B" w14:textId="77777777" w:rsidR="0075570B" w:rsidRPr="00804552" w:rsidRDefault="0075570B" w:rsidP="00B24FF4">
            <w:pPr>
              <w:ind w:firstLine="225"/>
            </w:pPr>
          </w:p>
        </w:tc>
        <w:tc>
          <w:tcPr>
            <w:tcW w:w="1354" w:type="dxa"/>
            <w:gridSpan w:val="2"/>
            <w:tcBorders>
              <w:top w:val="single" w:sz="4" w:space="0" w:color="auto"/>
            </w:tcBorders>
            <w:vAlign w:val="center"/>
          </w:tcPr>
          <w:p w14:paraId="61184FB6" w14:textId="77777777" w:rsidR="0075570B" w:rsidRPr="00804552" w:rsidRDefault="0075570B" w:rsidP="00771E71">
            <w:r w:rsidRPr="00804552">
              <w:rPr>
                <w:rFonts w:hint="eastAsia"/>
              </w:rPr>
              <w:t>従事期間</w:t>
            </w:r>
          </w:p>
        </w:tc>
        <w:tc>
          <w:tcPr>
            <w:tcW w:w="7843" w:type="dxa"/>
            <w:tcBorders>
              <w:top w:val="single" w:sz="4" w:space="0" w:color="auto"/>
            </w:tcBorders>
            <w:vAlign w:val="center"/>
          </w:tcPr>
          <w:p w14:paraId="7CB6D43A" w14:textId="04D9D083" w:rsidR="0075570B" w:rsidRPr="00804552" w:rsidRDefault="0075570B" w:rsidP="00771E71">
            <w:r w:rsidRPr="00804552">
              <w:rPr>
                <w:rFonts w:hint="eastAsia"/>
              </w:rPr>
              <w:t xml:space="preserve">自　</w:t>
            </w:r>
            <w:r w:rsidR="007D7A70">
              <w:rPr>
                <w:rFonts w:hint="eastAsia"/>
              </w:rPr>
              <w:t>令和</w:t>
            </w:r>
            <w:r w:rsidRPr="00804552">
              <w:rPr>
                <w:rFonts w:hint="eastAsia"/>
              </w:rPr>
              <w:t xml:space="preserve">　　年　　月　　日</w:t>
            </w:r>
          </w:p>
          <w:p w14:paraId="0CF8B07B" w14:textId="0EAA7E3E" w:rsidR="0075570B" w:rsidRPr="00804552" w:rsidRDefault="0075570B" w:rsidP="00771E71">
            <w:r w:rsidRPr="00804552">
              <w:rPr>
                <w:rFonts w:hint="eastAsia"/>
              </w:rPr>
              <w:t xml:space="preserve">至　</w:t>
            </w:r>
            <w:r w:rsidR="007D7A70">
              <w:rPr>
                <w:rFonts w:hint="eastAsia"/>
              </w:rPr>
              <w:t>令和</w:t>
            </w:r>
            <w:r w:rsidRPr="00804552">
              <w:rPr>
                <w:rFonts w:hint="eastAsia"/>
              </w:rPr>
              <w:t xml:space="preserve">　　年　　月　　日</w:t>
            </w:r>
          </w:p>
          <w:p w14:paraId="3B971874" w14:textId="77777777" w:rsidR="0075570B" w:rsidRPr="00804552" w:rsidRDefault="0075570B" w:rsidP="00771E71"/>
        </w:tc>
      </w:tr>
    </w:tbl>
    <w:p w14:paraId="308BD2E2" w14:textId="77777777" w:rsidR="00995B6D" w:rsidRPr="00804552" w:rsidRDefault="00995B6D" w:rsidP="00771E71">
      <w:pPr>
        <w:snapToGrid w:val="0"/>
        <w:ind w:left="411" w:hangingChars="200" w:hanging="411"/>
        <w:rPr>
          <w:sz w:val="20"/>
          <w:szCs w:val="20"/>
        </w:rPr>
      </w:pPr>
      <w:r w:rsidRPr="00804552">
        <w:rPr>
          <w:rFonts w:hint="eastAsia"/>
          <w:sz w:val="20"/>
          <w:szCs w:val="20"/>
        </w:rPr>
        <w:t>注</w:t>
      </w:r>
      <w:r w:rsidR="00771E71" w:rsidRPr="00804552">
        <w:rPr>
          <w:rFonts w:hint="eastAsia"/>
          <w:sz w:val="20"/>
          <w:szCs w:val="20"/>
        </w:rPr>
        <w:t>１</w:t>
      </w:r>
      <w:r w:rsidR="008938FC" w:rsidRPr="00804552">
        <w:rPr>
          <w:rFonts w:hint="eastAsia"/>
          <w:sz w:val="20"/>
          <w:szCs w:val="20"/>
        </w:rPr>
        <w:t>）</w:t>
      </w:r>
      <w:r w:rsidR="00FF67B7" w:rsidRPr="00804552">
        <w:rPr>
          <w:rFonts w:hint="eastAsia"/>
          <w:sz w:val="20"/>
          <w:szCs w:val="20"/>
        </w:rPr>
        <w:t>保有資格を証明する書類の写しを添付すること。</w:t>
      </w:r>
    </w:p>
    <w:p w14:paraId="7F25EF6E" w14:textId="77777777" w:rsidR="00CD747D" w:rsidRPr="00804552" w:rsidRDefault="00771E71" w:rsidP="00860B6D">
      <w:pPr>
        <w:snapToGrid w:val="0"/>
        <w:ind w:leftChars="91" w:left="616" w:hangingChars="200" w:hanging="411"/>
        <w:rPr>
          <w:sz w:val="20"/>
          <w:szCs w:val="20"/>
        </w:rPr>
      </w:pPr>
      <w:r w:rsidRPr="00804552">
        <w:rPr>
          <w:rFonts w:hint="eastAsia"/>
          <w:sz w:val="20"/>
          <w:szCs w:val="20"/>
        </w:rPr>
        <w:t>２</w:t>
      </w:r>
      <w:r w:rsidR="008938FC" w:rsidRPr="00804552">
        <w:rPr>
          <w:rFonts w:hint="eastAsia"/>
          <w:sz w:val="20"/>
          <w:szCs w:val="20"/>
        </w:rPr>
        <w:t>）</w:t>
      </w:r>
      <w:r w:rsidR="00FF67B7" w:rsidRPr="00804552">
        <w:rPr>
          <w:rFonts w:hint="eastAsia"/>
          <w:sz w:val="20"/>
          <w:szCs w:val="20"/>
        </w:rPr>
        <w:t>所属会社と技術者の雇用関係を明らかにする書類（身分証明書の写し、社会保険証書の写し、給与明細書等）を添付すること。</w:t>
      </w:r>
    </w:p>
    <w:p w14:paraId="6D5F4C2A" w14:textId="77777777" w:rsidR="006A1644" w:rsidRPr="00804552" w:rsidRDefault="00995B6D" w:rsidP="00771E71">
      <w:pPr>
        <w:snapToGrid w:val="0"/>
        <w:ind w:left="411" w:hangingChars="200" w:hanging="411"/>
        <w:rPr>
          <w:sz w:val="20"/>
          <w:szCs w:val="20"/>
        </w:rPr>
      </w:pPr>
      <w:r w:rsidRPr="00804552">
        <w:rPr>
          <w:rFonts w:hint="eastAsia"/>
          <w:sz w:val="20"/>
          <w:szCs w:val="20"/>
        </w:rPr>
        <w:t xml:space="preserve">　</w:t>
      </w:r>
      <w:r w:rsidR="0075570B">
        <w:rPr>
          <w:rFonts w:hint="eastAsia"/>
          <w:sz w:val="20"/>
          <w:szCs w:val="20"/>
        </w:rPr>
        <w:t>３</w:t>
      </w:r>
      <w:r w:rsidR="008938FC" w:rsidRPr="00804552">
        <w:rPr>
          <w:rFonts w:hint="eastAsia"/>
          <w:sz w:val="20"/>
          <w:szCs w:val="20"/>
        </w:rPr>
        <w:t>）</w:t>
      </w:r>
      <w:r w:rsidR="00283AED" w:rsidRPr="00804552">
        <w:rPr>
          <w:rFonts w:hint="eastAsia"/>
          <w:sz w:val="20"/>
          <w:szCs w:val="20"/>
        </w:rPr>
        <w:t>業務経歴欄の業務内容には、施設の概要、契約年数、</w:t>
      </w:r>
      <w:r w:rsidR="00930892" w:rsidRPr="00804552">
        <w:rPr>
          <w:rFonts w:hint="eastAsia"/>
          <w:sz w:val="20"/>
          <w:szCs w:val="20"/>
        </w:rPr>
        <w:t>業務</w:t>
      </w:r>
      <w:r w:rsidR="00283AED" w:rsidRPr="00804552">
        <w:rPr>
          <w:rFonts w:hint="eastAsia"/>
          <w:sz w:val="20"/>
          <w:szCs w:val="20"/>
        </w:rPr>
        <w:t>範囲等を記載すること。</w:t>
      </w:r>
    </w:p>
    <w:p w14:paraId="7BF9D52D" w14:textId="77777777" w:rsidR="00CB4676" w:rsidRPr="00804552" w:rsidRDefault="006A1644" w:rsidP="00771E71">
      <w:pPr>
        <w:snapToGrid w:val="0"/>
        <w:ind w:left="411" w:hangingChars="200" w:hanging="411"/>
        <w:rPr>
          <w:b/>
        </w:rPr>
      </w:pPr>
      <w:r w:rsidRPr="00804552">
        <w:rPr>
          <w:rFonts w:hint="eastAsia"/>
          <w:sz w:val="20"/>
          <w:szCs w:val="20"/>
        </w:rPr>
        <w:t xml:space="preserve">　　</w:t>
      </w:r>
      <w:r w:rsidR="00995B6D" w:rsidRPr="00804552">
        <w:rPr>
          <w:rFonts w:hint="eastAsia"/>
          <w:sz w:val="20"/>
          <w:szCs w:val="20"/>
        </w:rPr>
        <w:t xml:space="preserve">　</w:t>
      </w:r>
      <w:r w:rsidRPr="00804552">
        <w:rPr>
          <w:rFonts w:hint="eastAsia"/>
          <w:sz w:val="20"/>
          <w:szCs w:val="20"/>
        </w:rPr>
        <w:t>業務範囲は、同種又は類似業務の別及び当該業務の委託範囲を記載すること。</w:t>
      </w:r>
    </w:p>
    <w:p w14:paraId="3A740B2C" w14:textId="77457CAA" w:rsidR="000E794D" w:rsidRPr="00804552" w:rsidRDefault="00CB4676" w:rsidP="00A64E25">
      <w:r w:rsidRPr="00804552">
        <w:rPr>
          <w:b/>
        </w:rPr>
        <w:br w:type="page"/>
      </w:r>
      <w:r w:rsidR="000E794D" w:rsidRPr="00804552">
        <w:rPr>
          <w:rFonts w:hint="eastAsia"/>
        </w:rPr>
        <w:lastRenderedPageBreak/>
        <w:t>（様式</w:t>
      </w:r>
      <w:r w:rsidR="00D5520F">
        <w:rPr>
          <w:rFonts w:hint="eastAsia"/>
        </w:rPr>
        <w:t>８</w:t>
      </w:r>
      <w:r w:rsidR="000E794D" w:rsidRPr="00804552">
        <w:rPr>
          <w:rFonts w:hint="eastAsia"/>
        </w:rPr>
        <w:t>）</w:t>
      </w:r>
    </w:p>
    <w:p w14:paraId="10DD5926" w14:textId="77777777" w:rsidR="000E794D" w:rsidRPr="00804552" w:rsidRDefault="00CB4236" w:rsidP="000E794D">
      <w:pPr>
        <w:jc w:val="center"/>
        <w:rPr>
          <w:b/>
          <w:sz w:val="28"/>
          <w:szCs w:val="28"/>
        </w:rPr>
      </w:pPr>
      <w:r>
        <w:rPr>
          <w:rFonts w:hint="eastAsia"/>
          <w:b/>
          <w:sz w:val="28"/>
          <w:szCs w:val="28"/>
        </w:rPr>
        <w:t>業務</w:t>
      </w:r>
      <w:r w:rsidR="00F9582C" w:rsidRPr="00804552">
        <w:rPr>
          <w:rFonts w:hint="eastAsia"/>
          <w:b/>
          <w:sz w:val="28"/>
          <w:szCs w:val="28"/>
        </w:rPr>
        <w:t>提案書</w:t>
      </w:r>
      <w:r w:rsidR="000E794D" w:rsidRPr="00804552">
        <w:rPr>
          <w:rFonts w:hint="eastAsia"/>
          <w:b/>
          <w:sz w:val="28"/>
          <w:szCs w:val="28"/>
        </w:rPr>
        <w:t>提出書</w:t>
      </w:r>
    </w:p>
    <w:p w14:paraId="16B1C932" w14:textId="77777777" w:rsidR="00A64E25" w:rsidRPr="00804552" w:rsidRDefault="00A64E25" w:rsidP="00361C3E">
      <w:pPr>
        <w:wordWrap w:val="0"/>
        <w:jc w:val="right"/>
      </w:pPr>
    </w:p>
    <w:p w14:paraId="3D803418" w14:textId="1950B4CE" w:rsidR="00361C3E" w:rsidRPr="00804552" w:rsidRDefault="007D7A70" w:rsidP="00A64E25">
      <w:pPr>
        <w:jc w:val="right"/>
      </w:pPr>
      <w:r>
        <w:rPr>
          <w:rFonts w:hint="eastAsia"/>
        </w:rPr>
        <w:t>令和</w:t>
      </w:r>
      <w:r w:rsidR="00A64E25" w:rsidRPr="00804552">
        <w:rPr>
          <w:rFonts w:hint="eastAsia"/>
        </w:rPr>
        <w:t xml:space="preserve">　　</w:t>
      </w:r>
      <w:r w:rsidR="00B22C57" w:rsidRPr="00804552">
        <w:rPr>
          <w:rFonts w:hint="eastAsia"/>
        </w:rPr>
        <w:t>年</w:t>
      </w:r>
      <w:r w:rsidR="00361C3E" w:rsidRPr="00804552">
        <w:rPr>
          <w:rFonts w:hint="eastAsia"/>
        </w:rPr>
        <w:t xml:space="preserve">　　月　　日</w:t>
      </w:r>
    </w:p>
    <w:p w14:paraId="7A5B47A5" w14:textId="77777777" w:rsidR="000E794D" w:rsidRPr="00804552" w:rsidRDefault="000E794D" w:rsidP="000E794D">
      <w:pPr>
        <w:jc w:val="center"/>
        <w:rPr>
          <w:b/>
          <w:sz w:val="24"/>
          <w:szCs w:val="24"/>
        </w:rPr>
      </w:pPr>
    </w:p>
    <w:p w14:paraId="1AD8775C" w14:textId="77777777" w:rsidR="00A64E25" w:rsidRPr="00804552" w:rsidRDefault="00CB4236" w:rsidP="00A64E25">
      <w:pPr>
        <w:ind w:right="948"/>
      </w:pPr>
      <w:r>
        <w:rPr>
          <w:rFonts w:hint="eastAsia"/>
        </w:rPr>
        <w:t>能代山本広域市町村圏組合</w:t>
      </w:r>
    </w:p>
    <w:p w14:paraId="7D67C5FB" w14:textId="77777777" w:rsidR="00A64E25" w:rsidRPr="00682540" w:rsidRDefault="00996E71" w:rsidP="008205EC">
      <w:r w:rsidRPr="00682540">
        <w:rPr>
          <w:rFonts w:hint="eastAsia"/>
        </w:rPr>
        <w:t>理事会代表理事　　　　様</w:t>
      </w:r>
    </w:p>
    <w:p w14:paraId="11232BEB" w14:textId="77777777" w:rsidR="000E794D" w:rsidRPr="00804552" w:rsidRDefault="000E794D" w:rsidP="008551CF">
      <w:pPr>
        <w:ind w:leftChars="64" w:left="144" w:firstLineChars="58" w:firstLine="143"/>
        <w:rPr>
          <w:b/>
          <w:sz w:val="24"/>
          <w:szCs w:val="24"/>
        </w:rPr>
      </w:pPr>
    </w:p>
    <w:p w14:paraId="0D58820F" w14:textId="77777777" w:rsidR="000E794D" w:rsidRPr="00804552" w:rsidRDefault="000E794D" w:rsidP="008551CF">
      <w:pPr>
        <w:ind w:leftChars="64" w:left="144" w:firstLineChars="58" w:firstLine="143"/>
        <w:rPr>
          <w:b/>
          <w:sz w:val="24"/>
          <w:szCs w:val="24"/>
        </w:rPr>
      </w:pPr>
    </w:p>
    <w:p w14:paraId="178228F5" w14:textId="77777777" w:rsidR="000E794D" w:rsidRPr="00804552" w:rsidRDefault="000E794D" w:rsidP="000E794D">
      <w:pPr>
        <w:wordWrap w:val="0"/>
        <w:spacing w:line="360" w:lineRule="auto"/>
        <w:jc w:val="right"/>
      </w:pPr>
      <w:r w:rsidRPr="00804552">
        <w:rPr>
          <w:rFonts w:hint="eastAsia"/>
        </w:rPr>
        <w:t xml:space="preserve">　</w:t>
      </w:r>
      <w:r w:rsidR="00D50185" w:rsidRPr="00804552">
        <w:rPr>
          <w:rFonts w:hint="eastAsia"/>
          <w:spacing w:val="2"/>
          <w:w w:val="87"/>
          <w:kern w:val="0"/>
          <w:fitText w:val="1350" w:id="157019904"/>
        </w:rPr>
        <w:t>住所又は所在</w:t>
      </w:r>
      <w:r w:rsidR="00D50185" w:rsidRPr="00804552">
        <w:rPr>
          <w:rFonts w:hint="eastAsia"/>
          <w:spacing w:val="-4"/>
          <w:w w:val="87"/>
          <w:kern w:val="0"/>
          <w:fitText w:val="1350" w:id="157019904"/>
        </w:rPr>
        <w:t>地</w:t>
      </w:r>
      <w:r w:rsidRPr="00804552">
        <w:rPr>
          <w:rFonts w:hint="eastAsia"/>
          <w:u w:val="single"/>
        </w:rPr>
        <w:t xml:space="preserve">　　　　　　　　　　　　　</w:t>
      </w:r>
    </w:p>
    <w:p w14:paraId="7769F89F" w14:textId="77777777" w:rsidR="000E794D" w:rsidRPr="00804552" w:rsidRDefault="000E794D" w:rsidP="005D62DA">
      <w:pPr>
        <w:wordWrap w:val="0"/>
        <w:spacing w:line="360" w:lineRule="auto"/>
        <w:ind w:leftChars="1610" w:left="3629" w:right="-1" w:firstLineChars="100" w:firstLine="225"/>
        <w:jc w:val="right"/>
      </w:pPr>
      <w:r w:rsidRPr="00804552">
        <w:rPr>
          <w:rFonts w:hint="eastAsia"/>
        </w:rPr>
        <w:t>商号又は名称</w:t>
      </w:r>
      <w:r w:rsidRPr="00804552">
        <w:rPr>
          <w:rFonts w:hint="eastAsia"/>
          <w:u w:val="single"/>
        </w:rPr>
        <w:t xml:space="preserve">　　　　　　　　　　　　　</w:t>
      </w:r>
    </w:p>
    <w:p w14:paraId="3773DFC0" w14:textId="77777777" w:rsidR="000E794D" w:rsidRPr="00804552" w:rsidRDefault="000E794D" w:rsidP="000E794D">
      <w:pPr>
        <w:wordWrap w:val="0"/>
        <w:spacing w:line="360" w:lineRule="auto"/>
        <w:jc w:val="right"/>
        <w:rPr>
          <w:u w:val="single"/>
        </w:rPr>
      </w:pPr>
      <w:r w:rsidRPr="00804552">
        <w:rPr>
          <w:rFonts w:hint="eastAsia"/>
        </w:rPr>
        <w:t>代表者</w:t>
      </w:r>
      <w:r w:rsidR="00D50185" w:rsidRPr="00804552">
        <w:rPr>
          <w:rFonts w:hint="eastAsia"/>
        </w:rPr>
        <w:t>職氏名</w:t>
      </w:r>
      <w:r w:rsidRPr="00804552">
        <w:rPr>
          <w:rFonts w:hint="eastAsia"/>
          <w:u w:val="single"/>
        </w:rPr>
        <w:t xml:space="preserve">　　　　　　　　　　　　印</w:t>
      </w:r>
    </w:p>
    <w:p w14:paraId="735BA97B" w14:textId="77777777" w:rsidR="000E794D" w:rsidRPr="00804552" w:rsidRDefault="000E794D" w:rsidP="000E794D">
      <w:pPr>
        <w:jc w:val="right"/>
        <w:rPr>
          <w:u w:val="single"/>
        </w:rPr>
      </w:pPr>
    </w:p>
    <w:p w14:paraId="1E81C0A2" w14:textId="77777777" w:rsidR="000E794D" w:rsidRPr="00804552" w:rsidRDefault="000E794D" w:rsidP="000E794D"/>
    <w:p w14:paraId="72C7BE85" w14:textId="77777777" w:rsidR="00A64E25" w:rsidRPr="00804552" w:rsidRDefault="00A64E25" w:rsidP="000E794D"/>
    <w:p w14:paraId="73E4F2F1" w14:textId="711B0D5C" w:rsidR="003317CC" w:rsidRPr="00804552" w:rsidRDefault="00CB4236" w:rsidP="00203D30">
      <w:pPr>
        <w:ind w:leftChars="64" w:left="144" w:firstLineChars="64" w:firstLine="144"/>
      </w:pPr>
      <w:r w:rsidRPr="00CB4236">
        <w:rPr>
          <w:rFonts w:hint="eastAsia"/>
          <w:color w:val="000000"/>
        </w:rPr>
        <w:t>中央衛生処理場運転管理等業務委託プロポーザル関係書類</w:t>
      </w:r>
      <w:r w:rsidR="000E794D" w:rsidRPr="00CB4236">
        <w:rPr>
          <w:rFonts w:hint="eastAsia"/>
          <w:color w:val="000000"/>
        </w:rPr>
        <w:t>に</w:t>
      </w:r>
      <w:r w:rsidR="000E794D" w:rsidRPr="00804552">
        <w:rPr>
          <w:rFonts w:hint="eastAsia"/>
        </w:rPr>
        <w:t>基づき、</w:t>
      </w:r>
      <w:r>
        <w:rPr>
          <w:rFonts w:hint="eastAsia"/>
        </w:rPr>
        <w:t>業務</w:t>
      </w:r>
      <w:r w:rsidR="00F9582C" w:rsidRPr="00804552">
        <w:rPr>
          <w:rFonts w:hint="eastAsia"/>
        </w:rPr>
        <w:t>提案書</w:t>
      </w:r>
      <w:r w:rsidR="001632B2">
        <w:rPr>
          <w:rFonts w:hint="eastAsia"/>
        </w:rPr>
        <w:t>の</w:t>
      </w:r>
      <w:r w:rsidR="000E794D" w:rsidRPr="00804552">
        <w:rPr>
          <w:rFonts w:hint="eastAsia"/>
        </w:rPr>
        <w:t>一式を提出します。</w:t>
      </w:r>
    </w:p>
    <w:p w14:paraId="314906DB" w14:textId="77777777" w:rsidR="00F9582C" w:rsidRPr="00804552" w:rsidRDefault="00F9582C" w:rsidP="00F9582C">
      <w:pPr>
        <w:ind w:leftChars="64" w:left="144" w:firstLineChars="64" w:firstLine="157"/>
        <w:rPr>
          <w:sz w:val="24"/>
          <w:szCs w:val="24"/>
        </w:rPr>
      </w:pPr>
    </w:p>
    <w:p w14:paraId="5998CA69" w14:textId="77777777" w:rsidR="005D62DA" w:rsidRPr="00804552" w:rsidRDefault="005D62DA" w:rsidP="00F9582C">
      <w:pPr>
        <w:ind w:leftChars="64" w:left="144" w:firstLineChars="64" w:firstLine="157"/>
        <w:rPr>
          <w:sz w:val="24"/>
          <w:szCs w:val="24"/>
        </w:rPr>
      </w:pPr>
    </w:p>
    <w:p w14:paraId="559A0997" w14:textId="77777777" w:rsidR="005D62DA" w:rsidRPr="00804552" w:rsidRDefault="005D62DA" w:rsidP="00F9582C">
      <w:pPr>
        <w:ind w:leftChars="64" w:left="144" w:firstLineChars="64" w:firstLine="157"/>
        <w:rPr>
          <w:sz w:val="24"/>
          <w:szCs w:val="24"/>
        </w:rPr>
      </w:pPr>
    </w:p>
    <w:p w14:paraId="116ED1D5" w14:textId="77777777" w:rsidR="00DC3473" w:rsidRPr="00804552" w:rsidRDefault="00DC3473" w:rsidP="00F9582C">
      <w:pPr>
        <w:ind w:leftChars="64" w:left="144" w:firstLineChars="64" w:firstLine="157"/>
        <w:rPr>
          <w:sz w:val="24"/>
          <w:szCs w:val="24"/>
        </w:rPr>
      </w:pPr>
    </w:p>
    <w:p w14:paraId="6374820A" w14:textId="77777777" w:rsidR="005D62DA" w:rsidRPr="00804552" w:rsidRDefault="005D62DA" w:rsidP="00F9582C">
      <w:pPr>
        <w:ind w:leftChars="64" w:left="144" w:firstLineChars="64" w:firstLine="157"/>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755"/>
        <w:gridCol w:w="3101"/>
        <w:gridCol w:w="3101"/>
      </w:tblGrid>
      <w:tr w:rsidR="00DC3473" w:rsidRPr="00804552" w14:paraId="43516427" w14:textId="77777777" w:rsidTr="0063025E">
        <w:trPr>
          <w:trHeight w:val="399"/>
        </w:trPr>
        <w:tc>
          <w:tcPr>
            <w:tcW w:w="1560" w:type="dxa"/>
            <w:vMerge w:val="restart"/>
            <w:vAlign w:val="center"/>
          </w:tcPr>
          <w:p w14:paraId="07AD932D" w14:textId="77777777" w:rsidR="00DC3473" w:rsidRPr="00804552" w:rsidRDefault="00DC3473" w:rsidP="0063025E">
            <w:pPr>
              <w:jc w:val="center"/>
            </w:pPr>
            <w:r w:rsidRPr="00804552">
              <w:rPr>
                <w:rFonts w:hint="eastAsia"/>
              </w:rPr>
              <w:t>連絡先</w:t>
            </w:r>
          </w:p>
        </w:tc>
        <w:tc>
          <w:tcPr>
            <w:tcW w:w="1755" w:type="dxa"/>
            <w:vAlign w:val="center"/>
          </w:tcPr>
          <w:p w14:paraId="28F3DB26" w14:textId="77777777" w:rsidR="00DC3473" w:rsidRPr="00804552" w:rsidRDefault="00DC3473" w:rsidP="00DC3473">
            <w:pPr>
              <w:ind w:leftChars="-44" w:left="-99"/>
              <w:jc w:val="center"/>
            </w:pPr>
            <w:r w:rsidRPr="007D7A70">
              <w:rPr>
                <w:rFonts w:hint="eastAsia"/>
                <w:spacing w:val="31"/>
                <w:kern w:val="0"/>
                <w:fitText w:val="1350" w:id="841777925"/>
              </w:rPr>
              <w:t>担当者氏</w:t>
            </w:r>
            <w:r w:rsidRPr="007D7A70">
              <w:rPr>
                <w:rFonts w:hint="eastAsia"/>
                <w:spacing w:val="1"/>
                <w:kern w:val="0"/>
                <w:fitText w:val="1350" w:id="841777925"/>
              </w:rPr>
              <w:t>名</w:t>
            </w:r>
          </w:p>
        </w:tc>
        <w:tc>
          <w:tcPr>
            <w:tcW w:w="6202" w:type="dxa"/>
            <w:gridSpan w:val="2"/>
            <w:vAlign w:val="center"/>
          </w:tcPr>
          <w:p w14:paraId="2E2B0451" w14:textId="77777777" w:rsidR="00DC3473" w:rsidRPr="00804552" w:rsidRDefault="00DC3473" w:rsidP="0063025E"/>
        </w:tc>
      </w:tr>
      <w:tr w:rsidR="00DC3473" w:rsidRPr="00804552" w14:paraId="7CF0E9A3" w14:textId="77777777" w:rsidTr="0063025E">
        <w:trPr>
          <w:trHeight w:val="399"/>
        </w:trPr>
        <w:tc>
          <w:tcPr>
            <w:tcW w:w="1560" w:type="dxa"/>
            <w:vMerge/>
          </w:tcPr>
          <w:p w14:paraId="247C0602" w14:textId="77777777" w:rsidR="00DC3473" w:rsidRPr="00804552" w:rsidRDefault="00DC3473" w:rsidP="0063025E"/>
        </w:tc>
        <w:tc>
          <w:tcPr>
            <w:tcW w:w="1755" w:type="dxa"/>
            <w:vAlign w:val="center"/>
          </w:tcPr>
          <w:p w14:paraId="44FF4C66" w14:textId="77777777" w:rsidR="00DC3473" w:rsidRPr="00804552" w:rsidRDefault="00DC3473" w:rsidP="00DC3473">
            <w:pPr>
              <w:ind w:leftChars="-44" w:left="-99"/>
              <w:jc w:val="center"/>
            </w:pPr>
            <w:r w:rsidRPr="007D7A70">
              <w:rPr>
                <w:rFonts w:hint="eastAsia"/>
                <w:spacing w:val="12"/>
                <w:w w:val="93"/>
                <w:kern w:val="0"/>
                <w:fitText w:val="1350" w:id="841777926"/>
              </w:rPr>
              <w:t>部署及び役</w:t>
            </w:r>
            <w:r w:rsidRPr="007D7A70">
              <w:rPr>
                <w:rFonts w:hint="eastAsia"/>
                <w:spacing w:val="1"/>
                <w:w w:val="93"/>
                <w:kern w:val="0"/>
                <w:fitText w:val="1350" w:id="841777926"/>
              </w:rPr>
              <w:t>職</w:t>
            </w:r>
          </w:p>
        </w:tc>
        <w:tc>
          <w:tcPr>
            <w:tcW w:w="6202" w:type="dxa"/>
            <w:gridSpan w:val="2"/>
            <w:vAlign w:val="center"/>
          </w:tcPr>
          <w:p w14:paraId="1122BE73" w14:textId="77777777" w:rsidR="00DC3473" w:rsidRPr="00804552" w:rsidRDefault="00DC3473" w:rsidP="0063025E"/>
        </w:tc>
      </w:tr>
      <w:tr w:rsidR="00DC3473" w:rsidRPr="00804552" w14:paraId="5F3DB375" w14:textId="77777777" w:rsidTr="0063025E">
        <w:trPr>
          <w:trHeight w:val="399"/>
        </w:trPr>
        <w:tc>
          <w:tcPr>
            <w:tcW w:w="1560" w:type="dxa"/>
            <w:vMerge/>
          </w:tcPr>
          <w:p w14:paraId="41400455" w14:textId="77777777" w:rsidR="00DC3473" w:rsidRPr="00804552" w:rsidRDefault="00DC3473" w:rsidP="0063025E"/>
        </w:tc>
        <w:tc>
          <w:tcPr>
            <w:tcW w:w="1755" w:type="dxa"/>
            <w:vAlign w:val="center"/>
          </w:tcPr>
          <w:p w14:paraId="4FF2FCEE" w14:textId="77777777" w:rsidR="00DC3473" w:rsidRPr="00804552" w:rsidRDefault="00CD7772" w:rsidP="00DC3473">
            <w:pPr>
              <w:ind w:leftChars="-44" w:left="-99"/>
              <w:jc w:val="center"/>
              <w:rPr>
                <w:kern w:val="0"/>
              </w:rPr>
            </w:pPr>
            <w:r w:rsidRPr="007D7A70">
              <w:rPr>
                <w:rFonts w:hint="eastAsia"/>
                <w:w w:val="87"/>
                <w:kern w:val="0"/>
                <w:fitText w:val="1350" w:id="146527232"/>
              </w:rPr>
              <w:t>住所又は所在</w:t>
            </w:r>
            <w:r w:rsidRPr="007D7A70">
              <w:rPr>
                <w:rFonts w:hint="eastAsia"/>
                <w:spacing w:val="7"/>
                <w:w w:val="87"/>
                <w:kern w:val="0"/>
                <w:fitText w:val="1350" w:id="146527232"/>
              </w:rPr>
              <w:t>地</w:t>
            </w:r>
          </w:p>
        </w:tc>
        <w:tc>
          <w:tcPr>
            <w:tcW w:w="6202" w:type="dxa"/>
            <w:gridSpan w:val="2"/>
            <w:vAlign w:val="center"/>
          </w:tcPr>
          <w:p w14:paraId="37DE1E50" w14:textId="77777777" w:rsidR="00DC3473" w:rsidRPr="00804552" w:rsidRDefault="00DC3473" w:rsidP="0063025E"/>
        </w:tc>
      </w:tr>
      <w:tr w:rsidR="00DC3473" w:rsidRPr="00804552" w14:paraId="49EA8CA6" w14:textId="77777777" w:rsidTr="0063025E">
        <w:trPr>
          <w:trHeight w:val="399"/>
        </w:trPr>
        <w:tc>
          <w:tcPr>
            <w:tcW w:w="1560" w:type="dxa"/>
            <w:vMerge/>
          </w:tcPr>
          <w:p w14:paraId="5D1A8BE2" w14:textId="77777777" w:rsidR="00DC3473" w:rsidRPr="00804552" w:rsidRDefault="00DC3473" w:rsidP="0063025E"/>
        </w:tc>
        <w:tc>
          <w:tcPr>
            <w:tcW w:w="1755" w:type="dxa"/>
            <w:vAlign w:val="center"/>
          </w:tcPr>
          <w:p w14:paraId="5E754B05" w14:textId="77777777" w:rsidR="00DC3473" w:rsidRPr="00804552" w:rsidRDefault="00DC3473" w:rsidP="00DC3473">
            <w:pPr>
              <w:ind w:leftChars="-44" w:left="-99"/>
              <w:jc w:val="center"/>
            </w:pPr>
            <w:r w:rsidRPr="007D7A70">
              <w:rPr>
                <w:rFonts w:hint="eastAsia"/>
                <w:spacing w:val="45"/>
                <w:kern w:val="0"/>
                <w:fitText w:val="1350" w:id="841777928"/>
              </w:rPr>
              <w:t>電話・FA</w:t>
            </w:r>
            <w:r w:rsidRPr="007D7A70">
              <w:rPr>
                <w:rFonts w:hint="eastAsia"/>
                <w:kern w:val="0"/>
                <w:fitText w:val="1350" w:id="841777928"/>
              </w:rPr>
              <w:t>X</w:t>
            </w:r>
          </w:p>
        </w:tc>
        <w:tc>
          <w:tcPr>
            <w:tcW w:w="3101" w:type="dxa"/>
            <w:tcBorders>
              <w:right w:val="nil"/>
            </w:tcBorders>
          </w:tcPr>
          <w:p w14:paraId="54CBEA90" w14:textId="77777777" w:rsidR="00DC3473" w:rsidRPr="00804552" w:rsidRDefault="00DC3473" w:rsidP="0063025E">
            <w:r w:rsidRPr="00804552">
              <w:rPr>
                <w:rFonts w:hint="eastAsia"/>
              </w:rPr>
              <w:t>TEL：</w:t>
            </w:r>
          </w:p>
        </w:tc>
        <w:tc>
          <w:tcPr>
            <w:tcW w:w="3101" w:type="dxa"/>
            <w:tcBorders>
              <w:left w:val="nil"/>
            </w:tcBorders>
          </w:tcPr>
          <w:p w14:paraId="2DF277CC" w14:textId="77777777" w:rsidR="00DC3473" w:rsidRPr="00804552" w:rsidRDefault="00DC3473" w:rsidP="0063025E">
            <w:r w:rsidRPr="00804552">
              <w:rPr>
                <w:rFonts w:hint="eastAsia"/>
              </w:rPr>
              <w:t>FAX：</w:t>
            </w:r>
          </w:p>
        </w:tc>
      </w:tr>
      <w:tr w:rsidR="00DC3473" w:rsidRPr="00804552" w14:paraId="6B6B1591" w14:textId="77777777" w:rsidTr="0063025E">
        <w:trPr>
          <w:trHeight w:val="399"/>
        </w:trPr>
        <w:tc>
          <w:tcPr>
            <w:tcW w:w="1560" w:type="dxa"/>
            <w:vMerge/>
          </w:tcPr>
          <w:p w14:paraId="46229758" w14:textId="77777777" w:rsidR="00DC3473" w:rsidRPr="00804552" w:rsidRDefault="00DC3473" w:rsidP="0063025E"/>
        </w:tc>
        <w:tc>
          <w:tcPr>
            <w:tcW w:w="1755" w:type="dxa"/>
            <w:vAlign w:val="center"/>
          </w:tcPr>
          <w:p w14:paraId="3814D90B" w14:textId="77777777" w:rsidR="00DC3473" w:rsidRPr="00804552" w:rsidRDefault="00DC3473" w:rsidP="00DC3473">
            <w:pPr>
              <w:ind w:leftChars="-44" w:left="-99"/>
              <w:jc w:val="center"/>
            </w:pPr>
            <w:r w:rsidRPr="007D7A70">
              <w:rPr>
                <w:rFonts w:hint="eastAsia"/>
                <w:spacing w:val="31"/>
                <w:kern w:val="0"/>
                <w:fitText w:val="1350" w:id="841777929"/>
              </w:rPr>
              <w:t>電子メー</w:t>
            </w:r>
            <w:r w:rsidRPr="007D7A70">
              <w:rPr>
                <w:rFonts w:hint="eastAsia"/>
                <w:spacing w:val="1"/>
                <w:kern w:val="0"/>
                <w:fitText w:val="1350" w:id="841777929"/>
              </w:rPr>
              <w:t>ル</w:t>
            </w:r>
          </w:p>
        </w:tc>
        <w:tc>
          <w:tcPr>
            <w:tcW w:w="6202" w:type="dxa"/>
            <w:gridSpan w:val="2"/>
            <w:vAlign w:val="center"/>
          </w:tcPr>
          <w:p w14:paraId="12D75F2E" w14:textId="77777777" w:rsidR="00DC3473" w:rsidRPr="00804552" w:rsidRDefault="00DC3473" w:rsidP="0063025E"/>
        </w:tc>
      </w:tr>
    </w:tbl>
    <w:p w14:paraId="06273BD0" w14:textId="77777777" w:rsidR="005D62DA" w:rsidRPr="00804552" w:rsidRDefault="005D62DA" w:rsidP="00F9582C">
      <w:pPr>
        <w:ind w:leftChars="64" w:left="144" w:firstLineChars="64" w:firstLine="157"/>
        <w:rPr>
          <w:sz w:val="24"/>
          <w:szCs w:val="24"/>
        </w:rPr>
      </w:pPr>
    </w:p>
    <w:p w14:paraId="2A2E4FD7" w14:textId="77777777" w:rsidR="00DC3473" w:rsidRPr="00804552" w:rsidRDefault="00DC3473" w:rsidP="00F9582C">
      <w:pPr>
        <w:ind w:leftChars="64" w:left="144" w:firstLineChars="64" w:firstLine="157"/>
        <w:rPr>
          <w:sz w:val="24"/>
          <w:szCs w:val="24"/>
        </w:rPr>
      </w:pPr>
    </w:p>
    <w:p w14:paraId="4DB9A433" w14:textId="77777777" w:rsidR="005D62DA" w:rsidRPr="00804552" w:rsidRDefault="005D62DA" w:rsidP="00F9582C">
      <w:pPr>
        <w:ind w:leftChars="64" w:left="144" w:firstLineChars="64" w:firstLine="157"/>
        <w:rPr>
          <w:sz w:val="24"/>
          <w:szCs w:val="24"/>
        </w:rPr>
      </w:pPr>
    </w:p>
    <w:p w14:paraId="65DD2219" w14:textId="77777777" w:rsidR="00F9582C" w:rsidRPr="00804552" w:rsidRDefault="00F9582C" w:rsidP="00F9582C">
      <w:pPr>
        <w:ind w:leftChars="64" w:left="144" w:firstLineChars="64" w:firstLine="144"/>
        <w:sectPr w:rsidR="00F9582C" w:rsidRPr="00804552" w:rsidSect="009809BC">
          <w:pgSz w:w="11906" w:h="16838" w:code="9"/>
          <w:pgMar w:top="1134" w:right="1021" w:bottom="1418" w:left="1418" w:header="720" w:footer="567" w:gutter="0"/>
          <w:cols w:space="425"/>
          <w:noEndnote/>
          <w:docGrid w:type="linesAndChars" w:linePitch="357" w:charSpace="1106"/>
        </w:sectPr>
      </w:pPr>
    </w:p>
    <w:p w14:paraId="6F7216A9" w14:textId="60BEA8B1" w:rsidR="001F4279" w:rsidRPr="00804552" w:rsidRDefault="001F4279" w:rsidP="001F4279">
      <w:r w:rsidRPr="00804552">
        <w:rPr>
          <w:rFonts w:hint="eastAsia"/>
        </w:rPr>
        <w:lastRenderedPageBreak/>
        <w:t>（様式</w:t>
      </w:r>
      <w:r w:rsidR="00D5520F">
        <w:rPr>
          <w:rFonts w:hint="eastAsia"/>
        </w:rPr>
        <w:t>９</w:t>
      </w:r>
      <w:r w:rsidRPr="00804552">
        <w:rPr>
          <w:rFonts w:hint="eastAsia"/>
        </w:rPr>
        <w:t>）</w:t>
      </w:r>
    </w:p>
    <w:p w14:paraId="06DC3BB9" w14:textId="77777777" w:rsidR="001F4279" w:rsidRPr="00804552" w:rsidRDefault="001F4279" w:rsidP="001F4279"/>
    <w:p w14:paraId="49EBD217" w14:textId="77777777" w:rsidR="001F4279" w:rsidRPr="00804552" w:rsidRDefault="001F4279" w:rsidP="001F4279"/>
    <w:p w14:paraId="76E7AACC" w14:textId="77777777" w:rsidR="001F4279" w:rsidRPr="00804552" w:rsidRDefault="001F4279" w:rsidP="001F4279"/>
    <w:p w14:paraId="30904A46" w14:textId="77777777" w:rsidR="00DB5EB1" w:rsidRPr="00804552" w:rsidRDefault="00CB4236" w:rsidP="00DB5EB1">
      <w:pPr>
        <w:jc w:val="center"/>
        <w:rPr>
          <w:sz w:val="36"/>
          <w:szCs w:val="36"/>
        </w:rPr>
      </w:pPr>
      <w:r w:rsidRPr="00CB4236">
        <w:rPr>
          <w:rFonts w:hAnsi="ＭＳ 明朝" w:hint="eastAsia"/>
          <w:sz w:val="36"/>
        </w:rPr>
        <w:t>中央衛生処理場運転管理等業務委託</w:t>
      </w:r>
    </w:p>
    <w:p w14:paraId="2A7E2424" w14:textId="77777777" w:rsidR="00DB5EB1" w:rsidRPr="00804552" w:rsidRDefault="00DB5EB1" w:rsidP="00DB5EB1">
      <w:pPr>
        <w:jc w:val="center"/>
        <w:rPr>
          <w:sz w:val="36"/>
          <w:szCs w:val="36"/>
        </w:rPr>
      </w:pPr>
    </w:p>
    <w:p w14:paraId="443D4235" w14:textId="77777777" w:rsidR="001F4279" w:rsidRDefault="00CB4236" w:rsidP="001F4279">
      <w:pPr>
        <w:jc w:val="center"/>
        <w:rPr>
          <w:sz w:val="36"/>
          <w:szCs w:val="36"/>
        </w:rPr>
      </w:pPr>
      <w:r>
        <w:rPr>
          <w:rFonts w:hint="eastAsia"/>
          <w:sz w:val="36"/>
          <w:szCs w:val="36"/>
        </w:rPr>
        <w:t>業務</w:t>
      </w:r>
      <w:r w:rsidR="001F4279" w:rsidRPr="00804552">
        <w:rPr>
          <w:rFonts w:hint="eastAsia"/>
          <w:sz w:val="36"/>
          <w:szCs w:val="36"/>
        </w:rPr>
        <w:t>提案書</w:t>
      </w:r>
    </w:p>
    <w:p w14:paraId="7D21CFE1" w14:textId="77777777" w:rsidR="000E5A9F" w:rsidRPr="00804552" w:rsidRDefault="000E5A9F" w:rsidP="001F4279">
      <w:pPr>
        <w:jc w:val="center"/>
        <w:rPr>
          <w:sz w:val="36"/>
          <w:szCs w:val="36"/>
        </w:rPr>
      </w:pPr>
    </w:p>
    <w:p w14:paraId="1530E8C5" w14:textId="77777777" w:rsidR="001F4279" w:rsidRDefault="001F4279" w:rsidP="001F4279">
      <w:pPr>
        <w:rPr>
          <w:sz w:val="36"/>
          <w:szCs w:val="36"/>
        </w:rPr>
      </w:pPr>
    </w:p>
    <w:p w14:paraId="105E9520" w14:textId="77777777" w:rsidR="000E5A9F" w:rsidRPr="00804552" w:rsidRDefault="000E5A9F" w:rsidP="001F4279"/>
    <w:p w14:paraId="178BB203" w14:textId="77777777" w:rsidR="001F4279" w:rsidRPr="00804552" w:rsidRDefault="001F4279" w:rsidP="001F4279"/>
    <w:p w14:paraId="6538D835" w14:textId="77777777" w:rsidR="001F4279" w:rsidRPr="00804552" w:rsidRDefault="001F4279" w:rsidP="001F4279"/>
    <w:p w14:paraId="50CB4F28" w14:textId="77777777" w:rsidR="001F4279" w:rsidRPr="00804552" w:rsidRDefault="001F4279" w:rsidP="001F4279"/>
    <w:p w14:paraId="22A88C92" w14:textId="77777777" w:rsidR="001F4279" w:rsidRPr="00804552" w:rsidRDefault="001F4279" w:rsidP="001F4279"/>
    <w:p w14:paraId="37258B1D" w14:textId="77777777" w:rsidR="001F4279" w:rsidRPr="00804552" w:rsidRDefault="001F4279" w:rsidP="001F4279"/>
    <w:p w14:paraId="3656BBB7" w14:textId="77777777" w:rsidR="001F4279" w:rsidRPr="00804552" w:rsidRDefault="001F4279" w:rsidP="001F4279"/>
    <w:p w14:paraId="386C2FB3" w14:textId="3B56E487" w:rsidR="001F4279" w:rsidRPr="00804552" w:rsidRDefault="007D7A70" w:rsidP="001F4279">
      <w:pPr>
        <w:jc w:val="center"/>
        <w:rPr>
          <w:sz w:val="28"/>
          <w:szCs w:val="28"/>
        </w:rPr>
      </w:pPr>
      <w:r>
        <w:rPr>
          <w:rFonts w:hint="eastAsia"/>
          <w:sz w:val="28"/>
          <w:szCs w:val="28"/>
        </w:rPr>
        <w:t>令和</w:t>
      </w:r>
      <w:r w:rsidR="001F4279" w:rsidRPr="00804552">
        <w:rPr>
          <w:rFonts w:hint="eastAsia"/>
          <w:sz w:val="28"/>
          <w:szCs w:val="28"/>
        </w:rPr>
        <w:t xml:space="preserve">　年　月</w:t>
      </w:r>
    </w:p>
    <w:p w14:paraId="296EC629" w14:textId="77777777" w:rsidR="001F4279" w:rsidRPr="00804552" w:rsidRDefault="001F4279" w:rsidP="001F4279"/>
    <w:p w14:paraId="19B4EE76" w14:textId="77777777" w:rsidR="001F4279" w:rsidRPr="00804552" w:rsidRDefault="001F4279" w:rsidP="001F4279"/>
    <w:p w14:paraId="4D2CD6FE" w14:textId="77777777" w:rsidR="001F4279" w:rsidRPr="00804552" w:rsidRDefault="001F4279" w:rsidP="001F4279"/>
    <w:p w14:paraId="4C40BBF8" w14:textId="77777777" w:rsidR="001F4279" w:rsidRPr="00804552" w:rsidRDefault="001F4279" w:rsidP="001F4279"/>
    <w:p w14:paraId="6A77EFEF" w14:textId="77777777" w:rsidR="001F4279" w:rsidRPr="00804552" w:rsidRDefault="001F4279" w:rsidP="001F4279"/>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4935"/>
      </w:tblGrid>
      <w:tr w:rsidR="001F4279" w:rsidRPr="00804552" w14:paraId="0B602A29" w14:textId="77777777" w:rsidTr="001F4279">
        <w:trPr>
          <w:trHeight w:val="394"/>
        </w:trPr>
        <w:tc>
          <w:tcPr>
            <w:tcW w:w="2449" w:type="dxa"/>
          </w:tcPr>
          <w:p w14:paraId="163C91AC" w14:textId="77777777" w:rsidR="001F4279" w:rsidRPr="00804552" w:rsidRDefault="0017210B" w:rsidP="00D54E64">
            <w:pPr>
              <w:ind w:firstLineChars="100" w:firstLine="295"/>
              <w:rPr>
                <w:sz w:val="28"/>
                <w:szCs w:val="28"/>
              </w:rPr>
            </w:pPr>
            <w:r w:rsidRPr="00804552">
              <w:rPr>
                <w:rFonts w:hint="eastAsia"/>
                <w:sz w:val="28"/>
                <w:szCs w:val="28"/>
              </w:rPr>
              <w:t>会</w:t>
            </w:r>
            <w:r w:rsidR="00D54E64">
              <w:rPr>
                <w:rFonts w:hint="eastAsia"/>
                <w:sz w:val="28"/>
                <w:szCs w:val="28"/>
              </w:rPr>
              <w:t xml:space="preserve">　</w:t>
            </w:r>
            <w:r w:rsidRPr="00804552">
              <w:rPr>
                <w:rFonts w:hint="eastAsia"/>
                <w:sz w:val="28"/>
                <w:szCs w:val="28"/>
              </w:rPr>
              <w:t>社</w:t>
            </w:r>
            <w:r w:rsidR="00D54E64">
              <w:rPr>
                <w:rFonts w:hint="eastAsia"/>
                <w:sz w:val="28"/>
                <w:szCs w:val="28"/>
              </w:rPr>
              <w:t xml:space="preserve">　</w:t>
            </w:r>
            <w:r w:rsidR="001F4279" w:rsidRPr="00804552">
              <w:rPr>
                <w:rFonts w:hint="eastAsia"/>
                <w:sz w:val="28"/>
                <w:szCs w:val="28"/>
              </w:rPr>
              <w:t>名</w:t>
            </w:r>
          </w:p>
        </w:tc>
        <w:tc>
          <w:tcPr>
            <w:tcW w:w="4935" w:type="dxa"/>
          </w:tcPr>
          <w:p w14:paraId="2CAD31E7" w14:textId="77777777" w:rsidR="001F4279" w:rsidRPr="00804552" w:rsidRDefault="001F4279" w:rsidP="001F4279">
            <w:pPr>
              <w:rPr>
                <w:sz w:val="24"/>
                <w:szCs w:val="24"/>
              </w:rPr>
            </w:pPr>
          </w:p>
        </w:tc>
      </w:tr>
    </w:tbl>
    <w:p w14:paraId="033E2610" w14:textId="77777777" w:rsidR="001F4279" w:rsidRPr="00804552" w:rsidRDefault="001F4279" w:rsidP="001F4279">
      <w:pPr>
        <w:rPr>
          <w:sz w:val="24"/>
          <w:szCs w:val="24"/>
        </w:rPr>
      </w:pP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2350"/>
      </w:tblGrid>
      <w:tr w:rsidR="001F4279" w:rsidRPr="00804552" w14:paraId="1DCBEE16" w14:textId="77777777" w:rsidTr="001F4279">
        <w:trPr>
          <w:trHeight w:val="394"/>
        </w:trPr>
        <w:tc>
          <w:tcPr>
            <w:tcW w:w="2449" w:type="dxa"/>
          </w:tcPr>
          <w:p w14:paraId="0246EC03" w14:textId="77777777" w:rsidR="001F4279" w:rsidRPr="00804552" w:rsidRDefault="001F4279" w:rsidP="001F4279">
            <w:pPr>
              <w:rPr>
                <w:sz w:val="28"/>
                <w:szCs w:val="28"/>
              </w:rPr>
            </w:pPr>
            <w:r w:rsidRPr="00804552">
              <w:rPr>
                <w:rFonts w:hint="eastAsia"/>
                <w:sz w:val="28"/>
                <w:szCs w:val="28"/>
              </w:rPr>
              <w:t>参加</w:t>
            </w:r>
            <w:r w:rsidR="00D54E64">
              <w:rPr>
                <w:rFonts w:hint="eastAsia"/>
                <w:sz w:val="28"/>
                <w:szCs w:val="28"/>
              </w:rPr>
              <w:t>申込</w:t>
            </w:r>
            <w:r w:rsidRPr="00804552">
              <w:rPr>
                <w:rFonts w:hint="eastAsia"/>
                <w:sz w:val="28"/>
                <w:szCs w:val="28"/>
              </w:rPr>
              <w:t>者番号</w:t>
            </w:r>
          </w:p>
        </w:tc>
        <w:tc>
          <w:tcPr>
            <w:tcW w:w="2350" w:type="dxa"/>
          </w:tcPr>
          <w:p w14:paraId="75D8EB68" w14:textId="77777777" w:rsidR="001F4279" w:rsidRPr="00804552" w:rsidRDefault="001F4279" w:rsidP="001F4279">
            <w:pPr>
              <w:rPr>
                <w:sz w:val="24"/>
                <w:szCs w:val="24"/>
              </w:rPr>
            </w:pPr>
          </w:p>
        </w:tc>
      </w:tr>
    </w:tbl>
    <w:p w14:paraId="33799730" w14:textId="77777777" w:rsidR="001F4279" w:rsidRPr="00804552" w:rsidRDefault="001F4279" w:rsidP="001F4279"/>
    <w:p w14:paraId="5AA9D411" w14:textId="77777777" w:rsidR="004B0F78" w:rsidRPr="00804552" w:rsidRDefault="008F2661" w:rsidP="00C00E22">
      <w:pPr>
        <w:ind w:leftChars="500" w:left="1678" w:hangingChars="214" w:hanging="503"/>
      </w:pPr>
      <w:r w:rsidRPr="00804552">
        <w:rPr>
          <w:rFonts w:hint="eastAsia"/>
        </w:rPr>
        <w:t>注）正本には、</w:t>
      </w:r>
      <w:r w:rsidR="0017210B" w:rsidRPr="00804552">
        <w:rPr>
          <w:rFonts w:hint="eastAsia"/>
        </w:rPr>
        <w:t>会社</w:t>
      </w:r>
      <w:r w:rsidR="001F4279" w:rsidRPr="00804552">
        <w:rPr>
          <w:rFonts w:hint="eastAsia"/>
        </w:rPr>
        <w:t>名及び入札参加者番号を示す。</w:t>
      </w:r>
      <w:r w:rsidR="0017210B" w:rsidRPr="00804552">
        <w:br/>
      </w:r>
      <w:r w:rsidR="00D54E64">
        <w:rPr>
          <w:rFonts w:hint="eastAsia"/>
        </w:rPr>
        <w:t>副本には、</w:t>
      </w:r>
      <w:r w:rsidR="001F4279" w:rsidRPr="00804552">
        <w:rPr>
          <w:rFonts w:hint="eastAsia"/>
        </w:rPr>
        <w:t>参加</w:t>
      </w:r>
      <w:r w:rsidR="00D54E64">
        <w:rPr>
          <w:rFonts w:hint="eastAsia"/>
        </w:rPr>
        <w:t>申込</w:t>
      </w:r>
      <w:r w:rsidR="001F4279" w:rsidRPr="00804552">
        <w:rPr>
          <w:rFonts w:hint="eastAsia"/>
        </w:rPr>
        <w:t>者番号のみ記入し、</w:t>
      </w:r>
      <w:r w:rsidR="0017210B" w:rsidRPr="00804552">
        <w:rPr>
          <w:rFonts w:hint="eastAsia"/>
        </w:rPr>
        <w:t>会社</w:t>
      </w:r>
      <w:r w:rsidR="001F4279" w:rsidRPr="00804552">
        <w:rPr>
          <w:rFonts w:hint="eastAsia"/>
        </w:rPr>
        <w:t>名は表示しない。</w:t>
      </w:r>
    </w:p>
    <w:p w14:paraId="403982E4" w14:textId="77777777" w:rsidR="001F4279" w:rsidRPr="00804552" w:rsidRDefault="001F4279" w:rsidP="00C00E22">
      <w:pPr>
        <w:ind w:leftChars="700" w:left="1645"/>
      </w:pPr>
    </w:p>
    <w:p w14:paraId="795F4230" w14:textId="4A332AE6" w:rsidR="003317CC" w:rsidRPr="00804552" w:rsidRDefault="008F2661" w:rsidP="003317CC">
      <w:pPr>
        <w:widowControl/>
      </w:pPr>
      <w:r w:rsidRPr="00804552">
        <w:br w:type="page"/>
      </w:r>
      <w:r w:rsidR="003317CC" w:rsidRPr="00804552">
        <w:rPr>
          <w:rFonts w:hint="eastAsia"/>
        </w:rPr>
        <w:lastRenderedPageBreak/>
        <w:t>（様式</w:t>
      </w:r>
      <w:r w:rsidR="003740EC">
        <w:rPr>
          <w:rFonts w:hint="eastAsia"/>
        </w:rPr>
        <w:t>９</w:t>
      </w:r>
      <w:r w:rsidRPr="00804552">
        <w:rPr>
          <w:rFonts w:hint="eastAsia"/>
        </w:rPr>
        <w:t>－１</w:t>
      </w:r>
      <w:r w:rsidR="003317CC" w:rsidRPr="00804552">
        <w:rPr>
          <w:rFonts w:hint="eastAsia"/>
        </w:rPr>
        <w:t>）</w:t>
      </w:r>
    </w:p>
    <w:p w14:paraId="567B11B7" w14:textId="77777777" w:rsidR="003317CC" w:rsidRPr="00804552" w:rsidRDefault="003317CC" w:rsidP="003317CC"/>
    <w:p w14:paraId="4A637112" w14:textId="77777777" w:rsidR="003317CC" w:rsidRPr="00804552" w:rsidRDefault="003317CC" w:rsidP="003317CC">
      <w:pPr>
        <w:pStyle w:val="afb"/>
        <w:ind w:leftChars="0" w:left="0"/>
        <w:rPr>
          <w:sz w:val="28"/>
          <w:szCs w:val="28"/>
        </w:rPr>
      </w:pPr>
      <w:r w:rsidRPr="00804552">
        <w:rPr>
          <w:rFonts w:hint="eastAsia"/>
          <w:sz w:val="28"/>
          <w:szCs w:val="28"/>
        </w:rPr>
        <w:t>１．</w:t>
      </w:r>
      <w:r w:rsidR="00F65D83">
        <w:rPr>
          <w:rFonts w:hint="eastAsia"/>
          <w:sz w:val="28"/>
          <w:szCs w:val="28"/>
        </w:rPr>
        <w:t>技術的事項に関する事項</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3317CC" w:rsidRPr="00804552" w14:paraId="4DCEDD43" w14:textId="77777777" w:rsidTr="001F4279">
        <w:trPr>
          <w:trHeight w:val="11514"/>
        </w:trPr>
        <w:tc>
          <w:tcPr>
            <w:tcW w:w="9072" w:type="dxa"/>
            <w:tcBorders>
              <w:top w:val="single" w:sz="8" w:space="0" w:color="auto"/>
              <w:left w:val="single" w:sz="8" w:space="0" w:color="auto"/>
              <w:bottom w:val="single" w:sz="8" w:space="0" w:color="auto"/>
              <w:right w:val="single" w:sz="8" w:space="0" w:color="auto"/>
            </w:tcBorders>
          </w:tcPr>
          <w:p w14:paraId="63F5A657" w14:textId="77777777" w:rsidR="003317CC" w:rsidRPr="00804552" w:rsidRDefault="00282CA4" w:rsidP="00C00E22">
            <w:pPr>
              <w:pStyle w:val="afb"/>
              <w:ind w:leftChars="0" w:left="0" w:firstLineChars="100" w:firstLine="235"/>
              <w:jc w:val="left"/>
            </w:pPr>
            <w:r w:rsidRPr="00804552">
              <w:rPr>
                <w:rFonts w:hint="eastAsia"/>
              </w:rPr>
              <w:t>本業務委託</w:t>
            </w:r>
            <w:r w:rsidR="006D37C9" w:rsidRPr="00804552">
              <w:rPr>
                <w:rFonts w:hint="eastAsia"/>
              </w:rPr>
              <w:t>の履行にあたり、</w:t>
            </w:r>
            <w:r w:rsidR="003317CC" w:rsidRPr="00804552">
              <w:rPr>
                <w:rFonts w:hint="eastAsia"/>
              </w:rPr>
              <w:t>提案する</w:t>
            </w:r>
            <w:r w:rsidR="0075570B" w:rsidRPr="00682540">
              <w:rPr>
                <w:rFonts w:hint="eastAsia"/>
              </w:rPr>
              <w:t>業務</w:t>
            </w:r>
            <w:r w:rsidR="000E5A9F" w:rsidRPr="00682540">
              <w:rPr>
                <w:rFonts w:hint="eastAsia"/>
              </w:rPr>
              <w:t>体制</w:t>
            </w:r>
            <w:r w:rsidR="001F4279" w:rsidRPr="00804552">
              <w:rPr>
                <w:rFonts w:hint="eastAsia"/>
              </w:rPr>
              <w:t>について</w:t>
            </w:r>
            <w:r w:rsidR="006D37C9" w:rsidRPr="00804552">
              <w:rPr>
                <w:rFonts w:hint="eastAsia"/>
              </w:rPr>
              <w:t>要求水準書に基づき示す</w:t>
            </w:r>
            <w:r w:rsidR="005D398C" w:rsidRPr="00804552">
              <w:rPr>
                <w:rFonts w:hint="eastAsia"/>
              </w:rPr>
              <w:t>こと</w:t>
            </w:r>
            <w:r w:rsidR="003317CC" w:rsidRPr="00804552">
              <w:rPr>
                <w:rFonts w:hint="eastAsia"/>
              </w:rPr>
              <w:t>。</w:t>
            </w:r>
          </w:p>
          <w:p w14:paraId="61FB3989" w14:textId="77777777" w:rsidR="00D23A29" w:rsidRPr="00804552" w:rsidRDefault="00D23A29" w:rsidP="00C00E22">
            <w:pPr>
              <w:ind w:leftChars="100" w:left="235"/>
            </w:pPr>
          </w:p>
          <w:p w14:paraId="7DDB261E" w14:textId="77777777" w:rsidR="006D37C9" w:rsidRPr="00804552" w:rsidRDefault="006D37C9" w:rsidP="006D37C9"/>
          <w:p w14:paraId="5B523592" w14:textId="77777777" w:rsidR="006D37C9" w:rsidRPr="00804552" w:rsidRDefault="006D37C9" w:rsidP="00C00E22">
            <w:pPr>
              <w:ind w:leftChars="100" w:left="235"/>
            </w:pPr>
            <w:r w:rsidRPr="00804552">
              <w:rPr>
                <w:rFonts w:hint="eastAsia"/>
              </w:rPr>
              <w:t>・用紙サイズ：Ａ４（左綴じ）</w:t>
            </w:r>
          </w:p>
          <w:p w14:paraId="7BDE18CC" w14:textId="77777777" w:rsidR="006D37C9" w:rsidRPr="00804552" w:rsidRDefault="006D37C9" w:rsidP="00C00E22">
            <w:pPr>
              <w:pStyle w:val="afb"/>
              <w:ind w:leftChars="0" w:left="0" w:firstLineChars="100" w:firstLine="235"/>
              <w:jc w:val="left"/>
            </w:pPr>
            <w:r w:rsidRPr="00804552">
              <w:rPr>
                <w:rFonts w:hint="eastAsia"/>
              </w:rPr>
              <w:t>・枚数の制限：制限なし</w:t>
            </w:r>
          </w:p>
          <w:p w14:paraId="126A467E" w14:textId="77777777" w:rsidR="00CB0E1C" w:rsidRPr="00804552" w:rsidRDefault="00CB0E1C" w:rsidP="00C00E22">
            <w:pPr>
              <w:pStyle w:val="afb"/>
              <w:ind w:leftChars="0" w:left="0" w:firstLineChars="100" w:firstLine="235"/>
              <w:jc w:val="left"/>
            </w:pPr>
            <w:r w:rsidRPr="00804552">
              <w:rPr>
                <w:rFonts w:hint="eastAsia"/>
              </w:rPr>
              <w:t>・会社名やロゴマークは一切使用しないこと。</w:t>
            </w:r>
          </w:p>
          <w:p w14:paraId="121F1755" w14:textId="77777777" w:rsidR="006D37C9" w:rsidRPr="00804552" w:rsidRDefault="006D37C9" w:rsidP="006D37C9"/>
        </w:tc>
      </w:tr>
    </w:tbl>
    <w:p w14:paraId="140B34D3" w14:textId="77777777" w:rsidR="003317CC" w:rsidRPr="00804552" w:rsidRDefault="003317CC" w:rsidP="003317CC"/>
    <w:p w14:paraId="0CF64232" w14:textId="542BD4A9" w:rsidR="006A6BA2" w:rsidRPr="00804552" w:rsidRDefault="003317CC" w:rsidP="006A6BA2">
      <w:pPr>
        <w:widowControl/>
      </w:pPr>
      <w:r w:rsidRPr="00804552">
        <w:br w:type="page"/>
      </w:r>
      <w:r w:rsidR="006A6BA2" w:rsidRPr="00804552">
        <w:rPr>
          <w:rFonts w:hint="eastAsia"/>
        </w:rPr>
        <w:lastRenderedPageBreak/>
        <w:t>（様式</w:t>
      </w:r>
      <w:r w:rsidR="003740EC">
        <w:rPr>
          <w:rFonts w:hint="eastAsia"/>
        </w:rPr>
        <w:t>９</w:t>
      </w:r>
      <w:r w:rsidR="008F2661" w:rsidRPr="00804552">
        <w:rPr>
          <w:rFonts w:hint="eastAsia"/>
        </w:rPr>
        <w:t>－２</w:t>
      </w:r>
      <w:r w:rsidR="006A6BA2" w:rsidRPr="00804552">
        <w:rPr>
          <w:rFonts w:hint="eastAsia"/>
        </w:rPr>
        <w:t>）</w:t>
      </w:r>
    </w:p>
    <w:p w14:paraId="5E562CD6" w14:textId="77777777" w:rsidR="006A6BA2" w:rsidRPr="00804552" w:rsidRDefault="006A6BA2" w:rsidP="006A6BA2"/>
    <w:p w14:paraId="2B03022F" w14:textId="77777777" w:rsidR="006A6BA2" w:rsidRPr="00804552" w:rsidRDefault="006A6BA2" w:rsidP="006A6BA2">
      <w:pPr>
        <w:pStyle w:val="afb"/>
        <w:ind w:leftChars="0" w:left="0"/>
        <w:rPr>
          <w:sz w:val="28"/>
          <w:szCs w:val="28"/>
        </w:rPr>
      </w:pPr>
      <w:r w:rsidRPr="00804552">
        <w:rPr>
          <w:rFonts w:hint="eastAsia"/>
          <w:sz w:val="28"/>
          <w:szCs w:val="28"/>
        </w:rPr>
        <w:t>２．</w:t>
      </w:r>
      <w:r w:rsidR="00F65D83">
        <w:rPr>
          <w:rFonts w:hint="eastAsia"/>
          <w:sz w:val="28"/>
          <w:szCs w:val="28"/>
        </w:rPr>
        <w:t>技術的事項に関する事項</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A6BA2" w:rsidRPr="00804552" w14:paraId="44E3CB6F" w14:textId="77777777" w:rsidTr="007477CC">
        <w:trPr>
          <w:trHeight w:val="11514"/>
        </w:trPr>
        <w:tc>
          <w:tcPr>
            <w:tcW w:w="9072" w:type="dxa"/>
            <w:tcBorders>
              <w:top w:val="single" w:sz="8" w:space="0" w:color="auto"/>
              <w:left w:val="single" w:sz="8" w:space="0" w:color="auto"/>
              <w:bottom w:val="single" w:sz="8" w:space="0" w:color="auto"/>
              <w:right w:val="single" w:sz="8" w:space="0" w:color="auto"/>
            </w:tcBorders>
          </w:tcPr>
          <w:p w14:paraId="2D7782E4" w14:textId="77777777" w:rsidR="00D23A29" w:rsidRPr="00804552" w:rsidRDefault="00282CA4" w:rsidP="00C00E22">
            <w:pPr>
              <w:pStyle w:val="afb"/>
              <w:ind w:leftChars="0" w:left="0" w:firstLineChars="100" w:firstLine="235"/>
              <w:jc w:val="left"/>
            </w:pPr>
            <w:r w:rsidRPr="00804552">
              <w:rPr>
                <w:rFonts w:hint="eastAsia"/>
              </w:rPr>
              <w:t>本業務委託</w:t>
            </w:r>
            <w:r w:rsidR="00D23A29" w:rsidRPr="00804552">
              <w:rPr>
                <w:rFonts w:hint="eastAsia"/>
              </w:rPr>
              <w:t>の履行にあたり、提案する</w:t>
            </w:r>
            <w:r w:rsidR="00D23A29" w:rsidRPr="00682540">
              <w:rPr>
                <w:rFonts w:hint="eastAsia"/>
              </w:rPr>
              <w:t>運転管理</w:t>
            </w:r>
            <w:r w:rsidR="0075570B" w:rsidRPr="00682540">
              <w:rPr>
                <w:rFonts w:hint="eastAsia"/>
              </w:rPr>
              <w:t>業務</w:t>
            </w:r>
            <w:r w:rsidR="00F65D83">
              <w:rPr>
                <w:rFonts w:hint="eastAsia"/>
              </w:rPr>
              <w:t>に関する企画及び技術提案</w:t>
            </w:r>
            <w:r w:rsidR="00D23A29" w:rsidRPr="00804552">
              <w:rPr>
                <w:rFonts w:hint="eastAsia"/>
              </w:rPr>
              <w:t>について要求水準書に基づき示す</w:t>
            </w:r>
            <w:r w:rsidR="005D398C" w:rsidRPr="00804552">
              <w:rPr>
                <w:rFonts w:hint="eastAsia"/>
              </w:rPr>
              <w:t>こと</w:t>
            </w:r>
            <w:r w:rsidR="00D23A29" w:rsidRPr="00804552">
              <w:rPr>
                <w:rFonts w:hint="eastAsia"/>
              </w:rPr>
              <w:t>。</w:t>
            </w:r>
          </w:p>
          <w:p w14:paraId="5CE5390C" w14:textId="77777777" w:rsidR="006A6BA2" w:rsidRPr="00804552" w:rsidRDefault="006A6BA2" w:rsidP="00C00E22">
            <w:pPr>
              <w:pStyle w:val="afb"/>
              <w:ind w:leftChars="0" w:left="0" w:firstLineChars="100" w:firstLine="235"/>
              <w:jc w:val="left"/>
            </w:pPr>
          </w:p>
          <w:p w14:paraId="60CA617E" w14:textId="77777777" w:rsidR="00D23A29" w:rsidRPr="00804552" w:rsidRDefault="00D23A29" w:rsidP="00D23A29"/>
          <w:p w14:paraId="4F0AFA56" w14:textId="77777777" w:rsidR="00D23A29" w:rsidRPr="00804552" w:rsidRDefault="00D23A29" w:rsidP="00C00E22">
            <w:pPr>
              <w:ind w:leftChars="100" w:left="235"/>
            </w:pPr>
            <w:r w:rsidRPr="00804552">
              <w:rPr>
                <w:rFonts w:hint="eastAsia"/>
              </w:rPr>
              <w:t>・用紙サイズ：Ａ４（左綴じ）</w:t>
            </w:r>
          </w:p>
          <w:p w14:paraId="73328DBB" w14:textId="77777777" w:rsidR="00D23A29" w:rsidRPr="00804552" w:rsidRDefault="00D23A29" w:rsidP="00C00E22">
            <w:pPr>
              <w:pStyle w:val="afb"/>
              <w:ind w:leftChars="0" w:left="0" w:firstLineChars="100" w:firstLine="235"/>
              <w:jc w:val="left"/>
            </w:pPr>
            <w:r w:rsidRPr="00804552">
              <w:rPr>
                <w:rFonts w:hint="eastAsia"/>
              </w:rPr>
              <w:t>・枚数の制限：制限なし</w:t>
            </w:r>
          </w:p>
          <w:p w14:paraId="75742CA0" w14:textId="77777777" w:rsidR="00CB0E1C" w:rsidRPr="00804552" w:rsidRDefault="00CB0E1C" w:rsidP="00C00E22">
            <w:pPr>
              <w:pStyle w:val="afb"/>
              <w:ind w:leftChars="0" w:left="0" w:firstLineChars="100" w:firstLine="235"/>
              <w:jc w:val="left"/>
            </w:pPr>
            <w:r w:rsidRPr="00804552">
              <w:rPr>
                <w:rFonts w:hint="eastAsia"/>
              </w:rPr>
              <w:t>・会社名やロゴマークは一切使用しないこと。</w:t>
            </w:r>
          </w:p>
          <w:p w14:paraId="04E0F356" w14:textId="77777777" w:rsidR="00D23A29" w:rsidRPr="00804552" w:rsidRDefault="00D23A29" w:rsidP="00D23A29"/>
        </w:tc>
      </w:tr>
    </w:tbl>
    <w:p w14:paraId="72004D12" w14:textId="77777777" w:rsidR="006A6BA2" w:rsidRPr="00804552" w:rsidRDefault="006A6BA2" w:rsidP="006A6BA2"/>
    <w:p w14:paraId="10998D06" w14:textId="77777777" w:rsidR="003317CC" w:rsidRDefault="003317CC" w:rsidP="001F4279"/>
    <w:p w14:paraId="6DC3DECB" w14:textId="77777777" w:rsidR="000E5A9F" w:rsidRPr="00804552" w:rsidRDefault="000E5A9F" w:rsidP="001F4279"/>
    <w:p w14:paraId="0E46F3C1" w14:textId="77777777" w:rsidR="003317CC" w:rsidRPr="00804552" w:rsidRDefault="003317CC" w:rsidP="003317CC"/>
    <w:p w14:paraId="5301FD11" w14:textId="7D76525E" w:rsidR="006A6BA2" w:rsidRPr="00804552" w:rsidRDefault="006A6BA2" w:rsidP="006A6BA2">
      <w:pPr>
        <w:widowControl/>
      </w:pPr>
      <w:r w:rsidRPr="00804552">
        <w:rPr>
          <w:rFonts w:hint="eastAsia"/>
        </w:rPr>
        <w:lastRenderedPageBreak/>
        <w:t>（様式</w:t>
      </w:r>
      <w:r w:rsidR="003740EC">
        <w:rPr>
          <w:rFonts w:hint="eastAsia"/>
        </w:rPr>
        <w:t>９</w:t>
      </w:r>
      <w:r w:rsidR="008F2661" w:rsidRPr="00804552">
        <w:rPr>
          <w:rFonts w:hint="eastAsia"/>
        </w:rPr>
        <w:t>－３</w:t>
      </w:r>
      <w:r w:rsidRPr="00804552">
        <w:rPr>
          <w:rFonts w:hint="eastAsia"/>
        </w:rPr>
        <w:t>）</w:t>
      </w:r>
    </w:p>
    <w:p w14:paraId="0E5659BC" w14:textId="77777777" w:rsidR="006A6BA2" w:rsidRPr="00804552" w:rsidRDefault="006A6BA2" w:rsidP="006A6BA2"/>
    <w:p w14:paraId="21BD2BA2" w14:textId="77777777" w:rsidR="006A6BA2" w:rsidRPr="00804552" w:rsidRDefault="006A6BA2" w:rsidP="006A6BA2">
      <w:pPr>
        <w:pStyle w:val="afb"/>
        <w:ind w:leftChars="0" w:left="0"/>
        <w:rPr>
          <w:sz w:val="28"/>
          <w:szCs w:val="28"/>
        </w:rPr>
      </w:pPr>
      <w:r w:rsidRPr="00804552">
        <w:rPr>
          <w:rFonts w:hint="eastAsia"/>
          <w:sz w:val="28"/>
          <w:szCs w:val="28"/>
        </w:rPr>
        <w:t>３．</w:t>
      </w:r>
      <w:r w:rsidR="00F65D83">
        <w:rPr>
          <w:rFonts w:hint="eastAsia"/>
          <w:sz w:val="28"/>
          <w:szCs w:val="28"/>
        </w:rPr>
        <w:t>技術的事項に関する事項</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A6BA2" w:rsidRPr="00804552" w14:paraId="4986C485" w14:textId="77777777" w:rsidTr="007477CC">
        <w:trPr>
          <w:trHeight w:val="11514"/>
        </w:trPr>
        <w:tc>
          <w:tcPr>
            <w:tcW w:w="9072" w:type="dxa"/>
            <w:tcBorders>
              <w:top w:val="single" w:sz="8" w:space="0" w:color="auto"/>
              <w:left w:val="single" w:sz="8" w:space="0" w:color="auto"/>
              <w:bottom w:val="single" w:sz="8" w:space="0" w:color="auto"/>
              <w:right w:val="single" w:sz="8" w:space="0" w:color="auto"/>
            </w:tcBorders>
          </w:tcPr>
          <w:p w14:paraId="713FB160" w14:textId="2A1DD86E" w:rsidR="006A6BA2" w:rsidRPr="00804552" w:rsidRDefault="00282CA4" w:rsidP="00C00E22">
            <w:pPr>
              <w:pStyle w:val="afb"/>
              <w:ind w:leftChars="0" w:left="0" w:firstLineChars="100" w:firstLine="235"/>
              <w:jc w:val="left"/>
            </w:pPr>
            <w:r w:rsidRPr="00804552">
              <w:rPr>
                <w:rFonts w:hint="eastAsia"/>
              </w:rPr>
              <w:t>本業務委託</w:t>
            </w:r>
            <w:r w:rsidR="00D23A29" w:rsidRPr="00804552">
              <w:rPr>
                <w:rFonts w:hint="eastAsia"/>
              </w:rPr>
              <w:t>の履行にあたり、提案する</w:t>
            </w:r>
            <w:r w:rsidR="00F65D83">
              <w:rPr>
                <w:rFonts w:hint="eastAsia"/>
              </w:rPr>
              <w:t>保守</w:t>
            </w:r>
            <w:r w:rsidR="008A6696">
              <w:rPr>
                <w:rFonts w:hint="eastAsia"/>
              </w:rPr>
              <w:t>管理</w:t>
            </w:r>
            <w:r w:rsidR="00F65D83">
              <w:rPr>
                <w:rFonts w:hint="eastAsia"/>
              </w:rPr>
              <w:t>業務に関する企画及び技術提案</w:t>
            </w:r>
            <w:r w:rsidR="00D23A29" w:rsidRPr="00804552">
              <w:rPr>
                <w:rFonts w:hint="eastAsia"/>
              </w:rPr>
              <w:t>について要求水準書に基づき示す</w:t>
            </w:r>
            <w:r w:rsidR="005D398C" w:rsidRPr="00804552">
              <w:rPr>
                <w:rFonts w:hint="eastAsia"/>
              </w:rPr>
              <w:t>こと</w:t>
            </w:r>
            <w:r w:rsidR="00D23A29" w:rsidRPr="00804552">
              <w:rPr>
                <w:rFonts w:hint="eastAsia"/>
              </w:rPr>
              <w:t>。</w:t>
            </w:r>
          </w:p>
          <w:p w14:paraId="3384B3AD" w14:textId="77777777" w:rsidR="006A6BA2" w:rsidRPr="00804552" w:rsidRDefault="006A6BA2" w:rsidP="00C00E22">
            <w:pPr>
              <w:pStyle w:val="afb"/>
              <w:ind w:leftChars="0" w:left="0" w:firstLineChars="100" w:firstLine="235"/>
              <w:jc w:val="left"/>
            </w:pPr>
          </w:p>
          <w:p w14:paraId="04EDBACF" w14:textId="77777777" w:rsidR="00D23A29" w:rsidRPr="00804552" w:rsidRDefault="00D23A29" w:rsidP="00D23A29"/>
          <w:p w14:paraId="2F244B33" w14:textId="77777777" w:rsidR="00D23A29" w:rsidRPr="00804552" w:rsidRDefault="00D23A29" w:rsidP="00C00E22">
            <w:pPr>
              <w:ind w:leftChars="100" w:left="235"/>
            </w:pPr>
            <w:r w:rsidRPr="00804552">
              <w:rPr>
                <w:rFonts w:hint="eastAsia"/>
              </w:rPr>
              <w:t>・用紙サイズ：Ａ４（左綴じ）</w:t>
            </w:r>
          </w:p>
          <w:p w14:paraId="1E65BF9E" w14:textId="77777777" w:rsidR="00D23A29" w:rsidRPr="00804552" w:rsidRDefault="00D23A29" w:rsidP="00C00E22">
            <w:pPr>
              <w:pStyle w:val="afb"/>
              <w:ind w:leftChars="0" w:left="0" w:firstLineChars="100" w:firstLine="235"/>
              <w:jc w:val="left"/>
            </w:pPr>
            <w:r w:rsidRPr="00804552">
              <w:rPr>
                <w:rFonts w:hint="eastAsia"/>
              </w:rPr>
              <w:t>・枚数の制限：制限なし</w:t>
            </w:r>
          </w:p>
          <w:p w14:paraId="4074CCF1" w14:textId="77777777" w:rsidR="00CB0E1C" w:rsidRPr="00804552" w:rsidRDefault="00CB0E1C" w:rsidP="00C00E22">
            <w:pPr>
              <w:pStyle w:val="afb"/>
              <w:ind w:leftChars="0" w:left="0" w:firstLineChars="100" w:firstLine="235"/>
              <w:jc w:val="left"/>
            </w:pPr>
            <w:r w:rsidRPr="00804552">
              <w:rPr>
                <w:rFonts w:hint="eastAsia"/>
              </w:rPr>
              <w:t>・会社名やロゴマークは一切使用しないこと。</w:t>
            </w:r>
          </w:p>
          <w:p w14:paraId="5BE70A66" w14:textId="77777777" w:rsidR="00D23A29" w:rsidRPr="00804552" w:rsidRDefault="00D23A29" w:rsidP="00D23A29"/>
        </w:tc>
      </w:tr>
    </w:tbl>
    <w:p w14:paraId="522DF782" w14:textId="77777777" w:rsidR="006A6BA2" w:rsidRPr="00804552" w:rsidRDefault="006A6BA2" w:rsidP="006A6BA2"/>
    <w:p w14:paraId="487D2439" w14:textId="2C14C75B" w:rsidR="006A6BA2" w:rsidRPr="00804552" w:rsidRDefault="006A6BA2" w:rsidP="006A6BA2">
      <w:pPr>
        <w:widowControl/>
      </w:pPr>
      <w:r w:rsidRPr="00804552">
        <w:rPr>
          <w:b/>
        </w:rPr>
        <w:br w:type="page"/>
      </w:r>
      <w:r w:rsidRPr="00804552">
        <w:rPr>
          <w:rFonts w:hint="eastAsia"/>
        </w:rPr>
        <w:lastRenderedPageBreak/>
        <w:t>（様式</w:t>
      </w:r>
      <w:r w:rsidR="003740EC">
        <w:rPr>
          <w:rFonts w:hint="eastAsia"/>
        </w:rPr>
        <w:t>９</w:t>
      </w:r>
      <w:r w:rsidR="008F2661" w:rsidRPr="00804552">
        <w:rPr>
          <w:rFonts w:hint="eastAsia"/>
        </w:rPr>
        <w:t>－４</w:t>
      </w:r>
      <w:r w:rsidRPr="00804552">
        <w:rPr>
          <w:rFonts w:hint="eastAsia"/>
        </w:rPr>
        <w:t>）</w:t>
      </w:r>
    </w:p>
    <w:p w14:paraId="03E36B10" w14:textId="77777777" w:rsidR="006A6BA2" w:rsidRPr="00804552" w:rsidRDefault="006A6BA2" w:rsidP="006A6BA2"/>
    <w:p w14:paraId="468EFBCF" w14:textId="77777777" w:rsidR="006A6BA2" w:rsidRPr="00804552" w:rsidRDefault="006A6BA2" w:rsidP="006A6BA2">
      <w:pPr>
        <w:pStyle w:val="afb"/>
        <w:ind w:leftChars="0" w:left="0"/>
        <w:rPr>
          <w:sz w:val="28"/>
          <w:szCs w:val="28"/>
        </w:rPr>
      </w:pPr>
      <w:r w:rsidRPr="00804552">
        <w:rPr>
          <w:rFonts w:hint="eastAsia"/>
          <w:sz w:val="28"/>
          <w:szCs w:val="28"/>
        </w:rPr>
        <w:t>４．</w:t>
      </w:r>
      <w:r w:rsidR="00F65D83">
        <w:rPr>
          <w:rFonts w:hint="eastAsia"/>
          <w:sz w:val="28"/>
          <w:szCs w:val="28"/>
        </w:rPr>
        <w:t>技術的事項に関する事項</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A6BA2" w:rsidRPr="00804552" w14:paraId="77620B26" w14:textId="77777777" w:rsidTr="007477CC">
        <w:trPr>
          <w:trHeight w:val="11514"/>
        </w:trPr>
        <w:tc>
          <w:tcPr>
            <w:tcW w:w="9072" w:type="dxa"/>
            <w:tcBorders>
              <w:top w:val="single" w:sz="8" w:space="0" w:color="auto"/>
              <w:left w:val="single" w:sz="8" w:space="0" w:color="auto"/>
              <w:bottom w:val="single" w:sz="8" w:space="0" w:color="auto"/>
              <w:right w:val="single" w:sz="8" w:space="0" w:color="auto"/>
            </w:tcBorders>
          </w:tcPr>
          <w:p w14:paraId="765F1A79" w14:textId="77777777" w:rsidR="00D23A29" w:rsidRPr="00804552" w:rsidRDefault="00282CA4" w:rsidP="00C00E22">
            <w:pPr>
              <w:pStyle w:val="afb"/>
              <w:ind w:leftChars="0" w:left="0" w:firstLineChars="100" w:firstLine="235"/>
              <w:jc w:val="left"/>
            </w:pPr>
            <w:r w:rsidRPr="00804552">
              <w:rPr>
                <w:rFonts w:hint="eastAsia"/>
              </w:rPr>
              <w:t>本業務委託</w:t>
            </w:r>
            <w:r w:rsidR="00D23A29" w:rsidRPr="00804552">
              <w:rPr>
                <w:rFonts w:hint="eastAsia"/>
              </w:rPr>
              <w:t>の履行にあたり、提案する</w:t>
            </w:r>
            <w:r w:rsidR="00F65D83">
              <w:rPr>
                <w:rFonts w:hint="eastAsia"/>
              </w:rPr>
              <w:t>調達管理業務に関する企画及び技術提案</w:t>
            </w:r>
            <w:r w:rsidR="00D23A29" w:rsidRPr="00804552">
              <w:rPr>
                <w:rFonts w:hint="eastAsia"/>
              </w:rPr>
              <w:t>について要求水準書に基づき示す</w:t>
            </w:r>
            <w:r w:rsidR="005D398C" w:rsidRPr="00804552">
              <w:rPr>
                <w:rFonts w:hint="eastAsia"/>
              </w:rPr>
              <w:t>こと</w:t>
            </w:r>
            <w:r w:rsidR="00D23A29" w:rsidRPr="00804552">
              <w:rPr>
                <w:rFonts w:hint="eastAsia"/>
              </w:rPr>
              <w:t>。</w:t>
            </w:r>
          </w:p>
          <w:p w14:paraId="398791D6" w14:textId="77777777" w:rsidR="006A6BA2" w:rsidRPr="00804552" w:rsidRDefault="006A6BA2" w:rsidP="00C00E22">
            <w:pPr>
              <w:pStyle w:val="afb"/>
              <w:ind w:leftChars="0" w:left="0" w:firstLineChars="100" w:firstLine="235"/>
              <w:jc w:val="left"/>
            </w:pPr>
          </w:p>
          <w:p w14:paraId="20F29E94" w14:textId="77777777" w:rsidR="00D23A29" w:rsidRDefault="00D23A29" w:rsidP="00D23A29"/>
          <w:p w14:paraId="16BA5375" w14:textId="77777777" w:rsidR="00F65D83" w:rsidRPr="00804552" w:rsidRDefault="00F65D83" w:rsidP="00D23A29"/>
          <w:p w14:paraId="0520721E" w14:textId="77777777" w:rsidR="00D23A29" w:rsidRPr="00804552" w:rsidRDefault="00D23A29" w:rsidP="00C00E22">
            <w:pPr>
              <w:ind w:leftChars="100" w:left="235"/>
            </w:pPr>
            <w:r w:rsidRPr="00804552">
              <w:rPr>
                <w:rFonts w:hint="eastAsia"/>
              </w:rPr>
              <w:t>・用紙サイズ：Ａ４（左綴じ）</w:t>
            </w:r>
          </w:p>
          <w:p w14:paraId="48C6AEBB" w14:textId="77777777" w:rsidR="00D23A29" w:rsidRPr="00804552" w:rsidRDefault="00D23A29" w:rsidP="00C00E22">
            <w:pPr>
              <w:pStyle w:val="afb"/>
              <w:ind w:leftChars="0" w:left="0" w:firstLineChars="100" w:firstLine="235"/>
              <w:jc w:val="left"/>
            </w:pPr>
            <w:r w:rsidRPr="00804552">
              <w:rPr>
                <w:rFonts w:hint="eastAsia"/>
              </w:rPr>
              <w:t>・枚数の制限：制限なし</w:t>
            </w:r>
          </w:p>
          <w:p w14:paraId="092A20DE" w14:textId="77777777" w:rsidR="00CB0E1C" w:rsidRPr="00804552" w:rsidRDefault="00CB0E1C" w:rsidP="00C00E22">
            <w:pPr>
              <w:pStyle w:val="afb"/>
              <w:ind w:leftChars="0" w:left="0" w:firstLineChars="100" w:firstLine="235"/>
              <w:jc w:val="left"/>
            </w:pPr>
            <w:r w:rsidRPr="00804552">
              <w:rPr>
                <w:rFonts w:hint="eastAsia"/>
              </w:rPr>
              <w:t>・会社名やロゴマークは一切使用しないこと。</w:t>
            </w:r>
          </w:p>
          <w:p w14:paraId="303B8B76" w14:textId="77777777" w:rsidR="00D23A29" w:rsidRPr="00804552" w:rsidRDefault="00D23A29" w:rsidP="00D23A29"/>
        </w:tc>
      </w:tr>
    </w:tbl>
    <w:p w14:paraId="0752B67B" w14:textId="77777777" w:rsidR="006A6BA2" w:rsidRPr="00804552" w:rsidRDefault="006A6BA2" w:rsidP="006A6BA2"/>
    <w:p w14:paraId="0B2F41F6" w14:textId="181D99B9" w:rsidR="006A6BA2" w:rsidRPr="00804552" w:rsidRDefault="006A6BA2" w:rsidP="006A6BA2">
      <w:pPr>
        <w:widowControl/>
      </w:pPr>
      <w:r w:rsidRPr="00804552">
        <w:rPr>
          <w:b/>
        </w:rPr>
        <w:br w:type="page"/>
      </w:r>
      <w:r w:rsidRPr="00804552">
        <w:rPr>
          <w:rFonts w:hint="eastAsia"/>
        </w:rPr>
        <w:lastRenderedPageBreak/>
        <w:t>（様式</w:t>
      </w:r>
      <w:r w:rsidR="003740EC">
        <w:rPr>
          <w:rFonts w:hint="eastAsia"/>
        </w:rPr>
        <w:t>９</w:t>
      </w:r>
      <w:r w:rsidR="008F2661" w:rsidRPr="00804552">
        <w:rPr>
          <w:rFonts w:hint="eastAsia"/>
        </w:rPr>
        <w:t>－５</w:t>
      </w:r>
      <w:r w:rsidRPr="00804552">
        <w:rPr>
          <w:rFonts w:hint="eastAsia"/>
        </w:rPr>
        <w:t>）</w:t>
      </w:r>
    </w:p>
    <w:p w14:paraId="2F023377" w14:textId="77777777" w:rsidR="006A6BA2" w:rsidRPr="00804552" w:rsidRDefault="006A6BA2" w:rsidP="006A6BA2"/>
    <w:p w14:paraId="027D1F72" w14:textId="77777777" w:rsidR="006A6BA2" w:rsidRPr="00804552" w:rsidRDefault="006A6BA2" w:rsidP="006A6BA2">
      <w:pPr>
        <w:pStyle w:val="afb"/>
        <w:ind w:leftChars="0" w:left="0"/>
        <w:rPr>
          <w:sz w:val="28"/>
          <w:szCs w:val="28"/>
        </w:rPr>
      </w:pPr>
      <w:r w:rsidRPr="00804552">
        <w:rPr>
          <w:rFonts w:hint="eastAsia"/>
          <w:sz w:val="28"/>
          <w:szCs w:val="28"/>
        </w:rPr>
        <w:t>５．</w:t>
      </w:r>
      <w:r w:rsidR="00F65D83">
        <w:rPr>
          <w:rFonts w:hint="eastAsia"/>
          <w:sz w:val="28"/>
          <w:szCs w:val="28"/>
        </w:rPr>
        <w:t>社会的事項に関する提案書</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A6BA2" w:rsidRPr="00804552" w14:paraId="03497264" w14:textId="77777777" w:rsidTr="007477CC">
        <w:trPr>
          <w:trHeight w:val="11514"/>
        </w:trPr>
        <w:tc>
          <w:tcPr>
            <w:tcW w:w="9072" w:type="dxa"/>
            <w:tcBorders>
              <w:top w:val="single" w:sz="8" w:space="0" w:color="auto"/>
              <w:left w:val="single" w:sz="8" w:space="0" w:color="auto"/>
              <w:bottom w:val="single" w:sz="8" w:space="0" w:color="auto"/>
              <w:right w:val="single" w:sz="8" w:space="0" w:color="auto"/>
            </w:tcBorders>
          </w:tcPr>
          <w:p w14:paraId="152C0945" w14:textId="77777777" w:rsidR="006A6BA2" w:rsidRPr="00804552" w:rsidRDefault="00282CA4" w:rsidP="00C00E22">
            <w:pPr>
              <w:pStyle w:val="afb"/>
              <w:ind w:leftChars="0" w:left="0" w:firstLineChars="100" w:firstLine="235"/>
              <w:jc w:val="left"/>
            </w:pPr>
            <w:r w:rsidRPr="00804552">
              <w:rPr>
                <w:rFonts w:hint="eastAsia"/>
              </w:rPr>
              <w:t>本業務委託</w:t>
            </w:r>
            <w:r w:rsidR="00D23A29" w:rsidRPr="00804552">
              <w:rPr>
                <w:rFonts w:hint="eastAsia"/>
              </w:rPr>
              <w:t>の履行にあたり、提案する</w:t>
            </w:r>
            <w:r w:rsidR="00F65D83">
              <w:rPr>
                <w:rFonts w:hint="eastAsia"/>
              </w:rPr>
              <w:t>地域貢献に関する取り組み</w:t>
            </w:r>
            <w:r w:rsidR="00D23A29" w:rsidRPr="00804552">
              <w:rPr>
                <w:rFonts w:hint="eastAsia"/>
              </w:rPr>
              <w:t>について要求水準書に基づき示す</w:t>
            </w:r>
            <w:r w:rsidR="005D398C" w:rsidRPr="00804552">
              <w:rPr>
                <w:rFonts w:hint="eastAsia"/>
              </w:rPr>
              <w:t>こと</w:t>
            </w:r>
            <w:r w:rsidR="00D23A29" w:rsidRPr="00804552">
              <w:rPr>
                <w:rFonts w:hint="eastAsia"/>
              </w:rPr>
              <w:t>。</w:t>
            </w:r>
          </w:p>
          <w:p w14:paraId="556C6007" w14:textId="77777777" w:rsidR="00D23A29" w:rsidRPr="00804552" w:rsidRDefault="00D23A29" w:rsidP="00D23A29"/>
          <w:p w14:paraId="39ACD3B8" w14:textId="77777777" w:rsidR="00D23A29" w:rsidRPr="00804552" w:rsidRDefault="00D23A29" w:rsidP="00C00E22">
            <w:pPr>
              <w:ind w:leftChars="100" w:left="235"/>
            </w:pPr>
            <w:r w:rsidRPr="00804552">
              <w:rPr>
                <w:rFonts w:hint="eastAsia"/>
              </w:rPr>
              <w:t>・用紙サイズ：Ａ４（左綴じ）</w:t>
            </w:r>
          </w:p>
          <w:p w14:paraId="36431841" w14:textId="77777777" w:rsidR="00D23A29" w:rsidRPr="00804552" w:rsidRDefault="00D23A29" w:rsidP="00C00E22">
            <w:pPr>
              <w:pStyle w:val="afb"/>
              <w:ind w:leftChars="0" w:left="0" w:firstLineChars="100" w:firstLine="235"/>
              <w:jc w:val="left"/>
            </w:pPr>
            <w:r w:rsidRPr="00804552">
              <w:rPr>
                <w:rFonts w:hint="eastAsia"/>
              </w:rPr>
              <w:t>・枚数の制限：制限なし</w:t>
            </w:r>
          </w:p>
          <w:p w14:paraId="47064A5B" w14:textId="77777777" w:rsidR="00CB0E1C" w:rsidRPr="00804552" w:rsidRDefault="00CB0E1C" w:rsidP="00C00E22">
            <w:pPr>
              <w:pStyle w:val="afb"/>
              <w:ind w:leftChars="0" w:left="0" w:firstLineChars="100" w:firstLine="235"/>
              <w:jc w:val="left"/>
            </w:pPr>
            <w:r w:rsidRPr="00804552">
              <w:rPr>
                <w:rFonts w:hint="eastAsia"/>
              </w:rPr>
              <w:t>・会社名やロゴマークは一切使用しないこと。</w:t>
            </w:r>
          </w:p>
          <w:p w14:paraId="575F6F9B" w14:textId="77777777" w:rsidR="00D23A29" w:rsidRPr="00804552" w:rsidRDefault="00D23A29" w:rsidP="00D23A29"/>
        </w:tc>
      </w:tr>
    </w:tbl>
    <w:p w14:paraId="33B61B14" w14:textId="77777777" w:rsidR="006A6BA2" w:rsidRPr="00804552" w:rsidRDefault="006A6BA2" w:rsidP="006A6BA2"/>
    <w:p w14:paraId="6C39A34F" w14:textId="50B81CB4" w:rsidR="00F65D83" w:rsidRPr="00804552" w:rsidRDefault="00F65D83" w:rsidP="00F65D83">
      <w:pPr>
        <w:widowControl/>
      </w:pPr>
      <w:r>
        <w:rPr>
          <w:b/>
        </w:rPr>
        <w:br w:type="page"/>
      </w:r>
      <w:r w:rsidRPr="00804552">
        <w:rPr>
          <w:rFonts w:hint="eastAsia"/>
        </w:rPr>
        <w:lastRenderedPageBreak/>
        <w:t>（様式</w:t>
      </w:r>
      <w:r w:rsidR="003740EC">
        <w:rPr>
          <w:rFonts w:hint="eastAsia"/>
        </w:rPr>
        <w:t>９</w:t>
      </w:r>
      <w:r w:rsidRPr="00804552">
        <w:rPr>
          <w:rFonts w:hint="eastAsia"/>
        </w:rPr>
        <w:t>－</w:t>
      </w:r>
      <w:r>
        <w:rPr>
          <w:rFonts w:hint="eastAsia"/>
        </w:rPr>
        <w:t>６</w:t>
      </w:r>
      <w:r w:rsidRPr="00804552">
        <w:rPr>
          <w:rFonts w:hint="eastAsia"/>
        </w:rPr>
        <w:t>）</w:t>
      </w:r>
    </w:p>
    <w:p w14:paraId="7A3B04C2" w14:textId="77777777" w:rsidR="00F65D83" w:rsidRPr="00804552" w:rsidRDefault="00F65D83" w:rsidP="00F65D83"/>
    <w:p w14:paraId="45327871" w14:textId="77777777" w:rsidR="00F65D83" w:rsidRPr="00804552" w:rsidRDefault="00F65D83" w:rsidP="00F65D83">
      <w:pPr>
        <w:pStyle w:val="afb"/>
        <w:ind w:leftChars="0" w:left="0"/>
        <w:rPr>
          <w:sz w:val="28"/>
          <w:szCs w:val="28"/>
        </w:rPr>
      </w:pPr>
      <w:r>
        <w:rPr>
          <w:rFonts w:hint="eastAsia"/>
          <w:sz w:val="28"/>
          <w:szCs w:val="28"/>
        </w:rPr>
        <w:t>６</w:t>
      </w:r>
      <w:r w:rsidRPr="00804552">
        <w:rPr>
          <w:rFonts w:hint="eastAsia"/>
          <w:sz w:val="28"/>
          <w:szCs w:val="28"/>
        </w:rPr>
        <w:t>．</w:t>
      </w:r>
      <w:r>
        <w:rPr>
          <w:rFonts w:hint="eastAsia"/>
          <w:sz w:val="28"/>
          <w:szCs w:val="28"/>
        </w:rPr>
        <w:t>社会的事項に関する提案書</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F65D83" w:rsidRPr="00804552" w14:paraId="012C9DB8" w14:textId="77777777" w:rsidTr="00F65D83">
        <w:trPr>
          <w:trHeight w:val="11514"/>
        </w:trPr>
        <w:tc>
          <w:tcPr>
            <w:tcW w:w="9072" w:type="dxa"/>
            <w:tcBorders>
              <w:top w:val="single" w:sz="8" w:space="0" w:color="auto"/>
              <w:left w:val="single" w:sz="8" w:space="0" w:color="auto"/>
              <w:bottom w:val="single" w:sz="8" w:space="0" w:color="auto"/>
              <w:right w:val="single" w:sz="8" w:space="0" w:color="auto"/>
            </w:tcBorders>
          </w:tcPr>
          <w:p w14:paraId="3C436B88" w14:textId="77777777" w:rsidR="00F65D83" w:rsidRPr="00804552" w:rsidRDefault="00F65D83" w:rsidP="00C00E22">
            <w:pPr>
              <w:pStyle w:val="afb"/>
              <w:ind w:leftChars="0" w:left="0" w:firstLineChars="100" w:firstLine="235"/>
              <w:jc w:val="left"/>
            </w:pPr>
            <w:r w:rsidRPr="00804552">
              <w:rPr>
                <w:rFonts w:hint="eastAsia"/>
              </w:rPr>
              <w:t>本業務委託の履行にあたり、提案する</w:t>
            </w:r>
            <w:r>
              <w:rPr>
                <w:rFonts w:hint="eastAsia"/>
              </w:rPr>
              <w:t>環境保全に関する取り組み</w:t>
            </w:r>
            <w:r w:rsidRPr="00804552">
              <w:rPr>
                <w:rFonts w:hint="eastAsia"/>
              </w:rPr>
              <w:t>について要求水準書に基づき示すこと。</w:t>
            </w:r>
          </w:p>
          <w:p w14:paraId="01810A24" w14:textId="77777777" w:rsidR="00F65D83" w:rsidRPr="00804552" w:rsidRDefault="00F65D83" w:rsidP="00F65D83"/>
          <w:p w14:paraId="4E6EB05D" w14:textId="77777777" w:rsidR="00F65D83" w:rsidRPr="00804552" w:rsidRDefault="00F65D83" w:rsidP="00C00E22">
            <w:pPr>
              <w:ind w:leftChars="100" w:left="235"/>
            </w:pPr>
            <w:r w:rsidRPr="00804552">
              <w:rPr>
                <w:rFonts w:hint="eastAsia"/>
              </w:rPr>
              <w:t>・用紙サイズ：Ａ４（左綴じ）</w:t>
            </w:r>
          </w:p>
          <w:p w14:paraId="0770BCDA" w14:textId="77777777" w:rsidR="00F65D83" w:rsidRPr="00804552" w:rsidRDefault="00F65D83" w:rsidP="000E5A9F">
            <w:pPr>
              <w:pStyle w:val="afb"/>
              <w:ind w:leftChars="0" w:left="0" w:firstLineChars="100" w:firstLine="235"/>
              <w:jc w:val="left"/>
            </w:pPr>
            <w:r w:rsidRPr="00804552">
              <w:rPr>
                <w:rFonts w:hint="eastAsia"/>
              </w:rPr>
              <w:t>・枚数の制限：制限なし</w:t>
            </w:r>
          </w:p>
          <w:p w14:paraId="0B09A6B4" w14:textId="77777777" w:rsidR="00F65D83" w:rsidRPr="00804552" w:rsidRDefault="00F65D83" w:rsidP="000E5A9F">
            <w:pPr>
              <w:pStyle w:val="afb"/>
              <w:ind w:leftChars="0" w:left="0" w:firstLineChars="100" w:firstLine="235"/>
              <w:jc w:val="left"/>
            </w:pPr>
            <w:r w:rsidRPr="00804552">
              <w:rPr>
                <w:rFonts w:hint="eastAsia"/>
              </w:rPr>
              <w:t>・会社名やロゴマークは一切使用しないこと。</w:t>
            </w:r>
          </w:p>
          <w:p w14:paraId="0C4D0104" w14:textId="77777777" w:rsidR="00F65D83" w:rsidRPr="00804552" w:rsidRDefault="00F65D83" w:rsidP="00F65D83"/>
        </w:tc>
      </w:tr>
    </w:tbl>
    <w:p w14:paraId="27AB5637" w14:textId="77777777" w:rsidR="00F65D83" w:rsidRPr="00804552" w:rsidRDefault="00F65D83" w:rsidP="00F65D83"/>
    <w:p w14:paraId="73174290" w14:textId="4225BDFC" w:rsidR="00E65B19" w:rsidRPr="00804552" w:rsidRDefault="00F65D83" w:rsidP="00086F05">
      <w:r w:rsidRPr="00804552">
        <w:rPr>
          <w:b/>
        </w:rPr>
        <w:br w:type="page"/>
      </w:r>
      <w:r w:rsidR="00E65B19" w:rsidRPr="00804552">
        <w:rPr>
          <w:rFonts w:hint="eastAsia"/>
        </w:rPr>
        <w:lastRenderedPageBreak/>
        <w:t>（様式</w:t>
      </w:r>
      <w:r w:rsidR="003740EC">
        <w:rPr>
          <w:rFonts w:hint="eastAsia"/>
        </w:rPr>
        <w:t>１０</w:t>
      </w:r>
      <w:r w:rsidR="00E65B19" w:rsidRPr="00804552">
        <w:rPr>
          <w:rFonts w:hint="eastAsia"/>
        </w:rPr>
        <w:t>）</w:t>
      </w:r>
    </w:p>
    <w:p w14:paraId="5E6177B3" w14:textId="77777777" w:rsidR="009A5799" w:rsidRPr="00804552" w:rsidRDefault="009A5799" w:rsidP="0096058B"/>
    <w:p w14:paraId="5C39E71E" w14:textId="77777777" w:rsidR="0096058B" w:rsidRPr="00804552" w:rsidRDefault="00CB4236" w:rsidP="009518E5">
      <w:pPr>
        <w:jc w:val="center"/>
        <w:rPr>
          <w:b/>
          <w:sz w:val="36"/>
          <w:szCs w:val="36"/>
        </w:rPr>
      </w:pPr>
      <w:r>
        <w:rPr>
          <w:rFonts w:hint="eastAsia"/>
          <w:b/>
          <w:sz w:val="36"/>
          <w:szCs w:val="36"/>
        </w:rPr>
        <w:t>業　務　提　案</w:t>
      </w:r>
      <w:r w:rsidR="0096058B" w:rsidRPr="00804552">
        <w:rPr>
          <w:rFonts w:hint="eastAsia"/>
          <w:b/>
          <w:sz w:val="36"/>
          <w:szCs w:val="36"/>
        </w:rPr>
        <w:t xml:space="preserve">　</w:t>
      </w:r>
      <w:r w:rsidR="0017210B" w:rsidRPr="00804552">
        <w:rPr>
          <w:rFonts w:hint="eastAsia"/>
          <w:b/>
          <w:sz w:val="36"/>
          <w:szCs w:val="36"/>
        </w:rPr>
        <w:t xml:space="preserve">価　格　</w:t>
      </w:r>
      <w:r w:rsidR="0096058B" w:rsidRPr="00804552">
        <w:rPr>
          <w:rFonts w:hint="eastAsia"/>
          <w:b/>
          <w:sz w:val="36"/>
          <w:szCs w:val="36"/>
        </w:rPr>
        <w:t>書</w:t>
      </w:r>
    </w:p>
    <w:p w14:paraId="3464429D" w14:textId="77777777" w:rsidR="0096058B" w:rsidRPr="00804552" w:rsidRDefault="0096058B"/>
    <w:p w14:paraId="055C5D47" w14:textId="77777777" w:rsidR="0096058B" w:rsidRPr="00804552" w:rsidRDefault="00D24FBE" w:rsidP="00D24FBE">
      <w:pPr>
        <w:pStyle w:val="3"/>
        <w:ind w:left="245" w:hanging="245"/>
      </w:pPr>
      <w:r w:rsidRPr="00D24FBE">
        <w:rPr>
          <w:rFonts w:hint="eastAsia"/>
          <w:spacing w:val="5"/>
          <w:kern w:val="0"/>
          <w:fitText w:val="1575" w:id="1269534464"/>
        </w:rPr>
        <w:t>参加申込者</w:t>
      </w:r>
      <w:r w:rsidR="0096058B" w:rsidRPr="00D24FBE">
        <w:rPr>
          <w:rFonts w:hint="eastAsia"/>
          <w:spacing w:val="5"/>
          <w:kern w:val="0"/>
          <w:fitText w:val="1575" w:id="1269534464"/>
        </w:rPr>
        <w:t>番</w:t>
      </w:r>
      <w:r w:rsidR="0096058B" w:rsidRPr="00D24FBE">
        <w:rPr>
          <w:rFonts w:hint="eastAsia"/>
          <w:spacing w:val="-12"/>
          <w:kern w:val="0"/>
          <w:fitText w:val="1575" w:id="1269534464"/>
        </w:rPr>
        <w:t>号</w:t>
      </w:r>
      <w:r w:rsidR="0096058B" w:rsidRPr="00804552">
        <w:rPr>
          <w:rFonts w:hint="eastAsia"/>
        </w:rPr>
        <w:tab/>
        <w:t>第　　　号</w:t>
      </w:r>
    </w:p>
    <w:p w14:paraId="437310E9" w14:textId="77777777" w:rsidR="0096058B" w:rsidRPr="00804552" w:rsidRDefault="0096058B" w:rsidP="009518E5"/>
    <w:p w14:paraId="305C8340" w14:textId="77777777" w:rsidR="001022E2" w:rsidRPr="00804552" w:rsidRDefault="001022E2" w:rsidP="000E5A9F">
      <w:pPr>
        <w:pStyle w:val="3"/>
        <w:ind w:left="693" w:hanging="693"/>
      </w:pPr>
      <w:r w:rsidRPr="00804552">
        <w:rPr>
          <w:rFonts w:hint="eastAsia"/>
          <w:spacing w:val="229"/>
          <w:kern w:val="0"/>
          <w:fitText w:val="1575" w:id="651465985"/>
        </w:rPr>
        <w:t>業務</w:t>
      </w:r>
      <w:r w:rsidRPr="00804552">
        <w:rPr>
          <w:rFonts w:hint="eastAsia"/>
          <w:kern w:val="0"/>
          <w:fitText w:val="1575" w:id="651465985"/>
        </w:rPr>
        <w:t>名</w:t>
      </w:r>
      <w:r w:rsidRPr="00804552">
        <w:rPr>
          <w:rFonts w:hint="eastAsia"/>
        </w:rPr>
        <w:tab/>
      </w:r>
      <w:r w:rsidR="00CB4236">
        <w:rPr>
          <w:rFonts w:hint="eastAsia"/>
        </w:rPr>
        <w:t>中央衛生処理場運転管理等業務委託</w:t>
      </w:r>
    </w:p>
    <w:p w14:paraId="68240876" w14:textId="77777777" w:rsidR="001022E2" w:rsidRPr="00804552" w:rsidRDefault="001022E2" w:rsidP="001022E2"/>
    <w:p w14:paraId="49658B61" w14:textId="77777777" w:rsidR="00344F03" w:rsidRPr="00804552" w:rsidRDefault="001022E2" w:rsidP="009B6D74">
      <w:pPr>
        <w:pStyle w:val="3"/>
        <w:ind w:left="235" w:hanging="235"/>
      </w:pPr>
      <w:r w:rsidRPr="00804552">
        <w:rPr>
          <w:rFonts w:hint="eastAsia"/>
        </w:rPr>
        <w:t>業務の実施場所</w:t>
      </w:r>
      <w:r w:rsidRPr="00804552">
        <w:rPr>
          <w:rFonts w:hint="eastAsia"/>
        </w:rPr>
        <w:tab/>
      </w:r>
      <w:r w:rsidR="009B6D74">
        <w:rPr>
          <w:rFonts w:hint="eastAsia"/>
        </w:rPr>
        <w:t>秋田県</w:t>
      </w:r>
      <w:r w:rsidR="009B6D74" w:rsidRPr="009B6D74">
        <w:rPr>
          <w:rFonts w:hint="eastAsia"/>
        </w:rPr>
        <w:t>能代市</w:t>
      </w:r>
      <w:r w:rsidR="009B6D74">
        <w:rPr>
          <w:rFonts w:hint="eastAsia"/>
        </w:rPr>
        <w:t>河戸川字西山下1-2</w:t>
      </w:r>
    </w:p>
    <w:p w14:paraId="57A0F362" w14:textId="77777777" w:rsidR="001022E2" w:rsidRPr="00804552" w:rsidRDefault="009B6D74" w:rsidP="000E5A9F">
      <w:pPr>
        <w:pStyle w:val="3"/>
        <w:numPr>
          <w:ilvl w:val="0"/>
          <w:numId w:val="0"/>
        </w:numPr>
        <w:tabs>
          <w:tab w:val="left" w:pos="2127"/>
          <w:tab w:val="left" w:pos="2700"/>
          <w:tab w:val="left" w:pos="3375"/>
        </w:tabs>
        <w:autoSpaceDE w:val="0"/>
        <w:autoSpaceDN w:val="0"/>
        <w:ind w:leftChars="1195" w:left="2809"/>
      </w:pPr>
      <w:r>
        <w:rPr>
          <w:rFonts w:hint="eastAsia"/>
          <w:color w:val="000000"/>
        </w:rPr>
        <w:t>中央衛生処理場</w:t>
      </w:r>
    </w:p>
    <w:p w14:paraId="54A5ED10" w14:textId="77777777" w:rsidR="000E5F58" w:rsidRPr="00804552" w:rsidRDefault="000E5F58"/>
    <w:p w14:paraId="7C845F51" w14:textId="77777777" w:rsidR="0096058B" w:rsidRPr="00804552" w:rsidRDefault="0096058B"/>
    <w:p w14:paraId="7D49A4D4" w14:textId="77777777" w:rsidR="0096058B" w:rsidRPr="00804552" w:rsidRDefault="0096058B" w:rsidP="000E5A9F">
      <w:pPr>
        <w:pStyle w:val="a6"/>
        <w:ind w:leftChars="100" w:left="235" w:firstLine="235"/>
      </w:pPr>
      <w:r w:rsidRPr="00804552">
        <w:rPr>
          <w:rFonts w:hint="eastAsia"/>
        </w:rPr>
        <w:t>上記の委託を</w:t>
      </w:r>
      <w:r w:rsidR="0017210B" w:rsidRPr="00804552">
        <w:rPr>
          <w:rFonts w:hint="eastAsia"/>
        </w:rPr>
        <w:t>関係書類熟覧</w:t>
      </w:r>
      <w:r w:rsidRPr="00804552">
        <w:rPr>
          <w:rFonts w:hint="eastAsia"/>
        </w:rPr>
        <w:t>のうえ、</w:t>
      </w:r>
      <w:r w:rsidR="001022E2" w:rsidRPr="00804552">
        <w:rPr>
          <w:rFonts w:hint="eastAsia"/>
        </w:rPr>
        <w:t>独占禁止法等に抵触する行為を行っていないことを確認した上で、下記のとおり</w:t>
      </w:r>
      <w:r w:rsidR="0075570B" w:rsidRPr="00682540">
        <w:rPr>
          <w:rFonts w:hint="eastAsia"/>
        </w:rPr>
        <w:t>参考見積を提示</w:t>
      </w:r>
      <w:r w:rsidR="001022E2" w:rsidRPr="00682540">
        <w:rPr>
          <w:rFonts w:hint="eastAsia"/>
        </w:rPr>
        <w:t>します</w:t>
      </w:r>
      <w:r w:rsidR="001022E2" w:rsidRPr="00804552">
        <w:rPr>
          <w:rFonts w:hint="eastAsia"/>
        </w:rPr>
        <w:t>。</w:t>
      </w:r>
    </w:p>
    <w:p w14:paraId="0D454358" w14:textId="77777777" w:rsidR="0096058B" w:rsidRPr="00804552" w:rsidRDefault="0096058B"/>
    <w:p w14:paraId="353530DB" w14:textId="77777777" w:rsidR="000E5F58" w:rsidRPr="00804552" w:rsidRDefault="000E5F58"/>
    <w:tbl>
      <w:tblPr>
        <w:tblpPr w:leftFromText="142" w:rightFromText="142" w:vertAnchor="text" w:horzAnchor="margin" w:tblpXSpec="right"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51"/>
        <w:gridCol w:w="751"/>
        <w:gridCol w:w="750"/>
        <w:gridCol w:w="751"/>
        <w:gridCol w:w="751"/>
        <w:gridCol w:w="751"/>
        <w:gridCol w:w="750"/>
        <w:gridCol w:w="751"/>
        <w:gridCol w:w="751"/>
        <w:gridCol w:w="751"/>
      </w:tblGrid>
      <w:tr w:rsidR="00A60AE0" w:rsidRPr="00804552" w14:paraId="65ECC453" w14:textId="77777777" w:rsidTr="00A60AE0">
        <w:tc>
          <w:tcPr>
            <w:tcW w:w="750" w:type="dxa"/>
          </w:tcPr>
          <w:p w14:paraId="54A009A4" w14:textId="77777777" w:rsidR="00A60AE0" w:rsidRPr="00804552" w:rsidRDefault="00A60AE0" w:rsidP="00A60AE0">
            <w:pPr>
              <w:jc w:val="center"/>
            </w:pPr>
            <w:r w:rsidRPr="00804552">
              <w:rPr>
                <w:rFonts w:hint="eastAsia"/>
              </w:rPr>
              <w:t>百</w:t>
            </w:r>
          </w:p>
        </w:tc>
        <w:tc>
          <w:tcPr>
            <w:tcW w:w="751" w:type="dxa"/>
          </w:tcPr>
          <w:p w14:paraId="1A9EA861" w14:textId="77777777" w:rsidR="00A60AE0" w:rsidRPr="00804552" w:rsidRDefault="00A60AE0" w:rsidP="00A60AE0">
            <w:pPr>
              <w:jc w:val="center"/>
            </w:pPr>
            <w:r w:rsidRPr="00804552">
              <w:rPr>
                <w:rFonts w:hint="eastAsia"/>
              </w:rPr>
              <w:t>拾</w:t>
            </w:r>
          </w:p>
        </w:tc>
        <w:tc>
          <w:tcPr>
            <w:tcW w:w="751" w:type="dxa"/>
          </w:tcPr>
          <w:p w14:paraId="53AE55DF" w14:textId="77777777" w:rsidR="00A60AE0" w:rsidRPr="00804552" w:rsidRDefault="00A60AE0" w:rsidP="00A60AE0">
            <w:pPr>
              <w:jc w:val="center"/>
            </w:pPr>
            <w:r w:rsidRPr="00804552">
              <w:rPr>
                <w:rFonts w:hint="eastAsia"/>
              </w:rPr>
              <w:t>億</w:t>
            </w:r>
          </w:p>
        </w:tc>
        <w:tc>
          <w:tcPr>
            <w:tcW w:w="750" w:type="dxa"/>
          </w:tcPr>
          <w:p w14:paraId="62213489" w14:textId="77777777" w:rsidR="00A60AE0" w:rsidRPr="00804552" w:rsidRDefault="00A60AE0" w:rsidP="00A60AE0">
            <w:pPr>
              <w:jc w:val="center"/>
            </w:pPr>
            <w:r w:rsidRPr="00804552">
              <w:rPr>
                <w:rFonts w:hint="eastAsia"/>
              </w:rPr>
              <w:t>千</w:t>
            </w:r>
          </w:p>
        </w:tc>
        <w:tc>
          <w:tcPr>
            <w:tcW w:w="751" w:type="dxa"/>
          </w:tcPr>
          <w:p w14:paraId="2EE95485" w14:textId="77777777" w:rsidR="00A60AE0" w:rsidRPr="00804552" w:rsidRDefault="00A60AE0" w:rsidP="00A60AE0">
            <w:pPr>
              <w:jc w:val="center"/>
            </w:pPr>
            <w:r w:rsidRPr="00804552">
              <w:rPr>
                <w:rFonts w:hint="eastAsia"/>
              </w:rPr>
              <w:t>百</w:t>
            </w:r>
          </w:p>
        </w:tc>
        <w:tc>
          <w:tcPr>
            <w:tcW w:w="751" w:type="dxa"/>
          </w:tcPr>
          <w:p w14:paraId="485C499C" w14:textId="77777777" w:rsidR="00A60AE0" w:rsidRPr="00804552" w:rsidRDefault="00A60AE0" w:rsidP="00A60AE0">
            <w:pPr>
              <w:jc w:val="center"/>
            </w:pPr>
            <w:r w:rsidRPr="00804552">
              <w:rPr>
                <w:rFonts w:hint="eastAsia"/>
              </w:rPr>
              <w:t>拾</w:t>
            </w:r>
          </w:p>
        </w:tc>
        <w:tc>
          <w:tcPr>
            <w:tcW w:w="751" w:type="dxa"/>
          </w:tcPr>
          <w:p w14:paraId="1780B09A" w14:textId="77777777" w:rsidR="00A60AE0" w:rsidRPr="00804552" w:rsidRDefault="00A60AE0" w:rsidP="00A60AE0">
            <w:pPr>
              <w:jc w:val="center"/>
            </w:pPr>
            <w:r w:rsidRPr="00804552">
              <w:rPr>
                <w:rFonts w:hint="eastAsia"/>
              </w:rPr>
              <w:t>万</w:t>
            </w:r>
          </w:p>
        </w:tc>
        <w:tc>
          <w:tcPr>
            <w:tcW w:w="750" w:type="dxa"/>
          </w:tcPr>
          <w:p w14:paraId="3F03CFFF" w14:textId="77777777" w:rsidR="00A60AE0" w:rsidRPr="00804552" w:rsidRDefault="00A60AE0" w:rsidP="00A60AE0">
            <w:pPr>
              <w:jc w:val="center"/>
            </w:pPr>
            <w:r w:rsidRPr="00804552">
              <w:rPr>
                <w:rFonts w:hint="eastAsia"/>
              </w:rPr>
              <w:t>千</w:t>
            </w:r>
          </w:p>
        </w:tc>
        <w:tc>
          <w:tcPr>
            <w:tcW w:w="751" w:type="dxa"/>
          </w:tcPr>
          <w:p w14:paraId="104F517E" w14:textId="77777777" w:rsidR="00A60AE0" w:rsidRPr="00804552" w:rsidRDefault="00A60AE0" w:rsidP="00A60AE0">
            <w:pPr>
              <w:jc w:val="center"/>
            </w:pPr>
            <w:r w:rsidRPr="00804552">
              <w:rPr>
                <w:rFonts w:hint="eastAsia"/>
              </w:rPr>
              <w:t>百</w:t>
            </w:r>
          </w:p>
        </w:tc>
        <w:tc>
          <w:tcPr>
            <w:tcW w:w="751" w:type="dxa"/>
          </w:tcPr>
          <w:p w14:paraId="4DF5F8CF" w14:textId="77777777" w:rsidR="00A60AE0" w:rsidRPr="00804552" w:rsidRDefault="00A60AE0" w:rsidP="00A60AE0">
            <w:pPr>
              <w:jc w:val="center"/>
            </w:pPr>
            <w:r w:rsidRPr="00804552">
              <w:rPr>
                <w:rFonts w:hint="eastAsia"/>
              </w:rPr>
              <w:t>拾</w:t>
            </w:r>
          </w:p>
        </w:tc>
        <w:tc>
          <w:tcPr>
            <w:tcW w:w="751" w:type="dxa"/>
          </w:tcPr>
          <w:p w14:paraId="7056F337" w14:textId="77777777" w:rsidR="00A60AE0" w:rsidRPr="00804552" w:rsidRDefault="00A60AE0" w:rsidP="00A60AE0">
            <w:pPr>
              <w:jc w:val="center"/>
            </w:pPr>
            <w:r w:rsidRPr="00804552">
              <w:rPr>
                <w:rFonts w:hint="eastAsia"/>
              </w:rPr>
              <w:t>円</w:t>
            </w:r>
          </w:p>
          <w:p w14:paraId="52BD72E6" w14:textId="77777777" w:rsidR="00A60AE0" w:rsidRPr="00804552" w:rsidRDefault="00A60AE0" w:rsidP="00A60AE0">
            <w:pPr>
              <w:jc w:val="center"/>
            </w:pPr>
          </w:p>
          <w:p w14:paraId="48EDCD60" w14:textId="77777777" w:rsidR="00A60AE0" w:rsidRPr="00804552" w:rsidRDefault="00A60AE0" w:rsidP="00A60AE0">
            <w:pPr>
              <w:jc w:val="center"/>
            </w:pPr>
          </w:p>
        </w:tc>
      </w:tr>
    </w:tbl>
    <w:p w14:paraId="473485EF" w14:textId="77777777" w:rsidR="0096058B" w:rsidRPr="00804552" w:rsidRDefault="0096058B"/>
    <w:p w14:paraId="4502FD3D" w14:textId="77777777" w:rsidR="0096058B" w:rsidRPr="00804552" w:rsidRDefault="009B6D74">
      <w:r>
        <w:rPr>
          <w:rFonts w:hint="eastAsia"/>
        </w:rPr>
        <w:t>見積</w:t>
      </w:r>
      <w:r w:rsidR="0096058B" w:rsidRPr="00804552">
        <w:rPr>
          <w:rFonts w:hint="eastAsia"/>
        </w:rPr>
        <w:t xml:space="preserve">金額　　</w:t>
      </w:r>
    </w:p>
    <w:p w14:paraId="1EB9D7B7" w14:textId="77777777" w:rsidR="0096058B" w:rsidRPr="00804552" w:rsidRDefault="0096058B"/>
    <w:p w14:paraId="5A95570E" w14:textId="77777777" w:rsidR="0096058B" w:rsidRPr="00804552" w:rsidRDefault="0096058B"/>
    <w:p w14:paraId="2E398A2E" w14:textId="77777777" w:rsidR="000E5F58" w:rsidRPr="00804552" w:rsidRDefault="000E5F58"/>
    <w:p w14:paraId="7076D53C" w14:textId="35BB5A2D" w:rsidR="0096058B" w:rsidRPr="00804552" w:rsidRDefault="007D7A70" w:rsidP="000E5A9F">
      <w:pPr>
        <w:ind w:leftChars="100" w:left="235"/>
      </w:pPr>
      <w:r>
        <w:rPr>
          <w:rFonts w:hint="eastAsia"/>
        </w:rPr>
        <w:t>令和</w:t>
      </w:r>
      <w:r w:rsidR="0096058B" w:rsidRPr="00804552">
        <w:rPr>
          <w:rFonts w:hint="eastAsia"/>
        </w:rPr>
        <w:t xml:space="preserve">　　年　　月　　日</w:t>
      </w:r>
    </w:p>
    <w:p w14:paraId="19DF466D" w14:textId="77777777" w:rsidR="0096058B" w:rsidRPr="00804552" w:rsidRDefault="0096058B" w:rsidP="000E5A9F">
      <w:pPr>
        <w:ind w:leftChars="100" w:left="235"/>
      </w:pPr>
    </w:p>
    <w:p w14:paraId="259D7F2B" w14:textId="77777777" w:rsidR="000E5F58" w:rsidRPr="00804552" w:rsidRDefault="000E5F58" w:rsidP="000E5A9F">
      <w:pPr>
        <w:ind w:leftChars="100" w:left="235"/>
      </w:pPr>
    </w:p>
    <w:p w14:paraId="2624579C" w14:textId="77777777" w:rsidR="0096058B" w:rsidRPr="00804552" w:rsidRDefault="00CB4236" w:rsidP="000E5A9F">
      <w:pPr>
        <w:ind w:leftChars="200" w:left="470"/>
      </w:pPr>
      <w:r>
        <w:rPr>
          <w:rFonts w:hint="eastAsia"/>
        </w:rPr>
        <w:t>能代山本広域市町村圏組合</w:t>
      </w:r>
    </w:p>
    <w:p w14:paraId="5B41BDFB" w14:textId="77777777" w:rsidR="0096058B" w:rsidRPr="00804552" w:rsidRDefault="009B6D74" w:rsidP="000E5A9F">
      <w:pPr>
        <w:ind w:leftChars="200" w:left="470"/>
      </w:pPr>
      <w:r w:rsidRPr="009B6D74">
        <w:rPr>
          <w:rFonts w:hint="eastAsia"/>
        </w:rPr>
        <w:t>理事会代表理事　　　　様</w:t>
      </w:r>
    </w:p>
    <w:p w14:paraId="04223CE0" w14:textId="77777777" w:rsidR="0096058B" w:rsidRPr="00804552" w:rsidRDefault="0096058B" w:rsidP="000E5A9F">
      <w:pPr>
        <w:ind w:leftChars="200" w:left="470"/>
      </w:pPr>
    </w:p>
    <w:p w14:paraId="30860610" w14:textId="77777777" w:rsidR="000E5F58" w:rsidRPr="00804552" w:rsidRDefault="000E5F58" w:rsidP="000E5A9F">
      <w:pPr>
        <w:ind w:leftChars="200" w:left="470"/>
      </w:pPr>
    </w:p>
    <w:p w14:paraId="20A35F7E" w14:textId="77777777" w:rsidR="006367B3" w:rsidRPr="00804552" w:rsidRDefault="00D50185" w:rsidP="000E5A9F">
      <w:pPr>
        <w:ind w:leftChars="600" w:left="1410"/>
      </w:pPr>
      <w:r w:rsidRPr="00804552">
        <w:rPr>
          <w:rFonts w:hint="eastAsia"/>
          <w:w w:val="89"/>
          <w:kern w:val="0"/>
          <w:fitText w:val="1372" w:id="157020418"/>
        </w:rPr>
        <w:t>住所又は所在</w:t>
      </w:r>
      <w:r w:rsidRPr="00804552">
        <w:rPr>
          <w:rFonts w:hint="eastAsia"/>
          <w:spacing w:val="6"/>
          <w:w w:val="89"/>
          <w:kern w:val="0"/>
          <w:fitText w:val="1372" w:id="157020418"/>
        </w:rPr>
        <w:t>地</w:t>
      </w:r>
    </w:p>
    <w:p w14:paraId="369329C9" w14:textId="77777777" w:rsidR="0096058B" w:rsidRPr="00804552" w:rsidRDefault="006367B3" w:rsidP="000E5A9F">
      <w:pPr>
        <w:ind w:leftChars="603" w:left="1417"/>
      </w:pPr>
      <w:r w:rsidRPr="00804552">
        <w:rPr>
          <w:rFonts w:hint="eastAsia"/>
        </w:rPr>
        <w:t>商号又は名称</w:t>
      </w:r>
    </w:p>
    <w:p w14:paraId="46B6C2A9" w14:textId="77777777" w:rsidR="0096058B" w:rsidRPr="00804552" w:rsidRDefault="005E3E7B" w:rsidP="000E5A9F">
      <w:pPr>
        <w:tabs>
          <w:tab w:val="right" w:pos="7513"/>
        </w:tabs>
        <w:ind w:leftChars="600" w:left="1410"/>
      </w:pPr>
      <w:r w:rsidRPr="00804552">
        <w:rPr>
          <w:rFonts w:hint="eastAsia"/>
          <w:spacing w:val="9"/>
          <w:kern w:val="0"/>
          <w:fitText w:val="1366" w:id="156495372"/>
        </w:rPr>
        <w:t>代表者職</w:t>
      </w:r>
      <w:r w:rsidR="0096058B" w:rsidRPr="00804552">
        <w:rPr>
          <w:rFonts w:hint="eastAsia"/>
          <w:spacing w:val="9"/>
          <w:kern w:val="0"/>
          <w:fitText w:val="1366" w:id="156495372"/>
        </w:rPr>
        <w:t>氏</w:t>
      </w:r>
      <w:r w:rsidR="0096058B" w:rsidRPr="00804552">
        <w:rPr>
          <w:rFonts w:hint="eastAsia"/>
          <w:spacing w:val="-21"/>
          <w:kern w:val="0"/>
          <w:fitText w:val="1366" w:id="156495372"/>
        </w:rPr>
        <w:t>名</w:t>
      </w:r>
      <w:r w:rsidR="0096058B" w:rsidRPr="00804552">
        <w:rPr>
          <w:rFonts w:hint="eastAsia"/>
        </w:rPr>
        <w:tab/>
        <w:t>印</w:t>
      </w:r>
    </w:p>
    <w:p w14:paraId="6C56A189" w14:textId="77777777" w:rsidR="0096058B" w:rsidRPr="00804552" w:rsidRDefault="0096058B" w:rsidP="009518E5"/>
    <w:p w14:paraId="5280044C" w14:textId="77777777" w:rsidR="00086F05" w:rsidRPr="00804552" w:rsidRDefault="00086F05" w:rsidP="00086F05">
      <w:r w:rsidRPr="00804552">
        <w:rPr>
          <w:rFonts w:hint="eastAsia"/>
        </w:rPr>
        <w:t>（注意事項）</w:t>
      </w:r>
    </w:p>
    <w:p w14:paraId="1431B772" w14:textId="77777777" w:rsidR="00086F05" w:rsidRPr="00804552" w:rsidRDefault="00086F05" w:rsidP="000E5A9F">
      <w:pPr>
        <w:ind w:leftChars="300" w:left="1175" w:hangingChars="200" w:hanging="470"/>
      </w:pPr>
      <w:r w:rsidRPr="00804552">
        <w:rPr>
          <w:rFonts w:hint="eastAsia"/>
        </w:rPr>
        <w:t xml:space="preserve">１　</w:t>
      </w:r>
      <w:r w:rsidR="00D24FBE">
        <w:rPr>
          <w:rFonts w:hint="eastAsia"/>
        </w:rPr>
        <w:t>見積金額</w:t>
      </w:r>
      <w:r w:rsidRPr="00804552">
        <w:rPr>
          <w:rFonts w:hint="eastAsia"/>
        </w:rPr>
        <w:t>は、課税事業者、免税事業者を問わず消費税及び地方消費税を含まない業務費総額を記入すること。</w:t>
      </w:r>
    </w:p>
    <w:p w14:paraId="5257501A" w14:textId="77777777" w:rsidR="00DE2E41" w:rsidRDefault="00086F05" w:rsidP="00996E71">
      <w:pPr>
        <w:ind w:leftChars="308" w:left="724"/>
      </w:pPr>
      <w:r w:rsidRPr="00804552">
        <w:rPr>
          <w:rFonts w:hint="eastAsia"/>
        </w:rPr>
        <w:t>２　金額は算用数字で記入し、頭部に￥を付記すること。</w:t>
      </w:r>
      <w:r w:rsidR="00C00E22">
        <w:br w:type="page"/>
      </w:r>
    </w:p>
    <w:p w14:paraId="7AA8DE6B" w14:textId="4D42404C" w:rsidR="00A90792" w:rsidRPr="00682540" w:rsidRDefault="00A90792" w:rsidP="00A90792">
      <w:pPr>
        <w:rPr>
          <w:rFonts w:asciiTheme="minorEastAsia" w:eastAsiaTheme="minorEastAsia" w:hAnsiTheme="minorEastAsia"/>
          <w:szCs w:val="21"/>
        </w:rPr>
      </w:pPr>
      <w:r w:rsidRPr="00682540">
        <w:rPr>
          <w:rFonts w:asciiTheme="minorEastAsia" w:eastAsiaTheme="minorEastAsia" w:hAnsiTheme="minorEastAsia" w:hint="eastAsia"/>
          <w:szCs w:val="21"/>
          <w:lang w:eastAsia="zh-CN"/>
        </w:rPr>
        <w:lastRenderedPageBreak/>
        <w:t>（様式１</w:t>
      </w:r>
      <w:r w:rsidR="003740EC">
        <w:rPr>
          <w:rFonts w:asciiTheme="minorEastAsia" w:eastAsiaTheme="minorEastAsia" w:hAnsiTheme="minorEastAsia" w:hint="eastAsia"/>
          <w:szCs w:val="21"/>
        </w:rPr>
        <w:t>１</w:t>
      </w:r>
      <w:r w:rsidRPr="00682540">
        <w:rPr>
          <w:rFonts w:asciiTheme="minorEastAsia" w:eastAsiaTheme="minorEastAsia" w:hAnsiTheme="minorEastAsia" w:hint="eastAsia"/>
          <w:szCs w:val="21"/>
          <w:lang w:eastAsia="zh-CN"/>
        </w:rPr>
        <w:t>）</w:t>
      </w:r>
    </w:p>
    <w:p w14:paraId="3B699B11" w14:textId="77777777" w:rsidR="00A90792" w:rsidRPr="00682540" w:rsidRDefault="00A90792" w:rsidP="00A90792">
      <w:pPr>
        <w:rPr>
          <w:rFonts w:asciiTheme="minorEastAsia" w:eastAsiaTheme="minorEastAsia" w:hAnsiTheme="minorEastAsia"/>
          <w:sz w:val="21"/>
          <w:szCs w:val="21"/>
        </w:rPr>
      </w:pPr>
    </w:p>
    <w:p w14:paraId="5D6EC01A" w14:textId="77777777" w:rsidR="00A90792" w:rsidRPr="00682540" w:rsidRDefault="00A90792" w:rsidP="00A90792">
      <w:pPr>
        <w:jc w:val="center"/>
        <w:rPr>
          <w:rFonts w:asciiTheme="minorEastAsia" w:eastAsiaTheme="minorEastAsia" w:hAnsiTheme="minorEastAsia" w:cs="ＭＳ Ｐゴシック"/>
          <w:b/>
          <w:sz w:val="28"/>
          <w:szCs w:val="32"/>
        </w:rPr>
      </w:pPr>
      <w:r w:rsidRPr="00682540">
        <w:rPr>
          <w:rFonts w:asciiTheme="minorEastAsia" w:eastAsiaTheme="minorEastAsia" w:hAnsiTheme="minorEastAsia" w:cs="ＭＳ Ｐゴシック" w:hint="eastAsia"/>
          <w:b/>
          <w:sz w:val="28"/>
          <w:szCs w:val="32"/>
        </w:rPr>
        <w:t>プレゼンテーション及びヒアリング参加者届出書</w:t>
      </w:r>
    </w:p>
    <w:p w14:paraId="7CCC98FB" w14:textId="77777777" w:rsidR="00A90792" w:rsidRPr="00682540" w:rsidRDefault="00A90792" w:rsidP="00A90792">
      <w:pPr>
        <w:rPr>
          <w:rFonts w:asciiTheme="minorEastAsia" w:eastAsiaTheme="minorEastAsia" w:hAnsiTheme="minorEastAsia"/>
          <w:spacing w:val="2"/>
        </w:rPr>
      </w:pPr>
    </w:p>
    <w:p w14:paraId="5015D8D5" w14:textId="7ECA0213" w:rsidR="00A90792" w:rsidRPr="00682540" w:rsidRDefault="00A90792" w:rsidP="00A90792">
      <w:pPr>
        <w:jc w:val="right"/>
      </w:pPr>
      <w:r w:rsidRPr="00682540">
        <w:rPr>
          <w:rFonts w:asciiTheme="minorEastAsia" w:eastAsiaTheme="minorEastAsia" w:hAnsiTheme="minorEastAsia"/>
          <w:lang w:eastAsia="zh-CN"/>
        </w:rPr>
        <w:t xml:space="preserve">                                                  </w:t>
      </w:r>
      <w:r w:rsidR="007D7A70">
        <w:rPr>
          <w:rFonts w:hint="eastAsia"/>
        </w:rPr>
        <w:t>令和</w:t>
      </w:r>
      <w:r w:rsidRPr="00682540">
        <w:rPr>
          <w:rFonts w:hint="eastAsia"/>
        </w:rPr>
        <w:t xml:space="preserve">　　年　　月　　日</w:t>
      </w:r>
    </w:p>
    <w:p w14:paraId="712C42C3" w14:textId="77777777" w:rsidR="00A90792" w:rsidRPr="00682540" w:rsidRDefault="00A90792" w:rsidP="00A90792">
      <w:pPr>
        <w:jc w:val="right"/>
      </w:pPr>
    </w:p>
    <w:p w14:paraId="4A0A1572" w14:textId="77777777" w:rsidR="00A90792" w:rsidRPr="00682540" w:rsidRDefault="00A90792" w:rsidP="00A90792">
      <w:pPr>
        <w:ind w:right="948"/>
      </w:pPr>
      <w:r w:rsidRPr="00682540">
        <w:rPr>
          <w:rFonts w:hint="eastAsia"/>
        </w:rPr>
        <w:t>能代山本広域市町村圏組合</w:t>
      </w:r>
    </w:p>
    <w:p w14:paraId="7FE591C0" w14:textId="77777777" w:rsidR="00A90792" w:rsidRPr="00682540" w:rsidRDefault="00A90792" w:rsidP="00A90792">
      <w:pPr>
        <w:rPr>
          <w:b/>
        </w:rPr>
      </w:pPr>
      <w:r w:rsidRPr="00682540">
        <w:rPr>
          <w:rFonts w:hint="eastAsia"/>
        </w:rPr>
        <w:t>理事会代表理事　　　　様</w:t>
      </w:r>
    </w:p>
    <w:p w14:paraId="25155CB3" w14:textId="77777777" w:rsidR="00A90792" w:rsidRPr="00682540" w:rsidRDefault="00A90792" w:rsidP="00A90792">
      <w:pPr>
        <w:wordWrap w:val="0"/>
        <w:spacing w:line="360" w:lineRule="auto"/>
        <w:jc w:val="right"/>
      </w:pPr>
      <w:r w:rsidRPr="00682540">
        <w:rPr>
          <w:rFonts w:hint="eastAsia"/>
          <w:spacing w:val="1"/>
          <w:w w:val="93"/>
          <w:kern w:val="0"/>
          <w:fitText w:val="1442" w:id="1257940480"/>
        </w:rPr>
        <w:t>住</w:t>
      </w:r>
      <w:r w:rsidRPr="00682540">
        <w:rPr>
          <w:rFonts w:hint="eastAsia"/>
          <w:w w:val="93"/>
          <w:kern w:val="0"/>
          <w:fitText w:val="1442" w:id="1257940480"/>
        </w:rPr>
        <w:t>所又は所在地</w:t>
      </w:r>
      <w:r w:rsidRPr="00682540">
        <w:rPr>
          <w:rFonts w:hint="eastAsia"/>
          <w:u w:val="single"/>
        </w:rPr>
        <w:t xml:space="preserve">　　　　　　　　　　　　　</w:t>
      </w:r>
    </w:p>
    <w:p w14:paraId="3F9212DF" w14:textId="77777777" w:rsidR="00A90792" w:rsidRPr="00682540" w:rsidRDefault="00A90792" w:rsidP="00A90792">
      <w:pPr>
        <w:wordWrap w:val="0"/>
        <w:spacing w:line="360" w:lineRule="auto"/>
        <w:ind w:leftChars="1610" w:left="3785" w:right="-1" w:firstLineChars="100" w:firstLine="235"/>
        <w:jc w:val="right"/>
      </w:pPr>
      <w:r w:rsidRPr="00682540">
        <w:rPr>
          <w:rFonts w:hint="eastAsia"/>
        </w:rPr>
        <w:t>商号又は名称</w:t>
      </w:r>
      <w:r w:rsidRPr="00682540">
        <w:rPr>
          <w:rFonts w:hint="eastAsia"/>
          <w:u w:val="single"/>
        </w:rPr>
        <w:t xml:space="preserve">　　　　　　　　　　　　　</w:t>
      </w:r>
    </w:p>
    <w:p w14:paraId="61EAD8AA" w14:textId="77777777" w:rsidR="00A90792" w:rsidRPr="00682540" w:rsidRDefault="00A90792" w:rsidP="00A90792">
      <w:pPr>
        <w:wordWrap w:val="0"/>
        <w:spacing w:line="360" w:lineRule="auto"/>
        <w:jc w:val="right"/>
        <w:rPr>
          <w:u w:val="single"/>
        </w:rPr>
      </w:pPr>
      <w:r w:rsidRPr="00682540">
        <w:rPr>
          <w:rFonts w:hint="eastAsia"/>
        </w:rPr>
        <w:t>代表者職氏名</w:t>
      </w:r>
      <w:r w:rsidRPr="00682540">
        <w:rPr>
          <w:rFonts w:hint="eastAsia"/>
          <w:u w:val="single"/>
        </w:rPr>
        <w:t xml:space="preserve">　　　　　　　　　　　　印</w:t>
      </w:r>
    </w:p>
    <w:p w14:paraId="0986E1EE" w14:textId="77777777" w:rsidR="00A90792" w:rsidRPr="00682540" w:rsidRDefault="00A90792" w:rsidP="00A90792">
      <w:pPr>
        <w:rPr>
          <w:rFonts w:asciiTheme="minorEastAsia" w:eastAsiaTheme="minorEastAsia" w:hAnsiTheme="minorEastAsia"/>
          <w:spacing w:val="2"/>
        </w:rPr>
      </w:pPr>
    </w:p>
    <w:p w14:paraId="169617B8" w14:textId="77777777" w:rsidR="00A90792" w:rsidRPr="00682540" w:rsidRDefault="00A90792" w:rsidP="00A90792">
      <w:pPr>
        <w:ind w:firstLineChars="100" w:firstLine="235"/>
        <w:rPr>
          <w:rFonts w:asciiTheme="minorEastAsia" w:eastAsiaTheme="minorEastAsia" w:hAnsiTheme="minorEastAsia"/>
          <w:spacing w:val="2"/>
        </w:rPr>
      </w:pPr>
      <w:r w:rsidRPr="00682540">
        <w:rPr>
          <w:rFonts w:asciiTheme="minorEastAsia" w:eastAsiaTheme="minorEastAsia" w:hAnsiTheme="minorEastAsia" w:hint="eastAsia"/>
        </w:rPr>
        <w:t>プレゼンテーション</w:t>
      </w:r>
      <w:r w:rsidR="00D41870" w:rsidRPr="00682540">
        <w:rPr>
          <w:rFonts w:asciiTheme="minorEastAsia" w:eastAsiaTheme="minorEastAsia" w:hAnsiTheme="minorEastAsia" w:hint="eastAsia"/>
        </w:rPr>
        <w:t>及びヒアリング</w:t>
      </w:r>
      <w:r w:rsidRPr="00682540">
        <w:rPr>
          <w:rFonts w:asciiTheme="minorEastAsia" w:eastAsiaTheme="minorEastAsia" w:hAnsiTheme="minorEastAsia" w:hint="eastAsia"/>
        </w:rPr>
        <w:t>の参加者</w:t>
      </w:r>
      <w:r w:rsidR="00D41870" w:rsidRPr="00682540">
        <w:rPr>
          <w:rFonts w:asciiTheme="minorEastAsia" w:eastAsiaTheme="minorEastAsia" w:hAnsiTheme="minorEastAsia" w:hint="eastAsia"/>
        </w:rPr>
        <w:t>を</w:t>
      </w:r>
      <w:r w:rsidRPr="00682540">
        <w:rPr>
          <w:rFonts w:asciiTheme="minorEastAsia" w:eastAsiaTheme="minorEastAsia" w:hAnsiTheme="minorEastAsia" w:hint="eastAsia"/>
        </w:rPr>
        <w:t>下記のとおり提出いたします。</w:t>
      </w:r>
    </w:p>
    <w:p w14:paraId="1718A06C" w14:textId="77777777" w:rsidR="00A90792" w:rsidRPr="00682540" w:rsidRDefault="00A90792" w:rsidP="00A90792">
      <w:pPr>
        <w:rPr>
          <w:rFonts w:asciiTheme="minorEastAsia" w:eastAsiaTheme="minorEastAsia" w:hAnsiTheme="minorEastAsia"/>
          <w:spacing w:val="2"/>
        </w:rPr>
      </w:pPr>
    </w:p>
    <w:p w14:paraId="26CF1A04" w14:textId="77777777" w:rsidR="00A90792" w:rsidRPr="00682540" w:rsidRDefault="00A90792" w:rsidP="00A90792">
      <w:pPr>
        <w:jc w:val="center"/>
        <w:rPr>
          <w:rFonts w:asciiTheme="minorEastAsia" w:eastAsiaTheme="minorEastAsia" w:hAnsiTheme="minorEastAsia"/>
          <w:spacing w:val="2"/>
          <w:lang w:eastAsia="zh-TW"/>
        </w:rPr>
      </w:pPr>
      <w:r w:rsidRPr="00682540">
        <w:rPr>
          <w:rFonts w:asciiTheme="minorEastAsia" w:eastAsiaTheme="minorEastAsia" w:hAnsiTheme="minorEastAsia" w:hint="eastAsia"/>
          <w:lang w:eastAsia="zh-TW"/>
        </w:rPr>
        <w:t>記</w:t>
      </w:r>
    </w:p>
    <w:p w14:paraId="7225C991" w14:textId="77777777" w:rsidR="00A90792" w:rsidRPr="00682540" w:rsidRDefault="00A90792" w:rsidP="00A90792">
      <w:pPr>
        <w:rPr>
          <w:rFonts w:asciiTheme="minorEastAsia" w:eastAsiaTheme="minorEastAsia" w:hAnsiTheme="minorEastAsia"/>
          <w:spacing w:val="2"/>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7"/>
        <w:gridCol w:w="1752"/>
        <w:gridCol w:w="3077"/>
        <w:gridCol w:w="3077"/>
      </w:tblGrid>
      <w:tr w:rsidR="00682540" w:rsidRPr="00682540" w14:paraId="52EE6766" w14:textId="77777777" w:rsidTr="00A90792">
        <w:trPr>
          <w:trHeight w:val="399"/>
        </w:trPr>
        <w:tc>
          <w:tcPr>
            <w:tcW w:w="1547" w:type="dxa"/>
            <w:vMerge w:val="restart"/>
            <w:vAlign w:val="center"/>
          </w:tcPr>
          <w:p w14:paraId="2EB2AFC5" w14:textId="77777777" w:rsidR="00A90792" w:rsidRPr="00682540" w:rsidRDefault="00A90792" w:rsidP="00A90792">
            <w:pPr>
              <w:jc w:val="center"/>
            </w:pPr>
            <w:r w:rsidRPr="00682540">
              <w:rPr>
                <w:rFonts w:hint="eastAsia"/>
              </w:rPr>
              <w:t>参加者１</w:t>
            </w:r>
          </w:p>
        </w:tc>
        <w:tc>
          <w:tcPr>
            <w:tcW w:w="1752" w:type="dxa"/>
            <w:vAlign w:val="center"/>
          </w:tcPr>
          <w:p w14:paraId="180DE838" w14:textId="77777777" w:rsidR="00A90792" w:rsidRPr="00682540" w:rsidRDefault="00A90792" w:rsidP="00A90792">
            <w:pPr>
              <w:ind w:leftChars="-44" w:left="-103"/>
              <w:jc w:val="center"/>
            </w:pPr>
            <w:r w:rsidRPr="007D7A70">
              <w:rPr>
                <w:rFonts w:hint="eastAsia"/>
                <w:spacing w:val="31"/>
                <w:kern w:val="0"/>
                <w:fitText w:val="1350" w:id="1257941762"/>
              </w:rPr>
              <w:t>担当者氏</w:t>
            </w:r>
            <w:r w:rsidRPr="007D7A70">
              <w:rPr>
                <w:rFonts w:hint="eastAsia"/>
                <w:spacing w:val="1"/>
                <w:kern w:val="0"/>
                <w:fitText w:val="1350" w:id="1257941762"/>
              </w:rPr>
              <w:t>名</w:t>
            </w:r>
          </w:p>
        </w:tc>
        <w:tc>
          <w:tcPr>
            <w:tcW w:w="6154" w:type="dxa"/>
            <w:gridSpan w:val="2"/>
            <w:vAlign w:val="center"/>
          </w:tcPr>
          <w:p w14:paraId="6892630A" w14:textId="77777777" w:rsidR="00A90792" w:rsidRPr="00682540" w:rsidRDefault="00A90792" w:rsidP="00A90792"/>
        </w:tc>
      </w:tr>
      <w:tr w:rsidR="00682540" w:rsidRPr="00682540" w14:paraId="47261F65" w14:textId="77777777" w:rsidTr="00A90792">
        <w:trPr>
          <w:trHeight w:val="399"/>
        </w:trPr>
        <w:tc>
          <w:tcPr>
            <w:tcW w:w="1547" w:type="dxa"/>
            <w:vMerge/>
          </w:tcPr>
          <w:p w14:paraId="1F019C0F" w14:textId="77777777" w:rsidR="00A90792" w:rsidRPr="00682540" w:rsidRDefault="00A90792" w:rsidP="00A90792"/>
        </w:tc>
        <w:tc>
          <w:tcPr>
            <w:tcW w:w="1752" w:type="dxa"/>
            <w:vAlign w:val="center"/>
          </w:tcPr>
          <w:p w14:paraId="1BCCA36C" w14:textId="77777777" w:rsidR="00A90792" w:rsidRPr="00682540" w:rsidRDefault="00A90792" w:rsidP="00A90792">
            <w:pPr>
              <w:ind w:leftChars="-44" w:left="-103"/>
              <w:jc w:val="center"/>
            </w:pPr>
            <w:r w:rsidRPr="007D7A70">
              <w:rPr>
                <w:rFonts w:hint="eastAsia"/>
                <w:spacing w:val="12"/>
                <w:w w:val="93"/>
                <w:kern w:val="0"/>
                <w:fitText w:val="1350" w:id="1257941763"/>
              </w:rPr>
              <w:t>部署及び役</w:t>
            </w:r>
            <w:r w:rsidRPr="007D7A70">
              <w:rPr>
                <w:rFonts w:hint="eastAsia"/>
                <w:spacing w:val="1"/>
                <w:w w:val="93"/>
                <w:kern w:val="0"/>
                <w:fitText w:val="1350" w:id="1257941763"/>
              </w:rPr>
              <w:t>職</w:t>
            </w:r>
          </w:p>
        </w:tc>
        <w:tc>
          <w:tcPr>
            <w:tcW w:w="6154" w:type="dxa"/>
            <w:gridSpan w:val="2"/>
            <w:vAlign w:val="center"/>
          </w:tcPr>
          <w:p w14:paraId="14A63403" w14:textId="77777777" w:rsidR="00A90792" w:rsidRPr="00682540" w:rsidRDefault="00A90792" w:rsidP="00A90792"/>
        </w:tc>
      </w:tr>
      <w:tr w:rsidR="00682540" w:rsidRPr="00682540" w14:paraId="69ED26A8" w14:textId="77777777" w:rsidTr="00A90792">
        <w:trPr>
          <w:trHeight w:val="399"/>
        </w:trPr>
        <w:tc>
          <w:tcPr>
            <w:tcW w:w="1547" w:type="dxa"/>
            <w:vMerge/>
          </w:tcPr>
          <w:p w14:paraId="1C8F4A66" w14:textId="77777777" w:rsidR="00A90792" w:rsidRPr="00682540" w:rsidRDefault="00A90792" w:rsidP="00A90792"/>
        </w:tc>
        <w:tc>
          <w:tcPr>
            <w:tcW w:w="1752" w:type="dxa"/>
            <w:vAlign w:val="center"/>
          </w:tcPr>
          <w:p w14:paraId="4025E353" w14:textId="77777777" w:rsidR="00A90792" w:rsidRPr="00682540" w:rsidRDefault="00A90792" w:rsidP="00A90792">
            <w:pPr>
              <w:ind w:leftChars="-44" w:left="-103"/>
              <w:jc w:val="center"/>
              <w:rPr>
                <w:kern w:val="0"/>
              </w:rPr>
            </w:pPr>
            <w:r w:rsidRPr="007D7A70">
              <w:rPr>
                <w:rFonts w:hint="eastAsia"/>
                <w:w w:val="87"/>
                <w:kern w:val="0"/>
                <w:fitText w:val="1350" w:id="1257941764"/>
              </w:rPr>
              <w:t>住所又は所在</w:t>
            </w:r>
            <w:r w:rsidRPr="007D7A70">
              <w:rPr>
                <w:rFonts w:hint="eastAsia"/>
                <w:spacing w:val="7"/>
                <w:w w:val="87"/>
                <w:kern w:val="0"/>
                <w:fitText w:val="1350" w:id="1257941764"/>
              </w:rPr>
              <w:t>地</w:t>
            </w:r>
          </w:p>
        </w:tc>
        <w:tc>
          <w:tcPr>
            <w:tcW w:w="6154" w:type="dxa"/>
            <w:gridSpan w:val="2"/>
            <w:vAlign w:val="center"/>
          </w:tcPr>
          <w:p w14:paraId="088ED0CE" w14:textId="77777777" w:rsidR="00A90792" w:rsidRPr="00682540" w:rsidRDefault="00A90792" w:rsidP="00A90792"/>
        </w:tc>
      </w:tr>
      <w:tr w:rsidR="00682540" w:rsidRPr="00682540" w14:paraId="1CA2A1B8" w14:textId="77777777" w:rsidTr="00A90792">
        <w:trPr>
          <w:trHeight w:val="399"/>
        </w:trPr>
        <w:tc>
          <w:tcPr>
            <w:tcW w:w="1547" w:type="dxa"/>
            <w:vMerge/>
          </w:tcPr>
          <w:p w14:paraId="49F0E13C" w14:textId="77777777" w:rsidR="00A90792" w:rsidRPr="00682540" w:rsidRDefault="00A90792" w:rsidP="00A90792"/>
        </w:tc>
        <w:tc>
          <w:tcPr>
            <w:tcW w:w="1752" w:type="dxa"/>
            <w:vAlign w:val="center"/>
          </w:tcPr>
          <w:p w14:paraId="38FD8B58" w14:textId="77777777" w:rsidR="00A90792" w:rsidRPr="00682540" w:rsidRDefault="00A90792" w:rsidP="00A90792">
            <w:pPr>
              <w:ind w:leftChars="-44" w:left="-103"/>
              <w:jc w:val="center"/>
            </w:pPr>
            <w:r w:rsidRPr="007D7A70">
              <w:rPr>
                <w:rFonts w:hint="eastAsia"/>
                <w:spacing w:val="45"/>
                <w:kern w:val="0"/>
                <w:fitText w:val="1350" w:id="1257941765"/>
              </w:rPr>
              <w:t>電話・FA</w:t>
            </w:r>
            <w:r w:rsidRPr="007D7A70">
              <w:rPr>
                <w:rFonts w:hint="eastAsia"/>
                <w:kern w:val="0"/>
                <w:fitText w:val="1350" w:id="1257941765"/>
              </w:rPr>
              <w:t>X</w:t>
            </w:r>
          </w:p>
        </w:tc>
        <w:tc>
          <w:tcPr>
            <w:tcW w:w="3077" w:type="dxa"/>
            <w:tcBorders>
              <w:right w:val="nil"/>
            </w:tcBorders>
          </w:tcPr>
          <w:p w14:paraId="71D792EC" w14:textId="77777777" w:rsidR="00A90792" w:rsidRPr="00682540" w:rsidRDefault="00A90792" w:rsidP="00A90792">
            <w:r w:rsidRPr="00682540">
              <w:rPr>
                <w:rFonts w:hint="eastAsia"/>
              </w:rPr>
              <w:t>TEL：</w:t>
            </w:r>
          </w:p>
        </w:tc>
        <w:tc>
          <w:tcPr>
            <w:tcW w:w="3077" w:type="dxa"/>
            <w:tcBorders>
              <w:left w:val="nil"/>
            </w:tcBorders>
          </w:tcPr>
          <w:p w14:paraId="762C4D69" w14:textId="77777777" w:rsidR="00A90792" w:rsidRPr="00682540" w:rsidRDefault="00A90792" w:rsidP="00A90792">
            <w:r w:rsidRPr="00682540">
              <w:rPr>
                <w:rFonts w:hint="eastAsia"/>
              </w:rPr>
              <w:t>FAX：</w:t>
            </w:r>
          </w:p>
        </w:tc>
      </w:tr>
      <w:tr w:rsidR="00682540" w:rsidRPr="00682540" w14:paraId="627110E2" w14:textId="77777777" w:rsidTr="00A90792">
        <w:trPr>
          <w:trHeight w:val="399"/>
        </w:trPr>
        <w:tc>
          <w:tcPr>
            <w:tcW w:w="1547" w:type="dxa"/>
            <w:vMerge/>
          </w:tcPr>
          <w:p w14:paraId="2622CAF7" w14:textId="77777777" w:rsidR="00A90792" w:rsidRPr="00682540" w:rsidRDefault="00A90792" w:rsidP="00A90792"/>
        </w:tc>
        <w:tc>
          <w:tcPr>
            <w:tcW w:w="1752" w:type="dxa"/>
            <w:vAlign w:val="center"/>
          </w:tcPr>
          <w:p w14:paraId="1FD12546" w14:textId="77777777" w:rsidR="00A90792" w:rsidRPr="00682540" w:rsidRDefault="00A90792" w:rsidP="00A90792">
            <w:pPr>
              <w:ind w:leftChars="-44" w:left="-103"/>
              <w:jc w:val="center"/>
            </w:pPr>
            <w:r w:rsidRPr="007D7A70">
              <w:rPr>
                <w:rFonts w:hint="eastAsia"/>
                <w:spacing w:val="31"/>
                <w:kern w:val="0"/>
                <w:fitText w:val="1350" w:id="1257941766"/>
              </w:rPr>
              <w:t>電子メー</w:t>
            </w:r>
            <w:r w:rsidRPr="007D7A70">
              <w:rPr>
                <w:rFonts w:hint="eastAsia"/>
                <w:spacing w:val="1"/>
                <w:kern w:val="0"/>
                <w:fitText w:val="1350" w:id="1257941766"/>
              </w:rPr>
              <w:t>ル</w:t>
            </w:r>
          </w:p>
        </w:tc>
        <w:tc>
          <w:tcPr>
            <w:tcW w:w="6154" w:type="dxa"/>
            <w:gridSpan w:val="2"/>
            <w:vAlign w:val="center"/>
          </w:tcPr>
          <w:p w14:paraId="358FA31B" w14:textId="77777777" w:rsidR="00A90792" w:rsidRPr="00682540" w:rsidRDefault="00A90792" w:rsidP="00A90792"/>
        </w:tc>
      </w:tr>
      <w:tr w:rsidR="00682540" w:rsidRPr="00682540" w14:paraId="684F6749" w14:textId="77777777" w:rsidTr="00A90792">
        <w:trPr>
          <w:trHeight w:val="399"/>
        </w:trPr>
        <w:tc>
          <w:tcPr>
            <w:tcW w:w="1547" w:type="dxa"/>
            <w:vMerge w:val="restart"/>
            <w:vAlign w:val="center"/>
          </w:tcPr>
          <w:p w14:paraId="26A19248" w14:textId="77777777" w:rsidR="00A90792" w:rsidRPr="00682540" w:rsidRDefault="00A90792" w:rsidP="00A90792">
            <w:pPr>
              <w:jc w:val="center"/>
            </w:pPr>
            <w:r w:rsidRPr="00682540">
              <w:rPr>
                <w:rFonts w:hint="eastAsia"/>
              </w:rPr>
              <w:t>参加者２</w:t>
            </w:r>
          </w:p>
        </w:tc>
        <w:tc>
          <w:tcPr>
            <w:tcW w:w="1752" w:type="dxa"/>
            <w:vAlign w:val="center"/>
          </w:tcPr>
          <w:p w14:paraId="1F75A861" w14:textId="77777777" w:rsidR="00A90792" w:rsidRPr="00682540" w:rsidRDefault="00A90792" w:rsidP="00A90792">
            <w:pPr>
              <w:ind w:leftChars="-44" w:left="-103"/>
              <w:jc w:val="center"/>
            </w:pPr>
            <w:r w:rsidRPr="007D7A70">
              <w:rPr>
                <w:rFonts w:hint="eastAsia"/>
                <w:spacing w:val="31"/>
                <w:kern w:val="0"/>
                <w:fitText w:val="1350" w:id="1257941767"/>
              </w:rPr>
              <w:t>担当者氏</w:t>
            </w:r>
            <w:r w:rsidRPr="007D7A70">
              <w:rPr>
                <w:rFonts w:hint="eastAsia"/>
                <w:spacing w:val="1"/>
                <w:kern w:val="0"/>
                <w:fitText w:val="1350" w:id="1257941767"/>
              </w:rPr>
              <w:t>名</w:t>
            </w:r>
          </w:p>
        </w:tc>
        <w:tc>
          <w:tcPr>
            <w:tcW w:w="6154" w:type="dxa"/>
            <w:gridSpan w:val="2"/>
            <w:vAlign w:val="center"/>
          </w:tcPr>
          <w:p w14:paraId="7FC94B01" w14:textId="77777777" w:rsidR="00A90792" w:rsidRPr="00682540" w:rsidRDefault="00A90792" w:rsidP="00A90792"/>
        </w:tc>
      </w:tr>
      <w:tr w:rsidR="00682540" w:rsidRPr="00682540" w14:paraId="6CAF8AF7" w14:textId="77777777" w:rsidTr="00A90792">
        <w:trPr>
          <w:trHeight w:val="399"/>
        </w:trPr>
        <w:tc>
          <w:tcPr>
            <w:tcW w:w="1547" w:type="dxa"/>
            <w:vMerge/>
          </w:tcPr>
          <w:p w14:paraId="493A5A86" w14:textId="77777777" w:rsidR="00A90792" w:rsidRPr="00682540" w:rsidRDefault="00A90792" w:rsidP="00A90792"/>
        </w:tc>
        <w:tc>
          <w:tcPr>
            <w:tcW w:w="1752" w:type="dxa"/>
            <w:vAlign w:val="center"/>
          </w:tcPr>
          <w:p w14:paraId="5EAF9BF2" w14:textId="77777777" w:rsidR="00A90792" w:rsidRPr="00682540" w:rsidRDefault="00A90792" w:rsidP="00A90792">
            <w:pPr>
              <w:ind w:leftChars="-44" w:left="-103"/>
              <w:jc w:val="center"/>
            </w:pPr>
            <w:r w:rsidRPr="007D7A70">
              <w:rPr>
                <w:rFonts w:hint="eastAsia"/>
                <w:spacing w:val="12"/>
                <w:w w:val="93"/>
                <w:kern w:val="0"/>
                <w:fitText w:val="1350" w:id="1257941768"/>
              </w:rPr>
              <w:t>部署及び役</w:t>
            </w:r>
            <w:r w:rsidRPr="007D7A70">
              <w:rPr>
                <w:rFonts w:hint="eastAsia"/>
                <w:spacing w:val="1"/>
                <w:w w:val="93"/>
                <w:kern w:val="0"/>
                <w:fitText w:val="1350" w:id="1257941768"/>
              </w:rPr>
              <w:t>職</w:t>
            </w:r>
          </w:p>
        </w:tc>
        <w:tc>
          <w:tcPr>
            <w:tcW w:w="6154" w:type="dxa"/>
            <w:gridSpan w:val="2"/>
            <w:vAlign w:val="center"/>
          </w:tcPr>
          <w:p w14:paraId="11FE87E1" w14:textId="77777777" w:rsidR="00A90792" w:rsidRPr="00682540" w:rsidRDefault="00A90792" w:rsidP="00A90792"/>
        </w:tc>
      </w:tr>
      <w:tr w:rsidR="00682540" w:rsidRPr="00682540" w14:paraId="18D365B5" w14:textId="77777777" w:rsidTr="00A90792">
        <w:trPr>
          <w:trHeight w:val="399"/>
        </w:trPr>
        <w:tc>
          <w:tcPr>
            <w:tcW w:w="1547" w:type="dxa"/>
            <w:vMerge/>
          </w:tcPr>
          <w:p w14:paraId="257329D5" w14:textId="77777777" w:rsidR="00A90792" w:rsidRPr="00682540" w:rsidRDefault="00A90792" w:rsidP="00A90792"/>
        </w:tc>
        <w:tc>
          <w:tcPr>
            <w:tcW w:w="1752" w:type="dxa"/>
            <w:vAlign w:val="center"/>
          </w:tcPr>
          <w:p w14:paraId="4E188CD8" w14:textId="77777777" w:rsidR="00A90792" w:rsidRPr="00682540" w:rsidRDefault="00A90792" w:rsidP="00A90792">
            <w:pPr>
              <w:ind w:leftChars="-44" w:left="-103"/>
              <w:jc w:val="center"/>
              <w:rPr>
                <w:kern w:val="0"/>
              </w:rPr>
            </w:pPr>
            <w:r w:rsidRPr="007D7A70">
              <w:rPr>
                <w:rFonts w:hint="eastAsia"/>
                <w:w w:val="87"/>
                <w:kern w:val="0"/>
                <w:fitText w:val="1350" w:id="1257941769"/>
              </w:rPr>
              <w:t>住所又は所在</w:t>
            </w:r>
            <w:r w:rsidRPr="007D7A70">
              <w:rPr>
                <w:rFonts w:hint="eastAsia"/>
                <w:spacing w:val="7"/>
                <w:w w:val="87"/>
                <w:kern w:val="0"/>
                <w:fitText w:val="1350" w:id="1257941769"/>
              </w:rPr>
              <w:t>地</w:t>
            </w:r>
          </w:p>
        </w:tc>
        <w:tc>
          <w:tcPr>
            <w:tcW w:w="6154" w:type="dxa"/>
            <w:gridSpan w:val="2"/>
            <w:vAlign w:val="center"/>
          </w:tcPr>
          <w:p w14:paraId="1EE02AB7" w14:textId="77777777" w:rsidR="00A90792" w:rsidRPr="00682540" w:rsidRDefault="00A90792" w:rsidP="00A90792"/>
        </w:tc>
      </w:tr>
      <w:tr w:rsidR="00682540" w:rsidRPr="00682540" w14:paraId="04346E5C" w14:textId="77777777" w:rsidTr="00A90792">
        <w:trPr>
          <w:trHeight w:val="399"/>
        </w:trPr>
        <w:tc>
          <w:tcPr>
            <w:tcW w:w="1547" w:type="dxa"/>
            <w:vMerge/>
          </w:tcPr>
          <w:p w14:paraId="00F17F37" w14:textId="77777777" w:rsidR="00A90792" w:rsidRPr="00682540" w:rsidRDefault="00A90792" w:rsidP="00A90792"/>
        </w:tc>
        <w:tc>
          <w:tcPr>
            <w:tcW w:w="1752" w:type="dxa"/>
            <w:vAlign w:val="center"/>
          </w:tcPr>
          <w:p w14:paraId="4BAA05C5" w14:textId="77777777" w:rsidR="00A90792" w:rsidRPr="00682540" w:rsidRDefault="00A90792" w:rsidP="00A90792">
            <w:pPr>
              <w:ind w:leftChars="-44" w:left="-103"/>
              <w:jc w:val="center"/>
            </w:pPr>
            <w:r w:rsidRPr="007D7A70">
              <w:rPr>
                <w:rFonts w:hint="eastAsia"/>
                <w:spacing w:val="45"/>
                <w:kern w:val="0"/>
                <w:fitText w:val="1350" w:id="1257941770"/>
              </w:rPr>
              <w:t>電話・FA</w:t>
            </w:r>
            <w:r w:rsidRPr="007D7A70">
              <w:rPr>
                <w:rFonts w:hint="eastAsia"/>
                <w:kern w:val="0"/>
                <w:fitText w:val="1350" w:id="1257941770"/>
              </w:rPr>
              <w:t>X</w:t>
            </w:r>
          </w:p>
        </w:tc>
        <w:tc>
          <w:tcPr>
            <w:tcW w:w="3077" w:type="dxa"/>
            <w:tcBorders>
              <w:right w:val="nil"/>
            </w:tcBorders>
          </w:tcPr>
          <w:p w14:paraId="54AC3786" w14:textId="77777777" w:rsidR="00A90792" w:rsidRPr="00682540" w:rsidRDefault="00A90792" w:rsidP="00A90792">
            <w:r w:rsidRPr="00682540">
              <w:rPr>
                <w:rFonts w:hint="eastAsia"/>
              </w:rPr>
              <w:t>TEL：</w:t>
            </w:r>
          </w:p>
        </w:tc>
        <w:tc>
          <w:tcPr>
            <w:tcW w:w="3077" w:type="dxa"/>
            <w:tcBorders>
              <w:left w:val="nil"/>
            </w:tcBorders>
          </w:tcPr>
          <w:p w14:paraId="6DDAF6A1" w14:textId="77777777" w:rsidR="00A90792" w:rsidRPr="00682540" w:rsidRDefault="00A90792" w:rsidP="00A90792">
            <w:r w:rsidRPr="00682540">
              <w:rPr>
                <w:rFonts w:hint="eastAsia"/>
              </w:rPr>
              <w:t>FAX：</w:t>
            </w:r>
          </w:p>
        </w:tc>
      </w:tr>
      <w:tr w:rsidR="00682540" w:rsidRPr="00682540" w14:paraId="531DDE0A" w14:textId="77777777" w:rsidTr="00A90792">
        <w:trPr>
          <w:trHeight w:val="399"/>
        </w:trPr>
        <w:tc>
          <w:tcPr>
            <w:tcW w:w="1547" w:type="dxa"/>
            <w:vMerge/>
          </w:tcPr>
          <w:p w14:paraId="6A7A7A3D" w14:textId="77777777" w:rsidR="00A90792" w:rsidRPr="00682540" w:rsidRDefault="00A90792" w:rsidP="00A90792"/>
        </w:tc>
        <w:tc>
          <w:tcPr>
            <w:tcW w:w="1752" w:type="dxa"/>
            <w:vAlign w:val="center"/>
          </w:tcPr>
          <w:p w14:paraId="77B0668D" w14:textId="77777777" w:rsidR="00A90792" w:rsidRPr="00682540" w:rsidRDefault="00A90792" w:rsidP="00A90792">
            <w:pPr>
              <w:ind w:leftChars="-44" w:left="-103"/>
              <w:jc w:val="center"/>
            </w:pPr>
            <w:r w:rsidRPr="007D7A70">
              <w:rPr>
                <w:rFonts w:hint="eastAsia"/>
                <w:spacing w:val="31"/>
                <w:kern w:val="0"/>
                <w:fitText w:val="1350" w:id="1257941771"/>
              </w:rPr>
              <w:t>電子メー</w:t>
            </w:r>
            <w:r w:rsidRPr="007D7A70">
              <w:rPr>
                <w:rFonts w:hint="eastAsia"/>
                <w:spacing w:val="1"/>
                <w:kern w:val="0"/>
                <w:fitText w:val="1350" w:id="1257941771"/>
              </w:rPr>
              <w:t>ル</w:t>
            </w:r>
          </w:p>
        </w:tc>
        <w:tc>
          <w:tcPr>
            <w:tcW w:w="6154" w:type="dxa"/>
            <w:gridSpan w:val="2"/>
            <w:vAlign w:val="center"/>
          </w:tcPr>
          <w:p w14:paraId="455B1ABF" w14:textId="77777777" w:rsidR="00A90792" w:rsidRPr="00682540" w:rsidRDefault="00A90792" w:rsidP="00A90792"/>
        </w:tc>
      </w:tr>
      <w:tr w:rsidR="00682540" w:rsidRPr="00682540" w14:paraId="6B119E1B" w14:textId="77777777" w:rsidTr="00A90792">
        <w:trPr>
          <w:trHeight w:val="399"/>
        </w:trPr>
        <w:tc>
          <w:tcPr>
            <w:tcW w:w="1547" w:type="dxa"/>
            <w:vMerge w:val="restart"/>
            <w:vAlign w:val="center"/>
          </w:tcPr>
          <w:p w14:paraId="3BDBF881" w14:textId="77777777" w:rsidR="00A90792" w:rsidRPr="00682540" w:rsidRDefault="00A90792" w:rsidP="00A90792">
            <w:pPr>
              <w:jc w:val="center"/>
            </w:pPr>
            <w:r w:rsidRPr="00682540">
              <w:rPr>
                <w:rFonts w:hint="eastAsia"/>
              </w:rPr>
              <w:t>参加者３</w:t>
            </w:r>
          </w:p>
        </w:tc>
        <w:tc>
          <w:tcPr>
            <w:tcW w:w="1752" w:type="dxa"/>
            <w:vAlign w:val="center"/>
          </w:tcPr>
          <w:p w14:paraId="00D942A9" w14:textId="77777777" w:rsidR="00A90792" w:rsidRPr="00682540" w:rsidRDefault="00A90792" w:rsidP="00A90792">
            <w:pPr>
              <w:ind w:leftChars="-44" w:left="-103"/>
              <w:jc w:val="center"/>
            </w:pPr>
            <w:r w:rsidRPr="007D7A70">
              <w:rPr>
                <w:rFonts w:hint="eastAsia"/>
                <w:spacing w:val="31"/>
                <w:kern w:val="0"/>
                <w:fitText w:val="1350" w:id="1257941772"/>
              </w:rPr>
              <w:t>担当者氏</w:t>
            </w:r>
            <w:r w:rsidRPr="007D7A70">
              <w:rPr>
                <w:rFonts w:hint="eastAsia"/>
                <w:spacing w:val="1"/>
                <w:kern w:val="0"/>
                <w:fitText w:val="1350" w:id="1257941772"/>
              </w:rPr>
              <w:t>名</w:t>
            </w:r>
          </w:p>
        </w:tc>
        <w:tc>
          <w:tcPr>
            <w:tcW w:w="6154" w:type="dxa"/>
            <w:gridSpan w:val="2"/>
            <w:vAlign w:val="center"/>
          </w:tcPr>
          <w:p w14:paraId="29DF000C" w14:textId="77777777" w:rsidR="00A90792" w:rsidRPr="00682540" w:rsidRDefault="00A90792" w:rsidP="00A90792"/>
        </w:tc>
      </w:tr>
      <w:tr w:rsidR="00682540" w:rsidRPr="00682540" w14:paraId="7105F38D" w14:textId="77777777" w:rsidTr="00A90792">
        <w:trPr>
          <w:trHeight w:val="399"/>
        </w:trPr>
        <w:tc>
          <w:tcPr>
            <w:tcW w:w="1547" w:type="dxa"/>
            <w:vMerge/>
          </w:tcPr>
          <w:p w14:paraId="1DEB5DAC" w14:textId="77777777" w:rsidR="00A90792" w:rsidRPr="00682540" w:rsidRDefault="00A90792" w:rsidP="00A90792"/>
        </w:tc>
        <w:tc>
          <w:tcPr>
            <w:tcW w:w="1752" w:type="dxa"/>
            <w:vAlign w:val="center"/>
          </w:tcPr>
          <w:p w14:paraId="697541E9" w14:textId="77777777" w:rsidR="00A90792" w:rsidRPr="00682540" w:rsidRDefault="00A90792" w:rsidP="00A90792">
            <w:pPr>
              <w:ind w:leftChars="-44" w:left="-103"/>
              <w:jc w:val="center"/>
            </w:pPr>
            <w:r w:rsidRPr="007D7A70">
              <w:rPr>
                <w:rFonts w:hint="eastAsia"/>
                <w:spacing w:val="12"/>
                <w:w w:val="93"/>
                <w:kern w:val="0"/>
                <w:fitText w:val="1350" w:id="1257941773"/>
              </w:rPr>
              <w:t>部署及び役</w:t>
            </w:r>
            <w:r w:rsidRPr="007D7A70">
              <w:rPr>
                <w:rFonts w:hint="eastAsia"/>
                <w:spacing w:val="1"/>
                <w:w w:val="93"/>
                <w:kern w:val="0"/>
                <w:fitText w:val="1350" w:id="1257941773"/>
              </w:rPr>
              <w:t>職</w:t>
            </w:r>
          </w:p>
        </w:tc>
        <w:tc>
          <w:tcPr>
            <w:tcW w:w="6154" w:type="dxa"/>
            <w:gridSpan w:val="2"/>
            <w:vAlign w:val="center"/>
          </w:tcPr>
          <w:p w14:paraId="526E6AD9" w14:textId="77777777" w:rsidR="00A90792" w:rsidRPr="00682540" w:rsidRDefault="00A90792" w:rsidP="00A90792"/>
        </w:tc>
      </w:tr>
      <w:tr w:rsidR="00682540" w:rsidRPr="00682540" w14:paraId="31E6C40A" w14:textId="77777777" w:rsidTr="00A90792">
        <w:trPr>
          <w:trHeight w:val="399"/>
        </w:trPr>
        <w:tc>
          <w:tcPr>
            <w:tcW w:w="1547" w:type="dxa"/>
            <w:vMerge/>
          </w:tcPr>
          <w:p w14:paraId="0C5D5792" w14:textId="77777777" w:rsidR="00A90792" w:rsidRPr="00682540" w:rsidRDefault="00A90792" w:rsidP="00A90792"/>
        </w:tc>
        <w:tc>
          <w:tcPr>
            <w:tcW w:w="1752" w:type="dxa"/>
            <w:vAlign w:val="center"/>
          </w:tcPr>
          <w:p w14:paraId="73F52C84" w14:textId="77777777" w:rsidR="00A90792" w:rsidRPr="00682540" w:rsidRDefault="00A90792" w:rsidP="00A90792">
            <w:pPr>
              <w:ind w:leftChars="-44" w:left="-103"/>
              <w:jc w:val="center"/>
              <w:rPr>
                <w:kern w:val="0"/>
              </w:rPr>
            </w:pPr>
            <w:r w:rsidRPr="007D7A70">
              <w:rPr>
                <w:rFonts w:hint="eastAsia"/>
                <w:w w:val="87"/>
                <w:kern w:val="0"/>
                <w:fitText w:val="1350" w:id="1257941774"/>
              </w:rPr>
              <w:t>住所又は所在</w:t>
            </w:r>
            <w:r w:rsidRPr="007D7A70">
              <w:rPr>
                <w:rFonts w:hint="eastAsia"/>
                <w:spacing w:val="7"/>
                <w:w w:val="87"/>
                <w:kern w:val="0"/>
                <w:fitText w:val="1350" w:id="1257941774"/>
              </w:rPr>
              <w:t>地</w:t>
            </w:r>
          </w:p>
        </w:tc>
        <w:tc>
          <w:tcPr>
            <w:tcW w:w="6154" w:type="dxa"/>
            <w:gridSpan w:val="2"/>
            <w:vAlign w:val="center"/>
          </w:tcPr>
          <w:p w14:paraId="1FB9B1CD" w14:textId="77777777" w:rsidR="00A90792" w:rsidRPr="00682540" w:rsidRDefault="00A90792" w:rsidP="00A90792"/>
        </w:tc>
      </w:tr>
      <w:tr w:rsidR="00682540" w:rsidRPr="00682540" w14:paraId="3156BA04" w14:textId="77777777" w:rsidTr="00A90792">
        <w:trPr>
          <w:trHeight w:val="399"/>
        </w:trPr>
        <w:tc>
          <w:tcPr>
            <w:tcW w:w="1547" w:type="dxa"/>
            <w:vMerge/>
          </w:tcPr>
          <w:p w14:paraId="7CFB80CE" w14:textId="77777777" w:rsidR="00A90792" w:rsidRPr="00682540" w:rsidRDefault="00A90792" w:rsidP="00A90792"/>
        </w:tc>
        <w:tc>
          <w:tcPr>
            <w:tcW w:w="1752" w:type="dxa"/>
            <w:vAlign w:val="center"/>
          </w:tcPr>
          <w:p w14:paraId="5789627C" w14:textId="77777777" w:rsidR="00A90792" w:rsidRPr="00682540" w:rsidRDefault="00A90792" w:rsidP="00A90792">
            <w:pPr>
              <w:ind w:leftChars="-44" w:left="-103"/>
              <w:jc w:val="center"/>
            </w:pPr>
            <w:r w:rsidRPr="007D7A70">
              <w:rPr>
                <w:rFonts w:hint="eastAsia"/>
                <w:spacing w:val="45"/>
                <w:kern w:val="0"/>
                <w:fitText w:val="1350" w:id="1257941775"/>
              </w:rPr>
              <w:t>電話・FA</w:t>
            </w:r>
            <w:r w:rsidRPr="007D7A70">
              <w:rPr>
                <w:rFonts w:hint="eastAsia"/>
                <w:kern w:val="0"/>
                <w:fitText w:val="1350" w:id="1257941775"/>
              </w:rPr>
              <w:t>X</w:t>
            </w:r>
          </w:p>
        </w:tc>
        <w:tc>
          <w:tcPr>
            <w:tcW w:w="3077" w:type="dxa"/>
            <w:tcBorders>
              <w:right w:val="nil"/>
            </w:tcBorders>
          </w:tcPr>
          <w:p w14:paraId="4C940E6E" w14:textId="77777777" w:rsidR="00A90792" w:rsidRPr="00682540" w:rsidRDefault="00A90792" w:rsidP="00A90792">
            <w:r w:rsidRPr="00682540">
              <w:rPr>
                <w:rFonts w:hint="eastAsia"/>
              </w:rPr>
              <w:t>TEL：</w:t>
            </w:r>
          </w:p>
        </w:tc>
        <w:tc>
          <w:tcPr>
            <w:tcW w:w="3077" w:type="dxa"/>
            <w:tcBorders>
              <w:left w:val="nil"/>
            </w:tcBorders>
          </w:tcPr>
          <w:p w14:paraId="66FA7491" w14:textId="77777777" w:rsidR="00A90792" w:rsidRPr="00682540" w:rsidRDefault="00A90792" w:rsidP="00A90792">
            <w:r w:rsidRPr="00682540">
              <w:rPr>
                <w:rFonts w:hint="eastAsia"/>
              </w:rPr>
              <w:t>FAX：</w:t>
            </w:r>
          </w:p>
        </w:tc>
      </w:tr>
      <w:tr w:rsidR="00682540" w:rsidRPr="00682540" w14:paraId="036EE1D9" w14:textId="77777777" w:rsidTr="00A90792">
        <w:trPr>
          <w:trHeight w:val="399"/>
        </w:trPr>
        <w:tc>
          <w:tcPr>
            <w:tcW w:w="1547" w:type="dxa"/>
            <w:vMerge/>
          </w:tcPr>
          <w:p w14:paraId="672AEF09" w14:textId="77777777" w:rsidR="00A90792" w:rsidRPr="00682540" w:rsidRDefault="00A90792" w:rsidP="00A90792"/>
        </w:tc>
        <w:tc>
          <w:tcPr>
            <w:tcW w:w="1752" w:type="dxa"/>
            <w:vAlign w:val="center"/>
          </w:tcPr>
          <w:p w14:paraId="75212653" w14:textId="77777777" w:rsidR="00A90792" w:rsidRPr="00682540" w:rsidRDefault="00A90792" w:rsidP="00A90792">
            <w:pPr>
              <w:ind w:leftChars="-44" w:left="-103"/>
              <w:jc w:val="center"/>
            </w:pPr>
            <w:r w:rsidRPr="007D7A70">
              <w:rPr>
                <w:rFonts w:hint="eastAsia"/>
                <w:spacing w:val="31"/>
                <w:kern w:val="0"/>
                <w:fitText w:val="1350" w:id="1257941776"/>
              </w:rPr>
              <w:t>電子メー</w:t>
            </w:r>
            <w:r w:rsidRPr="007D7A70">
              <w:rPr>
                <w:rFonts w:hint="eastAsia"/>
                <w:spacing w:val="1"/>
                <w:kern w:val="0"/>
                <w:fitText w:val="1350" w:id="1257941776"/>
              </w:rPr>
              <w:t>ル</w:t>
            </w:r>
          </w:p>
        </w:tc>
        <w:tc>
          <w:tcPr>
            <w:tcW w:w="6154" w:type="dxa"/>
            <w:gridSpan w:val="2"/>
            <w:vAlign w:val="center"/>
          </w:tcPr>
          <w:p w14:paraId="13C83A3D" w14:textId="77777777" w:rsidR="00A90792" w:rsidRPr="00682540" w:rsidRDefault="00A90792" w:rsidP="00A90792"/>
        </w:tc>
      </w:tr>
    </w:tbl>
    <w:p w14:paraId="4FDAF156" w14:textId="77777777" w:rsidR="00A90792" w:rsidRPr="00682540" w:rsidRDefault="00A90792">
      <w:pPr>
        <w:widowControl/>
        <w:jc w:val="left"/>
      </w:pPr>
      <w:r w:rsidRPr="00682540">
        <w:br w:type="page"/>
      </w:r>
    </w:p>
    <w:p w14:paraId="1D69503A" w14:textId="5EB45125" w:rsidR="0093712B" w:rsidRPr="00804552" w:rsidRDefault="0093712B" w:rsidP="00C00E22">
      <w:pPr>
        <w:ind w:right="-1"/>
      </w:pPr>
      <w:r w:rsidRPr="00804552">
        <w:rPr>
          <w:rFonts w:hint="eastAsia"/>
        </w:rPr>
        <w:lastRenderedPageBreak/>
        <w:t>（様式</w:t>
      </w:r>
      <w:r w:rsidR="005537D6" w:rsidRPr="00804552">
        <w:rPr>
          <w:rFonts w:hint="eastAsia"/>
        </w:rPr>
        <w:t>１</w:t>
      </w:r>
      <w:r w:rsidR="003740EC">
        <w:rPr>
          <w:rFonts w:hint="eastAsia"/>
        </w:rPr>
        <w:t>２</w:t>
      </w:r>
      <w:r w:rsidRPr="00804552">
        <w:rPr>
          <w:rFonts w:hint="eastAsia"/>
        </w:rPr>
        <w:t>）</w:t>
      </w:r>
    </w:p>
    <w:p w14:paraId="6C378EB2" w14:textId="77777777" w:rsidR="0093712B" w:rsidRPr="00804552" w:rsidRDefault="0093712B" w:rsidP="0093712B">
      <w:pPr>
        <w:jc w:val="center"/>
        <w:rPr>
          <w:b/>
          <w:sz w:val="28"/>
          <w:szCs w:val="28"/>
        </w:rPr>
      </w:pPr>
      <w:r w:rsidRPr="00804552">
        <w:rPr>
          <w:rFonts w:hint="eastAsia"/>
          <w:b/>
          <w:sz w:val="28"/>
          <w:szCs w:val="28"/>
        </w:rPr>
        <w:t>辞　退　届</w:t>
      </w:r>
    </w:p>
    <w:p w14:paraId="2A6A2366" w14:textId="77777777" w:rsidR="0093712B" w:rsidRPr="00804552" w:rsidRDefault="0093712B" w:rsidP="0093712B">
      <w:pPr>
        <w:wordWrap w:val="0"/>
        <w:jc w:val="right"/>
        <w:rPr>
          <w:b/>
          <w:sz w:val="24"/>
          <w:szCs w:val="24"/>
        </w:rPr>
      </w:pPr>
    </w:p>
    <w:p w14:paraId="44DCC6B6" w14:textId="786EC0EE" w:rsidR="0093712B" w:rsidRPr="00804552" w:rsidRDefault="007D7A70" w:rsidP="0093712B">
      <w:pPr>
        <w:jc w:val="right"/>
      </w:pPr>
      <w:r>
        <w:rPr>
          <w:rFonts w:hint="eastAsia"/>
        </w:rPr>
        <w:t>令和</w:t>
      </w:r>
      <w:r w:rsidR="005537D6" w:rsidRPr="00804552">
        <w:rPr>
          <w:rFonts w:hint="eastAsia"/>
        </w:rPr>
        <w:t xml:space="preserve">　　</w:t>
      </w:r>
      <w:r w:rsidR="0093712B" w:rsidRPr="00804552">
        <w:rPr>
          <w:rFonts w:hint="eastAsia"/>
        </w:rPr>
        <w:t>年　　月　　日</w:t>
      </w:r>
    </w:p>
    <w:p w14:paraId="64C018F8" w14:textId="77777777" w:rsidR="0093712B" w:rsidRPr="00804552" w:rsidRDefault="0093712B" w:rsidP="0093712B">
      <w:pPr>
        <w:jc w:val="right"/>
        <w:rPr>
          <w:b/>
          <w:sz w:val="24"/>
          <w:szCs w:val="24"/>
        </w:rPr>
      </w:pPr>
    </w:p>
    <w:p w14:paraId="388ACEAA" w14:textId="77777777" w:rsidR="00E7490E" w:rsidRPr="00804552" w:rsidRDefault="00CB4236" w:rsidP="00E7490E">
      <w:pPr>
        <w:ind w:right="948"/>
      </w:pPr>
      <w:r>
        <w:rPr>
          <w:rFonts w:hint="eastAsia"/>
        </w:rPr>
        <w:t>能代山本広域市町村圏組合</w:t>
      </w:r>
    </w:p>
    <w:p w14:paraId="4027312A" w14:textId="77777777" w:rsidR="00E7490E" w:rsidRPr="00682540" w:rsidRDefault="00996E71" w:rsidP="00E7490E">
      <w:pPr>
        <w:rPr>
          <w:b/>
        </w:rPr>
      </w:pPr>
      <w:r w:rsidRPr="00682540">
        <w:rPr>
          <w:rFonts w:hint="eastAsia"/>
        </w:rPr>
        <w:t>理事会代表理事　　　　様</w:t>
      </w:r>
    </w:p>
    <w:p w14:paraId="3A95F731" w14:textId="77777777" w:rsidR="0093712B" w:rsidRPr="00804552" w:rsidRDefault="0093712B" w:rsidP="0093712B">
      <w:pPr>
        <w:ind w:firstLineChars="100" w:firstLine="255"/>
        <w:rPr>
          <w:sz w:val="24"/>
          <w:szCs w:val="24"/>
        </w:rPr>
      </w:pPr>
    </w:p>
    <w:p w14:paraId="2638F1F6" w14:textId="77777777" w:rsidR="00E7490E" w:rsidRPr="00804552" w:rsidRDefault="00D50185" w:rsidP="00E7490E">
      <w:pPr>
        <w:wordWrap w:val="0"/>
        <w:spacing w:line="360" w:lineRule="auto"/>
        <w:jc w:val="right"/>
      </w:pPr>
      <w:r w:rsidRPr="00A90792">
        <w:rPr>
          <w:rFonts w:hint="eastAsia"/>
          <w:spacing w:val="1"/>
          <w:w w:val="93"/>
          <w:kern w:val="0"/>
          <w:fitText w:val="1442" w:id="157020672"/>
        </w:rPr>
        <w:t>住</w:t>
      </w:r>
      <w:r w:rsidRPr="00A90792">
        <w:rPr>
          <w:rFonts w:hint="eastAsia"/>
          <w:w w:val="93"/>
          <w:kern w:val="0"/>
          <w:fitText w:val="1442" w:id="157020672"/>
        </w:rPr>
        <w:t>所又は所在地</w:t>
      </w:r>
      <w:r w:rsidR="00E7490E" w:rsidRPr="00804552">
        <w:rPr>
          <w:rFonts w:hint="eastAsia"/>
          <w:u w:val="single"/>
        </w:rPr>
        <w:t xml:space="preserve">　　　　　　　　　　　　　</w:t>
      </w:r>
    </w:p>
    <w:p w14:paraId="71A73811" w14:textId="77777777" w:rsidR="00E7490E" w:rsidRPr="00804552" w:rsidRDefault="00E7490E" w:rsidP="00E7490E">
      <w:pPr>
        <w:wordWrap w:val="0"/>
        <w:spacing w:line="360" w:lineRule="auto"/>
        <w:ind w:leftChars="1610" w:left="3785" w:right="-1" w:firstLineChars="100" w:firstLine="235"/>
        <w:jc w:val="right"/>
      </w:pPr>
      <w:r w:rsidRPr="00804552">
        <w:rPr>
          <w:rFonts w:hint="eastAsia"/>
        </w:rPr>
        <w:t>商号又は名称</w:t>
      </w:r>
      <w:r w:rsidRPr="00804552">
        <w:rPr>
          <w:rFonts w:hint="eastAsia"/>
          <w:u w:val="single"/>
        </w:rPr>
        <w:t xml:space="preserve">　　　　　　　　　　　　　</w:t>
      </w:r>
    </w:p>
    <w:p w14:paraId="371ECBE1" w14:textId="77777777" w:rsidR="00E7490E" w:rsidRPr="00804552" w:rsidRDefault="00D50185" w:rsidP="00E7490E">
      <w:pPr>
        <w:wordWrap w:val="0"/>
        <w:spacing w:line="360" w:lineRule="auto"/>
        <w:jc w:val="right"/>
        <w:rPr>
          <w:u w:val="single"/>
        </w:rPr>
      </w:pPr>
      <w:r w:rsidRPr="00804552">
        <w:rPr>
          <w:rFonts w:hint="eastAsia"/>
        </w:rPr>
        <w:t>代</w:t>
      </w:r>
      <w:r w:rsidR="00E7490E" w:rsidRPr="00804552">
        <w:rPr>
          <w:rFonts w:hint="eastAsia"/>
        </w:rPr>
        <w:t>表者</w:t>
      </w:r>
      <w:r w:rsidRPr="00804552">
        <w:rPr>
          <w:rFonts w:hint="eastAsia"/>
        </w:rPr>
        <w:t>職氏名</w:t>
      </w:r>
      <w:r w:rsidR="00E7490E" w:rsidRPr="00804552">
        <w:rPr>
          <w:rFonts w:hint="eastAsia"/>
          <w:u w:val="single"/>
        </w:rPr>
        <w:t xml:space="preserve">　　　　　　　　　　　　印</w:t>
      </w:r>
    </w:p>
    <w:p w14:paraId="33803933" w14:textId="77777777" w:rsidR="00E7490E" w:rsidRPr="00804552" w:rsidRDefault="00E7490E" w:rsidP="0093712B">
      <w:pPr>
        <w:ind w:firstLineChars="100" w:firstLine="255"/>
        <w:rPr>
          <w:sz w:val="24"/>
          <w:szCs w:val="24"/>
        </w:rPr>
      </w:pPr>
    </w:p>
    <w:p w14:paraId="591F37C9" w14:textId="77777777" w:rsidR="00E7490E" w:rsidRPr="00804552" w:rsidRDefault="00E7490E" w:rsidP="0093712B">
      <w:pPr>
        <w:ind w:firstLineChars="100" w:firstLine="255"/>
        <w:rPr>
          <w:sz w:val="24"/>
          <w:szCs w:val="24"/>
        </w:rPr>
      </w:pPr>
    </w:p>
    <w:p w14:paraId="1DAC0731" w14:textId="77777777" w:rsidR="0093712B" w:rsidRPr="00804552" w:rsidRDefault="005537D6" w:rsidP="007B7F14">
      <w:pPr>
        <w:ind w:firstLineChars="200" w:firstLine="750"/>
      </w:pPr>
      <w:r w:rsidRPr="00804552">
        <w:rPr>
          <w:rFonts w:hint="eastAsia"/>
          <w:spacing w:val="70"/>
          <w:kern w:val="0"/>
          <w:fitText w:val="940" w:id="651506176"/>
        </w:rPr>
        <w:t>業務</w:t>
      </w:r>
      <w:r w:rsidR="0093712B" w:rsidRPr="00804552">
        <w:rPr>
          <w:rFonts w:hint="eastAsia"/>
          <w:kern w:val="0"/>
          <w:fitText w:val="940" w:id="651506176"/>
        </w:rPr>
        <w:t>名</w:t>
      </w:r>
      <w:r w:rsidR="007B7F14" w:rsidRPr="00804552">
        <w:rPr>
          <w:rFonts w:hint="eastAsia"/>
        </w:rPr>
        <w:t xml:space="preserve">　　</w:t>
      </w:r>
      <w:r w:rsidR="00CB4236">
        <w:rPr>
          <w:rFonts w:hAnsi="ＭＳ 明朝" w:hint="eastAsia"/>
        </w:rPr>
        <w:t>中央衛生処理場運転管理等業務委託</w:t>
      </w:r>
    </w:p>
    <w:p w14:paraId="6B9CAF3A" w14:textId="77777777" w:rsidR="0093712B" w:rsidRPr="00804552" w:rsidRDefault="0093712B" w:rsidP="00E7490E">
      <w:pPr>
        <w:ind w:leftChars="322" w:left="1232" w:hangingChars="202" w:hanging="475"/>
      </w:pPr>
    </w:p>
    <w:p w14:paraId="74FB2865" w14:textId="77777777" w:rsidR="0093712B" w:rsidRPr="00804552" w:rsidRDefault="0093712B" w:rsidP="00E7490E">
      <w:pPr>
        <w:ind w:leftChars="322" w:left="1232" w:hangingChars="202" w:hanging="475"/>
      </w:pPr>
    </w:p>
    <w:p w14:paraId="6249B349" w14:textId="77777777" w:rsidR="0093712B" w:rsidRPr="00804552" w:rsidRDefault="0093712B" w:rsidP="00E7490E">
      <w:pPr>
        <w:ind w:leftChars="225" w:left="529" w:firstLineChars="103" w:firstLine="242"/>
      </w:pPr>
      <w:r w:rsidRPr="00804552">
        <w:rPr>
          <w:rFonts w:hint="eastAsia"/>
        </w:rPr>
        <w:t>上記について、</w:t>
      </w:r>
      <w:r w:rsidR="00996E71" w:rsidRPr="00682540">
        <w:rPr>
          <w:rFonts w:hint="eastAsia"/>
        </w:rPr>
        <w:t>応募型プロポーザルのへの参加を都合により辞退致します</w:t>
      </w:r>
      <w:r w:rsidR="00996E71" w:rsidRPr="00804552">
        <w:rPr>
          <w:rFonts w:hint="eastAsia"/>
        </w:rPr>
        <w:t>。</w:t>
      </w:r>
    </w:p>
    <w:p w14:paraId="406FD674" w14:textId="77777777" w:rsidR="0093712B" w:rsidRPr="00804552" w:rsidRDefault="0093712B" w:rsidP="00E7490E">
      <w:pPr>
        <w:ind w:leftChars="322" w:left="1232" w:hangingChars="202" w:hanging="475"/>
      </w:pPr>
    </w:p>
    <w:p w14:paraId="1D82FF4D" w14:textId="77777777" w:rsidR="0093712B" w:rsidRPr="00804552" w:rsidRDefault="0093712B" w:rsidP="00E7490E">
      <w:pPr>
        <w:ind w:leftChars="322" w:left="1232" w:hangingChars="202" w:hanging="475"/>
      </w:pPr>
    </w:p>
    <w:p w14:paraId="4588FAAC" w14:textId="77777777" w:rsidR="00E7490E" w:rsidRPr="00804552" w:rsidRDefault="00E7490E" w:rsidP="00E7490E">
      <w:pPr>
        <w:ind w:leftChars="322" w:left="1232" w:hangingChars="202" w:hanging="475"/>
      </w:pPr>
    </w:p>
    <w:p w14:paraId="33058030" w14:textId="77777777" w:rsidR="00E7490E" w:rsidRPr="00804552" w:rsidRDefault="00E7490E" w:rsidP="00E7490E">
      <w:pPr>
        <w:ind w:leftChars="322" w:left="1232" w:hangingChars="202" w:hanging="475"/>
      </w:pPr>
    </w:p>
    <w:p w14:paraId="751373E5" w14:textId="77777777" w:rsidR="00DC3473" w:rsidRPr="00804552" w:rsidRDefault="00DC3473" w:rsidP="00E7490E">
      <w:pPr>
        <w:ind w:leftChars="322" w:left="1232" w:hangingChars="202" w:hanging="475"/>
      </w:pPr>
    </w:p>
    <w:p w14:paraId="06521CD1" w14:textId="77777777" w:rsidR="00E7490E" w:rsidRPr="00804552" w:rsidRDefault="00E7490E" w:rsidP="00E7490E">
      <w:pPr>
        <w:ind w:leftChars="322" w:left="1232" w:hangingChars="202" w:hanging="47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7"/>
        <w:gridCol w:w="1752"/>
        <w:gridCol w:w="3077"/>
        <w:gridCol w:w="3077"/>
      </w:tblGrid>
      <w:tr w:rsidR="00DC3473" w:rsidRPr="00804552" w14:paraId="15F51F69" w14:textId="77777777" w:rsidTr="0063025E">
        <w:trPr>
          <w:trHeight w:val="399"/>
        </w:trPr>
        <w:tc>
          <w:tcPr>
            <w:tcW w:w="1560" w:type="dxa"/>
            <w:vMerge w:val="restart"/>
            <w:vAlign w:val="center"/>
          </w:tcPr>
          <w:p w14:paraId="172844E3" w14:textId="77777777" w:rsidR="00DC3473" w:rsidRPr="00804552" w:rsidRDefault="00DC3473" w:rsidP="0063025E">
            <w:pPr>
              <w:jc w:val="center"/>
            </w:pPr>
            <w:r w:rsidRPr="00804552">
              <w:rPr>
                <w:rFonts w:hint="eastAsia"/>
              </w:rPr>
              <w:t>連絡先</w:t>
            </w:r>
          </w:p>
        </w:tc>
        <w:tc>
          <w:tcPr>
            <w:tcW w:w="1755" w:type="dxa"/>
            <w:vAlign w:val="center"/>
          </w:tcPr>
          <w:p w14:paraId="7EE76C76" w14:textId="77777777" w:rsidR="00DC3473" w:rsidRPr="00804552" w:rsidRDefault="00DC3473" w:rsidP="00DC3473">
            <w:pPr>
              <w:ind w:leftChars="-44" w:left="-103"/>
              <w:jc w:val="center"/>
            </w:pPr>
            <w:r w:rsidRPr="007D7A70">
              <w:rPr>
                <w:rFonts w:hint="eastAsia"/>
                <w:spacing w:val="31"/>
                <w:kern w:val="0"/>
                <w:fitText w:val="1350" w:id="841778176"/>
              </w:rPr>
              <w:t>担当者氏</w:t>
            </w:r>
            <w:r w:rsidRPr="007D7A70">
              <w:rPr>
                <w:rFonts w:hint="eastAsia"/>
                <w:spacing w:val="1"/>
                <w:kern w:val="0"/>
                <w:fitText w:val="1350" w:id="841778176"/>
              </w:rPr>
              <w:t>名</w:t>
            </w:r>
          </w:p>
        </w:tc>
        <w:tc>
          <w:tcPr>
            <w:tcW w:w="6202" w:type="dxa"/>
            <w:gridSpan w:val="2"/>
            <w:vAlign w:val="center"/>
          </w:tcPr>
          <w:p w14:paraId="0F38ED52" w14:textId="77777777" w:rsidR="00DC3473" w:rsidRPr="00804552" w:rsidRDefault="00DC3473" w:rsidP="0063025E"/>
        </w:tc>
      </w:tr>
      <w:tr w:rsidR="00DC3473" w:rsidRPr="00804552" w14:paraId="1C8A5B1B" w14:textId="77777777" w:rsidTr="0063025E">
        <w:trPr>
          <w:trHeight w:val="399"/>
        </w:trPr>
        <w:tc>
          <w:tcPr>
            <w:tcW w:w="1560" w:type="dxa"/>
            <w:vMerge/>
          </w:tcPr>
          <w:p w14:paraId="77C2B098" w14:textId="77777777" w:rsidR="00DC3473" w:rsidRPr="00804552" w:rsidRDefault="00DC3473" w:rsidP="0063025E"/>
        </w:tc>
        <w:tc>
          <w:tcPr>
            <w:tcW w:w="1755" w:type="dxa"/>
            <w:vAlign w:val="center"/>
          </w:tcPr>
          <w:p w14:paraId="02FDB2EE" w14:textId="77777777" w:rsidR="00DC3473" w:rsidRPr="00804552" w:rsidRDefault="00DC3473" w:rsidP="00DC3473">
            <w:pPr>
              <w:ind w:leftChars="-44" w:left="-103"/>
              <w:jc w:val="center"/>
            </w:pPr>
            <w:r w:rsidRPr="007D7A70">
              <w:rPr>
                <w:rFonts w:hint="eastAsia"/>
                <w:spacing w:val="12"/>
                <w:w w:val="93"/>
                <w:kern w:val="0"/>
                <w:fitText w:val="1350" w:id="841778177"/>
              </w:rPr>
              <w:t>部署及び役</w:t>
            </w:r>
            <w:r w:rsidRPr="007D7A70">
              <w:rPr>
                <w:rFonts w:hint="eastAsia"/>
                <w:spacing w:val="1"/>
                <w:w w:val="93"/>
                <w:kern w:val="0"/>
                <w:fitText w:val="1350" w:id="841778177"/>
              </w:rPr>
              <w:t>職</w:t>
            </w:r>
          </w:p>
        </w:tc>
        <w:tc>
          <w:tcPr>
            <w:tcW w:w="6202" w:type="dxa"/>
            <w:gridSpan w:val="2"/>
            <w:vAlign w:val="center"/>
          </w:tcPr>
          <w:p w14:paraId="59C603BD" w14:textId="77777777" w:rsidR="00DC3473" w:rsidRPr="00804552" w:rsidRDefault="00DC3473" w:rsidP="0063025E"/>
        </w:tc>
      </w:tr>
      <w:tr w:rsidR="00DC3473" w:rsidRPr="00804552" w14:paraId="5ACB30AF" w14:textId="77777777" w:rsidTr="0063025E">
        <w:trPr>
          <w:trHeight w:val="399"/>
        </w:trPr>
        <w:tc>
          <w:tcPr>
            <w:tcW w:w="1560" w:type="dxa"/>
            <w:vMerge/>
          </w:tcPr>
          <w:p w14:paraId="02D5E571" w14:textId="77777777" w:rsidR="00DC3473" w:rsidRPr="00804552" w:rsidRDefault="00DC3473" w:rsidP="0063025E"/>
        </w:tc>
        <w:tc>
          <w:tcPr>
            <w:tcW w:w="1755" w:type="dxa"/>
            <w:vAlign w:val="center"/>
          </w:tcPr>
          <w:p w14:paraId="62CFD03A" w14:textId="77777777" w:rsidR="00DC3473" w:rsidRPr="00804552" w:rsidRDefault="00E87ACA" w:rsidP="00DC3473">
            <w:pPr>
              <w:ind w:leftChars="-44" w:left="-103"/>
              <w:jc w:val="center"/>
              <w:rPr>
                <w:kern w:val="0"/>
              </w:rPr>
            </w:pPr>
            <w:r w:rsidRPr="007D7A70">
              <w:rPr>
                <w:rFonts w:hint="eastAsia"/>
                <w:w w:val="87"/>
                <w:kern w:val="0"/>
                <w:fitText w:val="1350" w:id="146527232"/>
              </w:rPr>
              <w:t>住所又は所在</w:t>
            </w:r>
            <w:r w:rsidRPr="007D7A70">
              <w:rPr>
                <w:rFonts w:hint="eastAsia"/>
                <w:spacing w:val="7"/>
                <w:w w:val="87"/>
                <w:kern w:val="0"/>
                <w:fitText w:val="1350" w:id="146527232"/>
              </w:rPr>
              <w:t>地</w:t>
            </w:r>
          </w:p>
        </w:tc>
        <w:tc>
          <w:tcPr>
            <w:tcW w:w="6202" w:type="dxa"/>
            <w:gridSpan w:val="2"/>
            <w:vAlign w:val="center"/>
          </w:tcPr>
          <w:p w14:paraId="59743968" w14:textId="77777777" w:rsidR="00DC3473" w:rsidRPr="00804552" w:rsidRDefault="00DC3473" w:rsidP="0063025E"/>
        </w:tc>
      </w:tr>
      <w:tr w:rsidR="00DC3473" w:rsidRPr="00804552" w14:paraId="65B3B424" w14:textId="77777777" w:rsidTr="0063025E">
        <w:trPr>
          <w:trHeight w:val="399"/>
        </w:trPr>
        <w:tc>
          <w:tcPr>
            <w:tcW w:w="1560" w:type="dxa"/>
            <w:vMerge/>
          </w:tcPr>
          <w:p w14:paraId="4017849D" w14:textId="77777777" w:rsidR="00DC3473" w:rsidRPr="00804552" w:rsidRDefault="00DC3473" w:rsidP="0063025E"/>
        </w:tc>
        <w:tc>
          <w:tcPr>
            <w:tcW w:w="1755" w:type="dxa"/>
            <w:vAlign w:val="center"/>
          </w:tcPr>
          <w:p w14:paraId="6147491C" w14:textId="77777777" w:rsidR="00DC3473" w:rsidRPr="00804552" w:rsidRDefault="00DC3473" w:rsidP="00DC3473">
            <w:pPr>
              <w:ind w:leftChars="-44" w:left="-103"/>
              <w:jc w:val="center"/>
            </w:pPr>
            <w:r w:rsidRPr="007D7A70">
              <w:rPr>
                <w:rFonts w:hint="eastAsia"/>
                <w:spacing w:val="45"/>
                <w:kern w:val="0"/>
                <w:fitText w:val="1350" w:id="841778179"/>
              </w:rPr>
              <w:t>電話・FA</w:t>
            </w:r>
            <w:r w:rsidRPr="007D7A70">
              <w:rPr>
                <w:rFonts w:hint="eastAsia"/>
                <w:kern w:val="0"/>
                <w:fitText w:val="1350" w:id="841778179"/>
              </w:rPr>
              <w:t>X</w:t>
            </w:r>
          </w:p>
        </w:tc>
        <w:tc>
          <w:tcPr>
            <w:tcW w:w="3101" w:type="dxa"/>
            <w:tcBorders>
              <w:right w:val="nil"/>
            </w:tcBorders>
          </w:tcPr>
          <w:p w14:paraId="06CC9B5B" w14:textId="77777777" w:rsidR="00DC3473" w:rsidRPr="00804552" w:rsidRDefault="00DC3473" w:rsidP="0063025E">
            <w:r w:rsidRPr="00804552">
              <w:rPr>
                <w:rFonts w:hint="eastAsia"/>
              </w:rPr>
              <w:t>TEL：</w:t>
            </w:r>
          </w:p>
        </w:tc>
        <w:tc>
          <w:tcPr>
            <w:tcW w:w="3101" w:type="dxa"/>
            <w:tcBorders>
              <w:left w:val="nil"/>
            </w:tcBorders>
          </w:tcPr>
          <w:p w14:paraId="72709FE9" w14:textId="77777777" w:rsidR="00DC3473" w:rsidRPr="00804552" w:rsidRDefault="00DC3473" w:rsidP="0063025E">
            <w:r w:rsidRPr="00804552">
              <w:rPr>
                <w:rFonts w:hint="eastAsia"/>
              </w:rPr>
              <w:t>FAX：</w:t>
            </w:r>
          </w:p>
        </w:tc>
      </w:tr>
      <w:tr w:rsidR="00DC3473" w:rsidRPr="00C14025" w14:paraId="22AA8722" w14:textId="77777777" w:rsidTr="0063025E">
        <w:trPr>
          <w:trHeight w:val="399"/>
        </w:trPr>
        <w:tc>
          <w:tcPr>
            <w:tcW w:w="1560" w:type="dxa"/>
            <w:vMerge/>
          </w:tcPr>
          <w:p w14:paraId="3A12A4B7" w14:textId="77777777" w:rsidR="00DC3473" w:rsidRPr="00804552" w:rsidRDefault="00DC3473" w:rsidP="0063025E"/>
        </w:tc>
        <w:tc>
          <w:tcPr>
            <w:tcW w:w="1755" w:type="dxa"/>
            <w:vAlign w:val="center"/>
          </w:tcPr>
          <w:p w14:paraId="7845DFF0" w14:textId="77777777" w:rsidR="00DC3473" w:rsidRPr="00C14025" w:rsidRDefault="00DC3473" w:rsidP="00DC3473">
            <w:pPr>
              <w:ind w:leftChars="-44" w:left="-103"/>
              <w:jc w:val="center"/>
            </w:pPr>
            <w:r w:rsidRPr="007D7A70">
              <w:rPr>
                <w:rFonts w:hint="eastAsia"/>
                <w:spacing w:val="31"/>
                <w:kern w:val="0"/>
                <w:fitText w:val="1350" w:id="841778180"/>
              </w:rPr>
              <w:t>電子メー</w:t>
            </w:r>
            <w:r w:rsidRPr="007D7A70">
              <w:rPr>
                <w:rFonts w:hint="eastAsia"/>
                <w:spacing w:val="1"/>
                <w:kern w:val="0"/>
                <w:fitText w:val="1350" w:id="841778180"/>
              </w:rPr>
              <w:t>ル</w:t>
            </w:r>
          </w:p>
        </w:tc>
        <w:tc>
          <w:tcPr>
            <w:tcW w:w="6202" w:type="dxa"/>
            <w:gridSpan w:val="2"/>
            <w:vAlign w:val="center"/>
          </w:tcPr>
          <w:p w14:paraId="2BACE3C3" w14:textId="77777777" w:rsidR="00DC3473" w:rsidRPr="00C14025" w:rsidRDefault="00DC3473" w:rsidP="0063025E"/>
        </w:tc>
      </w:tr>
    </w:tbl>
    <w:p w14:paraId="030EEE49" w14:textId="77777777" w:rsidR="00E7490E" w:rsidRDefault="00E7490E" w:rsidP="00E7490E">
      <w:pPr>
        <w:ind w:leftChars="322" w:left="1232" w:hangingChars="202" w:hanging="475"/>
      </w:pPr>
    </w:p>
    <w:p w14:paraId="6ED80C35" w14:textId="77777777" w:rsidR="00DC3473" w:rsidRPr="00C14025" w:rsidRDefault="00DC3473" w:rsidP="00E7490E">
      <w:pPr>
        <w:ind w:leftChars="322" w:left="1232" w:hangingChars="202" w:hanging="475"/>
      </w:pPr>
    </w:p>
    <w:p w14:paraId="7159351B" w14:textId="77777777" w:rsidR="0093712B" w:rsidRPr="00E7490E" w:rsidRDefault="0093712B" w:rsidP="0093712B">
      <w:pPr>
        <w:jc w:val="right"/>
        <w:rPr>
          <w:u w:val="single"/>
        </w:rPr>
      </w:pPr>
    </w:p>
    <w:sectPr w:rsidR="0093712B" w:rsidRPr="00E7490E" w:rsidSect="00863EB0">
      <w:pgSz w:w="11906" w:h="16838" w:code="9"/>
      <w:pgMar w:top="1134" w:right="1134" w:bottom="1418" w:left="1418" w:header="851" w:footer="992" w:gutter="0"/>
      <w:cols w:space="425"/>
      <w:docGrid w:type="linesAndChars" w:linePitch="386"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D1395" w14:textId="77777777" w:rsidR="00287D6A" w:rsidRDefault="00287D6A" w:rsidP="005C48DE">
      <w:r>
        <w:separator/>
      </w:r>
    </w:p>
  </w:endnote>
  <w:endnote w:type="continuationSeparator" w:id="0">
    <w:p w14:paraId="3F274D37" w14:textId="77777777" w:rsidR="00287D6A" w:rsidRDefault="00287D6A"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7344A" w14:textId="77777777" w:rsidR="00287D6A" w:rsidRDefault="00287D6A" w:rsidP="005C48DE">
      <w:r>
        <w:separator/>
      </w:r>
    </w:p>
  </w:footnote>
  <w:footnote w:type="continuationSeparator" w:id="0">
    <w:p w14:paraId="21B69B2F" w14:textId="77777777" w:rsidR="00287D6A" w:rsidRDefault="00287D6A" w:rsidP="005C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56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6"/>
  </w:num>
  <w:num w:numId="20">
    <w:abstractNumId w:val="14"/>
  </w:num>
  <w:num w:numId="21">
    <w:abstractNumId w:val="1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39"/>
  <w:drawingGridHorizontalSpacing w:val="123"/>
  <w:drawingGridVerticalSpacing w:val="193"/>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5B6F"/>
    <w:rsid w:val="000079F0"/>
    <w:rsid w:val="00033428"/>
    <w:rsid w:val="000424CC"/>
    <w:rsid w:val="000572FB"/>
    <w:rsid w:val="00064F5C"/>
    <w:rsid w:val="00065F95"/>
    <w:rsid w:val="0007713A"/>
    <w:rsid w:val="00081F95"/>
    <w:rsid w:val="00086F05"/>
    <w:rsid w:val="00096AE7"/>
    <w:rsid w:val="000A2D77"/>
    <w:rsid w:val="000A70C9"/>
    <w:rsid w:val="000B603B"/>
    <w:rsid w:val="000C367D"/>
    <w:rsid w:val="000C3A81"/>
    <w:rsid w:val="000D056C"/>
    <w:rsid w:val="000D3369"/>
    <w:rsid w:val="000E5A9F"/>
    <w:rsid w:val="000E5F58"/>
    <w:rsid w:val="000E794D"/>
    <w:rsid w:val="000F1151"/>
    <w:rsid w:val="001001D2"/>
    <w:rsid w:val="001022E2"/>
    <w:rsid w:val="00105606"/>
    <w:rsid w:val="00115982"/>
    <w:rsid w:val="00117756"/>
    <w:rsid w:val="00131276"/>
    <w:rsid w:val="001632B2"/>
    <w:rsid w:val="0017210B"/>
    <w:rsid w:val="00176C8D"/>
    <w:rsid w:val="001927EF"/>
    <w:rsid w:val="001A7B78"/>
    <w:rsid w:val="001D1314"/>
    <w:rsid w:val="001D2944"/>
    <w:rsid w:val="001E434B"/>
    <w:rsid w:val="001F32D2"/>
    <w:rsid w:val="001F4279"/>
    <w:rsid w:val="002012AF"/>
    <w:rsid w:val="00203D30"/>
    <w:rsid w:val="00222914"/>
    <w:rsid w:val="00247620"/>
    <w:rsid w:val="0026317E"/>
    <w:rsid w:val="00280EF3"/>
    <w:rsid w:val="002814DF"/>
    <w:rsid w:val="00282CA4"/>
    <w:rsid w:val="00282DFA"/>
    <w:rsid w:val="00283AED"/>
    <w:rsid w:val="00287513"/>
    <w:rsid w:val="00287D6A"/>
    <w:rsid w:val="00295D8A"/>
    <w:rsid w:val="002B3373"/>
    <w:rsid w:val="002B5A6E"/>
    <w:rsid w:val="002C4273"/>
    <w:rsid w:val="002D1644"/>
    <w:rsid w:val="00303ECF"/>
    <w:rsid w:val="003115E0"/>
    <w:rsid w:val="00324CEA"/>
    <w:rsid w:val="003317CC"/>
    <w:rsid w:val="003335C7"/>
    <w:rsid w:val="003348A7"/>
    <w:rsid w:val="00335F83"/>
    <w:rsid w:val="003405A6"/>
    <w:rsid w:val="00344F03"/>
    <w:rsid w:val="003531E8"/>
    <w:rsid w:val="00361C3E"/>
    <w:rsid w:val="003663A7"/>
    <w:rsid w:val="003740EC"/>
    <w:rsid w:val="00382C86"/>
    <w:rsid w:val="003838F0"/>
    <w:rsid w:val="00394EF4"/>
    <w:rsid w:val="00395A4B"/>
    <w:rsid w:val="003B2754"/>
    <w:rsid w:val="003B46D7"/>
    <w:rsid w:val="003C3F39"/>
    <w:rsid w:val="003F4CA2"/>
    <w:rsid w:val="00421914"/>
    <w:rsid w:val="00426BC2"/>
    <w:rsid w:val="00430A11"/>
    <w:rsid w:val="00430DC2"/>
    <w:rsid w:val="00433B81"/>
    <w:rsid w:val="00433C9A"/>
    <w:rsid w:val="00434326"/>
    <w:rsid w:val="004401FD"/>
    <w:rsid w:val="0046355E"/>
    <w:rsid w:val="004709E8"/>
    <w:rsid w:val="00474113"/>
    <w:rsid w:val="0048601D"/>
    <w:rsid w:val="004A33ED"/>
    <w:rsid w:val="004B0F78"/>
    <w:rsid w:val="004C104C"/>
    <w:rsid w:val="004C2CD0"/>
    <w:rsid w:val="004D3A27"/>
    <w:rsid w:val="004D65CB"/>
    <w:rsid w:val="004F2BC2"/>
    <w:rsid w:val="004F4C2A"/>
    <w:rsid w:val="004F611B"/>
    <w:rsid w:val="00503DD0"/>
    <w:rsid w:val="00512E05"/>
    <w:rsid w:val="00512E44"/>
    <w:rsid w:val="0053029C"/>
    <w:rsid w:val="00537816"/>
    <w:rsid w:val="00551B47"/>
    <w:rsid w:val="005537D6"/>
    <w:rsid w:val="00555583"/>
    <w:rsid w:val="005565ED"/>
    <w:rsid w:val="00556B3A"/>
    <w:rsid w:val="005601AF"/>
    <w:rsid w:val="005604EB"/>
    <w:rsid w:val="0056505C"/>
    <w:rsid w:val="005677AD"/>
    <w:rsid w:val="005803E2"/>
    <w:rsid w:val="005819D5"/>
    <w:rsid w:val="00584FFA"/>
    <w:rsid w:val="005867F8"/>
    <w:rsid w:val="00597738"/>
    <w:rsid w:val="005A0FCA"/>
    <w:rsid w:val="005B3ADA"/>
    <w:rsid w:val="005B3C08"/>
    <w:rsid w:val="005B51A2"/>
    <w:rsid w:val="005B5F82"/>
    <w:rsid w:val="005C416D"/>
    <w:rsid w:val="005C48DE"/>
    <w:rsid w:val="005D0181"/>
    <w:rsid w:val="005D398C"/>
    <w:rsid w:val="005D5B78"/>
    <w:rsid w:val="005D62DA"/>
    <w:rsid w:val="005D726F"/>
    <w:rsid w:val="005E3C99"/>
    <w:rsid w:val="005E3E7B"/>
    <w:rsid w:val="005E5EA8"/>
    <w:rsid w:val="005F10DE"/>
    <w:rsid w:val="00603768"/>
    <w:rsid w:val="00606D66"/>
    <w:rsid w:val="0061303C"/>
    <w:rsid w:val="00620B95"/>
    <w:rsid w:val="0062479B"/>
    <w:rsid w:val="0063025E"/>
    <w:rsid w:val="006312FD"/>
    <w:rsid w:val="00635160"/>
    <w:rsid w:val="006367B3"/>
    <w:rsid w:val="006416F1"/>
    <w:rsid w:val="006439D3"/>
    <w:rsid w:val="0064797C"/>
    <w:rsid w:val="00653678"/>
    <w:rsid w:val="00660F62"/>
    <w:rsid w:val="0068080A"/>
    <w:rsid w:val="00682540"/>
    <w:rsid w:val="0069536A"/>
    <w:rsid w:val="006979F9"/>
    <w:rsid w:val="006A1644"/>
    <w:rsid w:val="006A6BA2"/>
    <w:rsid w:val="006A7757"/>
    <w:rsid w:val="006D37C9"/>
    <w:rsid w:val="006E112D"/>
    <w:rsid w:val="006F586C"/>
    <w:rsid w:val="00710675"/>
    <w:rsid w:val="00713317"/>
    <w:rsid w:val="00715C9D"/>
    <w:rsid w:val="00715ECA"/>
    <w:rsid w:val="00716FE7"/>
    <w:rsid w:val="00720CF5"/>
    <w:rsid w:val="0072114D"/>
    <w:rsid w:val="00721B42"/>
    <w:rsid w:val="00734C18"/>
    <w:rsid w:val="00737181"/>
    <w:rsid w:val="0074232A"/>
    <w:rsid w:val="00746672"/>
    <w:rsid w:val="007477CC"/>
    <w:rsid w:val="0075008D"/>
    <w:rsid w:val="007523DF"/>
    <w:rsid w:val="00753B3B"/>
    <w:rsid w:val="0075570B"/>
    <w:rsid w:val="00765D87"/>
    <w:rsid w:val="00771E71"/>
    <w:rsid w:val="007A37FD"/>
    <w:rsid w:val="007A4D9F"/>
    <w:rsid w:val="007A7BD3"/>
    <w:rsid w:val="007B3319"/>
    <w:rsid w:val="007B732B"/>
    <w:rsid w:val="007B7F14"/>
    <w:rsid w:val="007C1E22"/>
    <w:rsid w:val="007C5EED"/>
    <w:rsid w:val="007D4E1F"/>
    <w:rsid w:val="007D7A70"/>
    <w:rsid w:val="007E0D69"/>
    <w:rsid w:val="007E5DB2"/>
    <w:rsid w:val="00804552"/>
    <w:rsid w:val="008205EC"/>
    <w:rsid w:val="00835B6F"/>
    <w:rsid w:val="008362DB"/>
    <w:rsid w:val="008439A3"/>
    <w:rsid w:val="008551CF"/>
    <w:rsid w:val="00860B6D"/>
    <w:rsid w:val="00861889"/>
    <w:rsid w:val="00863EB0"/>
    <w:rsid w:val="00865EAE"/>
    <w:rsid w:val="00866719"/>
    <w:rsid w:val="008909E7"/>
    <w:rsid w:val="008938FC"/>
    <w:rsid w:val="008A15C5"/>
    <w:rsid w:val="008A6696"/>
    <w:rsid w:val="008A6AFB"/>
    <w:rsid w:val="008B5478"/>
    <w:rsid w:val="008B5EB3"/>
    <w:rsid w:val="008C77E7"/>
    <w:rsid w:val="008D4B14"/>
    <w:rsid w:val="008D6C00"/>
    <w:rsid w:val="008E7CC3"/>
    <w:rsid w:val="008F2584"/>
    <w:rsid w:val="008F2661"/>
    <w:rsid w:val="009000E7"/>
    <w:rsid w:val="00907BD5"/>
    <w:rsid w:val="00910188"/>
    <w:rsid w:val="00913067"/>
    <w:rsid w:val="00914ED3"/>
    <w:rsid w:val="00930892"/>
    <w:rsid w:val="00932886"/>
    <w:rsid w:val="00935D17"/>
    <w:rsid w:val="0093712B"/>
    <w:rsid w:val="009518E5"/>
    <w:rsid w:val="0096058B"/>
    <w:rsid w:val="0096674D"/>
    <w:rsid w:val="00970B14"/>
    <w:rsid w:val="00972E06"/>
    <w:rsid w:val="00973083"/>
    <w:rsid w:val="00977A6A"/>
    <w:rsid w:val="009809BC"/>
    <w:rsid w:val="00983E37"/>
    <w:rsid w:val="009910AB"/>
    <w:rsid w:val="00993F9A"/>
    <w:rsid w:val="00995B6D"/>
    <w:rsid w:val="00996E71"/>
    <w:rsid w:val="009A5799"/>
    <w:rsid w:val="009B237D"/>
    <w:rsid w:val="009B23A8"/>
    <w:rsid w:val="009B4AC9"/>
    <w:rsid w:val="009B5014"/>
    <w:rsid w:val="009B6D74"/>
    <w:rsid w:val="009C3689"/>
    <w:rsid w:val="009C7BA3"/>
    <w:rsid w:val="009D303C"/>
    <w:rsid w:val="009D67E7"/>
    <w:rsid w:val="009E72DD"/>
    <w:rsid w:val="009F78E1"/>
    <w:rsid w:val="00A25592"/>
    <w:rsid w:val="00A257C6"/>
    <w:rsid w:val="00A26F4A"/>
    <w:rsid w:val="00A4323A"/>
    <w:rsid w:val="00A47EF7"/>
    <w:rsid w:val="00A60AE0"/>
    <w:rsid w:val="00A63827"/>
    <w:rsid w:val="00A64E25"/>
    <w:rsid w:val="00A71846"/>
    <w:rsid w:val="00A84B64"/>
    <w:rsid w:val="00A90792"/>
    <w:rsid w:val="00AC739C"/>
    <w:rsid w:val="00AD028D"/>
    <w:rsid w:val="00AD0757"/>
    <w:rsid w:val="00AE19CA"/>
    <w:rsid w:val="00AF43EB"/>
    <w:rsid w:val="00AF77EF"/>
    <w:rsid w:val="00B016D8"/>
    <w:rsid w:val="00B04752"/>
    <w:rsid w:val="00B224EA"/>
    <w:rsid w:val="00B22C57"/>
    <w:rsid w:val="00B24FF4"/>
    <w:rsid w:val="00B338CC"/>
    <w:rsid w:val="00B40E22"/>
    <w:rsid w:val="00B41794"/>
    <w:rsid w:val="00B52397"/>
    <w:rsid w:val="00B5562E"/>
    <w:rsid w:val="00B56579"/>
    <w:rsid w:val="00B62F0F"/>
    <w:rsid w:val="00B663FA"/>
    <w:rsid w:val="00B73F48"/>
    <w:rsid w:val="00B73FF6"/>
    <w:rsid w:val="00B762E0"/>
    <w:rsid w:val="00B823E1"/>
    <w:rsid w:val="00B830DA"/>
    <w:rsid w:val="00B90D32"/>
    <w:rsid w:val="00B91655"/>
    <w:rsid w:val="00B96F9B"/>
    <w:rsid w:val="00BA7F01"/>
    <w:rsid w:val="00BB4474"/>
    <w:rsid w:val="00BC5CF7"/>
    <w:rsid w:val="00BD4F07"/>
    <w:rsid w:val="00BF02FA"/>
    <w:rsid w:val="00BF68D5"/>
    <w:rsid w:val="00BF7BE7"/>
    <w:rsid w:val="00C00E22"/>
    <w:rsid w:val="00C03373"/>
    <w:rsid w:val="00C05D52"/>
    <w:rsid w:val="00C14025"/>
    <w:rsid w:val="00C145C3"/>
    <w:rsid w:val="00C169F4"/>
    <w:rsid w:val="00C21428"/>
    <w:rsid w:val="00C235B3"/>
    <w:rsid w:val="00C24B09"/>
    <w:rsid w:val="00C25FAB"/>
    <w:rsid w:val="00C32DDE"/>
    <w:rsid w:val="00C352D4"/>
    <w:rsid w:val="00C372A6"/>
    <w:rsid w:val="00C37F0D"/>
    <w:rsid w:val="00C505ED"/>
    <w:rsid w:val="00C54455"/>
    <w:rsid w:val="00C56B15"/>
    <w:rsid w:val="00C71D13"/>
    <w:rsid w:val="00C84436"/>
    <w:rsid w:val="00C87750"/>
    <w:rsid w:val="00C92DB6"/>
    <w:rsid w:val="00C943F4"/>
    <w:rsid w:val="00CA2246"/>
    <w:rsid w:val="00CA3F10"/>
    <w:rsid w:val="00CB0E1C"/>
    <w:rsid w:val="00CB4236"/>
    <w:rsid w:val="00CB4676"/>
    <w:rsid w:val="00CB76E7"/>
    <w:rsid w:val="00CC34C8"/>
    <w:rsid w:val="00CC47F2"/>
    <w:rsid w:val="00CC60E2"/>
    <w:rsid w:val="00CD747D"/>
    <w:rsid w:val="00CD7772"/>
    <w:rsid w:val="00CD7F34"/>
    <w:rsid w:val="00CE44A2"/>
    <w:rsid w:val="00D050E4"/>
    <w:rsid w:val="00D21A6F"/>
    <w:rsid w:val="00D23A29"/>
    <w:rsid w:val="00D245FE"/>
    <w:rsid w:val="00D24FBE"/>
    <w:rsid w:val="00D31231"/>
    <w:rsid w:val="00D327A4"/>
    <w:rsid w:val="00D33FD8"/>
    <w:rsid w:val="00D41870"/>
    <w:rsid w:val="00D4188F"/>
    <w:rsid w:val="00D461DC"/>
    <w:rsid w:val="00D47677"/>
    <w:rsid w:val="00D50185"/>
    <w:rsid w:val="00D54E64"/>
    <w:rsid w:val="00D5520F"/>
    <w:rsid w:val="00D56FA0"/>
    <w:rsid w:val="00D60C1C"/>
    <w:rsid w:val="00D669F6"/>
    <w:rsid w:val="00D75BE3"/>
    <w:rsid w:val="00D812DC"/>
    <w:rsid w:val="00D818AD"/>
    <w:rsid w:val="00DA1FDE"/>
    <w:rsid w:val="00DB5EB1"/>
    <w:rsid w:val="00DC30CC"/>
    <w:rsid w:val="00DC3473"/>
    <w:rsid w:val="00DC6E8A"/>
    <w:rsid w:val="00DD6C29"/>
    <w:rsid w:val="00DE2E41"/>
    <w:rsid w:val="00DF187A"/>
    <w:rsid w:val="00E00DF1"/>
    <w:rsid w:val="00E04DF4"/>
    <w:rsid w:val="00E207DE"/>
    <w:rsid w:val="00E25B4D"/>
    <w:rsid w:val="00E3364D"/>
    <w:rsid w:val="00E41B61"/>
    <w:rsid w:val="00E42E6A"/>
    <w:rsid w:val="00E44D85"/>
    <w:rsid w:val="00E4694F"/>
    <w:rsid w:val="00E63820"/>
    <w:rsid w:val="00E65B19"/>
    <w:rsid w:val="00E7490E"/>
    <w:rsid w:val="00E7509F"/>
    <w:rsid w:val="00E76BEA"/>
    <w:rsid w:val="00E87ACA"/>
    <w:rsid w:val="00E917D5"/>
    <w:rsid w:val="00E96C91"/>
    <w:rsid w:val="00EA6709"/>
    <w:rsid w:val="00EC175C"/>
    <w:rsid w:val="00EE1A78"/>
    <w:rsid w:val="00EE2199"/>
    <w:rsid w:val="00EE32FA"/>
    <w:rsid w:val="00EE3320"/>
    <w:rsid w:val="00EE3DBA"/>
    <w:rsid w:val="00EE5CC4"/>
    <w:rsid w:val="00EF458E"/>
    <w:rsid w:val="00EF492F"/>
    <w:rsid w:val="00EF6F46"/>
    <w:rsid w:val="00F11B68"/>
    <w:rsid w:val="00F13E7B"/>
    <w:rsid w:val="00F1719E"/>
    <w:rsid w:val="00F22781"/>
    <w:rsid w:val="00F65D83"/>
    <w:rsid w:val="00F7256F"/>
    <w:rsid w:val="00F83639"/>
    <w:rsid w:val="00F9582C"/>
    <w:rsid w:val="00FA395F"/>
    <w:rsid w:val="00FA4E5A"/>
    <w:rsid w:val="00FA5181"/>
    <w:rsid w:val="00FA632B"/>
    <w:rsid w:val="00FA6583"/>
    <w:rsid w:val="00FB5747"/>
    <w:rsid w:val="00FC1ECA"/>
    <w:rsid w:val="00FD2E80"/>
    <w:rsid w:val="00FD347F"/>
    <w:rsid w:val="00FD4DBB"/>
    <w:rsid w:val="00FD6B14"/>
    <w:rsid w:val="00FE2C5F"/>
    <w:rsid w:val="00FE466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CB5054"/>
  <w15:docId w15:val="{C5C5D0F8-8B73-44EC-B653-8FE2745F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B6F"/>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C739C"/>
    <w:rPr>
      <w:rFonts w:ascii="ＭＳ 明朝" w:hAnsi="Arial"/>
      <w:b/>
      <w:kern w:val="2"/>
      <w:sz w:val="32"/>
      <w:szCs w:val="24"/>
    </w:rPr>
  </w:style>
  <w:style w:type="character" w:customStyle="1" w:styleId="20">
    <w:name w:val="見出し 2 (文字)"/>
    <w:basedOn w:val="a0"/>
    <w:link w:val="2"/>
    <w:rsid w:val="00CE44A2"/>
    <w:rPr>
      <w:rFonts w:ascii="ＭＳ 明朝" w:hAnsi="Arial"/>
      <w:b/>
      <w:kern w:val="2"/>
      <w:sz w:val="22"/>
      <w:szCs w:val="24"/>
    </w:rPr>
  </w:style>
  <w:style w:type="character" w:customStyle="1" w:styleId="30">
    <w:name w:val="見出し 3 (文字)"/>
    <w:basedOn w:val="a0"/>
    <w:link w:val="3"/>
    <w:rsid w:val="000E5A9F"/>
    <w:rPr>
      <w:rFonts w:ascii="ＭＳ 明朝" w:hAnsi="Arial"/>
      <w:kern w:val="2"/>
      <w:sz w:val="22"/>
      <w:szCs w:val="22"/>
    </w:rPr>
  </w:style>
  <w:style w:type="character" w:customStyle="1" w:styleId="40">
    <w:name w:val="見出し 4 (文字)"/>
    <w:basedOn w:val="a0"/>
    <w:link w:val="4"/>
    <w:rsid w:val="00973083"/>
    <w:rPr>
      <w:rFonts w:ascii="ＭＳ 明朝"/>
      <w:bCs/>
      <w:kern w:val="2"/>
      <w:sz w:val="22"/>
      <w:szCs w:val="22"/>
    </w:rPr>
  </w:style>
  <w:style w:type="character" w:customStyle="1" w:styleId="50">
    <w:name w:val="見出し 5 (文字)"/>
    <w:basedOn w:val="a0"/>
    <w:link w:val="5"/>
    <w:rsid w:val="00CE44A2"/>
    <w:rPr>
      <w:rFonts w:ascii="ＭＳ 明朝" w:hAnsi="Arial"/>
      <w:kern w:val="2"/>
      <w:sz w:val="22"/>
      <w:szCs w:val="24"/>
    </w:rPr>
  </w:style>
  <w:style w:type="character" w:customStyle="1" w:styleId="60">
    <w:name w:val="見出し 6 (文字)"/>
    <w:basedOn w:val="a0"/>
    <w:link w:val="6"/>
    <w:rsid w:val="00CE44A2"/>
    <w:rPr>
      <w:rFonts w:ascii="ＭＳ 明朝"/>
      <w:bCs/>
      <w:kern w:val="2"/>
      <w:sz w:val="22"/>
      <w:szCs w:val="24"/>
    </w:rPr>
  </w:style>
  <w:style w:type="character" w:customStyle="1" w:styleId="70">
    <w:name w:val="見出し 7 (文字)"/>
    <w:basedOn w:val="a0"/>
    <w:link w:val="7"/>
    <w:rsid w:val="00CE44A2"/>
    <w:rPr>
      <w:rFonts w:ascii="ＭＳ 明朝"/>
      <w:kern w:val="2"/>
      <w:sz w:val="22"/>
      <w:szCs w:val="24"/>
    </w:rPr>
  </w:style>
  <w:style w:type="character" w:customStyle="1" w:styleId="80">
    <w:name w:val="見出し 8 (文字)"/>
    <w:basedOn w:val="a0"/>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basedOn w:val="a0"/>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basedOn w:val="a0"/>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basedOn w:val="a8"/>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basedOn w:val="a0"/>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basedOn w:val="a0"/>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basedOn w:val="a0"/>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basedOn w:val="a0"/>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basedOn w:val="a0"/>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basedOn w:val="a0"/>
    <w:link w:val="afd"/>
    <w:uiPriority w:val="99"/>
    <w:semiHidden/>
    <w:rsid w:val="009518E5"/>
    <w:rPr>
      <w:rFonts w:ascii="Arial" w:eastAsia="ＭＳ ゴシック" w:hAnsi="Arial" w:cs="Times New Roman"/>
      <w:kern w:val="2"/>
      <w:sz w:val="18"/>
      <w:szCs w:val="18"/>
    </w:rPr>
  </w:style>
  <w:style w:type="character" w:styleId="aff">
    <w:name w:val="annotation reference"/>
    <w:basedOn w:val="a0"/>
    <w:uiPriority w:val="99"/>
    <w:semiHidden/>
    <w:unhideWhenUsed/>
    <w:rsid w:val="006F586C"/>
    <w:rPr>
      <w:sz w:val="18"/>
      <w:szCs w:val="18"/>
    </w:rPr>
  </w:style>
  <w:style w:type="paragraph" w:styleId="aff0">
    <w:name w:val="annotation text"/>
    <w:basedOn w:val="a"/>
    <w:link w:val="aff1"/>
    <w:uiPriority w:val="99"/>
    <w:semiHidden/>
    <w:unhideWhenUsed/>
    <w:rsid w:val="006F586C"/>
    <w:pPr>
      <w:jc w:val="left"/>
    </w:pPr>
  </w:style>
  <w:style w:type="character" w:customStyle="1" w:styleId="aff1">
    <w:name w:val="コメント文字列 (文字)"/>
    <w:basedOn w:val="a0"/>
    <w:link w:val="aff0"/>
    <w:uiPriority w:val="99"/>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basedOn w:val="aff1"/>
    <w:link w:val="aff2"/>
    <w:uiPriority w:val="99"/>
    <w:semiHidden/>
    <w:rsid w:val="006F586C"/>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5EC2-62CF-4201-82C7-849EF45D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825</Words>
  <Characters>470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流　山　市</vt:lpstr>
      <vt:lpstr>流　山　市</vt:lpstr>
    </vt:vector>
  </TitlesOfParts>
  <Company>Toshiba</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keiji matsuda</dc:creator>
  <cp:lastModifiedBy>190402</cp:lastModifiedBy>
  <cp:revision>15</cp:revision>
  <cp:lastPrinted>2016-11-09T05:05:00Z</cp:lastPrinted>
  <dcterms:created xsi:type="dcterms:W3CDTF">2016-10-31T01:51:00Z</dcterms:created>
  <dcterms:modified xsi:type="dcterms:W3CDTF">2020-10-15T04:44:00Z</dcterms:modified>
</cp:coreProperties>
</file>